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7" w:type="dxa"/>
        <w:jc w:val="center"/>
        <w:tblLook w:val="04A0" w:firstRow="1" w:lastRow="0" w:firstColumn="1" w:lastColumn="0" w:noHBand="0" w:noVBand="1"/>
      </w:tblPr>
      <w:tblGrid>
        <w:gridCol w:w="4219"/>
        <w:gridCol w:w="792"/>
        <w:gridCol w:w="4276"/>
      </w:tblGrid>
      <w:tr w:rsidR="00FB7121" w:rsidTr="00FB7121">
        <w:trPr>
          <w:jc w:val="center"/>
        </w:trPr>
        <w:tc>
          <w:tcPr>
            <w:tcW w:w="2271" w:type="pct"/>
          </w:tcPr>
          <w:p w:rsidR="00FB7121" w:rsidRDefault="00FB7121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426" w:type="pct"/>
          </w:tcPr>
          <w:p w:rsidR="00FB7121" w:rsidRDefault="00FB7121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bCs/>
              </w:rPr>
            </w:pPr>
          </w:p>
        </w:tc>
        <w:tc>
          <w:tcPr>
            <w:tcW w:w="2302" w:type="pct"/>
            <w:hideMark/>
          </w:tcPr>
          <w:p w:rsidR="00FB7121" w:rsidRDefault="00FB7121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bCs/>
              </w:rPr>
            </w:pPr>
            <w:r>
              <w:rPr>
                <w:bCs/>
              </w:rPr>
              <w:t>УТВЕРЖДАЮ</w:t>
            </w:r>
          </w:p>
          <w:p w:rsidR="00FB7121" w:rsidRDefault="00FB7121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bCs/>
              </w:rPr>
            </w:pPr>
            <w:r>
              <w:rPr>
                <w:bCs/>
              </w:rPr>
              <w:t xml:space="preserve">Директор МБУ </w:t>
            </w:r>
            <w:proofErr w:type="gramStart"/>
            <w:r>
              <w:rPr>
                <w:bCs/>
              </w:rPr>
              <w:t>ДО</w:t>
            </w:r>
            <w:proofErr w:type="gramEnd"/>
            <w:r>
              <w:rPr>
                <w:bCs/>
              </w:rPr>
              <w:t xml:space="preserve"> «Детская художественная школа № 1 </w:t>
            </w:r>
          </w:p>
          <w:p w:rsidR="00FB7121" w:rsidRDefault="00FB7121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bCs/>
              </w:rPr>
            </w:pPr>
            <w:r>
              <w:rPr>
                <w:bCs/>
              </w:rPr>
              <w:t>им. И.И. Шишкина ЕМР» __________________С.Р. Сапожникова</w:t>
            </w:r>
          </w:p>
          <w:p w:rsidR="00FB7121" w:rsidRDefault="00FB7121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bCs/>
              </w:rPr>
            </w:pPr>
            <w:r>
              <w:rPr>
                <w:bCs/>
              </w:rPr>
              <w:t>от  «_____» _________________20___г.</w:t>
            </w:r>
          </w:p>
        </w:tc>
      </w:tr>
    </w:tbl>
    <w:p w:rsidR="00FB7121" w:rsidRDefault="00FB7121" w:rsidP="00FB7121">
      <w:pPr>
        <w:jc w:val="both"/>
      </w:pPr>
    </w:p>
    <w:p w:rsidR="00FB7121" w:rsidRDefault="00FB7121" w:rsidP="00FB7121">
      <w:pPr>
        <w:jc w:val="both"/>
      </w:pPr>
    </w:p>
    <w:p w:rsidR="00FB7121" w:rsidRDefault="00FB7121" w:rsidP="00FB7121">
      <w:pPr>
        <w:jc w:val="right"/>
      </w:pPr>
    </w:p>
    <w:p w:rsidR="00FB7121" w:rsidRDefault="00FB7121" w:rsidP="00FB7121">
      <w:pPr>
        <w:jc w:val="right"/>
      </w:pPr>
    </w:p>
    <w:p w:rsidR="00FB7121" w:rsidRDefault="00FB7121" w:rsidP="00FB7121">
      <w:pPr>
        <w:jc w:val="right"/>
      </w:pPr>
    </w:p>
    <w:p w:rsidR="00FB7121" w:rsidRDefault="00FB7121" w:rsidP="00FB7121">
      <w:pPr>
        <w:jc w:val="both"/>
      </w:pPr>
    </w:p>
    <w:p w:rsidR="00FB7121" w:rsidRDefault="00FB7121" w:rsidP="00FB7121">
      <w:pPr>
        <w:jc w:val="both"/>
      </w:pPr>
    </w:p>
    <w:p w:rsidR="00FB7121" w:rsidRDefault="00FB7121" w:rsidP="00FB7121">
      <w:pPr>
        <w:jc w:val="both"/>
      </w:pPr>
    </w:p>
    <w:p w:rsidR="00FB7121" w:rsidRDefault="00FB7121" w:rsidP="00FB7121">
      <w:pPr>
        <w:jc w:val="both"/>
      </w:pPr>
    </w:p>
    <w:p w:rsidR="00FB7121" w:rsidRDefault="00FB7121" w:rsidP="00FB7121">
      <w:pPr>
        <w:jc w:val="both"/>
      </w:pPr>
    </w:p>
    <w:p w:rsidR="00FB7121" w:rsidRDefault="00FB7121" w:rsidP="00FB7121">
      <w:pPr>
        <w:jc w:val="both"/>
      </w:pPr>
    </w:p>
    <w:p w:rsidR="00FB7121" w:rsidRDefault="00FB7121" w:rsidP="00FB7121">
      <w:pPr>
        <w:jc w:val="both"/>
      </w:pPr>
    </w:p>
    <w:p w:rsidR="00FB7121" w:rsidRDefault="00FB7121" w:rsidP="00FB7121">
      <w:pPr>
        <w:jc w:val="both"/>
      </w:pPr>
    </w:p>
    <w:p w:rsidR="00FB7121" w:rsidRDefault="00FB7121" w:rsidP="00FB7121">
      <w:pPr>
        <w:jc w:val="center"/>
      </w:pPr>
    </w:p>
    <w:p w:rsidR="00FB7121" w:rsidRDefault="00FB7121" w:rsidP="00FB7121">
      <w:pPr>
        <w:pStyle w:val="1"/>
        <w:rPr>
          <w:szCs w:val="32"/>
        </w:rPr>
      </w:pPr>
      <w:proofErr w:type="gramStart"/>
      <w:r>
        <w:rPr>
          <w:szCs w:val="32"/>
        </w:rPr>
        <w:t>П</w:t>
      </w:r>
      <w:proofErr w:type="gramEnd"/>
      <w:r>
        <w:rPr>
          <w:szCs w:val="32"/>
        </w:rPr>
        <w:t xml:space="preserve"> Л А Н</w:t>
      </w:r>
    </w:p>
    <w:p w:rsidR="00FB7121" w:rsidRDefault="00FB7121" w:rsidP="00FB712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чебно-воспитательной работы</w:t>
      </w:r>
    </w:p>
    <w:p w:rsidR="00FB7121" w:rsidRDefault="00FB7121" w:rsidP="00FB712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МБУ </w:t>
      </w:r>
      <w:proofErr w:type="gramStart"/>
      <w:r>
        <w:rPr>
          <w:b/>
          <w:bCs/>
          <w:sz w:val="32"/>
          <w:szCs w:val="32"/>
        </w:rPr>
        <w:t>ДО</w:t>
      </w:r>
      <w:proofErr w:type="gramEnd"/>
      <w:r>
        <w:rPr>
          <w:b/>
          <w:bCs/>
          <w:sz w:val="32"/>
          <w:szCs w:val="32"/>
        </w:rPr>
        <w:t xml:space="preserve"> «Детская художественная школа № 1 </w:t>
      </w:r>
    </w:p>
    <w:p w:rsidR="00FB7121" w:rsidRDefault="00FB7121" w:rsidP="00FB712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м. И.И. Шишкина ЕМР»</w:t>
      </w:r>
    </w:p>
    <w:p w:rsidR="00FB7121" w:rsidRDefault="00FB7121" w:rsidP="00FB7121">
      <w:pPr>
        <w:jc w:val="center"/>
        <w:rPr>
          <w:b/>
          <w:bCs/>
          <w:sz w:val="32"/>
          <w:szCs w:val="32"/>
        </w:rPr>
      </w:pPr>
    </w:p>
    <w:p w:rsidR="00FB7121" w:rsidRDefault="00FB3772" w:rsidP="00FB712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 202</w:t>
      </w:r>
      <w:r w:rsidR="002D1625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-202</w:t>
      </w:r>
      <w:r w:rsidR="002D1625">
        <w:rPr>
          <w:b/>
          <w:bCs/>
          <w:sz w:val="32"/>
          <w:szCs w:val="32"/>
        </w:rPr>
        <w:t>3</w:t>
      </w:r>
      <w:r w:rsidR="00FB7121">
        <w:rPr>
          <w:b/>
          <w:bCs/>
          <w:sz w:val="32"/>
          <w:szCs w:val="32"/>
        </w:rPr>
        <w:t xml:space="preserve"> учебный год</w:t>
      </w:r>
    </w:p>
    <w:p w:rsidR="00FB7121" w:rsidRDefault="00FB7121" w:rsidP="00FB7121">
      <w:pPr>
        <w:jc w:val="both"/>
        <w:rPr>
          <w:b/>
          <w:bCs/>
        </w:rPr>
      </w:pPr>
    </w:p>
    <w:p w:rsidR="00FB7121" w:rsidRDefault="00FB7121" w:rsidP="00FB7121">
      <w:pPr>
        <w:jc w:val="both"/>
      </w:pPr>
    </w:p>
    <w:p w:rsidR="00FB7121" w:rsidRDefault="00FB7121" w:rsidP="00FB7121">
      <w:pPr>
        <w:jc w:val="both"/>
      </w:pPr>
    </w:p>
    <w:p w:rsidR="00FB7121" w:rsidRDefault="00FB7121" w:rsidP="00FB7121">
      <w:pPr>
        <w:jc w:val="both"/>
      </w:pPr>
    </w:p>
    <w:p w:rsidR="00FB7121" w:rsidRDefault="00FB7121" w:rsidP="00FB7121">
      <w:pPr>
        <w:jc w:val="both"/>
      </w:pPr>
    </w:p>
    <w:p w:rsidR="00FB7121" w:rsidRDefault="00FB7121" w:rsidP="00FB7121">
      <w:pPr>
        <w:jc w:val="both"/>
      </w:pPr>
    </w:p>
    <w:p w:rsidR="00FB7121" w:rsidRDefault="00FB7121" w:rsidP="00FB7121">
      <w:pPr>
        <w:jc w:val="both"/>
      </w:pPr>
    </w:p>
    <w:p w:rsidR="00FB7121" w:rsidRDefault="00FB7121" w:rsidP="00FB7121">
      <w:pPr>
        <w:jc w:val="both"/>
      </w:pPr>
    </w:p>
    <w:p w:rsidR="00FB7121" w:rsidRDefault="00FB7121" w:rsidP="00FB7121">
      <w:pPr>
        <w:jc w:val="both"/>
      </w:pPr>
    </w:p>
    <w:p w:rsidR="00FB7121" w:rsidRDefault="00FB7121" w:rsidP="00FB7121">
      <w:pPr>
        <w:jc w:val="both"/>
      </w:pPr>
    </w:p>
    <w:p w:rsidR="00FB7121" w:rsidRDefault="00FB7121" w:rsidP="00FB7121">
      <w:pPr>
        <w:jc w:val="both"/>
      </w:pPr>
    </w:p>
    <w:p w:rsidR="00FB7121" w:rsidRDefault="00FB7121" w:rsidP="00FB7121">
      <w:pPr>
        <w:jc w:val="both"/>
      </w:pPr>
    </w:p>
    <w:p w:rsidR="00FB7121" w:rsidRDefault="00FB7121" w:rsidP="00FB7121">
      <w:pPr>
        <w:jc w:val="both"/>
      </w:pPr>
    </w:p>
    <w:p w:rsidR="00FB7121" w:rsidRDefault="00FB7121" w:rsidP="00FB7121">
      <w:pPr>
        <w:jc w:val="both"/>
      </w:pPr>
    </w:p>
    <w:p w:rsidR="00FB7121" w:rsidRDefault="00FB7121" w:rsidP="00FB7121">
      <w:pPr>
        <w:jc w:val="both"/>
      </w:pPr>
    </w:p>
    <w:p w:rsidR="00FB7121" w:rsidRDefault="00FB7121" w:rsidP="00FB7121">
      <w:pPr>
        <w:jc w:val="both"/>
      </w:pPr>
    </w:p>
    <w:p w:rsidR="00FB7121" w:rsidRDefault="00FB7121" w:rsidP="00FB7121">
      <w:pPr>
        <w:jc w:val="both"/>
      </w:pPr>
    </w:p>
    <w:p w:rsidR="00FB7121" w:rsidRDefault="00FB7121" w:rsidP="00FB7121">
      <w:pPr>
        <w:jc w:val="both"/>
      </w:pPr>
    </w:p>
    <w:p w:rsidR="00FB7121" w:rsidRDefault="00FB7121" w:rsidP="00FB7121">
      <w:pPr>
        <w:jc w:val="both"/>
      </w:pPr>
    </w:p>
    <w:p w:rsidR="00FB7121" w:rsidRDefault="00FB7121" w:rsidP="00FB7121">
      <w:pPr>
        <w:jc w:val="both"/>
      </w:pPr>
    </w:p>
    <w:p w:rsidR="00FB7121" w:rsidRDefault="00FB7121" w:rsidP="00FB7121">
      <w:r>
        <w:br w:type="page"/>
      </w:r>
    </w:p>
    <w:p w:rsidR="00FB7121" w:rsidRDefault="00FB3772" w:rsidP="00FB7121">
      <w:pPr>
        <w:jc w:val="center"/>
        <w:rPr>
          <w:b/>
        </w:rPr>
      </w:pPr>
      <w:r>
        <w:rPr>
          <w:b/>
        </w:rPr>
        <w:lastRenderedPageBreak/>
        <w:t>1. Анализ работы за 202</w:t>
      </w:r>
      <w:r w:rsidR="002D1625">
        <w:rPr>
          <w:b/>
        </w:rPr>
        <w:t>1</w:t>
      </w:r>
      <w:r>
        <w:rPr>
          <w:b/>
        </w:rPr>
        <w:t>-202</w:t>
      </w:r>
      <w:r w:rsidR="002D1625">
        <w:rPr>
          <w:b/>
        </w:rPr>
        <w:t>2</w:t>
      </w:r>
      <w:r w:rsidR="00FB7121">
        <w:rPr>
          <w:b/>
        </w:rPr>
        <w:t xml:space="preserve"> учебный год</w:t>
      </w:r>
    </w:p>
    <w:p w:rsidR="00FB7121" w:rsidRDefault="00FB7121" w:rsidP="00FB7121">
      <w:pPr>
        <w:jc w:val="center"/>
      </w:pPr>
    </w:p>
    <w:p w:rsidR="00FB7121" w:rsidRDefault="00FB7121" w:rsidP="00FB7121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1.1. Кадры</w:t>
      </w:r>
    </w:p>
    <w:p w:rsidR="00FB7121" w:rsidRDefault="00FB7121" w:rsidP="00FB7121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1.1. Кадры по качественному составу</w:t>
      </w:r>
    </w:p>
    <w:tbl>
      <w:tblPr>
        <w:tblW w:w="10313" w:type="dxa"/>
        <w:jc w:val="right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993"/>
        <w:gridCol w:w="1134"/>
        <w:gridCol w:w="1702"/>
        <w:gridCol w:w="945"/>
        <w:gridCol w:w="839"/>
        <w:gridCol w:w="770"/>
        <w:gridCol w:w="945"/>
        <w:gridCol w:w="791"/>
        <w:gridCol w:w="803"/>
        <w:gridCol w:w="744"/>
      </w:tblGrid>
      <w:tr w:rsidR="002D1625" w:rsidRPr="005059E1" w:rsidTr="002D1625">
        <w:trPr>
          <w:cantSplit/>
          <w:jc w:val="right"/>
        </w:trPr>
        <w:tc>
          <w:tcPr>
            <w:tcW w:w="647" w:type="dxa"/>
            <w:vMerge w:val="restart"/>
            <w:shd w:val="clear" w:color="auto" w:fill="auto"/>
            <w:vAlign w:val="center"/>
          </w:tcPr>
          <w:p w:rsidR="002D1625" w:rsidRPr="005059E1" w:rsidRDefault="002D1625" w:rsidP="002D1625">
            <w:pPr>
              <w:ind w:left="-142"/>
              <w:jc w:val="center"/>
            </w:pPr>
          </w:p>
          <w:p w:rsidR="002D1625" w:rsidRPr="005059E1" w:rsidRDefault="002D1625" w:rsidP="002D1625">
            <w:pPr>
              <w:ind w:left="-142"/>
              <w:jc w:val="center"/>
            </w:pPr>
          </w:p>
          <w:p w:rsidR="002D1625" w:rsidRPr="005059E1" w:rsidRDefault="002D1625" w:rsidP="002D1625">
            <w:pPr>
              <w:ind w:left="-142"/>
              <w:jc w:val="center"/>
            </w:pPr>
            <w:r w:rsidRPr="005059E1">
              <w:t>№</w:t>
            </w:r>
          </w:p>
          <w:p w:rsidR="002D1625" w:rsidRPr="005059E1" w:rsidRDefault="002D1625" w:rsidP="002D1625">
            <w:pPr>
              <w:ind w:left="-142"/>
              <w:jc w:val="center"/>
            </w:pPr>
            <w:r w:rsidRPr="005059E1">
              <w:t>п\</w:t>
            </w:r>
            <w:proofErr w:type="gramStart"/>
            <w:r w:rsidRPr="005059E1">
              <w:t>п</w:t>
            </w:r>
            <w:proofErr w:type="gramEnd"/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D1625" w:rsidRPr="005059E1" w:rsidRDefault="002D1625" w:rsidP="002D1625">
            <w:pPr>
              <w:jc w:val="center"/>
            </w:pPr>
            <w:r w:rsidRPr="005059E1">
              <w:t>Общее</w:t>
            </w:r>
          </w:p>
          <w:p w:rsidR="002D1625" w:rsidRPr="005059E1" w:rsidRDefault="002D1625" w:rsidP="002D1625">
            <w:pPr>
              <w:jc w:val="center"/>
            </w:pPr>
            <w:r w:rsidRPr="005059E1">
              <w:t>кол-во</w:t>
            </w:r>
          </w:p>
          <w:p w:rsidR="002D1625" w:rsidRPr="005059E1" w:rsidRDefault="002D1625" w:rsidP="002D1625">
            <w:pPr>
              <w:jc w:val="center"/>
            </w:pPr>
            <w:proofErr w:type="spellStart"/>
            <w:r w:rsidRPr="005059E1">
              <w:t>препод</w:t>
            </w:r>
            <w:proofErr w:type="spellEnd"/>
            <w:r w:rsidRPr="005059E1">
              <w:t>.</w:t>
            </w:r>
          </w:p>
          <w:p w:rsidR="002D1625" w:rsidRPr="005059E1" w:rsidRDefault="002D1625" w:rsidP="002D1625">
            <w:pPr>
              <w:jc w:val="center"/>
            </w:pPr>
            <w:r w:rsidRPr="005059E1">
              <w:t xml:space="preserve">(штат+ </w:t>
            </w:r>
            <w:proofErr w:type="spellStart"/>
            <w:r w:rsidRPr="005059E1">
              <w:t>совм</w:t>
            </w:r>
            <w:proofErr w:type="spellEnd"/>
            <w:r w:rsidRPr="005059E1">
              <w:t>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D1625" w:rsidRPr="005059E1" w:rsidRDefault="002D1625" w:rsidP="002D1625">
            <w:pPr>
              <w:ind w:left="-108" w:right="-166"/>
              <w:jc w:val="center"/>
            </w:pPr>
            <w:r w:rsidRPr="005059E1">
              <w:t>Педагоги,</w:t>
            </w:r>
          </w:p>
          <w:p w:rsidR="002D1625" w:rsidRPr="005059E1" w:rsidRDefault="002D1625" w:rsidP="002D1625">
            <w:pPr>
              <w:ind w:left="-108" w:right="-166"/>
              <w:jc w:val="center"/>
            </w:pPr>
            <w:r w:rsidRPr="005059E1">
              <w:t xml:space="preserve">имеющие звания, </w:t>
            </w:r>
            <w:proofErr w:type="spellStart"/>
            <w:r w:rsidRPr="005059E1">
              <w:t>уч</w:t>
            </w:r>
            <w:proofErr w:type="gramStart"/>
            <w:r w:rsidRPr="005059E1">
              <w:t>.с</w:t>
            </w:r>
            <w:proofErr w:type="gramEnd"/>
            <w:r w:rsidRPr="005059E1">
              <w:t>тепень</w:t>
            </w:r>
            <w:proofErr w:type="spellEnd"/>
          </w:p>
          <w:p w:rsidR="002D1625" w:rsidRPr="005059E1" w:rsidRDefault="002D1625" w:rsidP="002D1625">
            <w:pPr>
              <w:ind w:left="-108" w:right="-166"/>
              <w:jc w:val="center"/>
            </w:pPr>
            <w:r w:rsidRPr="005059E1">
              <w:t>(только штат), единица,% от штатных работ.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2D1625" w:rsidRPr="005059E1" w:rsidRDefault="002D1625" w:rsidP="002D1625">
            <w:pPr>
              <w:jc w:val="center"/>
            </w:pPr>
            <w:r w:rsidRPr="005059E1">
              <w:t>Педагоги,</w:t>
            </w:r>
          </w:p>
          <w:p w:rsidR="002D1625" w:rsidRPr="005059E1" w:rsidRDefault="002D1625" w:rsidP="002D1625">
            <w:pPr>
              <w:jc w:val="center"/>
            </w:pPr>
            <w:proofErr w:type="gramStart"/>
            <w:r w:rsidRPr="005059E1">
              <w:t>имеющие знак «За заслуги в культуре»</w:t>
            </w:r>
            <w:proofErr w:type="gramEnd"/>
          </w:p>
          <w:p w:rsidR="002D1625" w:rsidRPr="005059E1" w:rsidRDefault="002D1625" w:rsidP="002D1625">
            <w:pPr>
              <w:jc w:val="center"/>
            </w:pPr>
            <w:r w:rsidRPr="005059E1">
              <w:t>(только штат), единица,% от штатных работ.</w:t>
            </w:r>
          </w:p>
        </w:tc>
        <w:tc>
          <w:tcPr>
            <w:tcW w:w="3499" w:type="dxa"/>
            <w:gridSpan w:val="4"/>
            <w:shd w:val="clear" w:color="auto" w:fill="auto"/>
            <w:vAlign w:val="center"/>
          </w:tcPr>
          <w:p w:rsidR="002D1625" w:rsidRPr="005059E1" w:rsidRDefault="002D1625" w:rsidP="002D1625">
            <w:pPr>
              <w:jc w:val="center"/>
            </w:pPr>
            <w:r w:rsidRPr="005059E1">
              <w:t>Квалификационные  категории</w:t>
            </w:r>
          </w:p>
          <w:p w:rsidR="002D1625" w:rsidRPr="005059E1" w:rsidRDefault="002D1625" w:rsidP="002D1625">
            <w:pPr>
              <w:jc w:val="center"/>
            </w:pPr>
            <w:r w:rsidRPr="005059E1">
              <w:t>(только штат), единица, %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:rsidR="002D1625" w:rsidRPr="005059E1" w:rsidRDefault="002D1625" w:rsidP="002D1625">
            <w:pPr>
              <w:jc w:val="center"/>
            </w:pPr>
            <w:r w:rsidRPr="005059E1">
              <w:t>Уровень  образования</w:t>
            </w:r>
          </w:p>
          <w:p w:rsidR="002D1625" w:rsidRPr="005059E1" w:rsidRDefault="002D1625" w:rsidP="002D1625">
            <w:pPr>
              <w:jc w:val="center"/>
            </w:pPr>
            <w:r w:rsidRPr="005059E1">
              <w:t>(только штат), единица, %</w:t>
            </w:r>
          </w:p>
        </w:tc>
      </w:tr>
      <w:tr w:rsidR="002D1625" w:rsidRPr="005059E1" w:rsidTr="002D1625">
        <w:trPr>
          <w:cantSplit/>
          <w:jc w:val="right"/>
        </w:trPr>
        <w:tc>
          <w:tcPr>
            <w:tcW w:w="647" w:type="dxa"/>
            <w:vMerge/>
            <w:shd w:val="clear" w:color="auto" w:fill="auto"/>
            <w:vAlign w:val="center"/>
          </w:tcPr>
          <w:p w:rsidR="002D1625" w:rsidRPr="005059E1" w:rsidRDefault="002D1625" w:rsidP="002D1625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D1625" w:rsidRPr="005059E1" w:rsidRDefault="002D1625" w:rsidP="002D162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D1625" w:rsidRPr="005059E1" w:rsidRDefault="002D1625" w:rsidP="002D1625">
            <w:pPr>
              <w:jc w:val="center"/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D1625" w:rsidRPr="005059E1" w:rsidRDefault="002D1625" w:rsidP="002D1625">
            <w:pPr>
              <w:jc w:val="center"/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2D1625" w:rsidRPr="005059E1" w:rsidRDefault="002D1625" w:rsidP="002D1625">
            <w:pPr>
              <w:ind w:left="-109"/>
              <w:jc w:val="center"/>
            </w:pPr>
            <w:r w:rsidRPr="005059E1">
              <w:t>высшая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2D1625" w:rsidRPr="005059E1" w:rsidRDefault="002D1625" w:rsidP="002D1625">
            <w:pPr>
              <w:ind w:left="-109"/>
              <w:jc w:val="center"/>
            </w:pPr>
            <w:r w:rsidRPr="005059E1">
              <w:rPr>
                <w:lang w:val="en-US"/>
              </w:rPr>
              <w:t>I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2D1625" w:rsidRPr="005059E1" w:rsidRDefault="002D1625" w:rsidP="002D1625">
            <w:pPr>
              <w:ind w:left="-109"/>
              <w:jc w:val="center"/>
            </w:pPr>
            <w:r w:rsidRPr="005059E1">
              <w:rPr>
                <w:lang w:val="en-US"/>
              </w:rPr>
              <w:t>II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D1625" w:rsidRPr="005059E1" w:rsidRDefault="002D1625" w:rsidP="002D1625">
            <w:pPr>
              <w:ind w:left="-109"/>
              <w:jc w:val="center"/>
            </w:pPr>
            <w:r w:rsidRPr="005059E1">
              <w:t>соответствие занимаемой должности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D1625" w:rsidRPr="005059E1" w:rsidRDefault="002D1625" w:rsidP="002D1625">
            <w:pPr>
              <w:ind w:left="-109"/>
              <w:jc w:val="center"/>
            </w:pPr>
            <w:r w:rsidRPr="005059E1">
              <w:t xml:space="preserve">с </w:t>
            </w:r>
          </w:p>
          <w:p w:rsidR="002D1625" w:rsidRPr="005059E1" w:rsidRDefault="002D1625" w:rsidP="002D1625">
            <w:pPr>
              <w:ind w:left="-109"/>
              <w:jc w:val="center"/>
            </w:pPr>
            <w:r w:rsidRPr="005059E1">
              <w:t>высшим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2D1625" w:rsidRPr="005059E1" w:rsidRDefault="002D1625" w:rsidP="002D1625">
            <w:pPr>
              <w:ind w:left="-109"/>
              <w:jc w:val="center"/>
            </w:pPr>
            <w:r w:rsidRPr="005059E1">
              <w:t xml:space="preserve">со средним </w:t>
            </w:r>
            <w:proofErr w:type="gramStart"/>
            <w:r w:rsidRPr="005059E1">
              <w:t>спец</w:t>
            </w:r>
            <w:proofErr w:type="gramEnd"/>
            <w:r w:rsidRPr="005059E1">
              <w:t>.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2D1625" w:rsidRPr="005059E1" w:rsidRDefault="002D1625" w:rsidP="002D1625">
            <w:pPr>
              <w:ind w:left="-109" w:right="-143"/>
              <w:jc w:val="center"/>
            </w:pPr>
            <w:proofErr w:type="spellStart"/>
            <w:r w:rsidRPr="005059E1">
              <w:t>обуч</w:t>
            </w:r>
            <w:proofErr w:type="spellEnd"/>
            <w:r w:rsidRPr="005059E1">
              <w:t>. заочно</w:t>
            </w:r>
          </w:p>
        </w:tc>
      </w:tr>
      <w:tr w:rsidR="002D1625" w:rsidRPr="005059E1" w:rsidTr="002D1625">
        <w:trPr>
          <w:cantSplit/>
          <w:jc w:val="right"/>
        </w:trPr>
        <w:tc>
          <w:tcPr>
            <w:tcW w:w="647" w:type="dxa"/>
            <w:shd w:val="clear" w:color="auto" w:fill="auto"/>
            <w:vAlign w:val="center"/>
          </w:tcPr>
          <w:p w:rsidR="002D1625" w:rsidRPr="005059E1" w:rsidRDefault="002D1625" w:rsidP="002D1625">
            <w:pPr>
              <w:jc w:val="center"/>
            </w:pPr>
            <w:r w:rsidRPr="005059E1"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1625" w:rsidRPr="005059E1" w:rsidRDefault="002D1625" w:rsidP="002D1625">
            <w:pPr>
              <w:jc w:val="center"/>
            </w:pPr>
            <w:r w:rsidRPr="005059E1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1625" w:rsidRPr="005059E1" w:rsidRDefault="002D1625" w:rsidP="002D1625">
            <w:pPr>
              <w:jc w:val="center"/>
            </w:pPr>
            <w:r w:rsidRPr="005059E1">
              <w:t>3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D1625" w:rsidRPr="005059E1" w:rsidRDefault="002D1625" w:rsidP="002D1625">
            <w:pPr>
              <w:jc w:val="center"/>
            </w:pPr>
            <w:r w:rsidRPr="005059E1">
              <w:t>4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D1625" w:rsidRPr="005059E1" w:rsidRDefault="002D1625" w:rsidP="002D1625">
            <w:pPr>
              <w:jc w:val="center"/>
            </w:pPr>
            <w:r w:rsidRPr="005059E1">
              <w:t>5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2D1625" w:rsidRPr="005059E1" w:rsidRDefault="002D1625" w:rsidP="002D1625">
            <w:pPr>
              <w:jc w:val="center"/>
            </w:pPr>
            <w:r w:rsidRPr="005059E1">
              <w:t>6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2D1625" w:rsidRPr="005059E1" w:rsidRDefault="002D1625" w:rsidP="002D1625">
            <w:pPr>
              <w:jc w:val="center"/>
            </w:pPr>
            <w:r w:rsidRPr="005059E1">
              <w:t>7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D1625" w:rsidRPr="005059E1" w:rsidRDefault="002D1625" w:rsidP="002D1625">
            <w:pPr>
              <w:jc w:val="center"/>
            </w:pPr>
            <w:r w:rsidRPr="005059E1">
              <w:t>8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D1625" w:rsidRPr="005059E1" w:rsidRDefault="002D1625" w:rsidP="002D1625">
            <w:pPr>
              <w:jc w:val="center"/>
            </w:pPr>
            <w:r w:rsidRPr="005059E1">
              <w:t>9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2D1625" w:rsidRPr="005059E1" w:rsidRDefault="002D1625" w:rsidP="002D1625">
            <w:pPr>
              <w:jc w:val="center"/>
            </w:pPr>
            <w:r w:rsidRPr="005059E1">
              <w:t>1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2D1625" w:rsidRPr="005059E1" w:rsidRDefault="002D1625" w:rsidP="002D1625">
            <w:pPr>
              <w:jc w:val="center"/>
            </w:pPr>
            <w:r w:rsidRPr="005059E1">
              <w:t>11</w:t>
            </w:r>
          </w:p>
        </w:tc>
      </w:tr>
      <w:tr w:rsidR="002D1625" w:rsidRPr="005059E1" w:rsidTr="002D1625">
        <w:trPr>
          <w:jc w:val="right"/>
        </w:trPr>
        <w:tc>
          <w:tcPr>
            <w:tcW w:w="647" w:type="dxa"/>
            <w:shd w:val="clear" w:color="auto" w:fill="auto"/>
            <w:vAlign w:val="center"/>
          </w:tcPr>
          <w:p w:rsidR="002D1625" w:rsidRPr="005059E1" w:rsidRDefault="002D1625" w:rsidP="002D1625">
            <w:pPr>
              <w:jc w:val="center"/>
            </w:pPr>
            <w:r w:rsidRPr="005059E1"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1625" w:rsidRPr="005059E1" w:rsidRDefault="002D1625" w:rsidP="002D1625">
            <w:pPr>
              <w:jc w:val="center"/>
            </w:pPr>
            <w:r w:rsidRPr="005059E1"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1625" w:rsidRPr="005059E1" w:rsidRDefault="002D1625" w:rsidP="002D1625">
            <w:pPr>
              <w:jc w:val="center"/>
            </w:pPr>
            <w:r w:rsidRPr="005059E1"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D1625" w:rsidRPr="005059E1" w:rsidRDefault="002D1625" w:rsidP="002D1625">
            <w:pPr>
              <w:jc w:val="center"/>
            </w:pPr>
            <w:r w:rsidRPr="005059E1">
              <w:t>3 (23%)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D1625" w:rsidRPr="005059E1" w:rsidRDefault="002D1625" w:rsidP="002D1625">
            <w:pPr>
              <w:jc w:val="center"/>
            </w:pPr>
            <w:r w:rsidRPr="005059E1">
              <w:t>9</w:t>
            </w:r>
          </w:p>
          <w:p w:rsidR="002D1625" w:rsidRPr="005059E1" w:rsidRDefault="002D1625" w:rsidP="002D1625">
            <w:pPr>
              <w:jc w:val="center"/>
            </w:pPr>
            <w:r w:rsidRPr="005059E1">
              <w:t>(69%)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2D1625" w:rsidRPr="005059E1" w:rsidRDefault="002D1625" w:rsidP="002D1625">
            <w:pPr>
              <w:jc w:val="center"/>
            </w:pPr>
            <w:r w:rsidRPr="005059E1">
              <w:t>3</w:t>
            </w:r>
          </w:p>
          <w:p w:rsidR="002D1625" w:rsidRPr="005059E1" w:rsidRDefault="002D1625" w:rsidP="002D1625">
            <w:pPr>
              <w:jc w:val="center"/>
            </w:pPr>
            <w:r w:rsidRPr="005059E1">
              <w:t>(23%)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2D1625" w:rsidRPr="005059E1" w:rsidRDefault="002D1625" w:rsidP="002D1625">
            <w:pPr>
              <w:jc w:val="center"/>
            </w:pPr>
            <w:r w:rsidRPr="005059E1">
              <w:t>-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D1625" w:rsidRPr="005059E1" w:rsidRDefault="002D1625" w:rsidP="002D1625">
            <w:pPr>
              <w:jc w:val="center"/>
            </w:pPr>
            <w:r w:rsidRPr="005059E1">
              <w:t xml:space="preserve">1 </w:t>
            </w:r>
          </w:p>
          <w:p w:rsidR="002D1625" w:rsidRPr="005059E1" w:rsidRDefault="002D1625" w:rsidP="002D1625">
            <w:pPr>
              <w:jc w:val="center"/>
            </w:pPr>
            <w:r w:rsidRPr="005059E1">
              <w:t>(8%)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D1625" w:rsidRPr="005059E1" w:rsidRDefault="002D1625" w:rsidP="002D1625">
            <w:pPr>
              <w:jc w:val="center"/>
            </w:pPr>
            <w:r w:rsidRPr="005059E1">
              <w:t>12</w:t>
            </w:r>
          </w:p>
          <w:p w:rsidR="002D1625" w:rsidRPr="005059E1" w:rsidRDefault="002D1625" w:rsidP="002D1625">
            <w:pPr>
              <w:jc w:val="center"/>
            </w:pPr>
            <w:r w:rsidRPr="005059E1">
              <w:t>(91,7%)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2D1625" w:rsidRPr="005059E1" w:rsidRDefault="002D1625" w:rsidP="002D1625">
            <w:pPr>
              <w:jc w:val="center"/>
            </w:pPr>
            <w:r w:rsidRPr="005059E1">
              <w:t xml:space="preserve">1 </w:t>
            </w:r>
          </w:p>
          <w:p w:rsidR="002D1625" w:rsidRPr="005059E1" w:rsidRDefault="002D1625" w:rsidP="002D1625">
            <w:pPr>
              <w:jc w:val="center"/>
            </w:pPr>
            <w:r w:rsidRPr="005059E1">
              <w:t>(8,3%)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2D1625" w:rsidRPr="005059E1" w:rsidRDefault="002D1625" w:rsidP="002D1625">
            <w:pPr>
              <w:jc w:val="center"/>
            </w:pPr>
            <w:r w:rsidRPr="005059E1">
              <w:t>-</w:t>
            </w:r>
          </w:p>
        </w:tc>
      </w:tr>
    </w:tbl>
    <w:p w:rsidR="00FB7121" w:rsidRDefault="00FB7121" w:rsidP="00FB7121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FB7121" w:rsidRDefault="00FB7121" w:rsidP="00FB7121">
      <w:pPr>
        <w:jc w:val="both"/>
        <w:rPr>
          <w:b/>
        </w:rPr>
      </w:pPr>
      <w:r>
        <w:rPr>
          <w:b/>
        </w:rPr>
        <w:t>1.2.Кадры  по  возрасту  и  ваканси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1060"/>
        <w:gridCol w:w="1164"/>
        <w:gridCol w:w="1170"/>
        <w:gridCol w:w="1038"/>
        <w:gridCol w:w="1615"/>
        <w:gridCol w:w="1902"/>
        <w:gridCol w:w="1164"/>
      </w:tblGrid>
      <w:tr w:rsidR="00FB7121" w:rsidTr="00FB7121">
        <w:trPr>
          <w:trHeight w:val="278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  <w:rPr>
                <w:b/>
              </w:rPr>
            </w:pPr>
            <w:r>
              <w:rPr>
                <w:b/>
              </w:rPr>
              <w:t xml:space="preserve">Общее кол-во </w:t>
            </w:r>
            <w:proofErr w:type="spellStart"/>
            <w:r>
              <w:rPr>
                <w:b/>
              </w:rPr>
              <w:t>препод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  <w:rPr>
                <w:b/>
              </w:rPr>
            </w:pPr>
            <w:r>
              <w:rPr>
                <w:b/>
              </w:rPr>
              <w:t>из  них</w:t>
            </w:r>
          </w:p>
        </w:tc>
        <w:tc>
          <w:tcPr>
            <w:tcW w:w="1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  <w:rPr>
                <w:b/>
              </w:rPr>
            </w:pPr>
            <w:r>
              <w:rPr>
                <w:b/>
              </w:rPr>
              <w:t>Потребность  в  кадрах</w:t>
            </w:r>
          </w:p>
        </w:tc>
      </w:tr>
      <w:tr w:rsidR="00FB7121" w:rsidTr="00FB7121">
        <w:trPr>
          <w:trHeight w:val="4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rPr>
                <w:b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  <w:rPr>
                <w:b/>
              </w:rPr>
            </w:pPr>
            <w:r>
              <w:rPr>
                <w:b/>
              </w:rPr>
              <w:t>до  25 лет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  <w:rPr>
                <w:b/>
              </w:rPr>
            </w:pPr>
            <w:r>
              <w:rPr>
                <w:b/>
              </w:rPr>
              <w:t>25 - 35 лет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  <w:rPr>
                <w:b/>
              </w:rPr>
            </w:pPr>
            <w:r>
              <w:rPr>
                <w:b/>
              </w:rPr>
              <w:t>35 - 55</w:t>
            </w:r>
          </w:p>
          <w:p w:rsidR="00FB7121" w:rsidRDefault="00FB7121">
            <w:pPr>
              <w:jc w:val="both"/>
              <w:rPr>
                <w:b/>
              </w:rPr>
            </w:pPr>
            <w:r>
              <w:rPr>
                <w:b/>
              </w:rPr>
              <w:t>(60  муж.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  <w:rPr>
                <w:b/>
              </w:rPr>
            </w:pPr>
            <w:r>
              <w:rPr>
                <w:b/>
              </w:rPr>
              <w:t>Пенсионный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  <w:rPr>
                <w:b/>
              </w:rPr>
            </w:pPr>
            <w:r>
              <w:rPr>
                <w:b/>
              </w:rPr>
              <w:t>Специальность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  <w:rPr>
                <w:b/>
              </w:rPr>
            </w:pPr>
            <w:r>
              <w:rPr>
                <w:b/>
              </w:rPr>
              <w:t>Кол-во</w:t>
            </w:r>
          </w:p>
        </w:tc>
      </w:tr>
      <w:tr w:rsidR="00FB7121" w:rsidTr="00FB7121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B7121" w:rsidTr="00FB7121">
        <w:trPr>
          <w:trHeight w:val="52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</w:pPr>
            <w: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</w:pPr>
            <w:r>
              <w:t>1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</w:pPr>
            <w:r>
              <w:t>-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2D1625">
            <w:pPr>
              <w:jc w:val="both"/>
            </w:pPr>
            <w: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2D1625">
            <w:pPr>
              <w:jc w:val="both"/>
            </w:pPr>
            <w:r>
              <w:t>9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</w:pPr>
            <w:r>
              <w:t>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</w:pPr>
            <w:r>
              <w:t>-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</w:pPr>
            <w:r>
              <w:t>-</w:t>
            </w:r>
          </w:p>
        </w:tc>
      </w:tr>
    </w:tbl>
    <w:p w:rsidR="00FB7121" w:rsidRDefault="00FB7121" w:rsidP="00FB7121">
      <w:pPr>
        <w:jc w:val="both"/>
        <w:rPr>
          <w:b/>
        </w:rPr>
      </w:pPr>
      <w:r>
        <w:rPr>
          <w:b/>
        </w:rPr>
        <w:t xml:space="preserve">Средний  возраст: </w:t>
      </w:r>
      <w:r>
        <w:t>45 лет.</w:t>
      </w:r>
    </w:p>
    <w:p w:rsidR="00FB7121" w:rsidRDefault="00FB7121" w:rsidP="00FB7121">
      <w:pPr>
        <w:jc w:val="both"/>
      </w:pPr>
    </w:p>
    <w:p w:rsidR="00FB7121" w:rsidRDefault="00FB7121" w:rsidP="00FB7121">
      <w:pPr>
        <w:jc w:val="both"/>
        <w:rPr>
          <w:b/>
        </w:rPr>
      </w:pPr>
    </w:p>
    <w:p w:rsidR="00FB7121" w:rsidRDefault="00FB7121" w:rsidP="00FB7121">
      <w:pPr>
        <w:jc w:val="center"/>
        <w:rPr>
          <w:b/>
        </w:rPr>
      </w:pPr>
      <w:r>
        <w:rPr>
          <w:b/>
        </w:rPr>
        <w:t xml:space="preserve">1.2. Сведения об </w:t>
      </w:r>
      <w:proofErr w:type="gramStart"/>
      <w:r>
        <w:rPr>
          <w:b/>
        </w:rPr>
        <w:t>обучающихся</w:t>
      </w:r>
      <w:proofErr w:type="gramEnd"/>
    </w:p>
    <w:p w:rsidR="00FB7121" w:rsidRDefault="00FB7121" w:rsidP="00FB7121">
      <w:pPr>
        <w:jc w:val="both"/>
        <w:rPr>
          <w:b/>
        </w:rPr>
      </w:pPr>
      <w:r>
        <w:rPr>
          <w:b/>
        </w:rPr>
        <w:t xml:space="preserve">1.2.1. Контингент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(бюджет)</w:t>
      </w:r>
      <w:r>
        <w:t xml:space="preserve"> в </w:t>
      </w:r>
      <w:r w:rsidR="00FB3772">
        <w:rPr>
          <w:b/>
        </w:rPr>
        <w:t>202</w:t>
      </w:r>
      <w:r w:rsidR="002D1625">
        <w:rPr>
          <w:b/>
        </w:rPr>
        <w:t>1</w:t>
      </w:r>
      <w:r w:rsidR="00FB3772">
        <w:rPr>
          <w:b/>
        </w:rPr>
        <w:t>-202</w:t>
      </w:r>
      <w:r w:rsidR="002D1625">
        <w:rPr>
          <w:b/>
        </w:rPr>
        <w:t>2</w:t>
      </w:r>
      <w:r>
        <w:rPr>
          <w:b/>
        </w:rPr>
        <w:t xml:space="preserve"> уч. году: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1886"/>
        <w:gridCol w:w="1187"/>
        <w:gridCol w:w="1361"/>
        <w:gridCol w:w="1215"/>
        <w:gridCol w:w="802"/>
        <w:gridCol w:w="1016"/>
        <w:gridCol w:w="1577"/>
      </w:tblGrid>
      <w:tr w:rsidR="00FB7121" w:rsidTr="00FB7121"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  <w:p w:rsidR="00FB7121" w:rsidRDefault="00FB7121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  <w:rPr>
                <w:b/>
              </w:rPr>
            </w:pPr>
            <w:r>
              <w:rPr>
                <w:b/>
              </w:rPr>
              <w:t>Отделение</w:t>
            </w:r>
          </w:p>
          <w:p w:rsidR="00FB7121" w:rsidRDefault="00FB7121">
            <w:pPr>
              <w:jc w:val="both"/>
              <w:rPr>
                <w:b/>
              </w:rPr>
            </w:pPr>
            <w:r>
              <w:rPr>
                <w:b/>
              </w:rPr>
              <w:t>(Специальность)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  <w:rPr>
                <w:b/>
              </w:rPr>
            </w:pPr>
            <w:r>
              <w:rPr>
                <w:b/>
              </w:rPr>
              <w:t>Кол-во учащихся (на начало года)</w:t>
            </w:r>
          </w:p>
        </w:tc>
        <w:tc>
          <w:tcPr>
            <w:tcW w:w="2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  <w:rPr>
                <w:b/>
              </w:rPr>
            </w:pPr>
            <w:r>
              <w:rPr>
                <w:b/>
              </w:rPr>
              <w:t>Из них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  <w:rPr>
                <w:b/>
              </w:rPr>
            </w:pPr>
            <w:r>
              <w:rPr>
                <w:b/>
              </w:rPr>
              <w:t>Переходящий контингент</w:t>
            </w:r>
          </w:p>
          <w:p w:rsidR="00FB7121" w:rsidRDefault="00FB7121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(с вычетом выпускников</w:t>
            </w:r>
            <w:proofErr w:type="gramEnd"/>
          </w:p>
          <w:p w:rsidR="00FB7121" w:rsidRDefault="00FB7121">
            <w:pPr>
              <w:jc w:val="both"/>
              <w:rPr>
                <w:b/>
              </w:rPr>
            </w:pPr>
            <w:r>
              <w:rPr>
                <w:b/>
              </w:rPr>
              <w:t>и отсева)</w:t>
            </w:r>
          </w:p>
        </w:tc>
      </w:tr>
      <w:tr w:rsidR="00FB7121" w:rsidTr="00FB71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rPr>
                <w:b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  <w:rPr>
                <w:b/>
              </w:rPr>
            </w:pPr>
            <w:r>
              <w:rPr>
                <w:b/>
              </w:rPr>
              <w:t>В выпускных классах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  <w:rPr>
                <w:b/>
              </w:rPr>
            </w:pPr>
            <w:r>
              <w:rPr>
                <w:b/>
              </w:rPr>
              <w:t>Вновь</w:t>
            </w:r>
          </w:p>
          <w:p w:rsidR="00FB7121" w:rsidRDefault="00FB7121">
            <w:pPr>
              <w:jc w:val="both"/>
              <w:rPr>
                <w:b/>
                <w:vanish/>
              </w:rPr>
            </w:pPr>
            <w:proofErr w:type="gramStart"/>
            <w:r>
              <w:rPr>
                <w:b/>
              </w:rPr>
              <w:t>принятых</w:t>
            </w:r>
            <w:proofErr w:type="gramEnd"/>
          </w:p>
          <w:p w:rsidR="00FB7121" w:rsidRDefault="00FB7121">
            <w:pPr>
              <w:jc w:val="both"/>
              <w:rPr>
                <w:b/>
              </w:rPr>
            </w:pPr>
            <w:r>
              <w:rPr>
                <w:b/>
                <w:vanish/>
              </w:rPr>
              <w:t>подг.гр. контингент (с вычетом выпускников и отсева) лет) на 01.06.07г. его работника – Можаевой кого института дизайна)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  <w:rPr>
                <w:b/>
              </w:rPr>
            </w:pPr>
            <w:r>
              <w:rPr>
                <w:b/>
              </w:rPr>
              <w:t>Отсев</w:t>
            </w:r>
          </w:p>
          <w:p w:rsidR="00FB7121" w:rsidRDefault="00FB7121">
            <w:pPr>
              <w:jc w:val="both"/>
              <w:rPr>
                <w:b/>
              </w:rPr>
            </w:pPr>
            <w:r>
              <w:rPr>
                <w:b/>
              </w:rPr>
              <w:t>(кол-во и %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Академ</w:t>
            </w:r>
            <w:proofErr w:type="spellEnd"/>
            <w:r>
              <w:rPr>
                <w:b/>
              </w:rPr>
              <w:t>.</w:t>
            </w:r>
          </w:p>
          <w:p w:rsidR="00FB7121" w:rsidRDefault="00FB7121">
            <w:pPr>
              <w:jc w:val="both"/>
              <w:rPr>
                <w:b/>
              </w:rPr>
            </w:pPr>
            <w:r>
              <w:rPr>
                <w:b/>
              </w:rPr>
              <w:t>Отпус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rPr>
                <w:b/>
              </w:rPr>
            </w:pPr>
          </w:p>
        </w:tc>
      </w:tr>
      <w:tr w:rsidR="00FB7121" w:rsidRPr="00FB3772" w:rsidTr="00FB7121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Pr="00FB3772" w:rsidRDefault="00FB7121">
            <w:pPr>
              <w:jc w:val="both"/>
            </w:pPr>
            <w:r w:rsidRPr="00FB3772">
              <w:t>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Pr="00FB3772" w:rsidRDefault="00FB7121">
            <w:pPr>
              <w:jc w:val="both"/>
            </w:pPr>
            <w:r w:rsidRPr="00FB3772">
              <w:t>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Pr="00FB3772" w:rsidRDefault="00FB7121">
            <w:pPr>
              <w:jc w:val="both"/>
            </w:pPr>
            <w:r w:rsidRPr="00FB3772">
              <w:t>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Pr="00FB3772" w:rsidRDefault="00FB7121">
            <w:pPr>
              <w:jc w:val="both"/>
            </w:pPr>
            <w:r w:rsidRPr="00FB3772">
              <w:t>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Pr="00FB3772" w:rsidRDefault="00FB7121">
            <w:pPr>
              <w:jc w:val="both"/>
            </w:pPr>
            <w:r w:rsidRPr="00FB3772">
              <w:t>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Pr="00FB3772" w:rsidRDefault="00FB7121">
            <w:pPr>
              <w:jc w:val="both"/>
            </w:pPr>
            <w:r w:rsidRPr="00FB3772">
              <w:t>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Pr="00FB3772" w:rsidRDefault="00FB7121">
            <w:pPr>
              <w:jc w:val="both"/>
            </w:pPr>
            <w:r w:rsidRPr="00FB3772">
              <w:t>7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Pr="00FB3772" w:rsidRDefault="00FB7121">
            <w:pPr>
              <w:jc w:val="both"/>
            </w:pPr>
            <w:r w:rsidRPr="00FB3772">
              <w:t>8</w:t>
            </w:r>
          </w:p>
        </w:tc>
      </w:tr>
      <w:tr w:rsidR="00FB7121" w:rsidRPr="00FB3772" w:rsidTr="00FB7121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Pr="00FB3772" w:rsidRDefault="00FB7121">
            <w:pPr>
              <w:jc w:val="both"/>
            </w:pPr>
            <w:r w:rsidRPr="00FB3772">
              <w:t>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Pr="00FB3772" w:rsidRDefault="00FB7121">
            <w:pPr>
              <w:jc w:val="both"/>
            </w:pPr>
            <w:r w:rsidRPr="00FB3772">
              <w:t>Художественн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Pr="00FB3772" w:rsidRDefault="00FB7121">
            <w:pPr>
              <w:jc w:val="both"/>
            </w:pPr>
            <w:r w:rsidRPr="00FB3772">
              <w:t>32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Pr="00FB3772" w:rsidRDefault="002D1625">
            <w:pPr>
              <w:jc w:val="center"/>
            </w:pPr>
            <w:r>
              <w:t>5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Pr="00FB3772" w:rsidRDefault="002D1625">
            <w:pPr>
              <w:ind w:left="-122"/>
              <w:jc w:val="center"/>
            </w:pPr>
            <w:r>
              <w:t>5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Pr="00FB3772" w:rsidRDefault="00FB7121">
            <w:pPr>
              <w:ind w:left="-122"/>
              <w:jc w:val="center"/>
            </w:pPr>
            <w:r w:rsidRPr="00FB3772"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Pr="00FB3772" w:rsidRDefault="00FB7121">
            <w:pPr>
              <w:ind w:left="-122"/>
              <w:jc w:val="center"/>
            </w:pPr>
            <w:r w:rsidRPr="00FB3772"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Pr="00FB3772" w:rsidRDefault="002D1625">
            <w:pPr>
              <w:jc w:val="center"/>
            </w:pPr>
            <w:r>
              <w:t>266</w:t>
            </w:r>
          </w:p>
        </w:tc>
      </w:tr>
      <w:tr w:rsidR="00FB7121" w:rsidRPr="00FB3772" w:rsidTr="00FB7121">
        <w:trPr>
          <w:trHeight w:val="248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Pr="00FB3772" w:rsidRDefault="00FB7121">
            <w:pPr>
              <w:jc w:val="both"/>
              <w:rPr>
                <w:b/>
              </w:rPr>
            </w:pPr>
            <w:r w:rsidRPr="00FB3772">
              <w:rPr>
                <w:b/>
              </w:rPr>
              <w:t>ВСЕГО: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Pr="00FB3772" w:rsidRDefault="00FB7121">
            <w:pPr>
              <w:jc w:val="both"/>
            </w:pPr>
            <w:r w:rsidRPr="00FB3772">
              <w:t>32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Pr="00FB3772" w:rsidRDefault="002D1625">
            <w:pPr>
              <w:jc w:val="center"/>
            </w:pPr>
            <w:r>
              <w:t>5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Pr="00FB3772" w:rsidRDefault="002D1625">
            <w:pPr>
              <w:ind w:left="-122"/>
              <w:jc w:val="center"/>
            </w:pPr>
            <w:r>
              <w:t>5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Pr="00FB3772" w:rsidRDefault="00FB7121">
            <w:pPr>
              <w:ind w:left="-122"/>
              <w:jc w:val="center"/>
            </w:pPr>
            <w:r w:rsidRPr="00FB3772"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Pr="00FB3772" w:rsidRDefault="00FB7121">
            <w:pPr>
              <w:ind w:left="-122"/>
              <w:jc w:val="center"/>
            </w:pPr>
            <w:r w:rsidRPr="00FB3772"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Pr="00FB3772" w:rsidRDefault="002D1625">
            <w:pPr>
              <w:ind w:left="-122"/>
              <w:jc w:val="center"/>
            </w:pPr>
            <w:r>
              <w:t>266</w:t>
            </w:r>
          </w:p>
        </w:tc>
      </w:tr>
    </w:tbl>
    <w:p w:rsidR="00FB7121" w:rsidRPr="00FB3772" w:rsidRDefault="00FB7121" w:rsidP="00064406">
      <w:pPr>
        <w:jc w:val="both"/>
        <w:rPr>
          <w:b/>
        </w:rPr>
      </w:pPr>
    </w:p>
    <w:p w:rsidR="00FB7121" w:rsidRDefault="00FB7121" w:rsidP="00FB7121">
      <w:pPr>
        <w:ind w:firstLine="709"/>
        <w:jc w:val="both"/>
      </w:pPr>
    </w:p>
    <w:p w:rsidR="00FB7121" w:rsidRDefault="00FB7121" w:rsidP="00FB7121">
      <w:pPr>
        <w:jc w:val="both"/>
        <w:rPr>
          <w:b/>
        </w:rPr>
      </w:pPr>
    </w:p>
    <w:p w:rsidR="00FB7121" w:rsidRDefault="00FB7121" w:rsidP="00FB7121">
      <w:pPr>
        <w:jc w:val="both"/>
        <w:rPr>
          <w:b/>
        </w:rPr>
      </w:pPr>
      <w:r>
        <w:rPr>
          <w:b/>
        </w:rPr>
        <w:t>1.2.2.Успеваемость п</w:t>
      </w:r>
      <w:r w:rsidR="00FB3772">
        <w:rPr>
          <w:b/>
        </w:rPr>
        <w:t>о школе в 202</w:t>
      </w:r>
      <w:r w:rsidR="002D1625">
        <w:rPr>
          <w:b/>
        </w:rPr>
        <w:t>1</w:t>
      </w:r>
      <w:r w:rsidR="00FB3772">
        <w:rPr>
          <w:b/>
        </w:rPr>
        <w:t>-202</w:t>
      </w:r>
      <w:r w:rsidR="002D1625">
        <w:rPr>
          <w:b/>
        </w:rPr>
        <w:t>2</w:t>
      </w:r>
      <w:r>
        <w:rPr>
          <w:b/>
        </w:rPr>
        <w:t xml:space="preserve"> уч. году</w:t>
      </w:r>
      <w:proofErr w:type="gramStart"/>
      <w:r>
        <w:rPr>
          <w:b/>
        </w:rPr>
        <w:t>:  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939"/>
        <w:gridCol w:w="1679"/>
        <w:gridCol w:w="989"/>
        <w:gridCol w:w="1050"/>
        <w:gridCol w:w="1008"/>
        <w:gridCol w:w="1028"/>
        <w:gridCol w:w="1318"/>
      </w:tblGrid>
      <w:tr w:rsidR="00FB7121" w:rsidTr="00FB7121">
        <w:trPr>
          <w:cantSplit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  <w:rPr>
                <w:b/>
              </w:rPr>
            </w:pPr>
            <w:r>
              <w:rPr>
                <w:b/>
              </w:rPr>
              <w:t>Отделение</w:t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  <w:rPr>
                <w:b/>
              </w:rPr>
            </w:pPr>
            <w:r>
              <w:rPr>
                <w:b/>
              </w:rPr>
              <w:t>Общая успеваемость %</w:t>
            </w:r>
          </w:p>
        </w:tc>
        <w:tc>
          <w:tcPr>
            <w:tcW w:w="28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  <w:rPr>
                <w:b/>
              </w:rPr>
            </w:pPr>
            <w:r>
              <w:rPr>
                <w:b/>
              </w:rPr>
              <w:t>Качественный анализ</w:t>
            </w:r>
          </w:p>
        </w:tc>
      </w:tr>
      <w:tr w:rsidR="00FB7121" w:rsidTr="002D1625">
        <w:trPr>
          <w:cantSplit/>
          <w:trHeight w:val="7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rPr>
                <w:b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Отлич</w:t>
            </w:r>
            <w:proofErr w:type="spellEnd"/>
            <w:r>
              <w:rPr>
                <w:b/>
              </w:rPr>
              <w:t>. %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  <w:rPr>
                <w:b/>
              </w:rPr>
            </w:pPr>
            <w:r>
              <w:rPr>
                <w:b/>
              </w:rPr>
              <w:t>Хор. %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Удовл</w:t>
            </w:r>
            <w:proofErr w:type="spellEnd"/>
            <w:r>
              <w:rPr>
                <w:b/>
              </w:rPr>
              <w:t>. %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  <w:rPr>
                <w:b/>
              </w:rPr>
            </w:pPr>
            <w:r>
              <w:rPr>
                <w:b/>
              </w:rPr>
              <w:t>Неуд. %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  <w:rPr>
                <w:b/>
              </w:rPr>
            </w:pPr>
            <w:r>
              <w:rPr>
                <w:b/>
              </w:rPr>
              <w:t xml:space="preserve">Не </w:t>
            </w:r>
            <w:proofErr w:type="spellStart"/>
            <w:r>
              <w:rPr>
                <w:b/>
              </w:rPr>
              <w:t>аттест</w:t>
            </w:r>
            <w:proofErr w:type="spellEnd"/>
            <w:r>
              <w:rPr>
                <w:b/>
              </w:rPr>
              <w:t>. (причина)</w:t>
            </w:r>
          </w:p>
        </w:tc>
      </w:tr>
      <w:tr w:rsidR="002D1625" w:rsidTr="002D1625">
        <w:trPr>
          <w:cantSplit/>
          <w:trHeight w:val="75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625" w:rsidRPr="00FB3772" w:rsidRDefault="002D1625">
            <w:pPr>
              <w:jc w:val="both"/>
            </w:pPr>
            <w:r w:rsidRPr="00FB3772">
              <w:lastRenderedPageBreak/>
              <w:t>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625" w:rsidRPr="00FB3772" w:rsidRDefault="002D1625">
            <w:pPr>
              <w:jc w:val="both"/>
            </w:pPr>
            <w:r w:rsidRPr="00FB3772">
              <w:t>Художественное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625" w:rsidRPr="00FB3772" w:rsidRDefault="002D1625">
            <w:pPr>
              <w:jc w:val="both"/>
            </w:pPr>
            <w:r w:rsidRPr="00FB3772">
              <w:t>100%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625" w:rsidRPr="00AE2A14" w:rsidRDefault="002D1625" w:rsidP="002D1625">
            <w:pPr>
              <w:jc w:val="center"/>
            </w:pPr>
            <w:r w:rsidRPr="00AE2A14">
              <w:t xml:space="preserve">181 </w:t>
            </w:r>
          </w:p>
          <w:p w:rsidR="002D1625" w:rsidRPr="00AE2A14" w:rsidRDefault="002D1625" w:rsidP="002D1625">
            <w:pPr>
              <w:jc w:val="center"/>
            </w:pPr>
            <w:r w:rsidRPr="00AE2A14">
              <w:t>(56%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625" w:rsidRPr="00AE2A14" w:rsidRDefault="002D1625" w:rsidP="002D1625">
            <w:pPr>
              <w:jc w:val="center"/>
            </w:pPr>
            <w:r w:rsidRPr="00AE2A14">
              <w:t>116</w:t>
            </w:r>
          </w:p>
          <w:p w:rsidR="002D1625" w:rsidRPr="00AE2A14" w:rsidRDefault="002D1625" w:rsidP="002D1625">
            <w:pPr>
              <w:jc w:val="center"/>
            </w:pPr>
            <w:r w:rsidRPr="00AE2A14">
              <w:t>(36%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625" w:rsidRPr="00AE2A14" w:rsidRDefault="002D1625" w:rsidP="002D1625">
            <w:pPr>
              <w:jc w:val="center"/>
            </w:pPr>
            <w:r w:rsidRPr="00AE2A14">
              <w:t>25</w:t>
            </w:r>
          </w:p>
          <w:p w:rsidR="002D1625" w:rsidRPr="00AE2A14" w:rsidRDefault="002D1625" w:rsidP="002D1625">
            <w:pPr>
              <w:jc w:val="center"/>
            </w:pPr>
            <w:r w:rsidRPr="00AE2A14">
              <w:t>(8%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625" w:rsidRPr="00FB3772" w:rsidRDefault="002D1625">
            <w:pPr>
              <w:jc w:val="both"/>
            </w:pPr>
            <w:r w:rsidRPr="00FB3772">
              <w:t>-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625" w:rsidRDefault="002D1625">
            <w:pPr>
              <w:jc w:val="both"/>
            </w:pPr>
            <w:r w:rsidRPr="00FB3772">
              <w:t>-</w:t>
            </w:r>
          </w:p>
        </w:tc>
      </w:tr>
    </w:tbl>
    <w:p w:rsidR="00FB7121" w:rsidRDefault="00FB7121" w:rsidP="00FB7121">
      <w:pPr>
        <w:ind w:firstLine="709"/>
        <w:jc w:val="both"/>
      </w:pPr>
    </w:p>
    <w:p w:rsidR="00FB7121" w:rsidRDefault="00FB7121" w:rsidP="00FB7121">
      <w:pPr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</w:rPr>
        <w:t>Цели и задачи:</w:t>
      </w:r>
    </w:p>
    <w:p w:rsidR="00FB7121" w:rsidRDefault="00FB7121" w:rsidP="00FB7121">
      <w:pPr>
        <w:jc w:val="both"/>
      </w:pPr>
    </w:p>
    <w:p w:rsidR="00FB7121" w:rsidRDefault="00FB7121" w:rsidP="00FB7121">
      <w:pPr>
        <w:ind w:firstLine="709"/>
        <w:jc w:val="both"/>
      </w:pPr>
      <w:proofErr w:type="gramStart"/>
      <w:r>
        <w:t xml:space="preserve">Исходя из основной цели учебно-воспитательной работы Муниципального бюджетного учреждения дополнительного образования «Детская художественная школа № 1 имени И.И. Шишкина </w:t>
      </w:r>
      <w:proofErr w:type="spellStart"/>
      <w:r>
        <w:t>Елабужского</w:t>
      </w:r>
      <w:proofErr w:type="spellEnd"/>
      <w:r>
        <w:t xml:space="preserve"> муниципального района» – развитие  художественных и творческих способностей детей на основе их личностных качеств, приобщение их к изобразительному искусству и общекультурному наследию и на основе анализа работы прошлого года, поставлены следующие задачи:  </w:t>
      </w:r>
      <w:proofErr w:type="gramEnd"/>
    </w:p>
    <w:p w:rsidR="00FB7121" w:rsidRDefault="00FB7121" w:rsidP="00FB7121">
      <w:pPr>
        <w:numPr>
          <w:ilvl w:val="0"/>
          <w:numId w:val="2"/>
        </w:numPr>
        <w:jc w:val="both"/>
      </w:pPr>
      <w:r>
        <w:t>повышение уровня методической и учебно-воспитательной работы школы в соответствии с федеральными государственными требованиями;</w:t>
      </w:r>
    </w:p>
    <w:p w:rsidR="00FB7121" w:rsidRDefault="00FB7121" w:rsidP="00FB7121">
      <w:pPr>
        <w:numPr>
          <w:ilvl w:val="0"/>
          <w:numId w:val="2"/>
        </w:numPr>
        <w:jc w:val="both"/>
      </w:pPr>
      <w:r>
        <w:t>четкое ведение и оформление учебной документации;</w:t>
      </w:r>
    </w:p>
    <w:p w:rsidR="00FB7121" w:rsidRDefault="00FB7121" w:rsidP="00FB7121">
      <w:pPr>
        <w:numPr>
          <w:ilvl w:val="0"/>
          <w:numId w:val="2"/>
        </w:numPr>
        <w:jc w:val="both"/>
      </w:pPr>
      <w:r>
        <w:t>создать условия для плодотворного использования каникулярного время  для индивидуального творческого роста преподавателей и педагогического самообразования;</w:t>
      </w:r>
    </w:p>
    <w:p w:rsidR="00FB7121" w:rsidRDefault="00FB7121" w:rsidP="00FB7121">
      <w:pPr>
        <w:numPr>
          <w:ilvl w:val="0"/>
          <w:numId w:val="2"/>
        </w:numPr>
        <w:jc w:val="both"/>
      </w:pPr>
      <w:r>
        <w:t>организовать работу библиотеки таким образом, чтобы создать условия для ее эффективного информационно-методического использования в учебно-воспитательном процессе;</w:t>
      </w:r>
    </w:p>
    <w:p w:rsidR="00FB7121" w:rsidRDefault="00FB7121" w:rsidP="00FB7121">
      <w:pPr>
        <w:numPr>
          <w:ilvl w:val="0"/>
          <w:numId w:val="2"/>
        </w:numPr>
        <w:jc w:val="both"/>
      </w:pPr>
      <w:r>
        <w:t>совершенствование и развитие административно-хозяйственной базы школы.</w:t>
      </w:r>
    </w:p>
    <w:p w:rsidR="00FB7121" w:rsidRDefault="00FB7121" w:rsidP="00FB7121">
      <w:pPr>
        <w:jc w:val="both"/>
        <w:rPr>
          <w:b/>
          <w:bCs/>
        </w:rPr>
      </w:pPr>
    </w:p>
    <w:p w:rsidR="00FB7121" w:rsidRDefault="00FB7121" w:rsidP="00FB7121">
      <w:pPr>
        <w:jc w:val="center"/>
        <w:rPr>
          <w:b/>
          <w:bCs/>
        </w:rPr>
      </w:pPr>
      <w:r>
        <w:rPr>
          <w:b/>
          <w:bCs/>
        </w:rPr>
        <w:t>3.Учебная работа</w:t>
      </w:r>
    </w:p>
    <w:p w:rsidR="00FB7121" w:rsidRDefault="00FB7121" w:rsidP="00FB7121">
      <w:pPr>
        <w:jc w:val="both"/>
        <w:rPr>
          <w:b/>
          <w:bCs/>
        </w:rPr>
      </w:pPr>
    </w:p>
    <w:p w:rsidR="00FB7121" w:rsidRDefault="00FB7121" w:rsidP="00FB7121">
      <w:pPr>
        <w:ind w:firstLine="709"/>
        <w:jc w:val="both"/>
      </w:pPr>
      <w:r>
        <w:t xml:space="preserve">Учебная работа в МБУ </w:t>
      </w:r>
      <w:proofErr w:type="gramStart"/>
      <w:r>
        <w:t>ДО</w:t>
      </w:r>
      <w:proofErr w:type="gramEnd"/>
      <w:r>
        <w:t xml:space="preserve"> «</w:t>
      </w:r>
      <w:proofErr w:type="gramStart"/>
      <w:r>
        <w:t>Детская</w:t>
      </w:r>
      <w:proofErr w:type="gramEnd"/>
      <w:r>
        <w:t xml:space="preserve"> художественная школа  № 1 им. И.И. Шишкина ЕМР» строится на основе образовательных программ  и составленных по ним календарно-тематических планов, утвержденных администрацией школы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039"/>
        <w:gridCol w:w="6776"/>
      </w:tblGrid>
      <w:tr w:rsidR="00FB7121" w:rsidTr="00FB7121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  <w:p w:rsidR="00FB7121" w:rsidRDefault="00FB7121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  <w:rPr>
                <w:b/>
              </w:rPr>
            </w:pPr>
            <w:r>
              <w:rPr>
                <w:b/>
              </w:rPr>
              <w:t>Программа</w:t>
            </w:r>
          </w:p>
        </w:tc>
      </w:tr>
      <w:tr w:rsidR="00FB7121" w:rsidTr="00FB7121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tabs>
                <w:tab w:val="left" w:pos="184"/>
              </w:tabs>
              <w:ind w:left="360"/>
              <w:jc w:val="both"/>
            </w:pPr>
            <w:r>
              <w:t>1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</w:pPr>
            <w:r>
              <w:t>Рисунок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</w:pPr>
            <w:r>
              <w:t>Адаптированная программа «Изобразительное  искусство» - примерные  образ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ограммы для детских  художественных школ  и ДШИ (художественное  отделение) МК РТ г. Казань 2002</w:t>
            </w:r>
          </w:p>
        </w:tc>
      </w:tr>
      <w:tr w:rsidR="00FB7121" w:rsidTr="00FB7121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21" w:rsidRDefault="00FB7121">
            <w:pPr>
              <w:numPr>
                <w:ilvl w:val="0"/>
                <w:numId w:val="1"/>
              </w:numPr>
              <w:tabs>
                <w:tab w:val="left" w:pos="184"/>
              </w:tabs>
              <w:jc w:val="both"/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</w:pPr>
            <w:r>
              <w:t>Живопись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</w:pPr>
            <w:r>
              <w:t>Адаптированная программа «Изобразительное  искусство» - примерные  образ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ограммы для детских  художественных школ  и ДШИ (художественное  отделение) МК РТ г. Казань 2002</w:t>
            </w:r>
          </w:p>
        </w:tc>
      </w:tr>
      <w:tr w:rsidR="00FB7121" w:rsidTr="00FB7121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21" w:rsidRDefault="00FB7121">
            <w:pPr>
              <w:numPr>
                <w:ilvl w:val="0"/>
                <w:numId w:val="1"/>
              </w:numPr>
              <w:tabs>
                <w:tab w:val="left" w:pos="184"/>
              </w:tabs>
              <w:jc w:val="both"/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</w:pPr>
            <w:r>
              <w:t>Скульптура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</w:pPr>
            <w:r>
              <w:t>Адаптированная программа «Изобразительное  искусство» - примерные  образ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ограммы для детских  художественных школ  и ДШИ (художественное  отделение) МК РТ г. Казань 2002</w:t>
            </w:r>
          </w:p>
        </w:tc>
      </w:tr>
      <w:tr w:rsidR="00FB7121" w:rsidTr="00FB7121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21" w:rsidRDefault="00FB7121">
            <w:pPr>
              <w:numPr>
                <w:ilvl w:val="0"/>
                <w:numId w:val="1"/>
              </w:numPr>
              <w:tabs>
                <w:tab w:val="left" w:pos="184"/>
              </w:tabs>
              <w:jc w:val="both"/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</w:pPr>
            <w:r>
              <w:t>Композиция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</w:pPr>
            <w:r>
              <w:t>Адаптированная программа  «Изобразительное  искусство» - примерные  образ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ограммы для детских  художественных школ  и ДШИ (художественное  отделение) МК РТ г. Казань 2002</w:t>
            </w:r>
          </w:p>
        </w:tc>
      </w:tr>
      <w:tr w:rsidR="00FB7121" w:rsidTr="00FB7121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21" w:rsidRDefault="00FB7121">
            <w:pPr>
              <w:numPr>
                <w:ilvl w:val="0"/>
                <w:numId w:val="1"/>
              </w:numPr>
              <w:tabs>
                <w:tab w:val="left" w:pos="184"/>
              </w:tabs>
              <w:jc w:val="both"/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</w:pPr>
            <w:r>
              <w:t>Лепка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</w:pPr>
            <w:r>
              <w:t>Адаптированная программа  «Изобразительное  искусство» - примерные  образ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ограммы для детских  художественных школ  и ДШИ (художественное  отделение) МК РТ г. Казань 2002</w:t>
            </w:r>
          </w:p>
        </w:tc>
      </w:tr>
      <w:tr w:rsidR="00FB7121" w:rsidTr="00FB7121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21" w:rsidRDefault="00FB7121">
            <w:pPr>
              <w:numPr>
                <w:ilvl w:val="0"/>
                <w:numId w:val="1"/>
              </w:numPr>
              <w:tabs>
                <w:tab w:val="left" w:pos="184"/>
              </w:tabs>
              <w:jc w:val="both"/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</w:pPr>
            <w:r>
              <w:t xml:space="preserve">История изобразительного </w:t>
            </w:r>
            <w:r>
              <w:lastRenderedPageBreak/>
              <w:t xml:space="preserve">искусства 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</w:pPr>
            <w:r>
              <w:lastRenderedPageBreak/>
              <w:t>Адаптированная программа  «Изобразительное  искусство» - примерные  образ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рограммы для детских  художественных </w:t>
            </w:r>
            <w:r>
              <w:lastRenderedPageBreak/>
              <w:t>школ  и ДШИ (художественное  отделение) МК РТ г. Казань 2002</w:t>
            </w:r>
          </w:p>
        </w:tc>
      </w:tr>
      <w:tr w:rsidR="00FB7121" w:rsidTr="00FB7121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21" w:rsidRDefault="00FB7121">
            <w:pPr>
              <w:numPr>
                <w:ilvl w:val="0"/>
                <w:numId w:val="1"/>
              </w:numPr>
              <w:tabs>
                <w:tab w:val="left" w:pos="184"/>
              </w:tabs>
              <w:jc w:val="both"/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</w:pPr>
            <w:r>
              <w:t xml:space="preserve">Пленэр 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</w:pPr>
            <w:r>
              <w:t>Адаптированная программа  «Изобразительное  искусство» - примерные  образ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ограммы для детских  художественных школ  и ДШИ (художественное  отделение) МК РТ г. Казань 2002</w:t>
            </w:r>
          </w:p>
        </w:tc>
      </w:tr>
      <w:tr w:rsidR="00FB7121" w:rsidTr="00FB7121">
        <w:trPr>
          <w:trHeight w:val="114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21" w:rsidRDefault="00FB7121">
            <w:pPr>
              <w:numPr>
                <w:ilvl w:val="0"/>
                <w:numId w:val="1"/>
              </w:numPr>
              <w:tabs>
                <w:tab w:val="left" w:pos="184"/>
              </w:tabs>
              <w:jc w:val="both"/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</w:pPr>
            <w:r>
              <w:t>Рисунок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</w:pPr>
            <w:r>
              <w:t>Дополнительная предпрофессиональная программа в области изобразительного искусства «Живопись» ПО.01. Художественное творчество ПО.01.УП.01. Рисунок</w:t>
            </w:r>
          </w:p>
        </w:tc>
      </w:tr>
      <w:tr w:rsidR="00FB7121" w:rsidTr="00FB7121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21" w:rsidRDefault="00FB7121">
            <w:pPr>
              <w:numPr>
                <w:ilvl w:val="0"/>
                <w:numId w:val="1"/>
              </w:numPr>
              <w:tabs>
                <w:tab w:val="left" w:pos="184"/>
              </w:tabs>
              <w:jc w:val="both"/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</w:pPr>
            <w:r>
              <w:t>Живопись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</w:pPr>
            <w:r>
              <w:t>Дополнительная предпрофессиональная программа в области изобразительного искусства «Живопись» ПО.01. Художественное творчество ПО.01.УП.02. Живопись</w:t>
            </w:r>
          </w:p>
        </w:tc>
      </w:tr>
      <w:tr w:rsidR="00FB7121" w:rsidTr="00FB7121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21" w:rsidRDefault="00FB7121">
            <w:pPr>
              <w:numPr>
                <w:ilvl w:val="0"/>
                <w:numId w:val="1"/>
              </w:numPr>
              <w:tabs>
                <w:tab w:val="left" w:pos="184"/>
              </w:tabs>
              <w:jc w:val="both"/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</w:pPr>
            <w:r>
              <w:t>Композиция станковая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</w:pPr>
            <w:r>
              <w:t>Дополнительная предпрофессиональная программа в области изобразительного искусства «Живопись» ПО.01. Художественное творчество ПО.01.УП.03. Композиция станковая</w:t>
            </w:r>
          </w:p>
        </w:tc>
      </w:tr>
      <w:tr w:rsidR="00FB7121" w:rsidTr="00FB7121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21" w:rsidRDefault="00FB7121">
            <w:pPr>
              <w:numPr>
                <w:ilvl w:val="0"/>
                <w:numId w:val="1"/>
              </w:numPr>
              <w:tabs>
                <w:tab w:val="left" w:pos="184"/>
              </w:tabs>
              <w:jc w:val="both"/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</w:pPr>
            <w:r>
              <w:t>Беседы об искусстве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</w:pPr>
            <w:r>
              <w:t>Дополнительная предпрофессиональная программа в области изобразительного искусства «Живопись» ПО.02. История искусств ПО.02.УП.01. Беседы об искусстве</w:t>
            </w:r>
          </w:p>
        </w:tc>
      </w:tr>
      <w:tr w:rsidR="00FB7121" w:rsidTr="00FB7121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21" w:rsidRDefault="00FB7121">
            <w:pPr>
              <w:numPr>
                <w:ilvl w:val="0"/>
                <w:numId w:val="1"/>
              </w:numPr>
              <w:tabs>
                <w:tab w:val="left" w:pos="184"/>
              </w:tabs>
              <w:jc w:val="both"/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</w:pPr>
            <w:r>
              <w:t>История изобразительного искусства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</w:pPr>
            <w:r>
              <w:t xml:space="preserve">Дополнительная предпрофессиональная программа в области изобразительного искусства «Живопись» ПО.02. История искусств ПО.02.УП.02. История изобразительного искусства </w:t>
            </w:r>
          </w:p>
        </w:tc>
      </w:tr>
      <w:tr w:rsidR="00FB7121" w:rsidTr="00FB7121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21" w:rsidRDefault="00FB7121">
            <w:pPr>
              <w:numPr>
                <w:ilvl w:val="0"/>
                <w:numId w:val="1"/>
              </w:numPr>
              <w:tabs>
                <w:tab w:val="left" w:pos="184"/>
              </w:tabs>
              <w:jc w:val="both"/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</w:pPr>
            <w:r>
              <w:t xml:space="preserve">Пленэр 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</w:pPr>
            <w:r>
              <w:t>Дополнительная предпрофессиональная программа в области изобразительного искусства «Живопись» ПО.03. Пленэрные занятия ПО.03.УП.01. Пленэр</w:t>
            </w:r>
          </w:p>
        </w:tc>
      </w:tr>
      <w:tr w:rsidR="00FB7121" w:rsidTr="00FB7121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21" w:rsidRDefault="00FB7121">
            <w:pPr>
              <w:numPr>
                <w:ilvl w:val="0"/>
                <w:numId w:val="1"/>
              </w:numPr>
              <w:tabs>
                <w:tab w:val="left" w:pos="184"/>
              </w:tabs>
              <w:jc w:val="both"/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</w:pPr>
            <w:r>
              <w:t>Скульптура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</w:pPr>
            <w:r>
              <w:t>Дополнительная предпрофессиональная программа в области изобразительного искусства «Живопись» В.01. Скульптура</w:t>
            </w:r>
          </w:p>
        </w:tc>
      </w:tr>
      <w:tr w:rsidR="00FB7121" w:rsidTr="00FB7121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21" w:rsidRDefault="00FB7121">
            <w:pPr>
              <w:numPr>
                <w:ilvl w:val="0"/>
                <w:numId w:val="1"/>
              </w:numPr>
              <w:tabs>
                <w:tab w:val="left" w:pos="184"/>
              </w:tabs>
              <w:jc w:val="both"/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</w:pPr>
            <w:r>
              <w:t>Композиция прикладная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</w:pPr>
            <w:r>
              <w:t xml:space="preserve">Дополнительная предпрофессиональная программа в области изобразительного искусства «Живопись» В.02. Композиция прикладная </w:t>
            </w:r>
          </w:p>
        </w:tc>
      </w:tr>
    </w:tbl>
    <w:p w:rsidR="00FB7121" w:rsidRDefault="00FB7121" w:rsidP="00FB7121">
      <w:pPr>
        <w:jc w:val="both"/>
      </w:pPr>
    </w:p>
    <w:p w:rsidR="00FB7121" w:rsidRPr="0017026C" w:rsidRDefault="0017026C" w:rsidP="00FB7121">
      <w:pPr>
        <w:pStyle w:val="21"/>
        <w:ind w:firstLine="708"/>
        <w:jc w:val="both"/>
        <w:rPr>
          <w:color w:val="auto"/>
          <w:sz w:val="24"/>
        </w:rPr>
      </w:pPr>
      <w:r>
        <w:rPr>
          <w:color w:val="auto"/>
          <w:sz w:val="24"/>
        </w:rPr>
        <w:t>В 202</w:t>
      </w:r>
      <w:r w:rsidR="002D1625">
        <w:rPr>
          <w:color w:val="auto"/>
          <w:sz w:val="24"/>
        </w:rPr>
        <w:t>2</w:t>
      </w:r>
      <w:r w:rsidR="00FB7121" w:rsidRPr="0017026C">
        <w:rPr>
          <w:color w:val="auto"/>
          <w:sz w:val="24"/>
        </w:rPr>
        <w:t>-</w:t>
      </w:r>
      <w:r>
        <w:rPr>
          <w:color w:val="auto"/>
          <w:sz w:val="24"/>
        </w:rPr>
        <w:t>202</w:t>
      </w:r>
      <w:r w:rsidR="002D1625">
        <w:rPr>
          <w:color w:val="auto"/>
          <w:sz w:val="24"/>
        </w:rPr>
        <w:t>3</w:t>
      </w:r>
      <w:r w:rsidR="00FB7121" w:rsidRPr="0017026C">
        <w:rPr>
          <w:color w:val="auto"/>
          <w:sz w:val="24"/>
        </w:rPr>
        <w:t xml:space="preserve"> учебном году  скомплектовано 28 классов, с общим количеством обучающихся – 322. В среднем, укомплектованность классов составляет 11 человек. </w:t>
      </w:r>
    </w:p>
    <w:p w:rsidR="00FB7121" w:rsidRDefault="0017026C" w:rsidP="00FB7121">
      <w:pPr>
        <w:jc w:val="both"/>
      </w:pPr>
      <w:r>
        <w:t xml:space="preserve"> </w:t>
      </w:r>
      <w:r>
        <w:tab/>
        <w:t>В 202</w:t>
      </w:r>
      <w:r w:rsidR="002D1625">
        <w:t>2</w:t>
      </w:r>
      <w:r>
        <w:t>-202</w:t>
      </w:r>
      <w:r w:rsidR="002D1625">
        <w:t>3</w:t>
      </w:r>
      <w:r w:rsidR="00FB7121" w:rsidRPr="0017026C">
        <w:t xml:space="preserve"> учебн</w:t>
      </w:r>
      <w:r>
        <w:t xml:space="preserve">ом году планируется выпустить </w:t>
      </w:r>
      <w:r w:rsidR="002D1625">
        <w:t>3</w:t>
      </w:r>
      <w:r>
        <w:t>6</w:t>
      </w:r>
      <w:r w:rsidR="00FB7121" w:rsidRPr="0017026C">
        <w:t xml:space="preserve"> выпускников.</w:t>
      </w:r>
    </w:p>
    <w:p w:rsidR="00FB7121" w:rsidRDefault="00FB7121" w:rsidP="00FB7121">
      <w:pPr>
        <w:jc w:val="both"/>
        <w:rPr>
          <w:b/>
        </w:rPr>
      </w:pPr>
    </w:p>
    <w:p w:rsidR="00FB7121" w:rsidRDefault="00FB7121" w:rsidP="00FB7121">
      <w:pPr>
        <w:jc w:val="both"/>
        <w:rPr>
          <w:b/>
          <w:bCs/>
        </w:rPr>
      </w:pPr>
      <w:r>
        <w:rPr>
          <w:b/>
        </w:rPr>
        <w:t xml:space="preserve">3.1. План учебной работы </w:t>
      </w:r>
    </w:p>
    <w:tbl>
      <w:tblPr>
        <w:tblW w:w="9940" w:type="dxa"/>
        <w:tblInd w:w="-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387"/>
        <w:gridCol w:w="1417"/>
        <w:gridCol w:w="2602"/>
      </w:tblGrid>
      <w:tr w:rsidR="00FB7121" w:rsidTr="00170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tabs>
                <w:tab w:val="left" w:pos="1800"/>
              </w:tabs>
              <w:jc w:val="both"/>
              <w:rPr>
                <w:b/>
              </w:rPr>
            </w:pPr>
            <w:r>
              <w:rPr>
                <w:b/>
              </w:rPr>
              <w:t>№ п\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tabs>
                <w:tab w:val="left" w:pos="1800"/>
              </w:tabs>
              <w:jc w:val="both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tabs>
                <w:tab w:val="left" w:pos="1800"/>
              </w:tabs>
              <w:jc w:val="both"/>
              <w:rPr>
                <w:b/>
              </w:rPr>
            </w:pPr>
            <w:r>
              <w:rPr>
                <w:b/>
              </w:rPr>
              <w:t xml:space="preserve">Сроки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tabs>
                <w:tab w:val="left" w:pos="1800"/>
              </w:tabs>
              <w:jc w:val="both"/>
              <w:rPr>
                <w:b/>
              </w:rPr>
            </w:pPr>
            <w:r>
              <w:rPr>
                <w:b/>
              </w:rPr>
              <w:t xml:space="preserve">Ответственные </w:t>
            </w:r>
          </w:p>
        </w:tc>
      </w:tr>
      <w:tr w:rsidR="00FB7121" w:rsidTr="00170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Комплектование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1 сентября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</w:tr>
      <w:tr w:rsidR="00FB7121" w:rsidTr="00170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Составление распис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1 сентября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</w:tr>
      <w:tr w:rsidR="00FB7121" w:rsidTr="00170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Распределение педагогической нагрузки, составление тар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1 сентября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директор, 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</w:tr>
      <w:tr w:rsidR="00FB7121" w:rsidTr="00170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Ознакомить вновь прибывших обучающихся и их родителей (законных представителей)  с локальными актами и Уставом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до 1 сентября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директор</w:t>
            </w:r>
          </w:p>
        </w:tc>
      </w:tr>
      <w:tr w:rsidR="00FB7121" w:rsidTr="00170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Назначить ответственных преподавателей за кабинеты:</w:t>
            </w:r>
          </w:p>
          <w:p w:rsidR="00FB7121" w:rsidRDefault="00FB7121">
            <w:pPr>
              <w:jc w:val="both"/>
            </w:pPr>
            <w:r>
              <w:t>3 (комната обжига) – Черемухина Т.В.</w:t>
            </w:r>
          </w:p>
          <w:p w:rsidR="00FB7121" w:rsidRDefault="00FB7121">
            <w:pPr>
              <w:jc w:val="both"/>
            </w:pPr>
            <w:r>
              <w:t>1А (мастерская) – Черемухина Т.В.</w:t>
            </w:r>
          </w:p>
          <w:p w:rsidR="00FB7121" w:rsidRDefault="00FB7121">
            <w:pPr>
              <w:jc w:val="both"/>
            </w:pPr>
            <w:r>
              <w:lastRenderedPageBreak/>
              <w:t>2А (мастерская) – Самойлова Л.С.</w:t>
            </w:r>
          </w:p>
          <w:p w:rsidR="00FB7121" w:rsidRDefault="00FB7121">
            <w:pPr>
              <w:jc w:val="both"/>
            </w:pPr>
            <w:r>
              <w:t>3А (мастерская) – Трофимова Е.В.</w:t>
            </w:r>
          </w:p>
          <w:p w:rsidR="00FB7121" w:rsidRDefault="00FB7121">
            <w:pPr>
              <w:jc w:val="both"/>
            </w:pPr>
            <w:r>
              <w:t xml:space="preserve">4А (мастерская) – </w:t>
            </w:r>
            <w:r w:rsidR="0017026C">
              <w:t>Артамонова А.Г.</w:t>
            </w:r>
          </w:p>
          <w:p w:rsidR="00FB7121" w:rsidRDefault="00FB7121">
            <w:pPr>
              <w:jc w:val="both"/>
            </w:pPr>
            <w:r>
              <w:t>14 (мастерская) – Сапожникова С.Р.</w:t>
            </w:r>
          </w:p>
          <w:p w:rsidR="00FB7121" w:rsidRDefault="00FB7121">
            <w:pPr>
              <w:jc w:val="both"/>
            </w:pPr>
            <w:r>
              <w:t>16 (мастерская) – Архипова С.Г.</w:t>
            </w:r>
          </w:p>
          <w:p w:rsidR="00FB7121" w:rsidRDefault="00FB7121">
            <w:pPr>
              <w:jc w:val="both"/>
            </w:pPr>
            <w:r>
              <w:t>21 (мастерская) – Власова Г.В.</w:t>
            </w:r>
          </w:p>
          <w:p w:rsidR="002D1625" w:rsidRDefault="0017026C">
            <w:pPr>
              <w:jc w:val="both"/>
            </w:pPr>
            <w:r>
              <w:t xml:space="preserve">12 (мастерская) – </w:t>
            </w:r>
            <w:proofErr w:type="spellStart"/>
            <w:r w:rsidR="002D1625">
              <w:t>Самаркина</w:t>
            </w:r>
            <w:proofErr w:type="spellEnd"/>
            <w:r w:rsidR="002D1625">
              <w:t xml:space="preserve"> З.Л.</w:t>
            </w:r>
          </w:p>
          <w:p w:rsidR="00FB7121" w:rsidRDefault="002D1625">
            <w:pPr>
              <w:jc w:val="both"/>
            </w:pPr>
            <w:r>
              <w:t xml:space="preserve">22 (мастерская) – </w:t>
            </w:r>
            <w:proofErr w:type="spellStart"/>
            <w:r w:rsidR="0017026C">
              <w:t>Чеганов</w:t>
            </w:r>
            <w:proofErr w:type="spellEnd"/>
            <w:r w:rsidR="0017026C">
              <w:t xml:space="preserve"> А.В</w:t>
            </w:r>
            <w:r w:rsidR="00FB7121">
              <w:t>.</w:t>
            </w:r>
          </w:p>
          <w:p w:rsidR="00FB7121" w:rsidRDefault="00FB7121">
            <w:pPr>
              <w:jc w:val="both"/>
            </w:pPr>
            <w:r>
              <w:t>2</w:t>
            </w:r>
            <w:r w:rsidR="002D1625">
              <w:t>4</w:t>
            </w:r>
            <w:r>
              <w:t xml:space="preserve"> (мастерская) – Барышникова А.В.</w:t>
            </w:r>
          </w:p>
          <w:p w:rsidR="00FB7121" w:rsidRDefault="0017026C">
            <w:pPr>
              <w:jc w:val="both"/>
            </w:pPr>
            <w:r>
              <w:t>2</w:t>
            </w:r>
            <w:r w:rsidR="002D1625">
              <w:t>5</w:t>
            </w:r>
            <w:r>
              <w:t xml:space="preserve">(мастерская) – </w:t>
            </w:r>
            <w:proofErr w:type="spellStart"/>
            <w:r>
              <w:t>Амирова</w:t>
            </w:r>
            <w:proofErr w:type="spellEnd"/>
            <w:r>
              <w:t xml:space="preserve"> А.Ю</w:t>
            </w:r>
            <w:r w:rsidR="00FB7121">
              <w:t>.</w:t>
            </w:r>
          </w:p>
          <w:p w:rsidR="00FB7121" w:rsidRDefault="00FB7121" w:rsidP="0017026C">
            <w:pPr>
              <w:jc w:val="both"/>
            </w:pPr>
            <w:r>
              <w:t>учебный кабинет в Танаевском СДК – Резвякова В.Г.</w:t>
            </w:r>
          </w:p>
          <w:p w:rsidR="0017026C" w:rsidRDefault="0017026C" w:rsidP="0017026C">
            <w:pPr>
              <w:jc w:val="both"/>
            </w:pPr>
            <w:r>
              <w:t>учебный кабинет в «</w:t>
            </w:r>
            <w:proofErr w:type="spellStart"/>
            <w:r>
              <w:t>Адымнар</w:t>
            </w:r>
            <w:proofErr w:type="spellEnd"/>
            <w:r>
              <w:t xml:space="preserve">» - </w:t>
            </w:r>
            <w:proofErr w:type="spellStart"/>
            <w:r>
              <w:t>Рябушева</w:t>
            </w:r>
            <w:proofErr w:type="spellEnd"/>
            <w:r>
              <w:t xml:space="preserve"> Н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lastRenderedPageBreak/>
              <w:t xml:space="preserve">в течение учебного года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Преподаватели</w:t>
            </w:r>
          </w:p>
        </w:tc>
      </w:tr>
      <w:tr w:rsidR="00FB7121" w:rsidTr="00170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lastRenderedPageBreak/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Проведение занятий в соответствии с утвержденным расписанием и программными требова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в течение учебного года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директор, зам</w:t>
            </w:r>
            <w:proofErr w:type="gramStart"/>
            <w:r>
              <w:t>.д</w:t>
            </w:r>
            <w:proofErr w:type="gramEnd"/>
            <w:r>
              <w:t>иректора по УВР, преподаватели</w:t>
            </w:r>
          </w:p>
        </w:tc>
      </w:tr>
      <w:tr w:rsidR="00FB7121" w:rsidTr="00170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 xml:space="preserve">Контроль за посещаемостью </w:t>
            </w:r>
            <w:proofErr w:type="gramStart"/>
            <w:r>
              <w:t>обучающихся</w:t>
            </w:r>
            <w:proofErr w:type="gramEnd"/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 xml:space="preserve">ежедневно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преподаватели</w:t>
            </w:r>
          </w:p>
        </w:tc>
      </w:tr>
      <w:tr w:rsidR="00FB7121" w:rsidTr="00170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Проверка правильности ведения, оформления и заполнения журналов учета уроков и друго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1 раз в четверть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</w:tr>
      <w:tr w:rsidR="00FB7121" w:rsidTr="00170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Заполнение журнала замещённых уро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 xml:space="preserve">по мере необходимости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</w:tr>
      <w:tr w:rsidR="00FB7121" w:rsidTr="0017026C">
        <w:trPr>
          <w:trHeight w:val="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Проведение педагогических советов</w:t>
            </w:r>
          </w:p>
          <w:p w:rsidR="00FB7121" w:rsidRDefault="00FB7121">
            <w:pPr>
              <w:tabs>
                <w:tab w:val="left" w:pos="1800"/>
              </w:tabs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1 раз в четверть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</w:tr>
      <w:tr w:rsidR="00FB7121" w:rsidTr="0017026C">
        <w:trPr>
          <w:trHeight w:val="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 xml:space="preserve">Проведение совещаний при директор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1 раз в четверть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директор</w:t>
            </w:r>
          </w:p>
        </w:tc>
      </w:tr>
      <w:tr w:rsidR="00FB7121" w:rsidTr="00170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Работа натур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в течение учебного года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 xml:space="preserve">завхоз  </w:t>
            </w:r>
          </w:p>
        </w:tc>
      </w:tr>
      <w:tr w:rsidR="00FB7121" w:rsidTr="00170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Работа методическ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в течение учебного года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</w:tr>
      <w:tr w:rsidR="00FB7121" w:rsidTr="0017026C">
        <w:trPr>
          <w:trHeight w:val="2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 xml:space="preserve">Работа библиотеки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в течение учебного года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 xml:space="preserve">Библиотекарь </w:t>
            </w:r>
          </w:p>
        </w:tc>
      </w:tr>
      <w:tr w:rsidR="00FB7121" w:rsidTr="0017026C">
        <w:trPr>
          <w:trHeight w:val="2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 xml:space="preserve">Анализ поступлений выпускников в профильные ВУЗы и </w:t>
            </w:r>
            <w:proofErr w:type="spellStart"/>
            <w:r>
              <w:t>СУЗ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 xml:space="preserve">сентябрь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, преподаватели</w:t>
            </w:r>
          </w:p>
        </w:tc>
      </w:tr>
      <w:tr w:rsidR="00FB7121" w:rsidTr="0017026C">
        <w:trPr>
          <w:trHeight w:val="2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Проверка личных дел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сентябрь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, преподаватели</w:t>
            </w:r>
          </w:p>
        </w:tc>
      </w:tr>
      <w:tr w:rsidR="00FB7121" w:rsidTr="0017026C">
        <w:trPr>
          <w:trHeight w:val="2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Организация и проведение просмотров</w:t>
            </w:r>
          </w:p>
          <w:p w:rsidR="00FB7121" w:rsidRDefault="00FB7121">
            <w:pPr>
              <w:tabs>
                <w:tab w:val="left" w:pos="1800"/>
              </w:tabs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по четвертям, по полугодиям,  по итоговым работам выпускников, по итогам пленера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</w:tr>
      <w:tr w:rsidR="00FB7121" w:rsidTr="00170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 xml:space="preserve">Создание экзаменационной и апелляционной </w:t>
            </w:r>
            <w:r>
              <w:lastRenderedPageBreak/>
              <w:t>коми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lastRenderedPageBreak/>
              <w:t xml:space="preserve">январь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директор</w:t>
            </w:r>
          </w:p>
        </w:tc>
      </w:tr>
      <w:tr w:rsidR="00FB7121" w:rsidTr="00170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lastRenderedPageBreak/>
              <w:t>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Регистрация протоколов комиссии по просмотрам итоговых работ, по выпускным экзамен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в конце учебного года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</w:tr>
      <w:tr w:rsidR="00FB7121" w:rsidTr="00170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 xml:space="preserve">Отчет – </w:t>
            </w:r>
            <w:proofErr w:type="spellStart"/>
            <w:r>
              <w:t>самообследование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 xml:space="preserve">1 апреля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</w:tr>
      <w:tr w:rsidR="00FB7121" w:rsidTr="00170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Организация проведения приемной коми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 xml:space="preserve">апрель – август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директор, 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</w:tr>
      <w:tr w:rsidR="00FB7121" w:rsidTr="00170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Организация пленэрной практики:</w:t>
            </w:r>
          </w:p>
          <w:p w:rsidR="00FB7121" w:rsidRDefault="00FB7121">
            <w:pPr>
              <w:tabs>
                <w:tab w:val="left" w:pos="1800"/>
              </w:tabs>
              <w:jc w:val="both"/>
            </w:pPr>
            <w:r>
              <w:t xml:space="preserve">-проведение инструктажа </w:t>
            </w:r>
          </w:p>
          <w:p w:rsidR="00FB7121" w:rsidRDefault="00FB7121">
            <w:pPr>
              <w:tabs>
                <w:tab w:val="left" w:pos="1800"/>
              </w:tabs>
              <w:jc w:val="both"/>
            </w:pPr>
            <w:r>
              <w:t>-контроль над проведением занятий</w:t>
            </w:r>
          </w:p>
          <w:p w:rsidR="00FB7121" w:rsidRDefault="00FB7121">
            <w:pPr>
              <w:tabs>
                <w:tab w:val="left" w:pos="1800"/>
              </w:tabs>
              <w:jc w:val="both"/>
            </w:pPr>
            <w:r>
              <w:t>-подведение ито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21" w:rsidRDefault="00FB7121">
            <w:pPr>
              <w:tabs>
                <w:tab w:val="left" w:pos="1800"/>
              </w:tabs>
              <w:jc w:val="both"/>
            </w:pPr>
          </w:p>
          <w:p w:rsidR="00FB7121" w:rsidRDefault="00FB7121">
            <w:pPr>
              <w:tabs>
                <w:tab w:val="left" w:pos="1800"/>
              </w:tabs>
              <w:jc w:val="both"/>
            </w:pPr>
            <w:r>
              <w:t>июнь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директор, зам</w:t>
            </w:r>
            <w:proofErr w:type="gramStart"/>
            <w:r>
              <w:t>.д</w:t>
            </w:r>
            <w:proofErr w:type="gramEnd"/>
            <w:r>
              <w:t>иректора по УВР, преподаватели</w:t>
            </w:r>
          </w:p>
        </w:tc>
      </w:tr>
      <w:tr w:rsidR="00FB7121" w:rsidTr="001702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 xml:space="preserve">Годовой отч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 xml:space="preserve">июнь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left" w:pos="1800"/>
              </w:tabs>
              <w:jc w:val="both"/>
            </w:pPr>
            <w:r>
              <w:t>директор, 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</w:tr>
    </w:tbl>
    <w:p w:rsidR="00FB7121" w:rsidRDefault="00FB7121" w:rsidP="00FB7121">
      <w:pPr>
        <w:pStyle w:val="a8"/>
        <w:tabs>
          <w:tab w:val="left" w:pos="708"/>
        </w:tabs>
        <w:jc w:val="both"/>
        <w:rPr>
          <w:b/>
          <w:bCs/>
        </w:rPr>
      </w:pPr>
    </w:p>
    <w:p w:rsidR="00FB7121" w:rsidRPr="00064406" w:rsidRDefault="00FB7121" w:rsidP="00FB7121">
      <w:pPr>
        <w:jc w:val="both"/>
        <w:rPr>
          <w:b/>
        </w:rPr>
      </w:pPr>
      <w:r w:rsidRPr="00064406">
        <w:rPr>
          <w:b/>
          <w:bCs/>
        </w:rPr>
        <w:t xml:space="preserve">3.2.  </w:t>
      </w:r>
      <w:r w:rsidRPr="00064406">
        <w:rPr>
          <w:b/>
        </w:rPr>
        <w:t>План работы педсовета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042"/>
        <w:gridCol w:w="7996"/>
      </w:tblGrid>
      <w:tr w:rsidR="00FB7121" w:rsidRPr="00064406" w:rsidTr="0017026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Pr="00064406" w:rsidRDefault="00FB7121">
            <w:pPr>
              <w:jc w:val="both"/>
              <w:rPr>
                <w:b/>
                <w:bCs/>
              </w:rPr>
            </w:pPr>
            <w:r w:rsidRPr="00064406">
              <w:rPr>
                <w:b/>
                <w:bCs/>
              </w:rPr>
              <w:t>№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Pr="00064406" w:rsidRDefault="00FB7121">
            <w:pPr>
              <w:jc w:val="both"/>
              <w:rPr>
                <w:b/>
                <w:bCs/>
              </w:rPr>
            </w:pPr>
            <w:r w:rsidRPr="00064406">
              <w:rPr>
                <w:b/>
                <w:bCs/>
              </w:rPr>
              <w:t>Дата</w:t>
            </w:r>
          </w:p>
        </w:tc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Pr="00064406" w:rsidRDefault="00FB7121">
            <w:pPr>
              <w:jc w:val="both"/>
              <w:rPr>
                <w:b/>
                <w:bCs/>
              </w:rPr>
            </w:pPr>
            <w:r w:rsidRPr="00064406">
              <w:rPr>
                <w:b/>
                <w:bCs/>
              </w:rPr>
              <w:t>Тема, основные вопросы повестки дня</w:t>
            </w:r>
          </w:p>
        </w:tc>
      </w:tr>
      <w:tr w:rsidR="00FB7121" w:rsidRPr="00064406" w:rsidTr="0017026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Pr="00064406" w:rsidRDefault="00FB7121">
            <w:pPr>
              <w:jc w:val="both"/>
              <w:rPr>
                <w:bCs/>
              </w:rPr>
            </w:pPr>
            <w:r w:rsidRPr="00064406">
              <w:rPr>
                <w:bCs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Pr="00064406" w:rsidRDefault="00FB7121">
            <w:pPr>
              <w:jc w:val="both"/>
              <w:rPr>
                <w:bCs/>
              </w:rPr>
            </w:pPr>
            <w:r w:rsidRPr="00064406">
              <w:t xml:space="preserve">август </w:t>
            </w:r>
          </w:p>
        </w:tc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Pr="00064406" w:rsidRDefault="0017026C">
            <w:pPr>
              <w:pStyle w:val="af3"/>
              <w:ind w:left="0"/>
              <w:contextualSpacing/>
              <w:jc w:val="both"/>
            </w:pPr>
            <w:r w:rsidRPr="00064406">
              <w:t>- Комплектование в 202</w:t>
            </w:r>
            <w:r w:rsidR="00BD50AB">
              <w:t>2</w:t>
            </w:r>
            <w:r w:rsidRPr="00064406">
              <w:t>-202</w:t>
            </w:r>
            <w:r w:rsidR="00BD50AB">
              <w:t>3</w:t>
            </w:r>
            <w:r w:rsidR="00FB7121" w:rsidRPr="00064406">
              <w:t xml:space="preserve"> учебном году.</w:t>
            </w:r>
          </w:p>
          <w:p w:rsidR="00FB7121" w:rsidRPr="00064406" w:rsidRDefault="00FB7121">
            <w:pPr>
              <w:pStyle w:val="af3"/>
              <w:ind w:left="0"/>
              <w:contextualSpacing/>
              <w:jc w:val="both"/>
            </w:pPr>
            <w:r w:rsidRPr="00064406">
              <w:t xml:space="preserve">- Рассмотрение и утверждение рабочих программ преподавателей. </w:t>
            </w:r>
          </w:p>
          <w:p w:rsidR="00FB7121" w:rsidRPr="00064406" w:rsidRDefault="00FB7121">
            <w:pPr>
              <w:pStyle w:val="af3"/>
              <w:ind w:left="0"/>
              <w:contextualSpacing/>
              <w:jc w:val="both"/>
            </w:pPr>
            <w:r w:rsidRPr="00064406">
              <w:t xml:space="preserve">- Оформление и сроки сдачи педагогической документации. </w:t>
            </w:r>
          </w:p>
          <w:p w:rsidR="00FB7121" w:rsidRPr="00064406" w:rsidRDefault="00FB7121">
            <w:pPr>
              <w:pStyle w:val="af3"/>
              <w:ind w:left="0"/>
              <w:contextualSpacing/>
              <w:jc w:val="both"/>
            </w:pPr>
            <w:r w:rsidRPr="00064406">
              <w:t xml:space="preserve">- Рассмотрение и утверждение календарно-тематических планов.  </w:t>
            </w:r>
          </w:p>
          <w:p w:rsidR="00FB7121" w:rsidRPr="00064406" w:rsidRDefault="00FB7121">
            <w:pPr>
              <w:pStyle w:val="af3"/>
              <w:ind w:left="0"/>
              <w:contextualSpacing/>
              <w:jc w:val="both"/>
            </w:pPr>
            <w:r w:rsidRPr="00064406">
              <w:t>- Требования к заполнению журналов.</w:t>
            </w:r>
          </w:p>
        </w:tc>
      </w:tr>
      <w:tr w:rsidR="00FB7121" w:rsidTr="0017026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Pr="00064406" w:rsidRDefault="00FB7121">
            <w:pPr>
              <w:jc w:val="both"/>
              <w:rPr>
                <w:bCs/>
              </w:rPr>
            </w:pPr>
            <w:r w:rsidRPr="00064406">
              <w:rPr>
                <w:bCs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Pr="00064406" w:rsidRDefault="00FB7121">
            <w:pPr>
              <w:jc w:val="both"/>
              <w:rPr>
                <w:bCs/>
              </w:rPr>
            </w:pPr>
            <w:r w:rsidRPr="00064406">
              <w:t>ноябрь</w:t>
            </w:r>
          </w:p>
        </w:tc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Pr="00064406" w:rsidRDefault="00FB7121">
            <w:pPr>
              <w:pStyle w:val="af3"/>
              <w:ind w:left="0"/>
              <w:contextualSpacing/>
              <w:jc w:val="both"/>
            </w:pPr>
            <w:r w:rsidRPr="00064406">
              <w:t>- Тематика итоговых работ по станковой композиции в выпускных классах.</w:t>
            </w:r>
          </w:p>
          <w:p w:rsidR="00FB7121" w:rsidRPr="00064406" w:rsidRDefault="00FB7121">
            <w:pPr>
              <w:pStyle w:val="af3"/>
              <w:ind w:left="0"/>
              <w:contextualSpacing/>
              <w:jc w:val="both"/>
            </w:pPr>
            <w:r w:rsidRPr="00064406">
              <w:t>- Техника выпускных работ по декоративной композиции.</w:t>
            </w:r>
          </w:p>
          <w:p w:rsidR="00FB7121" w:rsidRPr="00064406" w:rsidRDefault="00FB7121">
            <w:pPr>
              <w:pStyle w:val="af3"/>
              <w:ind w:left="0"/>
              <w:contextualSpacing/>
              <w:jc w:val="both"/>
            </w:pPr>
            <w:r w:rsidRPr="00064406">
              <w:t xml:space="preserve">- Тема, вид, материалы экзаменационной работы по скульптуре. </w:t>
            </w:r>
          </w:p>
          <w:p w:rsidR="00FB7121" w:rsidRPr="00064406" w:rsidRDefault="00FB7121">
            <w:pPr>
              <w:pStyle w:val="af3"/>
              <w:ind w:left="0"/>
              <w:contextualSpacing/>
              <w:jc w:val="both"/>
            </w:pPr>
            <w:r w:rsidRPr="00064406">
              <w:t xml:space="preserve">- Форма зачета по истории изобразительного искусства. </w:t>
            </w:r>
          </w:p>
          <w:p w:rsidR="00FB7121" w:rsidRDefault="00FB7121" w:rsidP="0017026C">
            <w:pPr>
              <w:pStyle w:val="af3"/>
              <w:ind w:left="0"/>
              <w:contextualSpacing/>
              <w:jc w:val="both"/>
            </w:pPr>
            <w:r w:rsidRPr="00064406">
              <w:t xml:space="preserve">- Утверждение положения </w:t>
            </w:r>
            <w:r w:rsidR="0017026C" w:rsidRPr="00064406">
              <w:t>муниципального</w:t>
            </w:r>
            <w:r w:rsidRPr="00064406">
              <w:t xml:space="preserve"> творческого  конкурса «</w:t>
            </w:r>
            <w:r w:rsidR="0017026C" w:rsidRPr="00064406">
              <w:t>Здравствуй Дедушка Мороз!</w:t>
            </w:r>
            <w:r w:rsidRPr="00064406">
              <w:t>»</w:t>
            </w:r>
            <w:r>
              <w:t xml:space="preserve"> </w:t>
            </w:r>
          </w:p>
        </w:tc>
      </w:tr>
      <w:tr w:rsidR="00FB7121" w:rsidTr="0017026C">
        <w:trPr>
          <w:trHeight w:val="175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  <w:p w:rsidR="00FB7121" w:rsidRDefault="00FB7121">
            <w:pPr>
              <w:jc w:val="both"/>
              <w:rPr>
                <w:bCs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pStyle w:val="af3"/>
              <w:ind w:left="0"/>
              <w:contextualSpacing/>
              <w:jc w:val="both"/>
            </w:pPr>
            <w:r>
              <w:t xml:space="preserve">- Итоги промежуточной аттестации в </w:t>
            </w:r>
            <w:r w:rsidR="00064406">
              <w:t>1-5</w:t>
            </w:r>
            <w:r>
              <w:t xml:space="preserve"> классах.</w:t>
            </w:r>
          </w:p>
          <w:p w:rsidR="00FB7121" w:rsidRDefault="00FB7121">
            <w:pPr>
              <w:pStyle w:val="af3"/>
              <w:ind w:left="0"/>
              <w:contextualSpacing/>
              <w:jc w:val="both"/>
            </w:pPr>
            <w:r>
              <w:t>- Подведение итогов выполнения муниципального задания по участию</w:t>
            </w:r>
            <w:r w:rsidR="0017026C">
              <w:t xml:space="preserve"> в конкурсах за 2021 </w:t>
            </w:r>
            <w:r>
              <w:t>год.</w:t>
            </w:r>
          </w:p>
          <w:p w:rsidR="00FB7121" w:rsidRDefault="00FB7121">
            <w:pPr>
              <w:pStyle w:val="af3"/>
              <w:ind w:left="0"/>
              <w:contextualSpacing/>
              <w:jc w:val="both"/>
            </w:pPr>
            <w:r>
              <w:t>- Планирование муниципального задани</w:t>
            </w:r>
            <w:r w:rsidR="0017026C">
              <w:t>я по участию в конкурсах на 202</w:t>
            </w:r>
            <w:r w:rsidR="00BD50AB">
              <w:t>3</w:t>
            </w:r>
            <w:r>
              <w:t xml:space="preserve"> год.</w:t>
            </w:r>
          </w:p>
          <w:p w:rsidR="00FB7121" w:rsidRDefault="00FB7121">
            <w:pPr>
              <w:pStyle w:val="af3"/>
              <w:ind w:left="0"/>
              <w:contextualSpacing/>
              <w:jc w:val="both"/>
            </w:pPr>
            <w:r>
              <w:t>- Текущий контроль выполнения экзаменационных композиций.</w:t>
            </w:r>
          </w:p>
        </w:tc>
      </w:tr>
      <w:tr w:rsidR="00FB7121" w:rsidTr="0017026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арт </w:t>
            </w:r>
          </w:p>
        </w:tc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pStyle w:val="af3"/>
              <w:tabs>
                <w:tab w:val="left" w:pos="284"/>
              </w:tabs>
              <w:ind w:left="0"/>
              <w:contextualSpacing/>
              <w:jc w:val="both"/>
            </w:pPr>
            <w:r>
              <w:t xml:space="preserve">- Промежуточная аттестация в </w:t>
            </w:r>
            <w:r w:rsidR="00064406">
              <w:t xml:space="preserve">1-5 </w:t>
            </w:r>
            <w:r>
              <w:t xml:space="preserve"> классах.</w:t>
            </w:r>
          </w:p>
          <w:p w:rsidR="00FB7121" w:rsidRDefault="00FB7121">
            <w:pPr>
              <w:pStyle w:val="af3"/>
              <w:tabs>
                <w:tab w:val="left" w:pos="284"/>
              </w:tabs>
              <w:ind w:left="0"/>
              <w:contextualSpacing/>
              <w:jc w:val="both"/>
            </w:pPr>
            <w:r>
              <w:t xml:space="preserve">- Отчетная документация преподавателей. </w:t>
            </w:r>
          </w:p>
          <w:p w:rsidR="00FB7121" w:rsidRDefault="00064406">
            <w:pPr>
              <w:pStyle w:val="af3"/>
              <w:tabs>
                <w:tab w:val="left" w:pos="284"/>
              </w:tabs>
              <w:ind w:left="0"/>
              <w:contextualSpacing/>
              <w:jc w:val="both"/>
            </w:pPr>
            <w:r>
              <w:t>- Допуск обучающихся 5</w:t>
            </w:r>
            <w:r w:rsidR="00FB7121">
              <w:t>-х классов до итоговой аттестации.</w:t>
            </w:r>
          </w:p>
        </w:tc>
      </w:tr>
      <w:tr w:rsidR="00FB7121" w:rsidTr="0017026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t>май</w:t>
            </w:r>
          </w:p>
        </w:tc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pStyle w:val="af3"/>
              <w:ind w:left="0"/>
              <w:contextualSpacing/>
              <w:jc w:val="both"/>
            </w:pPr>
            <w:r>
              <w:t>- Летняя учебная практика – пленэр.</w:t>
            </w:r>
          </w:p>
          <w:p w:rsidR="00FB7121" w:rsidRDefault="00FB7121">
            <w:pPr>
              <w:pStyle w:val="af3"/>
              <w:ind w:left="0"/>
              <w:contextualSpacing/>
              <w:jc w:val="both"/>
            </w:pPr>
            <w:r>
              <w:t xml:space="preserve">- Прием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  <w:p w:rsidR="00FB7121" w:rsidRDefault="00FB7121">
            <w:pPr>
              <w:pStyle w:val="af3"/>
              <w:ind w:left="0"/>
              <w:contextualSpacing/>
              <w:jc w:val="both"/>
            </w:pPr>
            <w:r>
              <w:t>- Награждение выпускников и преподавателей.</w:t>
            </w:r>
          </w:p>
          <w:p w:rsidR="00FB7121" w:rsidRDefault="00FB7121">
            <w:pPr>
              <w:pStyle w:val="af3"/>
              <w:ind w:left="0"/>
              <w:contextualSpacing/>
              <w:jc w:val="both"/>
            </w:pPr>
            <w:r>
              <w:t>- Результаты и</w:t>
            </w:r>
            <w:r w:rsidR="00064406">
              <w:t>тоговой аттестации обучающихся 5</w:t>
            </w:r>
            <w:r>
              <w:t>-х классов.</w:t>
            </w:r>
          </w:p>
          <w:p w:rsidR="0017026C" w:rsidRDefault="00064406" w:rsidP="0017026C">
            <w:pPr>
              <w:pStyle w:val="af3"/>
              <w:ind w:left="0"/>
              <w:contextualSpacing/>
              <w:jc w:val="both"/>
            </w:pPr>
            <w:r>
              <w:t>- Перевод обучающихся  1-4</w:t>
            </w:r>
            <w:r w:rsidR="0017026C">
              <w:t xml:space="preserve"> классов, прошедших промежуточную  аттестацию в 202</w:t>
            </w:r>
            <w:r w:rsidR="00BD50AB">
              <w:t>2</w:t>
            </w:r>
            <w:r w:rsidR="0017026C">
              <w:t>-202</w:t>
            </w:r>
            <w:r w:rsidR="00BD50AB">
              <w:t>3</w:t>
            </w:r>
            <w:r w:rsidR="0017026C">
              <w:t xml:space="preserve"> учебном году.</w:t>
            </w:r>
          </w:p>
          <w:p w:rsidR="0017026C" w:rsidRDefault="0017026C" w:rsidP="00BD50AB">
            <w:pPr>
              <w:pStyle w:val="af3"/>
              <w:ind w:left="0"/>
              <w:contextualSpacing/>
              <w:jc w:val="both"/>
            </w:pPr>
            <w:r>
              <w:t>- Итоги 202</w:t>
            </w:r>
            <w:r w:rsidR="00BD50AB">
              <w:t>2</w:t>
            </w:r>
            <w:r>
              <w:t>-202</w:t>
            </w:r>
            <w:r w:rsidR="00BD50AB">
              <w:t>3</w:t>
            </w:r>
            <w:r>
              <w:t xml:space="preserve"> учебного года.</w:t>
            </w:r>
          </w:p>
        </w:tc>
      </w:tr>
    </w:tbl>
    <w:p w:rsidR="00FB7121" w:rsidRDefault="00FB7121" w:rsidP="00FB7121">
      <w:pPr>
        <w:jc w:val="both"/>
        <w:rPr>
          <w:b/>
        </w:rPr>
      </w:pPr>
    </w:p>
    <w:p w:rsidR="00BD50AB" w:rsidRDefault="00BD50AB" w:rsidP="00FB7121">
      <w:pPr>
        <w:pStyle w:val="a8"/>
        <w:tabs>
          <w:tab w:val="left" w:pos="708"/>
        </w:tabs>
        <w:jc w:val="center"/>
        <w:rPr>
          <w:b/>
          <w:bCs/>
        </w:rPr>
      </w:pPr>
    </w:p>
    <w:p w:rsidR="00BD50AB" w:rsidRDefault="00BD50AB" w:rsidP="00FB7121">
      <w:pPr>
        <w:pStyle w:val="a8"/>
        <w:tabs>
          <w:tab w:val="left" w:pos="708"/>
        </w:tabs>
        <w:jc w:val="center"/>
        <w:rPr>
          <w:b/>
          <w:bCs/>
        </w:rPr>
      </w:pPr>
    </w:p>
    <w:p w:rsidR="00BD50AB" w:rsidRDefault="00BD50AB" w:rsidP="00FB7121">
      <w:pPr>
        <w:pStyle w:val="a8"/>
        <w:tabs>
          <w:tab w:val="left" w:pos="708"/>
        </w:tabs>
        <w:jc w:val="center"/>
        <w:rPr>
          <w:b/>
          <w:bCs/>
        </w:rPr>
      </w:pPr>
    </w:p>
    <w:p w:rsidR="00BD50AB" w:rsidRDefault="00BD50AB" w:rsidP="00FB7121">
      <w:pPr>
        <w:pStyle w:val="a8"/>
        <w:tabs>
          <w:tab w:val="left" w:pos="708"/>
        </w:tabs>
        <w:jc w:val="center"/>
        <w:rPr>
          <w:b/>
          <w:bCs/>
        </w:rPr>
      </w:pPr>
    </w:p>
    <w:p w:rsidR="00BD50AB" w:rsidRDefault="00BD50AB" w:rsidP="00FB7121">
      <w:pPr>
        <w:pStyle w:val="a8"/>
        <w:tabs>
          <w:tab w:val="left" w:pos="708"/>
        </w:tabs>
        <w:jc w:val="center"/>
        <w:rPr>
          <w:b/>
          <w:bCs/>
        </w:rPr>
      </w:pPr>
    </w:p>
    <w:p w:rsidR="00BD50AB" w:rsidRDefault="00BD50AB" w:rsidP="00FB7121">
      <w:pPr>
        <w:pStyle w:val="a8"/>
        <w:tabs>
          <w:tab w:val="left" w:pos="708"/>
        </w:tabs>
        <w:jc w:val="center"/>
        <w:rPr>
          <w:b/>
          <w:bCs/>
        </w:rPr>
      </w:pPr>
    </w:p>
    <w:p w:rsidR="00BD50AB" w:rsidRDefault="00BD50AB" w:rsidP="00FB7121">
      <w:pPr>
        <w:pStyle w:val="a8"/>
        <w:tabs>
          <w:tab w:val="left" w:pos="708"/>
        </w:tabs>
        <w:jc w:val="center"/>
        <w:rPr>
          <w:b/>
          <w:bCs/>
        </w:rPr>
      </w:pPr>
    </w:p>
    <w:p w:rsidR="00FB7121" w:rsidRDefault="00FB7121" w:rsidP="00FB7121">
      <w:pPr>
        <w:pStyle w:val="a8"/>
        <w:tabs>
          <w:tab w:val="left" w:pos="708"/>
        </w:tabs>
        <w:jc w:val="center"/>
        <w:rPr>
          <w:b/>
          <w:bCs/>
        </w:rPr>
      </w:pPr>
      <w:r>
        <w:rPr>
          <w:b/>
          <w:bCs/>
        </w:rPr>
        <w:lastRenderedPageBreak/>
        <w:t>4. Методическая работа</w:t>
      </w:r>
    </w:p>
    <w:p w:rsidR="00FB7121" w:rsidRDefault="00FB7121" w:rsidP="00FB7121">
      <w:pPr>
        <w:jc w:val="both"/>
      </w:pPr>
    </w:p>
    <w:p w:rsidR="00FB7121" w:rsidRDefault="00FB7121" w:rsidP="00FB7121">
      <w:pPr>
        <w:jc w:val="both"/>
        <w:rPr>
          <w:b/>
        </w:rPr>
      </w:pPr>
      <w:r>
        <w:rPr>
          <w:b/>
        </w:rPr>
        <w:t>4.1. Общая методическая рабо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5277"/>
        <w:gridCol w:w="1376"/>
        <w:gridCol w:w="2255"/>
      </w:tblGrid>
      <w:tr w:rsidR="00FB7121" w:rsidTr="00FB7121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  <w:rPr>
                <w:b/>
              </w:rPr>
            </w:pPr>
            <w:r>
              <w:rPr>
                <w:b/>
              </w:rPr>
              <w:t xml:space="preserve">Сроки 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FB7121" w:rsidTr="00FB7121">
        <w:trPr>
          <w:trHeight w:val="1774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pStyle w:val="a8"/>
              <w:tabs>
                <w:tab w:val="left" w:pos="708"/>
              </w:tabs>
              <w:jc w:val="both"/>
            </w:pPr>
            <w:r>
              <w:t>1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 xml:space="preserve">Совершенствование творческой лаборатории педагога: </w:t>
            </w:r>
          </w:p>
          <w:p w:rsidR="00FB7121" w:rsidRDefault="00FB7121">
            <w:pPr>
              <w:jc w:val="both"/>
            </w:pPr>
            <w:r>
              <w:t>- изготовление наглядных пособий к занятиям;</w:t>
            </w:r>
          </w:p>
          <w:p w:rsidR="00FB7121" w:rsidRDefault="00FB7121">
            <w:pPr>
              <w:jc w:val="both"/>
            </w:pPr>
            <w:r>
              <w:t>- использование технических средств обучения в учебном процессе;</w:t>
            </w:r>
          </w:p>
          <w:p w:rsidR="00FB7121" w:rsidRDefault="00FB7121">
            <w:pPr>
              <w:jc w:val="both"/>
            </w:pPr>
            <w:r>
              <w:t>- пополнение натурного фонда;</w:t>
            </w:r>
          </w:p>
          <w:p w:rsidR="00FB7121" w:rsidRDefault="00FB7121">
            <w:pPr>
              <w:jc w:val="both"/>
            </w:pPr>
            <w:r>
              <w:t>- пополнение фонда выставочных работ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21" w:rsidRDefault="00FB7121">
            <w:pPr>
              <w:jc w:val="both"/>
            </w:pPr>
            <w:r>
              <w:t>в течение года</w:t>
            </w:r>
          </w:p>
          <w:p w:rsidR="00FB7121" w:rsidRDefault="00FB7121">
            <w:pPr>
              <w:jc w:val="both"/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21" w:rsidRDefault="00FB7121">
            <w:pPr>
              <w:jc w:val="both"/>
            </w:pPr>
            <w:r>
              <w:t>Преподаватели,</w:t>
            </w:r>
          </w:p>
          <w:p w:rsidR="00FB7121" w:rsidRDefault="00FB7121">
            <w:pPr>
              <w:jc w:val="both"/>
            </w:pPr>
            <w:r>
              <w:t>библиотекарь</w:t>
            </w:r>
          </w:p>
          <w:p w:rsidR="00FB7121" w:rsidRDefault="00FB7121">
            <w:pPr>
              <w:jc w:val="both"/>
            </w:pPr>
          </w:p>
          <w:p w:rsidR="00FB7121" w:rsidRDefault="00FB7121">
            <w:pPr>
              <w:jc w:val="both"/>
            </w:pPr>
          </w:p>
        </w:tc>
      </w:tr>
      <w:tr w:rsidR="00FB7121" w:rsidTr="00FB7121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2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Посещение уроков с целью ознакомления с методикой работы преподавателей, обобщения передового педагогического опыта и контроля соответствия содержания занятий программным требованиям и календарно-тематическому планированию (по отдельному графику)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в течение  года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директор, 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</w:tr>
      <w:tr w:rsidR="00FB7121" w:rsidTr="00FB7121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3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Участие в городских и республиканских семинарах и мастер – классах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в течение  года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директор, зам</w:t>
            </w:r>
            <w:proofErr w:type="gramStart"/>
            <w:r>
              <w:t>.д</w:t>
            </w:r>
            <w:proofErr w:type="gramEnd"/>
            <w:r>
              <w:t>иректора по УВР, преподаватели</w:t>
            </w:r>
          </w:p>
        </w:tc>
      </w:tr>
      <w:tr w:rsidR="00FB7121" w:rsidTr="00FB7121">
        <w:trPr>
          <w:trHeight w:val="78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4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Подготовка к аттестации преподавателей:</w:t>
            </w:r>
          </w:p>
          <w:p w:rsidR="00FB7121" w:rsidRDefault="00FB7121">
            <w:pPr>
              <w:jc w:val="both"/>
            </w:pPr>
            <w:r>
              <w:t>- консультации с преподавателями по оформлению аттестационной документации;</w:t>
            </w:r>
          </w:p>
          <w:p w:rsidR="00FB7121" w:rsidRDefault="00FB7121">
            <w:pPr>
              <w:jc w:val="both"/>
            </w:pPr>
            <w:r>
              <w:t>- оформление портфолио аттестуемых преподавателей;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21" w:rsidRDefault="00FB7121">
            <w:pPr>
              <w:jc w:val="both"/>
            </w:pPr>
            <w:r>
              <w:t>в течение  года</w:t>
            </w:r>
          </w:p>
          <w:p w:rsidR="00FB7121" w:rsidRDefault="00FB7121">
            <w:pPr>
              <w:jc w:val="both"/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директор, зам</w:t>
            </w:r>
            <w:proofErr w:type="gramStart"/>
            <w:r>
              <w:t>.д</w:t>
            </w:r>
            <w:proofErr w:type="gramEnd"/>
            <w:r>
              <w:t>иректора по УВР, аттестуемые преподаватели</w:t>
            </w:r>
          </w:p>
        </w:tc>
      </w:tr>
      <w:tr w:rsidR="00FB7121" w:rsidTr="00FB7121">
        <w:trPr>
          <w:trHeight w:val="78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17026C">
            <w:pPr>
              <w:jc w:val="both"/>
            </w:pPr>
            <w:r>
              <w:t>5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 xml:space="preserve">Публикации методических статей в научных журналах, изданиях, СМИ, </w:t>
            </w:r>
            <w:proofErr w:type="spellStart"/>
            <w:r>
              <w:t>интернет-ресурсах</w:t>
            </w:r>
            <w:proofErr w:type="spellEnd"/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21" w:rsidRDefault="00FB7121">
            <w:pPr>
              <w:jc w:val="both"/>
            </w:pPr>
            <w:r>
              <w:t>в течение  года</w:t>
            </w:r>
          </w:p>
          <w:p w:rsidR="00FB7121" w:rsidRDefault="00FB7121">
            <w:pPr>
              <w:jc w:val="both"/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преподаватели</w:t>
            </w:r>
          </w:p>
        </w:tc>
      </w:tr>
    </w:tbl>
    <w:p w:rsidR="00FB7121" w:rsidRDefault="00FB7121" w:rsidP="00FB7121">
      <w:pPr>
        <w:jc w:val="both"/>
      </w:pPr>
    </w:p>
    <w:p w:rsidR="00FB7121" w:rsidRDefault="00D5241A" w:rsidP="00FB7121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4.2</w:t>
      </w:r>
      <w:r w:rsidR="00FB7121">
        <w:rPr>
          <w:b/>
          <w:bCs/>
        </w:rPr>
        <w:t xml:space="preserve">.  </w:t>
      </w:r>
      <w:r w:rsidR="00FB7121">
        <w:rPr>
          <w:b/>
        </w:rPr>
        <w:t>Участие преподавателей в выставках,  проведение персональных выставок</w:t>
      </w:r>
    </w:p>
    <w:tbl>
      <w:tblPr>
        <w:tblW w:w="10152" w:type="dxa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3746"/>
        <w:gridCol w:w="1418"/>
        <w:gridCol w:w="2126"/>
        <w:gridCol w:w="2389"/>
      </w:tblGrid>
      <w:tr w:rsidR="00FB7121" w:rsidTr="00490359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  <w:rPr>
                <w:b/>
              </w:rPr>
            </w:pPr>
            <w:r>
              <w:rPr>
                <w:b/>
              </w:rPr>
              <w:t>Участники</w:t>
            </w:r>
          </w:p>
        </w:tc>
      </w:tr>
      <w:tr w:rsidR="00D5241A" w:rsidTr="00944E93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A" w:rsidRDefault="00D5241A" w:rsidP="00D5241A">
            <w:pPr>
              <w:jc w:val="both"/>
            </w:pPr>
            <w:r>
              <w:t>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A" w:rsidRDefault="00D5241A" w:rsidP="00D5241A">
            <w:r w:rsidRPr="005D268D">
              <w:t xml:space="preserve">Участие в выставке </w:t>
            </w:r>
            <w:proofErr w:type="spellStart"/>
            <w:r w:rsidRPr="005D268D">
              <w:t>елабужских</w:t>
            </w:r>
            <w:proofErr w:type="spellEnd"/>
            <w:r w:rsidRPr="005D268D">
              <w:t xml:space="preserve"> худож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A" w:rsidRPr="000D244E" w:rsidRDefault="00D5241A" w:rsidP="00BD50AB">
            <w:r>
              <w:t>Декабрь 202</w:t>
            </w:r>
            <w:r w:rsidR="00BD50AB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A" w:rsidRDefault="00D5241A" w:rsidP="00D5241A">
            <w:r>
              <w:t>ГДК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A" w:rsidRDefault="00BD50AB" w:rsidP="00D5241A">
            <w:r>
              <w:t xml:space="preserve">Преподаватели и учащиеся </w:t>
            </w:r>
            <w:r w:rsidRPr="00834D0B">
              <w:t>МБУ ДО «ДХШ №1 им. И.И.Шишкина ЕМР»</w:t>
            </w:r>
          </w:p>
        </w:tc>
      </w:tr>
      <w:tr w:rsidR="00BD50AB" w:rsidTr="00BD50AB">
        <w:trPr>
          <w:trHeight w:val="145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AB" w:rsidRDefault="00BD50AB" w:rsidP="00D5241A">
            <w:pPr>
              <w:jc w:val="both"/>
            </w:pPr>
            <w:r>
              <w:t>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AB" w:rsidRPr="005D268D" w:rsidRDefault="00BD50AB" w:rsidP="00D5241A">
            <w:r>
              <w:t>Участие во Всероссийской выставке «День с художник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AB" w:rsidRDefault="00BD50AB" w:rsidP="00BD50AB">
            <w:r>
              <w:t>Июнь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AB" w:rsidRDefault="00BD50AB" w:rsidP="00D5241A">
            <w:r w:rsidRPr="00834D0B">
              <w:t>МБУ ДО «ДХШ №1 им. И.И.Шишкина ЕМР»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AB" w:rsidRDefault="00BD50AB" w:rsidP="00D5241A">
            <w:r>
              <w:t xml:space="preserve">Преподаватели </w:t>
            </w:r>
            <w:r w:rsidRPr="00834D0B">
              <w:t>МБУ ДО «ДХШ №1 им. И.И.Шишкина ЕМР»</w:t>
            </w:r>
          </w:p>
        </w:tc>
      </w:tr>
      <w:tr w:rsidR="00903BF3" w:rsidTr="002D1625">
        <w:trPr>
          <w:trHeight w:val="31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BF3" w:rsidRDefault="00BD50AB" w:rsidP="002D1625">
            <w:pPr>
              <w:jc w:val="both"/>
            </w:pPr>
            <w:r>
              <w:t>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F3" w:rsidRDefault="00BD50AB" w:rsidP="002D1625">
            <w:r>
              <w:t>Выставки по плану Международного союза педагогов-худож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F3" w:rsidRDefault="00BD50AB" w:rsidP="002D1625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F3" w:rsidRDefault="00BD50AB" w:rsidP="002D1625">
            <w:r>
              <w:t xml:space="preserve">онлайн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F3" w:rsidRDefault="00903BF3" w:rsidP="00BD50AB">
            <w:r>
              <w:t>Преподаватели и учащиеся</w:t>
            </w:r>
            <w:r w:rsidR="00BD50AB">
              <w:t xml:space="preserve"> </w:t>
            </w:r>
            <w:r w:rsidR="00BD50AB" w:rsidRPr="00834D0B">
              <w:t>МБУ ДО «ДХШ №1 им. И.И.Шишкина ЕМР»</w:t>
            </w:r>
          </w:p>
        </w:tc>
      </w:tr>
      <w:tr w:rsidR="00903BF3" w:rsidTr="00490359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BF3" w:rsidRDefault="00BD50AB" w:rsidP="00D5241A">
            <w:pPr>
              <w:jc w:val="both"/>
            </w:pPr>
            <w:r>
              <w:t>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F3" w:rsidRDefault="00903BF3" w:rsidP="00D5241A">
            <w:r>
              <w:t xml:space="preserve">Персональная </w:t>
            </w:r>
            <w:proofErr w:type="gramStart"/>
            <w:r>
              <w:t>выставка</w:t>
            </w:r>
            <w:proofErr w:type="gramEnd"/>
            <w:r>
              <w:t xml:space="preserve"> посвященная 50 </w:t>
            </w:r>
            <w:proofErr w:type="spellStart"/>
            <w:r>
              <w:t>летию</w:t>
            </w:r>
            <w:proofErr w:type="spellEnd"/>
            <w:r>
              <w:t xml:space="preserve"> «</w:t>
            </w:r>
            <w:r w:rsidRPr="00834D0B">
              <w:t>МБУ ДО «ДХШ №1 им. И.И.Шишкина ЕМ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F3" w:rsidRDefault="00903BF3" w:rsidP="00D5241A">
            <w:pPr>
              <w:jc w:val="center"/>
            </w:pPr>
            <w:r>
              <w:t>Сентябрь-ноябрь 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F3" w:rsidRDefault="00903BF3" w:rsidP="00D5241A">
            <w:r>
              <w:t>ГДК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F3" w:rsidRDefault="00903BF3" w:rsidP="00D5241A">
            <w:pPr>
              <w:jc w:val="center"/>
            </w:pPr>
            <w:r>
              <w:t>Сапожникова С.Р.</w:t>
            </w:r>
          </w:p>
        </w:tc>
      </w:tr>
    </w:tbl>
    <w:p w:rsidR="00FB7121" w:rsidRDefault="00FB7121" w:rsidP="00FB7121">
      <w:pPr>
        <w:jc w:val="both"/>
        <w:rPr>
          <w:b/>
          <w:bCs/>
        </w:rPr>
      </w:pPr>
    </w:p>
    <w:p w:rsidR="00903BF3" w:rsidRDefault="00903BF3" w:rsidP="00FB7121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FB7121" w:rsidRDefault="00FB7121" w:rsidP="00FB7121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5. Художественно-просветительская и выставочная деятельность школы</w:t>
      </w:r>
    </w:p>
    <w:p w:rsidR="00FB7121" w:rsidRDefault="00FB7121" w:rsidP="00FB7121">
      <w:pPr>
        <w:jc w:val="both"/>
        <w:rPr>
          <w:b/>
          <w:bCs/>
        </w:rPr>
      </w:pPr>
    </w:p>
    <w:p w:rsidR="00FB7121" w:rsidRDefault="00944E93" w:rsidP="00FB7121">
      <w:pPr>
        <w:jc w:val="both"/>
        <w:rPr>
          <w:b/>
          <w:bCs/>
        </w:rPr>
      </w:pPr>
      <w:r>
        <w:rPr>
          <w:b/>
        </w:rPr>
        <w:t>5.1</w:t>
      </w:r>
      <w:r w:rsidR="00FB7121" w:rsidRPr="00944E93">
        <w:rPr>
          <w:b/>
        </w:rPr>
        <w:t>. Организация и проведение мероприятий (</w:t>
      </w:r>
      <w:r w:rsidR="00FB7121" w:rsidRPr="00944E93">
        <w:rPr>
          <w:b/>
          <w:bCs/>
        </w:rPr>
        <w:t xml:space="preserve">выставки, </w:t>
      </w:r>
      <w:r w:rsidR="00FB7121" w:rsidRPr="00944E93">
        <w:rPr>
          <w:b/>
        </w:rPr>
        <w:t xml:space="preserve">лекции, </w:t>
      </w:r>
      <w:r w:rsidR="00FB7121" w:rsidRPr="00944E93">
        <w:rPr>
          <w:b/>
          <w:bCs/>
        </w:rPr>
        <w:t>семинары, мастер-классы)</w:t>
      </w:r>
    </w:p>
    <w:p w:rsidR="00B477A0" w:rsidRDefault="00B477A0" w:rsidP="00FB7121">
      <w:pPr>
        <w:jc w:val="both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47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77"/>
        <w:gridCol w:w="1417"/>
        <w:gridCol w:w="1983"/>
        <w:gridCol w:w="2128"/>
      </w:tblGrid>
      <w:tr w:rsidR="00BD50AB" w:rsidRPr="00B070A8" w:rsidTr="00B477A0">
        <w:tc>
          <w:tcPr>
            <w:tcW w:w="295" w:type="pct"/>
          </w:tcPr>
          <w:p w:rsidR="00BD50AB" w:rsidRPr="00B070A8" w:rsidRDefault="00BD50AB" w:rsidP="00B477A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070A8">
              <w:rPr>
                <w:b/>
              </w:rPr>
              <w:t>№</w:t>
            </w:r>
          </w:p>
          <w:p w:rsidR="00BD50AB" w:rsidRPr="00B070A8" w:rsidRDefault="00BD50AB" w:rsidP="00B477A0">
            <w:pPr>
              <w:tabs>
                <w:tab w:val="left" w:pos="17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B070A8">
              <w:rPr>
                <w:b/>
                <w:bCs/>
              </w:rPr>
              <w:t>п</w:t>
            </w:r>
            <w:proofErr w:type="gramEnd"/>
            <w:r w:rsidRPr="00B070A8">
              <w:rPr>
                <w:b/>
                <w:bCs/>
              </w:rPr>
              <w:t>/п</w:t>
            </w:r>
          </w:p>
        </w:tc>
        <w:tc>
          <w:tcPr>
            <w:tcW w:w="1647" w:type="pct"/>
          </w:tcPr>
          <w:p w:rsidR="00BD50AB" w:rsidRPr="00B070A8" w:rsidRDefault="00BD50AB" w:rsidP="00B477A0">
            <w:pPr>
              <w:autoSpaceDE w:val="0"/>
              <w:autoSpaceDN w:val="0"/>
              <w:adjustRightInd w:val="0"/>
              <w:rPr>
                <w:b/>
              </w:rPr>
            </w:pPr>
            <w:r w:rsidRPr="00B070A8">
              <w:rPr>
                <w:b/>
              </w:rPr>
              <w:t>Название мероприятия</w:t>
            </w:r>
          </w:p>
        </w:tc>
        <w:tc>
          <w:tcPr>
            <w:tcW w:w="784" w:type="pct"/>
          </w:tcPr>
          <w:p w:rsidR="00BD50AB" w:rsidRPr="00B070A8" w:rsidRDefault="00BD50AB" w:rsidP="00B477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070A8">
              <w:rPr>
                <w:b/>
              </w:rPr>
              <w:t>Дата</w:t>
            </w:r>
          </w:p>
        </w:tc>
        <w:tc>
          <w:tcPr>
            <w:tcW w:w="1097" w:type="pct"/>
          </w:tcPr>
          <w:p w:rsidR="00BD50AB" w:rsidRPr="00B070A8" w:rsidRDefault="00BD50AB" w:rsidP="00B477A0">
            <w:pPr>
              <w:jc w:val="center"/>
              <w:rPr>
                <w:b/>
              </w:rPr>
            </w:pPr>
            <w:r w:rsidRPr="00B070A8">
              <w:rPr>
                <w:b/>
              </w:rPr>
              <w:t>Место</w:t>
            </w:r>
          </w:p>
          <w:p w:rsidR="00BD50AB" w:rsidRPr="00B070A8" w:rsidRDefault="00BD50AB" w:rsidP="00B477A0">
            <w:pPr>
              <w:jc w:val="center"/>
              <w:rPr>
                <w:b/>
              </w:rPr>
            </w:pPr>
            <w:r w:rsidRPr="00B070A8">
              <w:rPr>
                <w:b/>
              </w:rPr>
              <w:t>проведения</w:t>
            </w:r>
          </w:p>
        </w:tc>
        <w:tc>
          <w:tcPr>
            <w:tcW w:w="1177" w:type="pct"/>
          </w:tcPr>
          <w:p w:rsidR="00BD50AB" w:rsidRPr="00B070A8" w:rsidRDefault="00767C10" w:rsidP="00B477A0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BD50AB" w:rsidRPr="00B477A0" w:rsidTr="00B477A0">
        <w:tc>
          <w:tcPr>
            <w:tcW w:w="295" w:type="pct"/>
          </w:tcPr>
          <w:p w:rsidR="00BD50AB" w:rsidRPr="00B477A0" w:rsidRDefault="00B477A0" w:rsidP="00B477A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B477A0">
              <w:t>1</w:t>
            </w:r>
          </w:p>
        </w:tc>
        <w:tc>
          <w:tcPr>
            <w:tcW w:w="1647" w:type="pct"/>
          </w:tcPr>
          <w:p w:rsidR="00BD50AB" w:rsidRPr="00B477A0" w:rsidRDefault="00B477A0" w:rsidP="0043675C">
            <w:pPr>
              <w:autoSpaceDE w:val="0"/>
              <w:autoSpaceDN w:val="0"/>
              <w:adjustRightInd w:val="0"/>
            </w:pPr>
            <w:r w:rsidRPr="00B477A0">
              <w:t xml:space="preserve">Участие в выставках по </w:t>
            </w:r>
            <w:r w:rsidRPr="00B477A0">
              <w:rPr>
                <w:bCs/>
              </w:rPr>
              <w:t>годовому плану Управления Культуры ЕМР</w:t>
            </w:r>
            <w:r>
              <w:rPr>
                <w:bCs/>
              </w:rPr>
              <w:t xml:space="preserve"> </w:t>
            </w:r>
          </w:p>
        </w:tc>
        <w:tc>
          <w:tcPr>
            <w:tcW w:w="784" w:type="pct"/>
          </w:tcPr>
          <w:p w:rsidR="00BD50AB" w:rsidRPr="00B477A0" w:rsidRDefault="00B477A0" w:rsidP="00B477A0">
            <w:pPr>
              <w:autoSpaceDE w:val="0"/>
              <w:autoSpaceDN w:val="0"/>
              <w:adjustRightInd w:val="0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1097" w:type="pct"/>
          </w:tcPr>
          <w:p w:rsidR="00BD50AB" w:rsidRPr="00B477A0" w:rsidRDefault="00B477A0" w:rsidP="00B477A0">
            <w:pPr>
              <w:jc w:val="center"/>
            </w:pPr>
            <w:r>
              <w:t xml:space="preserve">Учреждения образования и культуры </w:t>
            </w:r>
            <w:proofErr w:type="spellStart"/>
            <w:r>
              <w:t>г</w:t>
            </w:r>
            <w:proofErr w:type="gramStart"/>
            <w:r>
              <w:t>.Е</w:t>
            </w:r>
            <w:proofErr w:type="gramEnd"/>
            <w:r>
              <w:t>лабуга</w:t>
            </w:r>
            <w:proofErr w:type="spellEnd"/>
            <w:r>
              <w:t xml:space="preserve"> и </w:t>
            </w:r>
            <w:proofErr w:type="spellStart"/>
            <w:r>
              <w:t>Елабужского</w:t>
            </w:r>
            <w:proofErr w:type="spellEnd"/>
            <w:r>
              <w:t xml:space="preserve"> района</w:t>
            </w:r>
          </w:p>
        </w:tc>
        <w:tc>
          <w:tcPr>
            <w:tcW w:w="1177" w:type="pct"/>
          </w:tcPr>
          <w:p w:rsidR="00BD50AB" w:rsidRPr="00B477A0" w:rsidRDefault="00B477A0" w:rsidP="00B477A0">
            <w:pPr>
              <w:jc w:val="center"/>
            </w:pPr>
            <w:r>
              <w:t xml:space="preserve">Директор  </w:t>
            </w:r>
            <w:r w:rsidRPr="00834D0B">
              <w:t>МБУ ДО «ДХШ №1 им. И.И.Шишкина ЕМР»</w:t>
            </w:r>
          </w:p>
        </w:tc>
      </w:tr>
      <w:tr w:rsidR="0043675C" w:rsidRPr="00B477A0" w:rsidTr="00B477A0">
        <w:tc>
          <w:tcPr>
            <w:tcW w:w="295" w:type="pct"/>
          </w:tcPr>
          <w:p w:rsidR="0043675C" w:rsidRPr="00B477A0" w:rsidRDefault="0043675C" w:rsidP="004367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647" w:type="pct"/>
          </w:tcPr>
          <w:p w:rsidR="0043675C" w:rsidRPr="00B477A0" w:rsidRDefault="0043675C" w:rsidP="0043675C">
            <w:pPr>
              <w:autoSpaceDE w:val="0"/>
              <w:autoSpaceDN w:val="0"/>
              <w:adjustRightInd w:val="0"/>
            </w:pPr>
            <w:r>
              <w:t>Мастер классы по изобразительному искусству и ДПТ</w:t>
            </w:r>
          </w:p>
        </w:tc>
        <w:tc>
          <w:tcPr>
            <w:tcW w:w="784" w:type="pct"/>
          </w:tcPr>
          <w:p w:rsidR="0043675C" w:rsidRPr="00B477A0" w:rsidRDefault="0043675C" w:rsidP="0043675C">
            <w:pPr>
              <w:autoSpaceDE w:val="0"/>
              <w:autoSpaceDN w:val="0"/>
              <w:adjustRightInd w:val="0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1097" w:type="pct"/>
          </w:tcPr>
          <w:p w:rsidR="0043675C" w:rsidRPr="00B477A0" w:rsidRDefault="0043675C" w:rsidP="0043675C">
            <w:pPr>
              <w:jc w:val="center"/>
            </w:pPr>
            <w:r>
              <w:t xml:space="preserve">Учреждения образования и культуры </w:t>
            </w:r>
            <w:proofErr w:type="spellStart"/>
            <w:r>
              <w:t>г</w:t>
            </w:r>
            <w:proofErr w:type="gramStart"/>
            <w:r>
              <w:t>.Е</w:t>
            </w:r>
            <w:proofErr w:type="gramEnd"/>
            <w:r>
              <w:t>лабуга</w:t>
            </w:r>
            <w:proofErr w:type="spellEnd"/>
            <w:r>
              <w:t xml:space="preserve"> и </w:t>
            </w:r>
            <w:proofErr w:type="spellStart"/>
            <w:r>
              <w:t>Елабужского</w:t>
            </w:r>
            <w:proofErr w:type="spellEnd"/>
            <w:r>
              <w:t xml:space="preserve"> района</w:t>
            </w:r>
          </w:p>
        </w:tc>
        <w:tc>
          <w:tcPr>
            <w:tcW w:w="1177" w:type="pct"/>
          </w:tcPr>
          <w:p w:rsidR="0043675C" w:rsidRPr="00B477A0" w:rsidRDefault="0043675C" w:rsidP="0043675C">
            <w:pPr>
              <w:jc w:val="center"/>
            </w:pPr>
            <w:r>
              <w:t xml:space="preserve">Директор  </w:t>
            </w:r>
            <w:r w:rsidRPr="00834D0B">
              <w:t>МБУ ДО «ДХШ №1 им. И.И.Шишкина ЕМР»</w:t>
            </w:r>
          </w:p>
        </w:tc>
      </w:tr>
      <w:tr w:rsidR="0043675C" w:rsidRPr="00B477A0" w:rsidTr="00B477A0">
        <w:tc>
          <w:tcPr>
            <w:tcW w:w="295" w:type="pct"/>
          </w:tcPr>
          <w:p w:rsidR="0043675C" w:rsidRDefault="0043675C" w:rsidP="004367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647" w:type="pct"/>
          </w:tcPr>
          <w:p w:rsidR="0043675C" w:rsidRPr="00B477A0" w:rsidRDefault="0043675C" w:rsidP="0043675C">
            <w:pPr>
              <w:autoSpaceDE w:val="0"/>
              <w:autoSpaceDN w:val="0"/>
              <w:adjustRightInd w:val="0"/>
            </w:pPr>
            <w:r>
              <w:t xml:space="preserve">Участие в семинарах по повышению квалификации </w:t>
            </w:r>
            <w:proofErr w:type="spellStart"/>
            <w:r>
              <w:t>поплану</w:t>
            </w:r>
            <w:proofErr w:type="spellEnd"/>
            <w:r>
              <w:t xml:space="preserve"> Министерства образования и Министерства культура</w:t>
            </w:r>
          </w:p>
        </w:tc>
        <w:tc>
          <w:tcPr>
            <w:tcW w:w="784" w:type="pct"/>
          </w:tcPr>
          <w:p w:rsidR="0043675C" w:rsidRDefault="0043675C" w:rsidP="0043675C">
            <w:pPr>
              <w:autoSpaceDE w:val="0"/>
              <w:autoSpaceDN w:val="0"/>
              <w:adjustRightInd w:val="0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1097" w:type="pct"/>
          </w:tcPr>
          <w:p w:rsidR="0043675C" w:rsidRDefault="0043675C" w:rsidP="0043675C">
            <w:pPr>
              <w:jc w:val="center"/>
            </w:pPr>
            <w:r>
              <w:t>По плану</w:t>
            </w:r>
          </w:p>
        </w:tc>
        <w:tc>
          <w:tcPr>
            <w:tcW w:w="1177" w:type="pct"/>
          </w:tcPr>
          <w:p w:rsidR="0043675C" w:rsidRDefault="0043675C" w:rsidP="0043675C">
            <w:pPr>
              <w:jc w:val="center"/>
            </w:pPr>
            <w:r>
              <w:t xml:space="preserve">Директор  </w:t>
            </w:r>
            <w:r w:rsidRPr="00834D0B">
              <w:t>МБУ ДО «ДХШ №1 им. И.И.Шишкина ЕМР»</w:t>
            </w:r>
          </w:p>
        </w:tc>
      </w:tr>
      <w:tr w:rsidR="0043675C" w:rsidRPr="00B477A0" w:rsidTr="00B477A0">
        <w:tc>
          <w:tcPr>
            <w:tcW w:w="295" w:type="pct"/>
          </w:tcPr>
          <w:p w:rsidR="0043675C" w:rsidRDefault="0043675C" w:rsidP="004367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647" w:type="pct"/>
          </w:tcPr>
          <w:p w:rsidR="0043675C" w:rsidRPr="00B477A0" w:rsidRDefault="0043675C" w:rsidP="0043675C">
            <w:pPr>
              <w:autoSpaceDE w:val="0"/>
              <w:autoSpaceDN w:val="0"/>
              <w:adjustRightInd w:val="0"/>
            </w:pPr>
            <w:r>
              <w:t>Выставочная деятельность учреждения</w:t>
            </w:r>
          </w:p>
        </w:tc>
        <w:tc>
          <w:tcPr>
            <w:tcW w:w="784" w:type="pct"/>
          </w:tcPr>
          <w:p w:rsidR="0043675C" w:rsidRDefault="0043675C" w:rsidP="0043675C">
            <w:pPr>
              <w:autoSpaceDE w:val="0"/>
              <w:autoSpaceDN w:val="0"/>
              <w:adjustRightInd w:val="0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1097" w:type="pct"/>
          </w:tcPr>
          <w:p w:rsidR="0043675C" w:rsidRDefault="0043675C" w:rsidP="0043675C">
            <w:pPr>
              <w:jc w:val="center"/>
            </w:pPr>
            <w:r w:rsidRPr="00834D0B">
              <w:t>МБУ ДО «ДХШ №1 им. И.И.Шишкина ЕМР»</w:t>
            </w:r>
          </w:p>
        </w:tc>
        <w:tc>
          <w:tcPr>
            <w:tcW w:w="1177" w:type="pct"/>
          </w:tcPr>
          <w:p w:rsidR="0043675C" w:rsidRDefault="0043675C" w:rsidP="0043675C">
            <w:pPr>
              <w:jc w:val="center"/>
            </w:pPr>
            <w:r>
              <w:t xml:space="preserve">Директор  </w:t>
            </w:r>
            <w:r w:rsidRPr="00834D0B">
              <w:t>МБУ ДО «ДХШ №1 им. И.И.Шишкина ЕМР»</w:t>
            </w:r>
          </w:p>
        </w:tc>
      </w:tr>
      <w:tr w:rsidR="0043675C" w:rsidRPr="00B477A0" w:rsidTr="00B477A0">
        <w:tc>
          <w:tcPr>
            <w:tcW w:w="295" w:type="pct"/>
          </w:tcPr>
          <w:p w:rsidR="0043675C" w:rsidRDefault="0043675C" w:rsidP="004367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7" w:type="pct"/>
          </w:tcPr>
          <w:p w:rsidR="0043675C" w:rsidRDefault="0043675C" w:rsidP="0043675C">
            <w:pPr>
              <w:autoSpaceDE w:val="0"/>
              <w:autoSpaceDN w:val="0"/>
              <w:adjustRightInd w:val="0"/>
            </w:pPr>
            <w:r>
              <w:t xml:space="preserve">- Цикл онлайн и офлайн выставок </w:t>
            </w:r>
            <w:proofErr w:type="gramStart"/>
            <w:r>
              <w:t>к</w:t>
            </w:r>
            <w:proofErr w:type="gramEnd"/>
            <w:r>
              <w:t xml:space="preserve"> Дню знаний</w:t>
            </w:r>
          </w:p>
          <w:p w:rsidR="0043675C" w:rsidRDefault="0043675C" w:rsidP="0043675C">
            <w:pPr>
              <w:autoSpaceDE w:val="0"/>
              <w:autoSpaceDN w:val="0"/>
              <w:adjustRightInd w:val="0"/>
            </w:pPr>
            <w:r>
              <w:t xml:space="preserve">- Цикл онлайн и офлайн выставок </w:t>
            </w:r>
            <w:proofErr w:type="gramStart"/>
            <w:r>
              <w:t>к</w:t>
            </w:r>
            <w:proofErr w:type="gramEnd"/>
            <w:r>
              <w:t xml:space="preserve"> дню</w:t>
            </w:r>
            <w:r w:rsidR="00F057F2">
              <w:t xml:space="preserve"> окончания Второй мировой войны</w:t>
            </w:r>
          </w:p>
          <w:p w:rsidR="00F057F2" w:rsidRDefault="00F057F2" w:rsidP="0043675C">
            <w:pPr>
              <w:autoSpaceDE w:val="0"/>
              <w:autoSpaceDN w:val="0"/>
              <w:adjustRightInd w:val="0"/>
            </w:pPr>
            <w:r>
              <w:t xml:space="preserve">- Цикл онлайн и офлайн выставок </w:t>
            </w:r>
            <w:proofErr w:type="gramStart"/>
            <w:r>
              <w:t>к</w:t>
            </w:r>
            <w:proofErr w:type="gramEnd"/>
            <w:r>
              <w:t xml:space="preserve"> дню солидарности в борьбе с терроризмом</w:t>
            </w:r>
          </w:p>
          <w:p w:rsidR="0043675C" w:rsidRDefault="0043675C" w:rsidP="0043675C">
            <w:pPr>
              <w:autoSpaceDE w:val="0"/>
              <w:autoSpaceDN w:val="0"/>
              <w:adjustRightInd w:val="0"/>
            </w:pPr>
            <w:r>
              <w:t>- Цикл онлайн и офлайн выставок «Осенние мотивы»</w:t>
            </w:r>
          </w:p>
          <w:p w:rsidR="00F057F2" w:rsidRDefault="0043675C" w:rsidP="0043675C">
            <w:pPr>
              <w:autoSpaceDE w:val="0"/>
              <w:autoSpaceDN w:val="0"/>
              <w:adjustRightInd w:val="0"/>
            </w:pPr>
            <w:r>
              <w:t xml:space="preserve">- Цикл онлайн и офлайн выставок </w:t>
            </w:r>
            <w:proofErr w:type="gramStart"/>
            <w:r>
              <w:t>к</w:t>
            </w:r>
            <w:proofErr w:type="gramEnd"/>
            <w:r>
              <w:t xml:space="preserve"> дню пожилых людей «Золотой возраст»</w:t>
            </w:r>
          </w:p>
          <w:p w:rsidR="0043675C" w:rsidRPr="00B477A0" w:rsidRDefault="0043675C" w:rsidP="0043675C">
            <w:pPr>
              <w:autoSpaceDE w:val="0"/>
              <w:autoSpaceDN w:val="0"/>
              <w:adjustRightInd w:val="0"/>
            </w:pPr>
          </w:p>
        </w:tc>
        <w:tc>
          <w:tcPr>
            <w:tcW w:w="784" w:type="pct"/>
          </w:tcPr>
          <w:p w:rsidR="0043675C" w:rsidRDefault="0043675C" w:rsidP="0043675C">
            <w:pPr>
              <w:autoSpaceDE w:val="0"/>
              <w:autoSpaceDN w:val="0"/>
              <w:adjustRightInd w:val="0"/>
              <w:jc w:val="center"/>
            </w:pPr>
            <w:r>
              <w:t xml:space="preserve">Сентябрь </w:t>
            </w:r>
          </w:p>
        </w:tc>
        <w:tc>
          <w:tcPr>
            <w:tcW w:w="1097" w:type="pct"/>
          </w:tcPr>
          <w:p w:rsidR="0043675C" w:rsidRDefault="0043675C" w:rsidP="0043675C">
            <w:pPr>
              <w:jc w:val="center"/>
            </w:pPr>
            <w:r w:rsidRPr="00834D0B">
              <w:t>МБУ ДО «ДХШ №1 им. И.И.Шишкина ЕМР»</w:t>
            </w:r>
          </w:p>
        </w:tc>
        <w:tc>
          <w:tcPr>
            <w:tcW w:w="1177" w:type="pct"/>
          </w:tcPr>
          <w:p w:rsidR="0043675C" w:rsidRDefault="0043675C" w:rsidP="0043675C">
            <w:pPr>
              <w:jc w:val="center"/>
            </w:pPr>
            <w:r>
              <w:t xml:space="preserve">Преподаватели </w:t>
            </w:r>
            <w:r w:rsidRPr="00834D0B">
              <w:t>МБУ ДО «ДХШ №1 им. И.И.Шишкина ЕМР»</w:t>
            </w:r>
          </w:p>
        </w:tc>
      </w:tr>
      <w:tr w:rsidR="0043675C" w:rsidRPr="00B477A0" w:rsidTr="00B477A0">
        <w:tc>
          <w:tcPr>
            <w:tcW w:w="295" w:type="pct"/>
          </w:tcPr>
          <w:p w:rsidR="0043675C" w:rsidRDefault="0043675C" w:rsidP="004367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7" w:type="pct"/>
          </w:tcPr>
          <w:p w:rsidR="00F057F2" w:rsidRDefault="00F057F2" w:rsidP="0043675C">
            <w:pPr>
              <w:autoSpaceDE w:val="0"/>
              <w:autoSpaceDN w:val="0"/>
              <w:adjustRightInd w:val="0"/>
            </w:pPr>
            <w:r>
              <w:t>- Цикл онлайн и офлайн выставок к Международному дню музыки</w:t>
            </w:r>
          </w:p>
          <w:p w:rsidR="0043675C" w:rsidRDefault="0043675C" w:rsidP="0043675C">
            <w:pPr>
              <w:autoSpaceDE w:val="0"/>
              <w:autoSpaceDN w:val="0"/>
              <w:adjustRightInd w:val="0"/>
            </w:pPr>
            <w:r>
              <w:lastRenderedPageBreak/>
              <w:t>- Цикл онлайн и офлайн выставок ко</w:t>
            </w:r>
            <w:r w:rsidR="000B5323">
              <w:t xml:space="preserve"> Д</w:t>
            </w:r>
            <w:r>
              <w:t>ню учителя</w:t>
            </w:r>
          </w:p>
          <w:p w:rsidR="000B5323" w:rsidRDefault="000B5323" w:rsidP="0043675C">
            <w:pPr>
              <w:autoSpaceDE w:val="0"/>
              <w:autoSpaceDN w:val="0"/>
              <w:adjustRightInd w:val="0"/>
            </w:pPr>
            <w:r>
              <w:t xml:space="preserve">- Цикл онлайн и офлайн выставок ко Дню отца в </w:t>
            </w:r>
            <w:proofErr w:type="spellStart"/>
            <w:r>
              <w:t>Росии</w:t>
            </w:r>
            <w:proofErr w:type="spellEnd"/>
          </w:p>
          <w:p w:rsidR="0043675C" w:rsidRPr="00B477A0" w:rsidRDefault="0043675C" w:rsidP="0043675C">
            <w:pPr>
              <w:autoSpaceDE w:val="0"/>
              <w:autoSpaceDN w:val="0"/>
              <w:adjustRightInd w:val="0"/>
            </w:pPr>
          </w:p>
        </w:tc>
        <w:tc>
          <w:tcPr>
            <w:tcW w:w="784" w:type="pct"/>
          </w:tcPr>
          <w:p w:rsidR="0043675C" w:rsidRDefault="0043675C" w:rsidP="0043675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Октябрь</w:t>
            </w:r>
          </w:p>
        </w:tc>
        <w:tc>
          <w:tcPr>
            <w:tcW w:w="1097" w:type="pct"/>
          </w:tcPr>
          <w:p w:rsidR="0043675C" w:rsidRDefault="0043675C" w:rsidP="0043675C">
            <w:pPr>
              <w:jc w:val="center"/>
            </w:pPr>
            <w:r w:rsidRPr="00834D0B">
              <w:t>МБУ ДО «ДХШ №1 им. И.И.Шишкина ЕМР»</w:t>
            </w:r>
          </w:p>
        </w:tc>
        <w:tc>
          <w:tcPr>
            <w:tcW w:w="1177" w:type="pct"/>
          </w:tcPr>
          <w:p w:rsidR="0043675C" w:rsidRDefault="0043675C" w:rsidP="0043675C">
            <w:pPr>
              <w:jc w:val="center"/>
            </w:pPr>
            <w:r>
              <w:t xml:space="preserve">Преподаватели </w:t>
            </w:r>
            <w:r w:rsidRPr="00834D0B">
              <w:t xml:space="preserve">МБУ ДО «ДХШ №1 им. И.И.Шишкина </w:t>
            </w:r>
            <w:r w:rsidRPr="00834D0B">
              <w:lastRenderedPageBreak/>
              <w:t>ЕМР»</w:t>
            </w:r>
          </w:p>
        </w:tc>
      </w:tr>
      <w:tr w:rsidR="0043675C" w:rsidRPr="00B477A0" w:rsidTr="00B477A0">
        <w:tc>
          <w:tcPr>
            <w:tcW w:w="295" w:type="pct"/>
          </w:tcPr>
          <w:p w:rsidR="0043675C" w:rsidRDefault="0043675C" w:rsidP="004367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7" w:type="pct"/>
          </w:tcPr>
          <w:p w:rsidR="0043675C" w:rsidRDefault="000B5323" w:rsidP="0043675C">
            <w:pPr>
              <w:autoSpaceDE w:val="0"/>
              <w:autoSpaceDN w:val="0"/>
              <w:adjustRightInd w:val="0"/>
            </w:pPr>
            <w:r>
              <w:t>- Цикл онлайн и офлайн выставок ко Дню народного единства</w:t>
            </w:r>
          </w:p>
          <w:p w:rsidR="000B5323" w:rsidRPr="00B477A0" w:rsidRDefault="000B5323" w:rsidP="0043675C">
            <w:pPr>
              <w:autoSpaceDE w:val="0"/>
              <w:autoSpaceDN w:val="0"/>
              <w:adjustRightInd w:val="0"/>
            </w:pPr>
            <w:r>
              <w:t>- Цикл онлайн и офлайн выставок ко Дню матери в России</w:t>
            </w:r>
          </w:p>
        </w:tc>
        <w:tc>
          <w:tcPr>
            <w:tcW w:w="784" w:type="pct"/>
          </w:tcPr>
          <w:p w:rsidR="0043675C" w:rsidRDefault="0043675C" w:rsidP="0043675C">
            <w:pPr>
              <w:autoSpaceDE w:val="0"/>
              <w:autoSpaceDN w:val="0"/>
              <w:adjustRightInd w:val="0"/>
              <w:jc w:val="center"/>
            </w:pPr>
            <w:r>
              <w:t>Ноябрь</w:t>
            </w:r>
          </w:p>
        </w:tc>
        <w:tc>
          <w:tcPr>
            <w:tcW w:w="1097" w:type="pct"/>
          </w:tcPr>
          <w:p w:rsidR="0043675C" w:rsidRDefault="0043675C" w:rsidP="0043675C">
            <w:pPr>
              <w:jc w:val="center"/>
            </w:pPr>
            <w:r w:rsidRPr="00834D0B">
              <w:t>МБУ ДО «ДХШ №1 им. И.И.Шишкина ЕМР»</w:t>
            </w:r>
          </w:p>
        </w:tc>
        <w:tc>
          <w:tcPr>
            <w:tcW w:w="1177" w:type="pct"/>
          </w:tcPr>
          <w:p w:rsidR="0043675C" w:rsidRDefault="0043675C" w:rsidP="0043675C">
            <w:pPr>
              <w:jc w:val="center"/>
            </w:pPr>
            <w:r>
              <w:t xml:space="preserve">Преподаватели </w:t>
            </w:r>
            <w:r w:rsidRPr="00834D0B">
              <w:t>МБУ ДО «ДХШ №1 им. И.И.Шишкина ЕМР»</w:t>
            </w:r>
          </w:p>
        </w:tc>
      </w:tr>
      <w:tr w:rsidR="0043675C" w:rsidRPr="00B477A0" w:rsidTr="00B477A0">
        <w:tc>
          <w:tcPr>
            <w:tcW w:w="295" w:type="pct"/>
          </w:tcPr>
          <w:p w:rsidR="0043675C" w:rsidRDefault="0043675C" w:rsidP="004367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7" w:type="pct"/>
          </w:tcPr>
          <w:p w:rsidR="0043675C" w:rsidRDefault="000B5323" w:rsidP="0043675C">
            <w:pPr>
              <w:autoSpaceDE w:val="0"/>
              <w:autoSpaceDN w:val="0"/>
              <w:adjustRightInd w:val="0"/>
            </w:pPr>
            <w:r>
              <w:t>- Цикл онлайн и офлайн выставок ко Дню неизвестного солдата</w:t>
            </w:r>
          </w:p>
          <w:p w:rsidR="000B5323" w:rsidRDefault="000B5323" w:rsidP="0043675C">
            <w:pPr>
              <w:autoSpaceDE w:val="0"/>
              <w:autoSpaceDN w:val="0"/>
              <w:adjustRightInd w:val="0"/>
            </w:pPr>
            <w:r>
              <w:t>- Цикл онлайн и офлайн выставок ко Дню инвалидов</w:t>
            </w:r>
          </w:p>
          <w:p w:rsidR="000B5323" w:rsidRDefault="000B5323" w:rsidP="000B5323">
            <w:pPr>
              <w:autoSpaceDE w:val="0"/>
              <w:autoSpaceDN w:val="0"/>
              <w:adjustRightInd w:val="0"/>
            </w:pPr>
            <w:r>
              <w:t>- Цикл онлайн и офлайн выставок ко Дню Героев отечества</w:t>
            </w:r>
          </w:p>
          <w:p w:rsidR="000B5323" w:rsidRDefault="000B5323" w:rsidP="000B5323">
            <w:pPr>
              <w:autoSpaceDE w:val="0"/>
              <w:autoSpaceDN w:val="0"/>
              <w:adjustRightInd w:val="0"/>
            </w:pPr>
            <w:r>
              <w:t>- Цикл онлайн и офлайн выставок к Международному дню художника</w:t>
            </w:r>
          </w:p>
          <w:p w:rsidR="000B5323" w:rsidRPr="00B477A0" w:rsidRDefault="000B5323" w:rsidP="000B5323">
            <w:pPr>
              <w:autoSpaceDE w:val="0"/>
              <w:autoSpaceDN w:val="0"/>
              <w:adjustRightInd w:val="0"/>
            </w:pPr>
            <w:r>
              <w:t>- Цикл онлайн и офлайн выставок ко Дню Конституции Российской Федерации</w:t>
            </w:r>
          </w:p>
        </w:tc>
        <w:tc>
          <w:tcPr>
            <w:tcW w:w="784" w:type="pct"/>
          </w:tcPr>
          <w:p w:rsidR="0043675C" w:rsidRDefault="0043675C" w:rsidP="0043675C">
            <w:pPr>
              <w:autoSpaceDE w:val="0"/>
              <w:autoSpaceDN w:val="0"/>
              <w:adjustRightInd w:val="0"/>
              <w:jc w:val="center"/>
            </w:pPr>
            <w:r>
              <w:t>Декабрь</w:t>
            </w:r>
          </w:p>
        </w:tc>
        <w:tc>
          <w:tcPr>
            <w:tcW w:w="1097" w:type="pct"/>
          </w:tcPr>
          <w:p w:rsidR="0043675C" w:rsidRDefault="0043675C" w:rsidP="0043675C">
            <w:pPr>
              <w:jc w:val="center"/>
            </w:pPr>
            <w:r w:rsidRPr="00834D0B">
              <w:t>МБУ ДО «ДХШ №1 им. И.И.Шишкина ЕМР»</w:t>
            </w:r>
          </w:p>
        </w:tc>
        <w:tc>
          <w:tcPr>
            <w:tcW w:w="1177" w:type="pct"/>
          </w:tcPr>
          <w:p w:rsidR="0043675C" w:rsidRDefault="0043675C" w:rsidP="0043675C">
            <w:pPr>
              <w:jc w:val="center"/>
            </w:pPr>
            <w:r>
              <w:t xml:space="preserve">Преподаватели </w:t>
            </w:r>
            <w:r w:rsidRPr="00834D0B">
              <w:t>МБУ ДО «ДХШ №1 им. И.И.Шишкина ЕМР»</w:t>
            </w:r>
          </w:p>
        </w:tc>
      </w:tr>
      <w:tr w:rsidR="0043675C" w:rsidRPr="00B477A0" w:rsidTr="00B477A0">
        <w:tc>
          <w:tcPr>
            <w:tcW w:w="295" w:type="pct"/>
          </w:tcPr>
          <w:p w:rsidR="0043675C" w:rsidRDefault="0043675C" w:rsidP="004367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7" w:type="pct"/>
          </w:tcPr>
          <w:p w:rsidR="000B5323" w:rsidRDefault="000B5323" w:rsidP="0043675C">
            <w:pPr>
              <w:autoSpaceDE w:val="0"/>
              <w:autoSpaceDN w:val="0"/>
              <w:adjustRightInd w:val="0"/>
            </w:pPr>
            <w:r>
              <w:t>- Цикл онлайн и офлайн выставок ко Дню рождения И.И.Шишкина</w:t>
            </w:r>
          </w:p>
          <w:p w:rsidR="00767C10" w:rsidRPr="00B477A0" w:rsidRDefault="00767C10" w:rsidP="00767C10">
            <w:pPr>
              <w:autoSpaceDE w:val="0"/>
              <w:autoSpaceDN w:val="0"/>
              <w:adjustRightInd w:val="0"/>
            </w:pPr>
            <w:r>
              <w:t>- Цикл онлайн и офлайн выставок «Зимушка зима»</w:t>
            </w:r>
          </w:p>
        </w:tc>
        <w:tc>
          <w:tcPr>
            <w:tcW w:w="784" w:type="pct"/>
          </w:tcPr>
          <w:p w:rsidR="0043675C" w:rsidRDefault="0043675C" w:rsidP="0043675C">
            <w:pPr>
              <w:autoSpaceDE w:val="0"/>
              <w:autoSpaceDN w:val="0"/>
              <w:adjustRightInd w:val="0"/>
              <w:jc w:val="center"/>
            </w:pPr>
            <w:r>
              <w:t>Январь 2023</w:t>
            </w:r>
          </w:p>
        </w:tc>
        <w:tc>
          <w:tcPr>
            <w:tcW w:w="1097" w:type="pct"/>
          </w:tcPr>
          <w:p w:rsidR="0043675C" w:rsidRDefault="0043675C" w:rsidP="0043675C">
            <w:pPr>
              <w:jc w:val="center"/>
            </w:pPr>
            <w:r w:rsidRPr="00834D0B">
              <w:t>МБУ ДО «ДХШ №1 им. И.И.Шишкина ЕМР»</w:t>
            </w:r>
          </w:p>
        </w:tc>
        <w:tc>
          <w:tcPr>
            <w:tcW w:w="1177" w:type="pct"/>
          </w:tcPr>
          <w:p w:rsidR="0043675C" w:rsidRDefault="0043675C" w:rsidP="0043675C">
            <w:pPr>
              <w:jc w:val="center"/>
            </w:pPr>
            <w:r>
              <w:t xml:space="preserve">Преподаватели </w:t>
            </w:r>
            <w:r w:rsidRPr="00834D0B">
              <w:t>МБУ ДО «ДХШ №1 им. И.И.Шишкина ЕМР»</w:t>
            </w:r>
          </w:p>
        </w:tc>
      </w:tr>
      <w:tr w:rsidR="0043675C" w:rsidRPr="00B477A0" w:rsidTr="00B477A0">
        <w:tc>
          <w:tcPr>
            <w:tcW w:w="295" w:type="pct"/>
          </w:tcPr>
          <w:p w:rsidR="0043675C" w:rsidRDefault="0043675C" w:rsidP="004367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7" w:type="pct"/>
          </w:tcPr>
          <w:p w:rsidR="0043675C" w:rsidRDefault="00767C10" w:rsidP="0043675C">
            <w:pPr>
              <w:autoSpaceDE w:val="0"/>
              <w:autoSpaceDN w:val="0"/>
              <w:adjustRightInd w:val="0"/>
            </w:pPr>
            <w:r>
              <w:t>- Цикл онлайн и офлайн выставок ко Дню российской науки</w:t>
            </w:r>
          </w:p>
          <w:p w:rsidR="00767C10" w:rsidRDefault="00767C10" w:rsidP="0043675C">
            <w:pPr>
              <w:autoSpaceDE w:val="0"/>
              <w:autoSpaceDN w:val="0"/>
              <w:adjustRightInd w:val="0"/>
            </w:pPr>
            <w:r>
              <w:t>- Цикл онлайн и офлайн выставок ко Дню защитника Отечества</w:t>
            </w:r>
          </w:p>
          <w:p w:rsidR="00767C10" w:rsidRPr="00B477A0" w:rsidRDefault="00767C10" w:rsidP="0043675C">
            <w:pPr>
              <w:autoSpaceDE w:val="0"/>
              <w:autoSpaceDN w:val="0"/>
              <w:adjustRightInd w:val="0"/>
            </w:pPr>
            <w:r>
              <w:t>- Цикл онлайн и офлайн выставок ко Дню родного языка</w:t>
            </w:r>
          </w:p>
        </w:tc>
        <w:tc>
          <w:tcPr>
            <w:tcW w:w="784" w:type="pct"/>
          </w:tcPr>
          <w:p w:rsidR="0043675C" w:rsidRDefault="0043675C" w:rsidP="0043675C">
            <w:pPr>
              <w:autoSpaceDE w:val="0"/>
              <w:autoSpaceDN w:val="0"/>
              <w:adjustRightInd w:val="0"/>
              <w:jc w:val="center"/>
            </w:pPr>
            <w:r>
              <w:t>Февраль 2023</w:t>
            </w:r>
          </w:p>
        </w:tc>
        <w:tc>
          <w:tcPr>
            <w:tcW w:w="1097" w:type="pct"/>
          </w:tcPr>
          <w:p w:rsidR="0043675C" w:rsidRDefault="0043675C" w:rsidP="0043675C">
            <w:pPr>
              <w:jc w:val="center"/>
            </w:pPr>
            <w:r w:rsidRPr="00834D0B">
              <w:t>МБУ ДО «ДХШ №1 им. И.И.Шишкина ЕМР»</w:t>
            </w:r>
          </w:p>
        </w:tc>
        <w:tc>
          <w:tcPr>
            <w:tcW w:w="1177" w:type="pct"/>
          </w:tcPr>
          <w:p w:rsidR="0043675C" w:rsidRDefault="0043675C" w:rsidP="0043675C">
            <w:pPr>
              <w:jc w:val="center"/>
            </w:pPr>
            <w:r>
              <w:t xml:space="preserve">Преподаватели </w:t>
            </w:r>
            <w:r w:rsidRPr="00834D0B">
              <w:t>МБУ ДО «ДХШ №1 им. И.И.Шишкина ЕМР»</w:t>
            </w:r>
          </w:p>
        </w:tc>
      </w:tr>
      <w:tr w:rsidR="0043675C" w:rsidRPr="00B477A0" w:rsidTr="00B477A0">
        <w:tc>
          <w:tcPr>
            <w:tcW w:w="295" w:type="pct"/>
          </w:tcPr>
          <w:p w:rsidR="0043675C" w:rsidRDefault="0043675C" w:rsidP="004367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7" w:type="pct"/>
          </w:tcPr>
          <w:p w:rsidR="0043675C" w:rsidRDefault="00767C10" w:rsidP="0043675C">
            <w:pPr>
              <w:autoSpaceDE w:val="0"/>
              <w:autoSpaceDN w:val="0"/>
              <w:adjustRightInd w:val="0"/>
            </w:pPr>
            <w:r>
              <w:t>- Цикл онлайн и офлайн выставок к Международному женскому дню</w:t>
            </w:r>
          </w:p>
          <w:p w:rsidR="00767C10" w:rsidRDefault="00767C10" w:rsidP="0043675C">
            <w:pPr>
              <w:autoSpaceDE w:val="0"/>
              <w:autoSpaceDN w:val="0"/>
              <w:adjustRightInd w:val="0"/>
            </w:pPr>
            <w:r>
              <w:t xml:space="preserve">- Цикл онлайн и офлайн выставок </w:t>
            </w:r>
            <w:proofErr w:type="gramStart"/>
            <w:r>
              <w:t>к</w:t>
            </w:r>
            <w:proofErr w:type="gramEnd"/>
            <w:r>
              <w:t xml:space="preserve"> Дню воссоединения Крыма с Россией</w:t>
            </w:r>
          </w:p>
          <w:p w:rsidR="00767C10" w:rsidRPr="00B477A0" w:rsidRDefault="00767C10" w:rsidP="0043675C">
            <w:pPr>
              <w:autoSpaceDE w:val="0"/>
              <w:autoSpaceDN w:val="0"/>
              <w:adjustRightInd w:val="0"/>
            </w:pPr>
            <w:r>
              <w:t xml:space="preserve">- Цикл онлайн и офлайн </w:t>
            </w:r>
            <w:r>
              <w:lastRenderedPageBreak/>
              <w:t>выставок к Всемирному дню театра</w:t>
            </w:r>
          </w:p>
        </w:tc>
        <w:tc>
          <w:tcPr>
            <w:tcW w:w="784" w:type="pct"/>
          </w:tcPr>
          <w:p w:rsidR="0043675C" w:rsidRDefault="0043675C" w:rsidP="0043675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Март 2023</w:t>
            </w:r>
          </w:p>
        </w:tc>
        <w:tc>
          <w:tcPr>
            <w:tcW w:w="1097" w:type="pct"/>
          </w:tcPr>
          <w:p w:rsidR="0043675C" w:rsidRDefault="0043675C" w:rsidP="0043675C">
            <w:pPr>
              <w:jc w:val="center"/>
            </w:pPr>
            <w:r w:rsidRPr="00834D0B">
              <w:t>МБУ ДО «ДХШ №1 им. И.И.Шишкина ЕМР»</w:t>
            </w:r>
          </w:p>
        </w:tc>
        <w:tc>
          <w:tcPr>
            <w:tcW w:w="1177" w:type="pct"/>
          </w:tcPr>
          <w:p w:rsidR="0043675C" w:rsidRDefault="0043675C" w:rsidP="0043675C">
            <w:pPr>
              <w:jc w:val="center"/>
            </w:pPr>
            <w:r>
              <w:t xml:space="preserve">Преподаватели </w:t>
            </w:r>
            <w:r w:rsidRPr="00834D0B">
              <w:t>МБУ ДО «ДХШ №1 им. И.И.Шишкина ЕМР»</w:t>
            </w:r>
          </w:p>
        </w:tc>
      </w:tr>
      <w:tr w:rsidR="0043675C" w:rsidRPr="00B477A0" w:rsidTr="00B477A0">
        <w:tc>
          <w:tcPr>
            <w:tcW w:w="295" w:type="pct"/>
          </w:tcPr>
          <w:p w:rsidR="0043675C" w:rsidRDefault="0043675C" w:rsidP="004367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7" w:type="pct"/>
          </w:tcPr>
          <w:p w:rsidR="0043675C" w:rsidRDefault="00767C10" w:rsidP="0043675C">
            <w:pPr>
              <w:autoSpaceDE w:val="0"/>
              <w:autoSpaceDN w:val="0"/>
              <w:adjustRightInd w:val="0"/>
            </w:pPr>
            <w:r>
              <w:t xml:space="preserve">- Цикл онлайн и офлайн выставок </w:t>
            </w:r>
            <w:proofErr w:type="gramStart"/>
            <w:r>
              <w:t>к</w:t>
            </w:r>
            <w:proofErr w:type="gramEnd"/>
            <w:r>
              <w:t xml:space="preserve"> Дню космонавтики</w:t>
            </w:r>
          </w:p>
          <w:p w:rsidR="00767C10" w:rsidRPr="00B477A0" w:rsidRDefault="00767C10" w:rsidP="0043675C">
            <w:pPr>
              <w:autoSpaceDE w:val="0"/>
              <w:autoSpaceDN w:val="0"/>
              <w:adjustRightInd w:val="0"/>
            </w:pPr>
            <w:r>
              <w:t>- Цикл онлайн и офлайн выставок к Всемирному дню Земли</w:t>
            </w:r>
          </w:p>
        </w:tc>
        <w:tc>
          <w:tcPr>
            <w:tcW w:w="784" w:type="pct"/>
          </w:tcPr>
          <w:p w:rsidR="0043675C" w:rsidRDefault="0043675C" w:rsidP="0043675C">
            <w:pPr>
              <w:autoSpaceDE w:val="0"/>
              <w:autoSpaceDN w:val="0"/>
              <w:adjustRightInd w:val="0"/>
              <w:jc w:val="center"/>
            </w:pPr>
            <w:r>
              <w:t>Апрель 2023</w:t>
            </w:r>
          </w:p>
        </w:tc>
        <w:tc>
          <w:tcPr>
            <w:tcW w:w="1097" w:type="pct"/>
          </w:tcPr>
          <w:p w:rsidR="0043675C" w:rsidRDefault="0043675C" w:rsidP="0043675C">
            <w:pPr>
              <w:jc w:val="center"/>
            </w:pPr>
            <w:r w:rsidRPr="00834D0B">
              <w:t>МБУ ДО «ДХШ №1 им. И.И.Шишкина ЕМР»</w:t>
            </w:r>
          </w:p>
        </w:tc>
        <w:tc>
          <w:tcPr>
            <w:tcW w:w="1177" w:type="pct"/>
          </w:tcPr>
          <w:p w:rsidR="0043675C" w:rsidRDefault="0043675C" w:rsidP="0043675C">
            <w:pPr>
              <w:jc w:val="center"/>
            </w:pPr>
            <w:r>
              <w:t xml:space="preserve">Преподаватели </w:t>
            </w:r>
            <w:r w:rsidRPr="00834D0B">
              <w:t>МБУ ДО «ДХШ №1 им. И.И.Шишкина ЕМР»</w:t>
            </w:r>
          </w:p>
        </w:tc>
      </w:tr>
      <w:tr w:rsidR="0043675C" w:rsidRPr="00B477A0" w:rsidTr="00B477A0">
        <w:tc>
          <w:tcPr>
            <w:tcW w:w="295" w:type="pct"/>
          </w:tcPr>
          <w:p w:rsidR="0043675C" w:rsidRDefault="0043675C" w:rsidP="004367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7" w:type="pct"/>
          </w:tcPr>
          <w:p w:rsidR="0043675C" w:rsidRDefault="00767C10" w:rsidP="0043675C">
            <w:pPr>
              <w:autoSpaceDE w:val="0"/>
              <w:autoSpaceDN w:val="0"/>
              <w:adjustRightInd w:val="0"/>
            </w:pPr>
            <w:r>
              <w:t>- Цикл онлайн и офлайн выставок к празднику Весны и труда</w:t>
            </w:r>
          </w:p>
          <w:p w:rsidR="00767C10" w:rsidRDefault="00767C10" w:rsidP="0043675C">
            <w:pPr>
              <w:autoSpaceDE w:val="0"/>
              <w:autoSpaceDN w:val="0"/>
              <w:adjustRightInd w:val="0"/>
            </w:pPr>
            <w:r>
              <w:t xml:space="preserve">- Цикл онлайн и офлайн выставок </w:t>
            </w:r>
            <w:proofErr w:type="gramStart"/>
            <w:r>
              <w:t>к</w:t>
            </w:r>
            <w:proofErr w:type="gramEnd"/>
            <w:r>
              <w:t xml:space="preserve"> Дню Победы</w:t>
            </w:r>
          </w:p>
          <w:p w:rsidR="00767C10" w:rsidRPr="00B477A0" w:rsidRDefault="00767C10" w:rsidP="0043675C">
            <w:pPr>
              <w:autoSpaceDE w:val="0"/>
              <w:autoSpaceDN w:val="0"/>
              <w:adjustRightInd w:val="0"/>
            </w:pPr>
            <w:r>
              <w:t xml:space="preserve">- Цикл онлайн и офлайн выставок </w:t>
            </w:r>
            <w:proofErr w:type="gramStart"/>
            <w:r>
              <w:t>к</w:t>
            </w:r>
            <w:proofErr w:type="gramEnd"/>
            <w:r>
              <w:t xml:space="preserve"> Дню славянской письменности и культуры</w:t>
            </w:r>
          </w:p>
        </w:tc>
        <w:tc>
          <w:tcPr>
            <w:tcW w:w="784" w:type="pct"/>
          </w:tcPr>
          <w:p w:rsidR="0043675C" w:rsidRDefault="0043675C" w:rsidP="0043675C">
            <w:pPr>
              <w:autoSpaceDE w:val="0"/>
              <w:autoSpaceDN w:val="0"/>
              <w:adjustRightInd w:val="0"/>
              <w:jc w:val="center"/>
            </w:pPr>
            <w:r>
              <w:t>Май 2023</w:t>
            </w:r>
          </w:p>
        </w:tc>
        <w:tc>
          <w:tcPr>
            <w:tcW w:w="1097" w:type="pct"/>
          </w:tcPr>
          <w:p w:rsidR="0043675C" w:rsidRDefault="0043675C" w:rsidP="0043675C">
            <w:pPr>
              <w:jc w:val="center"/>
            </w:pPr>
            <w:r w:rsidRPr="00834D0B">
              <w:t>МБУ ДО «ДХШ №1 им. И.И.Шишкина ЕМР»</w:t>
            </w:r>
          </w:p>
        </w:tc>
        <w:tc>
          <w:tcPr>
            <w:tcW w:w="1177" w:type="pct"/>
          </w:tcPr>
          <w:p w:rsidR="0043675C" w:rsidRDefault="0043675C" w:rsidP="0043675C">
            <w:pPr>
              <w:jc w:val="center"/>
            </w:pPr>
            <w:r>
              <w:t xml:space="preserve">Преподаватели </w:t>
            </w:r>
            <w:r w:rsidRPr="00834D0B">
              <w:t>МБУ ДО «ДХШ №1 им. И.И.Шишкина ЕМР»</w:t>
            </w:r>
          </w:p>
        </w:tc>
      </w:tr>
      <w:tr w:rsidR="0043675C" w:rsidRPr="00B477A0" w:rsidTr="00B477A0">
        <w:tc>
          <w:tcPr>
            <w:tcW w:w="295" w:type="pct"/>
          </w:tcPr>
          <w:p w:rsidR="0043675C" w:rsidRDefault="0043675C" w:rsidP="004367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7" w:type="pct"/>
          </w:tcPr>
          <w:p w:rsidR="0043675C" w:rsidRDefault="00767C10" w:rsidP="0043675C">
            <w:pPr>
              <w:autoSpaceDE w:val="0"/>
              <w:autoSpaceDN w:val="0"/>
              <w:adjustRightInd w:val="0"/>
            </w:pPr>
            <w:r>
              <w:t xml:space="preserve">- Цикл онлайн и офлайн выставок </w:t>
            </w:r>
            <w:proofErr w:type="gramStart"/>
            <w:r>
              <w:t>к</w:t>
            </w:r>
            <w:proofErr w:type="gramEnd"/>
            <w:r>
              <w:t xml:space="preserve"> Дню защиты детей</w:t>
            </w:r>
          </w:p>
          <w:p w:rsidR="00767C10" w:rsidRPr="00B477A0" w:rsidRDefault="00767C10" w:rsidP="0043675C">
            <w:pPr>
              <w:autoSpaceDE w:val="0"/>
              <w:autoSpaceDN w:val="0"/>
              <w:adjustRightInd w:val="0"/>
            </w:pPr>
            <w:r>
              <w:t xml:space="preserve">- Цикл онлайн и офлайн выставок </w:t>
            </w:r>
            <w:proofErr w:type="gramStart"/>
            <w:r>
              <w:t>к</w:t>
            </w:r>
            <w:proofErr w:type="gramEnd"/>
            <w:r>
              <w:t xml:space="preserve"> Дню русского языка</w:t>
            </w:r>
          </w:p>
        </w:tc>
        <w:tc>
          <w:tcPr>
            <w:tcW w:w="784" w:type="pct"/>
          </w:tcPr>
          <w:p w:rsidR="0043675C" w:rsidRDefault="0043675C" w:rsidP="0043675C">
            <w:pPr>
              <w:autoSpaceDE w:val="0"/>
              <w:autoSpaceDN w:val="0"/>
              <w:adjustRightInd w:val="0"/>
              <w:jc w:val="center"/>
            </w:pPr>
            <w:r>
              <w:t>Июнь 2023</w:t>
            </w:r>
          </w:p>
        </w:tc>
        <w:tc>
          <w:tcPr>
            <w:tcW w:w="1097" w:type="pct"/>
          </w:tcPr>
          <w:p w:rsidR="0043675C" w:rsidRDefault="0043675C" w:rsidP="0043675C">
            <w:pPr>
              <w:jc w:val="center"/>
            </w:pPr>
            <w:r w:rsidRPr="00834D0B">
              <w:t>МБУ ДО «ДХШ №1 им. И.И.Шишкина ЕМР»</w:t>
            </w:r>
          </w:p>
        </w:tc>
        <w:tc>
          <w:tcPr>
            <w:tcW w:w="1177" w:type="pct"/>
          </w:tcPr>
          <w:p w:rsidR="0043675C" w:rsidRDefault="0043675C" w:rsidP="0043675C">
            <w:pPr>
              <w:jc w:val="center"/>
            </w:pPr>
            <w:r>
              <w:t xml:space="preserve">Преподаватели </w:t>
            </w:r>
            <w:r w:rsidRPr="00834D0B">
              <w:t>МБУ ДО «ДХШ №1 им. И.И.Шишкина ЕМР»</w:t>
            </w:r>
          </w:p>
        </w:tc>
      </w:tr>
      <w:tr w:rsidR="0043675C" w:rsidRPr="00B477A0" w:rsidTr="00B477A0">
        <w:tc>
          <w:tcPr>
            <w:tcW w:w="295" w:type="pct"/>
          </w:tcPr>
          <w:p w:rsidR="0043675C" w:rsidRDefault="0043675C" w:rsidP="004367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7" w:type="pct"/>
          </w:tcPr>
          <w:p w:rsidR="0043675C" w:rsidRPr="00B477A0" w:rsidRDefault="00767C10" w:rsidP="00767C10">
            <w:pPr>
              <w:autoSpaceDE w:val="0"/>
              <w:autoSpaceDN w:val="0"/>
              <w:adjustRightInd w:val="0"/>
            </w:pPr>
            <w:r>
              <w:t>- Цикл онлайн и офлайн выставок «Пленер 2023»</w:t>
            </w:r>
          </w:p>
        </w:tc>
        <w:tc>
          <w:tcPr>
            <w:tcW w:w="784" w:type="pct"/>
          </w:tcPr>
          <w:p w:rsidR="0043675C" w:rsidRDefault="0043675C" w:rsidP="0043675C">
            <w:pPr>
              <w:autoSpaceDE w:val="0"/>
              <w:autoSpaceDN w:val="0"/>
              <w:adjustRightInd w:val="0"/>
              <w:jc w:val="center"/>
            </w:pPr>
            <w:r>
              <w:t>Июль 2023</w:t>
            </w:r>
          </w:p>
        </w:tc>
        <w:tc>
          <w:tcPr>
            <w:tcW w:w="1097" w:type="pct"/>
          </w:tcPr>
          <w:p w:rsidR="0043675C" w:rsidRDefault="0043675C" w:rsidP="0043675C">
            <w:pPr>
              <w:jc w:val="center"/>
            </w:pPr>
            <w:r w:rsidRPr="00834D0B">
              <w:t>МБУ ДО «ДХШ №1 им. И.И.Шишкина ЕМР»</w:t>
            </w:r>
          </w:p>
        </w:tc>
        <w:tc>
          <w:tcPr>
            <w:tcW w:w="1177" w:type="pct"/>
          </w:tcPr>
          <w:p w:rsidR="0043675C" w:rsidRDefault="0043675C" w:rsidP="0043675C">
            <w:pPr>
              <w:jc w:val="center"/>
            </w:pPr>
            <w:r>
              <w:t xml:space="preserve">Преподаватели </w:t>
            </w:r>
            <w:r w:rsidRPr="00834D0B">
              <w:t>МБУ ДО «ДХШ №1 им. И.И.Шишкина ЕМР»</w:t>
            </w:r>
          </w:p>
        </w:tc>
      </w:tr>
      <w:tr w:rsidR="0043675C" w:rsidRPr="00B477A0" w:rsidTr="00B477A0">
        <w:tc>
          <w:tcPr>
            <w:tcW w:w="295" w:type="pct"/>
          </w:tcPr>
          <w:p w:rsidR="0043675C" w:rsidRDefault="0043675C" w:rsidP="004367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7" w:type="pct"/>
          </w:tcPr>
          <w:p w:rsidR="0043675C" w:rsidRPr="00B477A0" w:rsidRDefault="00767C10" w:rsidP="00767C10">
            <w:pPr>
              <w:autoSpaceDE w:val="0"/>
              <w:autoSpaceDN w:val="0"/>
              <w:adjustRightInd w:val="0"/>
            </w:pPr>
            <w:r>
              <w:t xml:space="preserve">- Цикл онлайн и офлайн выставок </w:t>
            </w:r>
            <w:proofErr w:type="gramStart"/>
            <w:r>
              <w:t>к</w:t>
            </w:r>
            <w:proofErr w:type="gramEnd"/>
            <w:r>
              <w:t xml:space="preserve"> днюю Российского флага</w:t>
            </w:r>
          </w:p>
        </w:tc>
        <w:tc>
          <w:tcPr>
            <w:tcW w:w="784" w:type="pct"/>
          </w:tcPr>
          <w:p w:rsidR="0043675C" w:rsidRDefault="0043675C" w:rsidP="0043675C">
            <w:pPr>
              <w:autoSpaceDE w:val="0"/>
              <w:autoSpaceDN w:val="0"/>
              <w:adjustRightInd w:val="0"/>
              <w:jc w:val="center"/>
            </w:pPr>
            <w:r>
              <w:t>Август 2023</w:t>
            </w:r>
          </w:p>
        </w:tc>
        <w:tc>
          <w:tcPr>
            <w:tcW w:w="1097" w:type="pct"/>
          </w:tcPr>
          <w:p w:rsidR="0043675C" w:rsidRDefault="0043675C" w:rsidP="0043675C">
            <w:pPr>
              <w:jc w:val="center"/>
            </w:pPr>
            <w:r w:rsidRPr="00834D0B">
              <w:t>МБУ ДО «ДХШ №1 им. И.И.Шишкина ЕМР»</w:t>
            </w:r>
          </w:p>
        </w:tc>
        <w:tc>
          <w:tcPr>
            <w:tcW w:w="1177" w:type="pct"/>
          </w:tcPr>
          <w:p w:rsidR="0043675C" w:rsidRDefault="0043675C" w:rsidP="0043675C">
            <w:pPr>
              <w:jc w:val="center"/>
            </w:pPr>
            <w:r>
              <w:t xml:space="preserve">Преподаватели </w:t>
            </w:r>
            <w:r w:rsidRPr="00834D0B">
              <w:t>МБУ ДО «ДХШ №1 им. И.И.Шишкина ЕМР»</w:t>
            </w:r>
          </w:p>
        </w:tc>
      </w:tr>
      <w:tr w:rsidR="00767C10" w:rsidRPr="00B477A0" w:rsidTr="00B477A0">
        <w:tc>
          <w:tcPr>
            <w:tcW w:w="295" w:type="pct"/>
          </w:tcPr>
          <w:p w:rsidR="00767C10" w:rsidRDefault="00767C10" w:rsidP="00767C1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647" w:type="pct"/>
          </w:tcPr>
          <w:p w:rsidR="00767C10" w:rsidRDefault="00767C10" w:rsidP="00767C10">
            <w:pPr>
              <w:autoSpaceDE w:val="0"/>
              <w:autoSpaceDN w:val="0"/>
              <w:adjustRightInd w:val="0"/>
            </w:pPr>
            <w:r>
              <w:t>Участие в  ежегодных конкурсах и фестивалях  международного, всероссийского, регионального, республиканского муниципального и школьного уровня.</w:t>
            </w:r>
          </w:p>
        </w:tc>
        <w:tc>
          <w:tcPr>
            <w:tcW w:w="784" w:type="pct"/>
          </w:tcPr>
          <w:p w:rsidR="00767C10" w:rsidRDefault="00767C10" w:rsidP="00767C10">
            <w:pPr>
              <w:autoSpaceDE w:val="0"/>
              <w:autoSpaceDN w:val="0"/>
              <w:adjustRightInd w:val="0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1097" w:type="pct"/>
          </w:tcPr>
          <w:p w:rsidR="00767C10" w:rsidRDefault="00767C10" w:rsidP="00767C10">
            <w:pPr>
              <w:jc w:val="center"/>
            </w:pPr>
            <w:r w:rsidRPr="00834D0B">
              <w:t>МБУ ДО «ДХШ №1 им. И.И.Шишкина ЕМР»</w:t>
            </w:r>
          </w:p>
        </w:tc>
        <w:tc>
          <w:tcPr>
            <w:tcW w:w="1177" w:type="pct"/>
          </w:tcPr>
          <w:p w:rsidR="00767C10" w:rsidRDefault="00767C10" w:rsidP="00767C10">
            <w:pPr>
              <w:jc w:val="center"/>
            </w:pPr>
            <w:r>
              <w:t xml:space="preserve">Преподаватели </w:t>
            </w:r>
            <w:r w:rsidRPr="00834D0B">
              <w:t>МБУ ДО «ДХШ №1 им. И.И.Шишкина ЕМР»</w:t>
            </w:r>
          </w:p>
        </w:tc>
      </w:tr>
      <w:tr w:rsidR="00767C10" w:rsidRPr="00767C10" w:rsidTr="00B477A0">
        <w:tc>
          <w:tcPr>
            <w:tcW w:w="295" w:type="pct"/>
          </w:tcPr>
          <w:p w:rsidR="00767C10" w:rsidRPr="00767C10" w:rsidRDefault="00767C10" w:rsidP="00767C1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7" w:type="pct"/>
          </w:tcPr>
          <w:p w:rsidR="00767C10" w:rsidRPr="00767C10" w:rsidRDefault="00767C10" w:rsidP="00767C10">
            <w:pPr>
              <w:autoSpaceDE w:val="0"/>
              <w:autoSpaceDN w:val="0"/>
              <w:adjustRightInd w:val="0"/>
            </w:pPr>
            <w:r w:rsidRPr="00767C10">
              <w:t>Международный конкур</w:t>
            </w:r>
            <w:proofErr w:type="gramStart"/>
            <w:r w:rsidRPr="00767C10">
              <w:t>с-</w:t>
            </w:r>
            <w:proofErr w:type="gramEnd"/>
            <w:r w:rsidRPr="00767C10">
              <w:t xml:space="preserve"> выставка детского творчества «Красная книга глазами детей» 2021-2022</w:t>
            </w:r>
          </w:p>
        </w:tc>
        <w:tc>
          <w:tcPr>
            <w:tcW w:w="784" w:type="pct"/>
          </w:tcPr>
          <w:p w:rsidR="00767C10" w:rsidRPr="00767C10" w:rsidRDefault="00767C10" w:rsidP="00767C10">
            <w:pPr>
              <w:autoSpaceDE w:val="0"/>
              <w:autoSpaceDN w:val="0"/>
              <w:adjustRightInd w:val="0"/>
              <w:jc w:val="center"/>
            </w:pPr>
            <w:r w:rsidRPr="00767C10">
              <w:t>Сентярь-декабрь</w:t>
            </w:r>
            <w:r>
              <w:t>2022</w:t>
            </w:r>
          </w:p>
        </w:tc>
        <w:tc>
          <w:tcPr>
            <w:tcW w:w="1097" w:type="pct"/>
          </w:tcPr>
          <w:p w:rsidR="00767C10" w:rsidRPr="00767C10" w:rsidRDefault="00767C10" w:rsidP="00767C10">
            <w:pPr>
              <w:jc w:val="center"/>
            </w:pPr>
            <w:r w:rsidRPr="00767C10">
              <w:t>Ханты Мансийский АО</w:t>
            </w:r>
          </w:p>
        </w:tc>
        <w:tc>
          <w:tcPr>
            <w:tcW w:w="1177" w:type="pct"/>
          </w:tcPr>
          <w:p w:rsidR="00767C10" w:rsidRPr="00767C10" w:rsidRDefault="00767C10" w:rsidP="00767C10">
            <w:pPr>
              <w:jc w:val="center"/>
            </w:pPr>
            <w:r w:rsidRPr="00767C10">
              <w:t>Преподаватели МБУ ДО «ДХШ №1 им. И.И.Шишкина ЕМР»</w:t>
            </w:r>
          </w:p>
        </w:tc>
      </w:tr>
      <w:tr w:rsidR="00767C10" w:rsidRPr="00767C10" w:rsidTr="00B477A0">
        <w:tc>
          <w:tcPr>
            <w:tcW w:w="295" w:type="pct"/>
          </w:tcPr>
          <w:p w:rsidR="00767C10" w:rsidRPr="00767C10" w:rsidRDefault="00767C10" w:rsidP="00767C1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7" w:type="pct"/>
          </w:tcPr>
          <w:p w:rsidR="00767C10" w:rsidRPr="00767C10" w:rsidRDefault="00767C10" w:rsidP="00767C10">
            <w:pPr>
              <w:autoSpaceDE w:val="0"/>
              <w:autoSpaceDN w:val="0"/>
              <w:adjustRightInd w:val="0"/>
            </w:pPr>
            <w:r w:rsidRPr="00767C10">
              <w:t>Международный конкурс «</w:t>
            </w:r>
            <w:proofErr w:type="spellStart"/>
            <w:r w:rsidRPr="00767C10">
              <w:t>Котовасия</w:t>
            </w:r>
            <w:proofErr w:type="spellEnd"/>
            <w:r w:rsidRPr="00767C10">
              <w:t xml:space="preserve"> -202</w:t>
            </w:r>
            <w:r>
              <w:t>3</w:t>
            </w:r>
            <w:r w:rsidRPr="00767C10">
              <w:t>»</w:t>
            </w:r>
          </w:p>
        </w:tc>
        <w:tc>
          <w:tcPr>
            <w:tcW w:w="784" w:type="pct"/>
          </w:tcPr>
          <w:p w:rsidR="00767C10" w:rsidRPr="00767C10" w:rsidRDefault="00767C10" w:rsidP="00767C10">
            <w:pPr>
              <w:autoSpaceDE w:val="0"/>
              <w:autoSpaceDN w:val="0"/>
              <w:adjustRightInd w:val="0"/>
              <w:jc w:val="center"/>
            </w:pPr>
            <w:r>
              <w:t>Февраль 2023</w:t>
            </w:r>
          </w:p>
        </w:tc>
        <w:tc>
          <w:tcPr>
            <w:tcW w:w="1097" w:type="pct"/>
          </w:tcPr>
          <w:p w:rsidR="00767C10" w:rsidRPr="00767C10" w:rsidRDefault="00767C10" w:rsidP="00767C10">
            <w:pPr>
              <w:jc w:val="center"/>
            </w:pPr>
            <w:r>
              <w:t>Республика Башкирия</w:t>
            </w:r>
          </w:p>
        </w:tc>
        <w:tc>
          <w:tcPr>
            <w:tcW w:w="1177" w:type="pct"/>
          </w:tcPr>
          <w:p w:rsidR="00767C10" w:rsidRPr="00767C10" w:rsidRDefault="00767C10" w:rsidP="00767C10">
            <w:pPr>
              <w:jc w:val="center"/>
            </w:pPr>
            <w:r w:rsidRPr="00767C10">
              <w:t>Преподаватели МБУ ДО «ДХШ №1 им. И.И.Шишкина ЕМР»</w:t>
            </w:r>
          </w:p>
        </w:tc>
      </w:tr>
      <w:tr w:rsidR="00767C10" w:rsidRPr="00767C10" w:rsidTr="00B477A0">
        <w:tc>
          <w:tcPr>
            <w:tcW w:w="295" w:type="pct"/>
          </w:tcPr>
          <w:p w:rsidR="00767C10" w:rsidRPr="00767C10" w:rsidRDefault="00767C10" w:rsidP="00767C1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7" w:type="pct"/>
          </w:tcPr>
          <w:p w:rsidR="00767C10" w:rsidRPr="00767C10" w:rsidRDefault="00767C10" w:rsidP="00767C10">
            <w:pPr>
              <w:autoSpaceDE w:val="0"/>
              <w:autoSpaceDN w:val="0"/>
              <w:adjustRightInd w:val="0"/>
            </w:pPr>
            <w:proofErr w:type="gramStart"/>
            <w:r w:rsidRPr="00767C10">
              <w:t>Международный</w:t>
            </w:r>
            <w:proofErr w:type="gramEnd"/>
            <w:r w:rsidRPr="00767C10">
              <w:t xml:space="preserve"> </w:t>
            </w:r>
            <w:r w:rsidRPr="00767C10">
              <w:lastRenderedPageBreak/>
              <w:t>выставка-конкурс детского творчества «Ушки да лапки»</w:t>
            </w:r>
          </w:p>
        </w:tc>
        <w:tc>
          <w:tcPr>
            <w:tcW w:w="784" w:type="pct"/>
          </w:tcPr>
          <w:p w:rsidR="00767C10" w:rsidRDefault="00767C10" w:rsidP="00767C1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Март 2023</w:t>
            </w:r>
          </w:p>
        </w:tc>
        <w:tc>
          <w:tcPr>
            <w:tcW w:w="1097" w:type="pct"/>
          </w:tcPr>
          <w:p w:rsidR="00767C10" w:rsidRDefault="00767C10" w:rsidP="00767C10">
            <w:pPr>
              <w:jc w:val="center"/>
            </w:pPr>
            <w:r>
              <w:t>Г.Новосибирск</w:t>
            </w:r>
          </w:p>
        </w:tc>
        <w:tc>
          <w:tcPr>
            <w:tcW w:w="1177" w:type="pct"/>
          </w:tcPr>
          <w:p w:rsidR="00767C10" w:rsidRPr="00767C10" w:rsidRDefault="00767C10" w:rsidP="00767C10">
            <w:pPr>
              <w:jc w:val="center"/>
            </w:pPr>
            <w:r w:rsidRPr="00767C10">
              <w:t xml:space="preserve">Преподаватели </w:t>
            </w:r>
            <w:r w:rsidRPr="00767C10">
              <w:lastRenderedPageBreak/>
              <w:t>МБУ ДО «ДХШ №1 им. И.И.Шишкина ЕМР»</w:t>
            </w:r>
          </w:p>
        </w:tc>
      </w:tr>
      <w:tr w:rsidR="00767C10" w:rsidRPr="00767C10" w:rsidTr="00B477A0">
        <w:tc>
          <w:tcPr>
            <w:tcW w:w="295" w:type="pct"/>
          </w:tcPr>
          <w:p w:rsidR="00767C10" w:rsidRPr="00767C10" w:rsidRDefault="00767C10" w:rsidP="00767C1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7" w:type="pct"/>
          </w:tcPr>
          <w:p w:rsidR="00767C10" w:rsidRPr="00767C10" w:rsidRDefault="00767C10" w:rsidP="00767C10">
            <w:pPr>
              <w:autoSpaceDE w:val="0"/>
              <w:autoSpaceDN w:val="0"/>
              <w:adjustRightInd w:val="0"/>
            </w:pPr>
            <w:r w:rsidRPr="00DB14C1">
              <w:t>Всероссийская природоохранная акции «Ель-2021» семейный конкурс декоративно-прикладного творчества «Чудо-ёлочка своими руками»</w:t>
            </w:r>
          </w:p>
        </w:tc>
        <w:tc>
          <w:tcPr>
            <w:tcW w:w="784" w:type="pct"/>
          </w:tcPr>
          <w:p w:rsidR="00767C10" w:rsidRDefault="00767C10" w:rsidP="00767C10">
            <w:pPr>
              <w:autoSpaceDE w:val="0"/>
              <w:autoSpaceDN w:val="0"/>
              <w:adjustRightInd w:val="0"/>
              <w:jc w:val="center"/>
            </w:pPr>
            <w:r>
              <w:t>Декабрь 2022</w:t>
            </w:r>
          </w:p>
        </w:tc>
        <w:tc>
          <w:tcPr>
            <w:tcW w:w="1097" w:type="pct"/>
          </w:tcPr>
          <w:p w:rsidR="00767C10" w:rsidRDefault="00767C10" w:rsidP="00767C10">
            <w:pPr>
              <w:jc w:val="center"/>
            </w:pPr>
            <w:r>
              <w:t>Г.Елабуга</w:t>
            </w:r>
          </w:p>
        </w:tc>
        <w:tc>
          <w:tcPr>
            <w:tcW w:w="1177" w:type="pct"/>
          </w:tcPr>
          <w:p w:rsidR="00767C10" w:rsidRPr="00767C10" w:rsidRDefault="00767C10" w:rsidP="00767C10">
            <w:pPr>
              <w:jc w:val="center"/>
            </w:pPr>
            <w:r w:rsidRPr="00767C10">
              <w:t>Преподаватели МБУ ДО «ДХШ №1 им. И.И.Шишкина ЕМР»</w:t>
            </w:r>
          </w:p>
        </w:tc>
      </w:tr>
      <w:tr w:rsidR="00767C10" w:rsidRPr="00767C10" w:rsidTr="00B477A0">
        <w:tc>
          <w:tcPr>
            <w:tcW w:w="295" w:type="pct"/>
          </w:tcPr>
          <w:p w:rsidR="00767C10" w:rsidRPr="00767C10" w:rsidRDefault="00767C10" w:rsidP="00767C1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7" w:type="pct"/>
          </w:tcPr>
          <w:p w:rsidR="00767C10" w:rsidRPr="00DB14C1" w:rsidRDefault="00767C10" w:rsidP="00767C10">
            <w:pPr>
              <w:pStyle w:val="af4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DB14C1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ru-RU" w:bidi="ar-SA"/>
              </w:rPr>
              <w:t>Всероссийского конкурса детского художественного творчества «Мир заповедной природы»</w:t>
            </w:r>
          </w:p>
          <w:p w:rsidR="00767C10" w:rsidRPr="00DB14C1" w:rsidRDefault="00767C10" w:rsidP="00767C10">
            <w:pPr>
              <w:rPr>
                <w:bCs/>
              </w:rPr>
            </w:pPr>
            <w:r w:rsidRPr="00DB14C1">
              <w:rPr>
                <w:bCs/>
              </w:rPr>
              <w:t>в рамках Международной природоохранной акции «Марш парков - 2022»</w:t>
            </w:r>
          </w:p>
          <w:p w:rsidR="00767C10" w:rsidRPr="00DB14C1" w:rsidRDefault="00767C10" w:rsidP="00767C10">
            <w:pPr>
              <w:autoSpaceDE w:val="0"/>
              <w:autoSpaceDN w:val="0"/>
              <w:adjustRightInd w:val="0"/>
            </w:pPr>
          </w:p>
        </w:tc>
        <w:tc>
          <w:tcPr>
            <w:tcW w:w="784" w:type="pct"/>
          </w:tcPr>
          <w:p w:rsidR="00767C10" w:rsidRDefault="00767C10" w:rsidP="00767C10">
            <w:pPr>
              <w:autoSpaceDE w:val="0"/>
              <w:autoSpaceDN w:val="0"/>
              <w:adjustRightInd w:val="0"/>
              <w:jc w:val="center"/>
            </w:pPr>
            <w:r>
              <w:t>Апрель 2023</w:t>
            </w:r>
          </w:p>
        </w:tc>
        <w:tc>
          <w:tcPr>
            <w:tcW w:w="1097" w:type="pct"/>
          </w:tcPr>
          <w:p w:rsidR="00767C10" w:rsidRDefault="00767C10" w:rsidP="00767C10">
            <w:pPr>
              <w:jc w:val="center"/>
            </w:pPr>
            <w:r>
              <w:t>Г.Елабуга</w:t>
            </w:r>
          </w:p>
        </w:tc>
        <w:tc>
          <w:tcPr>
            <w:tcW w:w="1177" w:type="pct"/>
          </w:tcPr>
          <w:p w:rsidR="00767C10" w:rsidRPr="00767C10" w:rsidRDefault="00767C10" w:rsidP="00767C10">
            <w:pPr>
              <w:jc w:val="center"/>
            </w:pPr>
            <w:r w:rsidRPr="00767C10">
              <w:t>Преподаватели МБУ ДО «ДХШ №1 им. И.И.Шишкина ЕМР»</w:t>
            </w:r>
          </w:p>
        </w:tc>
      </w:tr>
      <w:tr w:rsidR="00767C10" w:rsidRPr="00767C10" w:rsidTr="00B477A0">
        <w:tc>
          <w:tcPr>
            <w:tcW w:w="295" w:type="pct"/>
          </w:tcPr>
          <w:p w:rsidR="00767C10" w:rsidRPr="00767C10" w:rsidRDefault="00767C10" w:rsidP="00767C1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7" w:type="pct"/>
          </w:tcPr>
          <w:p w:rsidR="00767C10" w:rsidRPr="00DB14C1" w:rsidRDefault="00767C10" w:rsidP="00767C10">
            <w:pPr>
              <w:pStyle w:val="af4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DB14C1">
              <w:rPr>
                <w:rFonts w:ascii="Times New Roman" w:hAnsi="Times New Roman"/>
              </w:rPr>
              <w:t>Региональный конкурс юного художника, посвященный 19</w:t>
            </w:r>
            <w:r>
              <w:rPr>
                <w:rFonts w:ascii="Times New Roman" w:hAnsi="Times New Roman"/>
              </w:rPr>
              <w:t>1</w:t>
            </w:r>
            <w:r w:rsidRPr="00DB14C1">
              <w:rPr>
                <w:rFonts w:ascii="Times New Roman" w:hAnsi="Times New Roman"/>
              </w:rPr>
              <w:t xml:space="preserve"> </w:t>
            </w:r>
            <w:proofErr w:type="spellStart"/>
            <w:r w:rsidRPr="00DB14C1">
              <w:rPr>
                <w:rFonts w:ascii="Times New Roman" w:hAnsi="Times New Roman"/>
              </w:rPr>
              <w:t>летию</w:t>
            </w:r>
            <w:proofErr w:type="spellEnd"/>
            <w:r w:rsidRPr="00DB14C1">
              <w:rPr>
                <w:rFonts w:ascii="Times New Roman" w:hAnsi="Times New Roman"/>
              </w:rPr>
              <w:t xml:space="preserve"> со дня рождения И.И.Шишкина «Наследники Шишкина -202</w:t>
            </w:r>
            <w:r>
              <w:rPr>
                <w:rFonts w:ascii="Times New Roman" w:hAnsi="Times New Roman"/>
              </w:rPr>
              <w:t>3</w:t>
            </w:r>
            <w:r w:rsidRPr="00DB14C1">
              <w:rPr>
                <w:rFonts w:ascii="Times New Roman" w:hAnsi="Times New Roman"/>
              </w:rPr>
              <w:t>»</w:t>
            </w:r>
          </w:p>
        </w:tc>
        <w:tc>
          <w:tcPr>
            <w:tcW w:w="784" w:type="pct"/>
          </w:tcPr>
          <w:p w:rsidR="00767C10" w:rsidRDefault="00767C10" w:rsidP="00767C10">
            <w:pPr>
              <w:autoSpaceDE w:val="0"/>
              <w:autoSpaceDN w:val="0"/>
              <w:adjustRightInd w:val="0"/>
              <w:jc w:val="center"/>
            </w:pPr>
            <w:r>
              <w:t>Апрель 2023</w:t>
            </w:r>
          </w:p>
        </w:tc>
        <w:tc>
          <w:tcPr>
            <w:tcW w:w="1097" w:type="pct"/>
          </w:tcPr>
          <w:p w:rsidR="00767C10" w:rsidRDefault="00767C10" w:rsidP="00767C10">
            <w:pPr>
              <w:jc w:val="center"/>
            </w:pPr>
            <w:r>
              <w:t>Г.Елабуга</w:t>
            </w:r>
          </w:p>
        </w:tc>
        <w:tc>
          <w:tcPr>
            <w:tcW w:w="1177" w:type="pct"/>
          </w:tcPr>
          <w:p w:rsidR="00767C10" w:rsidRPr="00767C10" w:rsidRDefault="00767C10" w:rsidP="00767C10">
            <w:pPr>
              <w:jc w:val="center"/>
            </w:pPr>
            <w:r w:rsidRPr="00767C10">
              <w:t>Преподаватели МБУ ДО «ДХШ №1 им. И.И.Шишкина ЕМР»</w:t>
            </w:r>
          </w:p>
        </w:tc>
      </w:tr>
      <w:tr w:rsidR="00767C10" w:rsidRPr="00767C10" w:rsidTr="00B477A0">
        <w:tc>
          <w:tcPr>
            <w:tcW w:w="295" w:type="pct"/>
          </w:tcPr>
          <w:p w:rsidR="00767C10" w:rsidRPr="00767C10" w:rsidRDefault="00767C10" w:rsidP="00767C1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7" w:type="pct"/>
          </w:tcPr>
          <w:p w:rsidR="00767C10" w:rsidRPr="00DB14C1" w:rsidRDefault="00767C10" w:rsidP="00767C10">
            <w:pPr>
              <w:pStyle w:val="af4"/>
              <w:rPr>
                <w:rFonts w:ascii="Times New Roman" w:hAnsi="Times New Roman"/>
              </w:rPr>
            </w:pPr>
            <w:r w:rsidRPr="00DB14C1">
              <w:rPr>
                <w:rFonts w:ascii="Times New Roman" w:hAnsi="Times New Roman"/>
              </w:rPr>
              <w:t>Межрегиональный конкурс анималистического наброска «Живая линия»</w:t>
            </w:r>
          </w:p>
        </w:tc>
        <w:tc>
          <w:tcPr>
            <w:tcW w:w="784" w:type="pct"/>
          </w:tcPr>
          <w:p w:rsidR="00767C10" w:rsidRDefault="00767C10" w:rsidP="00767C10">
            <w:pPr>
              <w:autoSpaceDE w:val="0"/>
              <w:autoSpaceDN w:val="0"/>
              <w:adjustRightInd w:val="0"/>
              <w:jc w:val="center"/>
            </w:pPr>
            <w:r>
              <w:t>Апрель 2023</w:t>
            </w:r>
          </w:p>
        </w:tc>
        <w:tc>
          <w:tcPr>
            <w:tcW w:w="1097" w:type="pct"/>
          </w:tcPr>
          <w:p w:rsidR="00767C10" w:rsidRDefault="00767C10" w:rsidP="00767C10">
            <w:pPr>
              <w:jc w:val="center"/>
            </w:pPr>
            <w:r>
              <w:t>Г.Елабуга</w:t>
            </w:r>
          </w:p>
        </w:tc>
        <w:tc>
          <w:tcPr>
            <w:tcW w:w="1177" w:type="pct"/>
          </w:tcPr>
          <w:p w:rsidR="00767C10" w:rsidRPr="00767C10" w:rsidRDefault="00767C10" w:rsidP="00767C10">
            <w:pPr>
              <w:jc w:val="center"/>
            </w:pPr>
            <w:r w:rsidRPr="00767C10">
              <w:t>Преподаватели МБУ ДО «ДХШ №1 им. И.И.Шишкина ЕМР»</w:t>
            </w:r>
          </w:p>
        </w:tc>
      </w:tr>
    </w:tbl>
    <w:p w:rsidR="00FB7121" w:rsidRDefault="00FB7121" w:rsidP="00FB7121">
      <w:pPr>
        <w:jc w:val="both"/>
        <w:rPr>
          <w:b/>
          <w:bCs/>
        </w:rPr>
      </w:pPr>
    </w:p>
    <w:p w:rsidR="00CD4231" w:rsidRDefault="00944E93" w:rsidP="00CD4231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5.2</w:t>
      </w:r>
      <w:r w:rsidR="00CD4231">
        <w:rPr>
          <w:b/>
        </w:rPr>
        <w:t xml:space="preserve">. </w:t>
      </w:r>
      <w:proofErr w:type="gramStart"/>
      <w:r w:rsidR="00CD4231">
        <w:rPr>
          <w:b/>
        </w:rPr>
        <w:t>Участие обучающихся в культурно-массовых мероприятиях</w:t>
      </w:r>
      <w:proofErr w:type="gramEnd"/>
    </w:p>
    <w:p w:rsidR="000602F0" w:rsidRDefault="000602F0" w:rsidP="00CD4231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tbl>
      <w:tblPr>
        <w:tblpPr w:leftFromText="180" w:rightFromText="180" w:vertAnchor="text" w:tblpY="1"/>
        <w:tblOverlap w:val="never"/>
        <w:tblW w:w="8897" w:type="dxa"/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1134"/>
        <w:gridCol w:w="1701"/>
        <w:gridCol w:w="1985"/>
      </w:tblGrid>
      <w:tr w:rsidR="000602F0" w:rsidRPr="00FC722D" w:rsidTr="000602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F0" w:rsidRPr="00FC722D" w:rsidRDefault="000602F0" w:rsidP="00944E93">
            <w:pPr>
              <w:tabs>
                <w:tab w:val="left" w:pos="-284"/>
              </w:tabs>
              <w:autoSpaceDE w:val="0"/>
              <w:autoSpaceDN w:val="0"/>
              <w:adjustRightInd w:val="0"/>
              <w:ind w:left="-142" w:right="-108"/>
              <w:jc w:val="center"/>
            </w:pPr>
            <w:r w:rsidRPr="00FC722D">
              <w:t xml:space="preserve">№ </w:t>
            </w:r>
            <w:proofErr w:type="gramStart"/>
            <w:r w:rsidRPr="00FC722D">
              <w:t>п</w:t>
            </w:r>
            <w:proofErr w:type="gramEnd"/>
            <w:r w:rsidRPr="00FC722D">
              <w:t>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F0" w:rsidRPr="00FC722D" w:rsidRDefault="000602F0" w:rsidP="00944E93">
            <w:pPr>
              <w:jc w:val="center"/>
            </w:pPr>
            <w:r w:rsidRPr="00FC722D">
              <w:t>Наз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F0" w:rsidRPr="00FC722D" w:rsidRDefault="000602F0" w:rsidP="00944E93">
            <w:pPr>
              <w:tabs>
                <w:tab w:val="left" w:pos="559"/>
              </w:tabs>
              <w:jc w:val="center"/>
            </w:pPr>
            <w:r w:rsidRPr="00FC722D"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F0" w:rsidRPr="00FC722D" w:rsidRDefault="000602F0" w:rsidP="00944E93">
            <w:pPr>
              <w:ind w:left="-120"/>
              <w:jc w:val="center"/>
            </w:pPr>
            <w:r w:rsidRPr="00FC722D">
              <w:t>Место</w:t>
            </w:r>
          </w:p>
          <w:p w:rsidR="000602F0" w:rsidRPr="00FC722D" w:rsidRDefault="000602F0" w:rsidP="00944E93">
            <w:pPr>
              <w:ind w:left="-120"/>
              <w:jc w:val="center"/>
            </w:pPr>
            <w:r w:rsidRPr="00FC722D"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0" w:rsidRPr="00FC722D" w:rsidRDefault="000602F0" w:rsidP="00944E93">
            <w:pPr>
              <w:ind w:left="-120"/>
              <w:jc w:val="center"/>
            </w:pPr>
            <w:r>
              <w:t xml:space="preserve">Ответственные </w:t>
            </w:r>
          </w:p>
        </w:tc>
      </w:tr>
      <w:tr w:rsidR="000602F0" w:rsidRPr="00FC722D" w:rsidTr="000602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F0" w:rsidRPr="00834D0B" w:rsidRDefault="000602F0" w:rsidP="000602F0">
            <w:pPr>
              <w:numPr>
                <w:ilvl w:val="0"/>
                <w:numId w:val="16"/>
              </w:numPr>
              <w:tabs>
                <w:tab w:val="left" w:pos="-284"/>
              </w:tabs>
              <w:autoSpaceDE w:val="0"/>
              <w:autoSpaceDN w:val="0"/>
              <w:adjustRightInd w:val="0"/>
              <w:spacing w:line="276" w:lineRule="auto"/>
              <w:ind w:right="-108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02F0" w:rsidRPr="00834D0B" w:rsidRDefault="000602F0" w:rsidP="00944E93">
            <w:r w:rsidRPr="00834D0B">
              <w:t>Участие в проекте «Копилка добрых дел». Помощь приюту для животных «Верн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02F0" w:rsidRPr="00834D0B" w:rsidRDefault="000602F0" w:rsidP="00944E93">
            <w:pPr>
              <w:tabs>
                <w:tab w:val="left" w:pos="559"/>
              </w:tabs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02F0" w:rsidRPr="00834D0B" w:rsidRDefault="000602F0" w:rsidP="00944E93">
            <w:r w:rsidRPr="00834D0B">
              <w:t>Приют для животных «Верность» г</w:t>
            </w:r>
            <w:proofErr w:type="gramStart"/>
            <w:r w:rsidRPr="00834D0B">
              <w:t>.Е</w:t>
            </w:r>
            <w:proofErr w:type="gramEnd"/>
            <w:r w:rsidRPr="00834D0B">
              <w:t>лаб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0" w:rsidRPr="00834D0B" w:rsidRDefault="000602F0" w:rsidP="00944E93">
            <w:r>
              <w:t xml:space="preserve">Преподаватели </w:t>
            </w:r>
          </w:p>
        </w:tc>
      </w:tr>
      <w:tr w:rsidR="000602F0" w:rsidRPr="00FC722D" w:rsidTr="000602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F0" w:rsidRPr="00834D0B" w:rsidRDefault="000602F0" w:rsidP="000602F0">
            <w:pPr>
              <w:numPr>
                <w:ilvl w:val="0"/>
                <w:numId w:val="16"/>
              </w:numPr>
              <w:tabs>
                <w:tab w:val="left" w:pos="-284"/>
              </w:tabs>
              <w:autoSpaceDE w:val="0"/>
              <w:autoSpaceDN w:val="0"/>
              <w:adjustRightInd w:val="0"/>
              <w:spacing w:line="276" w:lineRule="auto"/>
              <w:ind w:left="417" w:right="-108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02F0" w:rsidRPr="00834D0B" w:rsidRDefault="000602F0" w:rsidP="00E536AB">
            <w:r w:rsidRPr="00834D0B">
              <w:t>Акци</w:t>
            </w:r>
            <w:r w:rsidR="00BD50AB">
              <w:t>и</w:t>
            </w:r>
            <w:r w:rsidRPr="00834D0B">
              <w:t xml:space="preserve"> «Подари </w:t>
            </w:r>
            <w:r w:rsidR="00E536AB">
              <w:t xml:space="preserve">радость» </w:t>
            </w:r>
            <w:r w:rsidRPr="00834D0B">
              <w:t xml:space="preserve"> для пациентов дома интерната для престарелых г</w:t>
            </w:r>
            <w:proofErr w:type="gramStart"/>
            <w:r w:rsidRPr="00834D0B">
              <w:t>.Е</w:t>
            </w:r>
            <w:proofErr w:type="gramEnd"/>
            <w:r w:rsidRPr="00834D0B">
              <w:t>лаб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02F0" w:rsidRPr="00834D0B" w:rsidRDefault="000602F0" w:rsidP="00944E93">
            <w:pPr>
              <w:tabs>
                <w:tab w:val="left" w:pos="559"/>
              </w:tabs>
            </w:pPr>
            <w: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02F0" w:rsidRPr="00834D0B" w:rsidRDefault="000602F0" w:rsidP="00944E93">
            <w:r w:rsidRPr="00834D0B">
              <w:t xml:space="preserve">Дом интернат для </w:t>
            </w:r>
            <w:proofErr w:type="gramStart"/>
            <w:r w:rsidRPr="00834D0B">
              <w:t>престарелых</w:t>
            </w:r>
            <w:proofErr w:type="gramEnd"/>
            <w:r w:rsidRPr="00834D0B">
              <w:t xml:space="preserve"> ЕМ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0" w:rsidRPr="00834D0B" w:rsidRDefault="000602F0" w:rsidP="00944E93">
            <w:r>
              <w:t>Преподаватели</w:t>
            </w:r>
          </w:p>
        </w:tc>
      </w:tr>
      <w:tr w:rsidR="000602F0" w:rsidRPr="00FC722D" w:rsidTr="000602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F0" w:rsidRPr="00834D0B" w:rsidRDefault="000602F0" w:rsidP="000602F0">
            <w:pPr>
              <w:numPr>
                <w:ilvl w:val="0"/>
                <w:numId w:val="16"/>
              </w:numPr>
              <w:tabs>
                <w:tab w:val="left" w:pos="-284"/>
              </w:tabs>
              <w:autoSpaceDE w:val="0"/>
              <w:autoSpaceDN w:val="0"/>
              <w:adjustRightInd w:val="0"/>
              <w:spacing w:line="276" w:lineRule="auto"/>
              <w:ind w:left="417" w:right="-108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2F0" w:rsidRPr="00834D0B" w:rsidRDefault="00E536AB" w:rsidP="00944E93">
            <w:r>
              <w:t>Выстав</w:t>
            </w:r>
            <w:r w:rsidR="000602F0" w:rsidRPr="00834D0B">
              <w:t>ки</w:t>
            </w:r>
            <w:r>
              <w:t xml:space="preserve"> </w:t>
            </w:r>
            <w:r w:rsidRPr="00834D0B">
              <w:t xml:space="preserve"> </w:t>
            </w:r>
            <w:proofErr w:type="spellStart"/>
            <w:r w:rsidRPr="00834D0B">
              <w:t>Елабужский</w:t>
            </w:r>
            <w:proofErr w:type="spellEnd"/>
            <w:r w:rsidRPr="00834D0B">
              <w:t xml:space="preserve"> Государственный Музей </w:t>
            </w:r>
            <w:proofErr w:type="spellStart"/>
            <w:r w:rsidRPr="00834D0B">
              <w:t>Этноискусства</w:t>
            </w:r>
            <w:proofErr w:type="spellEnd"/>
          </w:p>
          <w:p w:rsidR="000602F0" w:rsidRPr="00834D0B" w:rsidRDefault="000602F0" w:rsidP="00944E93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2F0" w:rsidRPr="00834D0B" w:rsidRDefault="00E536AB" w:rsidP="00944E93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02F0" w:rsidRPr="00834D0B" w:rsidRDefault="000602F0" w:rsidP="00944E93">
            <w:proofErr w:type="spellStart"/>
            <w:r w:rsidRPr="00834D0B">
              <w:t>Елабужский</w:t>
            </w:r>
            <w:proofErr w:type="spellEnd"/>
            <w:r w:rsidRPr="00834D0B">
              <w:t xml:space="preserve"> Государственный Музей </w:t>
            </w:r>
            <w:proofErr w:type="spellStart"/>
            <w:r w:rsidRPr="00834D0B">
              <w:t>Этноискусст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0" w:rsidRPr="00834D0B" w:rsidRDefault="000602F0" w:rsidP="00944E93">
            <w:r>
              <w:t>Преподаватели</w:t>
            </w:r>
          </w:p>
        </w:tc>
      </w:tr>
      <w:tr w:rsidR="000602F0" w:rsidRPr="00FC722D" w:rsidTr="000602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F0" w:rsidRPr="00944E93" w:rsidRDefault="000602F0" w:rsidP="000602F0">
            <w:pPr>
              <w:numPr>
                <w:ilvl w:val="0"/>
                <w:numId w:val="16"/>
              </w:numPr>
              <w:tabs>
                <w:tab w:val="left" w:pos="-284"/>
              </w:tabs>
              <w:autoSpaceDE w:val="0"/>
              <w:autoSpaceDN w:val="0"/>
              <w:adjustRightInd w:val="0"/>
              <w:spacing w:line="276" w:lineRule="auto"/>
              <w:ind w:left="417" w:right="-108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2F0" w:rsidRPr="00944E93" w:rsidRDefault="000602F0" w:rsidP="00944E93">
            <w:r w:rsidRPr="00944E93">
              <w:t>Участие в городской Ёлке для одарённых дет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2F0" w:rsidRPr="00944E93" w:rsidRDefault="000602F0" w:rsidP="00944E93">
            <w:r w:rsidRPr="00944E93">
              <w:t>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02F0" w:rsidRPr="00944E93" w:rsidRDefault="000602F0" w:rsidP="00944E93">
            <w:r w:rsidRPr="00944E93">
              <w:t>ГДК г</w:t>
            </w:r>
            <w:proofErr w:type="gramStart"/>
            <w:r w:rsidRPr="00944E93">
              <w:t>.Е</w:t>
            </w:r>
            <w:proofErr w:type="gramEnd"/>
            <w:r w:rsidRPr="00944E93">
              <w:t>лаб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0" w:rsidRPr="00944E93" w:rsidRDefault="000602F0" w:rsidP="00944E93">
            <w:r w:rsidRPr="00944E93">
              <w:t>Преподаватели</w:t>
            </w:r>
          </w:p>
        </w:tc>
      </w:tr>
      <w:tr w:rsidR="000602F0" w:rsidRPr="00FC722D" w:rsidTr="000602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F0" w:rsidRPr="00944E93" w:rsidRDefault="000602F0" w:rsidP="000602F0">
            <w:pPr>
              <w:numPr>
                <w:ilvl w:val="0"/>
                <w:numId w:val="16"/>
              </w:numPr>
              <w:tabs>
                <w:tab w:val="left" w:pos="-284"/>
              </w:tabs>
              <w:autoSpaceDE w:val="0"/>
              <w:autoSpaceDN w:val="0"/>
              <w:adjustRightInd w:val="0"/>
              <w:spacing w:line="276" w:lineRule="auto"/>
              <w:ind w:left="417" w:right="-108"/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2F0" w:rsidRPr="00944E93" w:rsidRDefault="000602F0" w:rsidP="00944E93">
            <w:r w:rsidRPr="00944E93">
              <w:t xml:space="preserve">Участие в Новогодней </w:t>
            </w:r>
            <w:r w:rsidRPr="00944E93">
              <w:lastRenderedPageBreak/>
              <w:t>президентской Ёлке для одарённых дет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2F0" w:rsidRPr="00944E93" w:rsidRDefault="000602F0" w:rsidP="00944E93">
            <w:r w:rsidRPr="00944E93">
              <w:lastRenderedPageBreak/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02F0" w:rsidRPr="00944E93" w:rsidRDefault="000602F0" w:rsidP="00944E93">
            <w:r w:rsidRPr="00944E93">
              <w:t>Г.Каз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0" w:rsidRPr="00944E93" w:rsidRDefault="000602F0" w:rsidP="00944E93">
            <w:r w:rsidRPr="00944E93">
              <w:t>Преподаватели</w:t>
            </w:r>
          </w:p>
        </w:tc>
      </w:tr>
      <w:tr w:rsidR="00903BF3" w:rsidRPr="00FC722D" w:rsidTr="000602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BF3" w:rsidRPr="00944E93" w:rsidRDefault="00903BF3" w:rsidP="000602F0">
            <w:pPr>
              <w:numPr>
                <w:ilvl w:val="0"/>
                <w:numId w:val="16"/>
              </w:numPr>
              <w:tabs>
                <w:tab w:val="left" w:pos="-284"/>
              </w:tabs>
              <w:autoSpaceDE w:val="0"/>
              <w:autoSpaceDN w:val="0"/>
              <w:adjustRightInd w:val="0"/>
              <w:spacing w:line="276" w:lineRule="auto"/>
              <w:ind w:left="417" w:right="-108"/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BF3" w:rsidRPr="00944E93" w:rsidRDefault="0075103C" w:rsidP="00E536AB">
            <w:proofErr w:type="gramStart"/>
            <w:r>
              <w:t>Мероприятия</w:t>
            </w:r>
            <w:proofErr w:type="gramEnd"/>
            <w:r>
              <w:t xml:space="preserve">  посвященные 19</w:t>
            </w:r>
            <w:r w:rsidR="00E536AB">
              <w:t>1</w:t>
            </w:r>
            <w:r>
              <w:t xml:space="preserve">- </w:t>
            </w:r>
            <w:proofErr w:type="spellStart"/>
            <w:r>
              <w:t>летию</w:t>
            </w:r>
            <w:proofErr w:type="spellEnd"/>
            <w:r>
              <w:t xml:space="preserve"> со дня рождения И.И.Шиш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BF3" w:rsidRPr="00944E93" w:rsidRDefault="0075103C" w:rsidP="00944E93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3BF3" w:rsidRPr="00944E93" w:rsidRDefault="0075103C" w:rsidP="00944E93">
            <w:r>
              <w:t>Г.Елаб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F3" w:rsidRPr="00944E93" w:rsidRDefault="0075103C" w:rsidP="00944E93">
            <w:r w:rsidRPr="00944E93">
              <w:t>Преподаватели</w:t>
            </w:r>
          </w:p>
        </w:tc>
      </w:tr>
      <w:tr w:rsidR="00C237C7" w:rsidRPr="00FC722D" w:rsidTr="000602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C7" w:rsidRPr="00944E93" w:rsidRDefault="00C237C7" w:rsidP="00C237C7">
            <w:pPr>
              <w:numPr>
                <w:ilvl w:val="0"/>
                <w:numId w:val="16"/>
              </w:numPr>
              <w:tabs>
                <w:tab w:val="left" w:pos="-284"/>
              </w:tabs>
              <w:autoSpaceDE w:val="0"/>
              <w:autoSpaceDN w:val="0"/>
              <w:adjustRightInd w:val="0"/>
              <w:spacing w:line="276" w:lineRule="auto"/>
              <w:ind w:left="417" w:right="-108"/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37C7" w:rsidRPr="009B3949" w:rsidRDefault="00C237C7" w:rsidP="00E536AB">
            <w:pPr>
              <w:suppressAutoHyphens/>
              <w:spacing w:line="100" w:lineRule="atLeast"/>
              <w:rPr>
                <w:rFonts w:eastAsia="SimSun"/>
                <w:sz w:val="26"/>
                <w:szCs w:val="26"/>
                <w:lang w:eastAsia="ar-SA"/>
              </w:rPr>
            </w:pPr>
            <w:r w:rsidRPr="00E53AB2">
              <w:rPr>
                <w:rFonts w:eastAsia="SimSun"/>
                <w:b/>
                <w:sz w:val="26"/>
                <w:szCs w:val="26"/>
                <w:lang w:eastAsia="ar-SA"/>
              </w:rPr>
              <w:t>«</w:t>
            </w:r>
            <w:r w:rsidR="00E536AB">
              <w:rPr>
                <w:rFonts w:eastAsia="SimSun"/>
                <w:b/>
                <w:sz w:val="26"/>
                <w:szCs w:val="26"/>
                <w:lang w:eastAsia="ar-SA"/>
              </w:rPr>
              <w:t>Мирное небо над головой</w:t>
            </w:r>
            <w:r w:rsidRPr="00E53AB2">
              <w:rPr>
                <w:rFonts w:eastAsia="SimSun"/>
                <w:b/>
                <w:sz w:val="26"/>
                <w:szCs w:val="26"/>
                <w:lang w:eastAsia="ar-SA"/>
              </w:rPr>
              <w:t>»</w:t>
            </w:r>
            <w:r w:rsidR="00B477A0">
              <w:rPr>
                <w:rFonts w:eastAsia="SimSun"/>
                <w:b/>
                <w:sz w:val="26"/>
                <w:szCs w:val="26"/>
                <w:lang w:eastAsia="ar-SA"/>
              </w:rPr>
              <w:t>, «Дороги Победы»</w:t>
            </w:r>
            <w:r>
              <w:rPr>
                <w:rFonts w:eastAsia="SimSun"/>
                <w:sz w:val="26"/>
                <w:szCs w:val="26"/>
                <w:lang w:eastAsia="ar-SA"/>
              </w:rPr>
              <w:t xml:space="preserve">  - цикл </w:t>
            </w:r>
            <w:proofErr w:type="spellStart"/>
            <w:r>
              <w:rPr>
                <w:rFonts w:eastAsia="SimSun"/>
                <w:sz w:val="26"/>
                <w:szCs w:val="26"/>
                <w:lang w:eastAsia="ar-SA"/>
              </w:rPr>
              <w:t>оффлайн</w:t>
            </w:r>
            <w:proofErr w:type="spellEnd"/>
            <w:r>
              <w:rPr>
                <w:rFonts w:eastAsia="SimSun"/>
                <w:sz w:val="26"/>
                <w:szCs w:val="26"/>
                <w:lang w:eastAsia="ar-SA"/>
              </w:rPr>
              <w:t xml:space="preserve"> выставок, посвященный 7</w:t>
            </w:r>
            <w:r w:rsidR="00E536AB">
              <w:rPr>
                <w:rFonts w:eastAsia="SimSun"/>
                <w:sz w:val="26"/>
                <w:szCs w:val="26"/>
                <w:lang w:eastAsia="ar-SA"/>
              </w:rPr>
              <w:t>8</w:t>
            </w:r>
            <w:r>
              <w:rPr>
                <w:rFonts w:eastAsia="SimSun"/>
                <w:sz w:val="26"/>
                <w:szCs w:val="26"/>
                <w:lang w:eastAsia="ar-SA"/>
              </w:rPr>
              <w:t>-й годовщине Великой Поб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37C7" w:rsidRPr="009B3949" w:rsidRDefault="00C237C7" w:rsidP="00E536AB">
            <w:pPr>
              <w:suppressAutoHyphens/>
              <w:spacing w:line="100" w:lineRule="atLeast"/>
              <w:rPr>
                <w:rFonts w:eastAsia="SimSun"/>
                <w:sz w:val="26"/>
                <w:szCs w:val="26"/>
                <w:lang w:eastAsia="ar-SA"/>
              </w:rPr>
            </w:pPr>
            <w:r>
              <w:rPr>
                <w:rFonts w:eastAsia="SimSun"/>
                <w:sz w:val="26"/>
                <w:szCs w:val="26"/>
                <w:lang w:eastAsia="ar-SA"/>
              </w:rPr>
              <w:t>январ</w:t>
            </w:r>
            <w:proofErr w:type="gramStart"/>
            <w:r>
              <w:rPr>
                <w:rFonts w:eastAsia="SimSun"/>
                <w:sz w:val="26"/>
                <w:szCs w:val="26"/>
                <w:lang w:eastAsia="ar-SA"/>
              </w:rPr>
              <w:t>ь-</w:t>
            </w:r>
            <w:proofErr w:type="gramEnd"/>
            <w:r>
              <w:rPr>
                <w:rFonts w:eastAsia="SimSun"/>
                <w:sz w:val="26"/>
                <w:szCs w:val="26"/>
                <w:lang w:eastAsia="ar-SA"/>
              </w:rPr>
              <w:t xml:space="preserve"> май 202</w:t>
            </w:r>
            <w:r w:rsidR="00E536AB">
              <w:rPr>
                <w:rFonts w:eastAsia="SimSu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37C7" w:rsidRPr="009B3949" w:rsidRDefault="00C237C7" w:rsidP="00C237C7">
            <w:pPr>
              <w:suppressAutoHyphens/>
              <w:spacing w:line="100" w:lineRule="atLeast"/>
              <w:rPr>
                <w:rFonts w:eastAsia="Calibri"/>
                <w:bCs/>
                <w:sz w:val="26"/>
                <w:szCs w:val="26"/>
                <w:lang w:eastAsia="ar-SA"/>
              </w:rPr>
            </w:pPr>
            <w:r w:rsidRPr="009B3949">
              <w:rPr>
                <w:rFonts w:eastAsia="Calibri"/>
                <w:sz w:val="26"/>
                <w:szCs w:val="26"/>
                <w:lang w:eastAsia="ar-SA"/>
              </w:rPr>
              <w:t>Детская художественная школа №1 им. И.И. Шишк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C7" w:rsidRPr="00944E93" w:rsidRDefault="00C237C7" w:rsidP="00C237C7">
            <w:r w:rsidRPr="00944E93">
              <w:t>Преподаватели</w:t>
            </w:r>
          </w:p>
        </w:tc>
      </w:tr>
      <w:tr w:rsidR="00C237C7" w:rsidRPr="00FC722D" w:rsidTr="000602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C7" w:rsidRPr="00944E93" w:rsidRDefault="00C237C7" w:rsidP="00C237C7">
            <w:pPr>
              <w:numPr>
                <w:ilvl w:val="0"/>
                <w:numId w:val="16"/>
              </w:numPr>
              <w:tabs>
                <w:tab w:val="left" w:pos="-284"/>
              </w:tabs>
              <w:autoSpaceDE w:val="0"/>
              <w:autoSpaceDN w:val="0"/>
              <w:adjustRightInd w:val="0"/>
              <w:spacing w:line="276" w:lineRule="auto"/>
              <w:ind w:left="417" w:right="-108"/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37C7" w:rsidRPr="009B3949" w:rsidRDefault="00C237C7" w:rsidP="00C237C7">
            <w:pPr>
              <w:suppressAutoHyphens/>
              <w:spacing w:line="100" w:lineRule="atLeast"/>
              <w:rPr>
                <w:rFonts w:eastAsia="SimSun"/>
                <w:sz w:val="26"/>
                <w:szCs w:val="26"/>
                <w:lang w:eastAsia="ar-SA"/>
              </w:rPr>
            </w:pPr>
            <w:r w:rsidRPr="009B3949">
              <w:rPr>
                <w:rFonts w:eastAsia="SimSun"/>
                <w:sz w:val="26"/>
                <w:szCs w:val="26"/>
                <w:lang w:eastAsia="ar-SA"/>
              </w:rPr>
              <w:t xml:space="preserve">Республиканский семинар-практикум </w:t>
            </w:r>
            <w:r w:rsidRPr="009B3949">
              <w:rPr>
                <w:rFonts w:eastAsia="SimSun"/>
                <w:b/>
                <w:sz w:val="26"/>
                <w:szCs w:val="26"/>
                <w:lang w:eastAsia="ar-SA"/>
              </w:rPr>
              <w:t>«Природа творчест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37C7" w:rsidRPr="009B3949" w:rsidRDefault="00C237C7" w:rsidP="00E536AB">
            <w:pPr>
              <w:suppressAutoHyphens/>
              <w:spacing w:line="100" w:lineRule="atLeast"/>
              <w:rPr>
                <w:rFonts w:eastAsia="SimSun"/>
                <w:sz w:val="26"/>
                <w:szCs w:val="26"/>
                <w:lang w:eastAsia="ar-SA"/>
              </w:rPr>
            </w:pPr>
            <w:r w:rsidRPr="009B3949">
              <w:rPr>
                <w:rFonts w:eastAsia="SimSun"/>
                <w:sz w:val="26"/>
                <w:szCs w:val="26"/>
                <w:lang w:eastAsia="ar-SA"/>
              </w:rPr>
              <w:t>март 202</w:t>
            </w:r>
            <w:r w:rsidR="00E536AB">
              <w:rPr>
                <w:rFonts w:eastAsia="SimSu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37C7" w:rsidRPr="009B3949" w:rsidRDefault="00C237C7" w:rsidP="00C237C7">
            <w:pPr>
              <w:suppressAutoHyphens/>
              <w:spacing w:line="100" w:lineRule="atLeast"/>
              <w:rPr>
                <w:rFonts w:eastAsia="Calibri"/>
                <w:bCs/>
                <w:sz w:val="26"/>
                <w:szCs w:val="26"/>
                <w:lang w:eastAsia="ar-SA"/>
              </w:rPr>
            </w:pPr>
            <w:r w:rsidRPr="009B3949">
              <w:rPr>
                <w:rFonts w:eastAsia="Calibri"/>
                <w:sz w:val="26"/>
                <w:szCs w:val="26"/>
                <w:lang w:eastAsia="ar-SA"/>
              </w:rPr>
              <w:t>Детская художественная школа №1 им. И.И. Шишк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C7" w:rsidRPr="00944E93" w:rsidRDefault="00C237C7" w:rsidP="00C237C7">
            <w:r w:rsidRPr="00944E93">
              <w:t>Преподаватели</w:t>
            </w:r>
          </w:p>
        </w:tc>
      </w:tr>
      <w:tr w:rsidR="00C237C7" w:rsidRPr="00FC722D" w:rsidTr="000602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C7" w:rsidRPr="00944E93" w:rsidRDefault="00C237C7" w:rsidP="00C237C7">
            <w:pPr>
              <w:numPr>
                <w:ilvl w:val="0"/>
                <w:numId w:val="16"/>
              </w:numPr>
              <w:tabs>
                <w:tab w:val="left" w:pos="-284"/>
              </w:tabs>
              <w:autoSpaceDE w:val="0"/>
              <w:autoSpaceDN w:val="0"/>
              <w:adjustRightInd w:val="0"/>
              <w:spacing w:line="276" w:lineRule="auto"/>
              <w:ind w:left="417" w:right="-108"/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37C7" w:rsidRPr="009B3949" w:rsidRDefault="00C237C7" w:rsidP="00C237C7">
            <w:pPr>
              <w:suppressAutoHyphens/>
              <w:spacing w:line="100" w:lineRule="atLeast"/>
              <w:rPr>
                <w:rFonts w:eastAsia="SimSun"/>
                <w:sz w:val="26"/>
                <w:szCs w:val="26"/>
                <w:lang w:eastAsia="ar-SA"/>
              </w:rPr>
            </w:pPr>
            <w:r w:rsidRPr="009B3949">
              <w:rPr>
                <w:rFonts w:eastAsia="SimSun"/>
                <w:sz w:val="26"/>
                <w:szCs w:val="26"/>
                <w:lang w:eastAsia="ar-SA"/>
              </w:rPr>
              <w:t xml:space="preserve">Муниципальный семинар-практикум </w:t>
            </w:r>
            <w:r w:rsidRPr="009B3949">
              <w:rPr>
                <w:rFonts w:eastAsia="SimSun"/>
                <w:b/>
                <w:sz w:val="26"/>
                <w:szCs w:val="26"/>
                <w:lang w:eastAsia="ar-SA"/>
              </w:rPr>
              <w:t>«Живая гл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37C7" w:rsidRPr="009B3949" w:rsidRDefault="00C237C7" w:rsidP="00E536AB">
            <w:pPr>
              <w:suppressAutoHyphens/>
              <w:spacing w:line="100" w:lineRule="atLeast"/>
              <w:rPr>
                <w:rFonts w:eastAsia="SimSun"/>
                <w:sz w:val="26"/>
                <w:szCs w:val="26"/>
                <w:lang w:eastAsia="ar-SA"/>
              </w:rPr>
            </w:pPr>
            <w:r w:rsidRPr="009B3949">
              <w:rPr>
                <w:rFonts w:eastAsia="SimSun"/>
                <w:sz w:val="26"/>
                <w:szCs w:val="26"/>
                <w:lang w:eastAsia="ar-SA"/>
              </w:rPr>
              <w:t>июнь 202</w:t>
            </w:r>
            <w:r w:rsidR="00E536AB">
              <w:rPr>
                <w:rFonts w:eastAsia="SimSu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37C7" w:rsidRPr="009B3949" w:rsidRDefault="00C237C7" w:rsidP="00C237C7">
            <w:pPr>
              <w:suppressAutoHyphens/>
              <w:spacing w:line="100" w:lineRule="atLeast"/>
              <w:rPr>
                <w:rFonts w:eastAsia="Calibri"/>
                <w:bCs/>
                <w:sz w:val="26"/>
                <w:szCs w:val="26"/>
                <w:lang w:eastAsia="ar-SA"/>
              </w:rPr>
            </w:pPr>
            <w:r w:rsidRPr="009B3949">
              <w:rPr>
                <w:rFonts w:eastAsia="Calibri"/>
                <w:sz w:val="26"/>
                <w:szCs w:val="26"/>
                <w:lang w:eastAsia="ar-SA"/>
              </w:rPr>
              <w:t>Детская художественная школа №1 им. И.И. Шишк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C7" w:rsidRPr="00944E93" w:rsidRDefault="00C237C7" w:rsidP="00C237C7">
            <w:r w:rsidRPr="00944E93">
              <w:t>Преподаватели</w:t>
            </w:r>
          </w:p>
        </w:tc>
      </w:tr>
      <w:tr w:rsidR="00C237C7" w:rsidRPr="00FC722D" w:rsidTr="000602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C7" w:rsidRPr="00944E93" w:rsidRDefault="00C237C7" w:rsidP="00C237C7">
            <w:pPr>
              <w:numPr>
                <w:ilvl w:val="0"/>
                <w:numId w:val="16"/>
              </w:numPr>
              <w:tabs>
                <w:tab w:val="left" w:pos="-284"/>
              </w:tabs>
              <w:autoSpaceDE w:val="0"/>
              <w:autoSpaceDN w:val="0"/>
              <w:adjustRightInd w:val="0"/>
              <w:spacing w:line="276" w:lineRule="auto"/>
              <w:ind w:left="417" w:right="-108"/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37C7" w:rsidRPr="009B3949" w:rsidRDefault="00C237C7" w:rsidP="00C237C7">
            <w:pPr>
              <w:suppressAutoHyphens/>
              <w:spacing w:line="100" w:lineRule="atLeast"/>
              <w:rPr>
                <w:rFonts w:eastAsia="Calibri"/>
                <w:sz w:val="26"/>
                <w:szCs w:val="26"/>
                <w:lang w:eastAsia="ar-SA"/>
              </w:rPr>
            </w:pPr>
            <w:r w:rsidRPr="009B3949">
              <w:rPr>
                <w:rFonts w:eastAsia="Calibri"/>
                <w:sz w:val="26"/>
                <w:szCs w:val="26"/>
                <w:lang w:eastAsia="ar-SA"/>
              </w:rPr>
              <w:t xml:space="preserve">Ежегодный муниципальный конкурс детского творчества </w:t>
            </w:r>
            <w:r w:rsidRPr="009B3949">
              <w:rPr>
                <w:rFonts w:eastAsia="Calibri"/>
                <w:b/>
                <w:sz w:val="26"/>
                <w:szCs w:val="26"/>
                <w:lang w:eastAsia="ar-SA"/>
              </w:rPr>
              <w:t>«Зимние забав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37C7" w:rsidRPr="009B3949" w:rsidRDefault="00C237C7" w:rsidP="00C237C7">
            <w:pPr>
              <w:suppressAutoHyphens/>
              <w:spacing w:line="100" w:lineRule="atLeast"/>
              <w:rPr>
                <w:rFonts w:eastAsia="SimSun"/>
                <w:sz w:val="26"/>
                <w:szCs w:val="26"/>
                <w:lang w:eastAsia="ar-SA"/>
              </w:rPr>
            </w:pPr>
            <w:r w:rsidRPr="009B3949">
              <w:rPr>
                <w:rFonts w:eastAsia="SimSun"/>
                <w:sz w:val="26"/>
                <w:szCs w:val="26"/>
                <w:lang w:eastAsia="ar-SA"/>
              </w:rPr>
              <w:t>декабрь</w:t>
            </w:r>
          </w:p>
          <w:p w:rsidR="00C237C7" w:rsidRPr="009B3949" w:rsidRDefault="00C237C7" w:rsidP="00C237C7">
            <w:pPr>
              <w:suppressAutoHyphens/>
              <w:spacing w:line="100" w:lineRule="atLeast"/>
              <w:rPr>
                <w:rFonts w:eastAsia="SimSun"/>
                <w:sz w:val="26"/>
                <w:szCs w:val="26"/>
                <w:lang w:eastAsia="ar-SA"/>
              </w:rPr>
            </w:pPr>
            <w:r w:rsidRPr="009B3949">
              <w:rPr>
                <w:rFonts w:eastAsia="SimSun"/>
                <w:sz w:val="26"/>
                <w:szCs w:val="26"/>
                <w:lang w:eastAsia="ar-SA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37C7" w:rsidRPr="009B3949" w:rsidRDefault="00C237C7" w:rsidP="00C237C7">
            <w:pPr>
              <w:suppressAutoHyphens/>
              <w:spacing w:line="100" w:lineRule="atLeast"/>
              <w:rPr>
                <w:rFonts w:eastAsia="Calibri"/>
                <w:bCs/>
                <w:sz w:val="26"/>
                <w:szCs w:val="26"/>
                <w:lang w:eastAsia="ar-SA"/>
              </w:rPr>
            </w:pPr>
            <w:r w:rsidRPr="009B3949">
              <w:rPr>
                <w:rFonts w:eastAsia="Calibri"/>
                <w:sz w:val="26"/>
                <w:szCs w:val="26"/>
                <w:lang w:eastAsia="ar-SA"/>
              </w:rPr>
              <w:t>Детская художественная школа №1 им. И.И. Шишк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C7" w:rsidRPr="00944E93" w:rsidRDefault="00C237C7" w:rsidP="00C237C7">
            <w:r w:rsidRPr="00944E93">
              <w:t>Преподаватели</w:t>
            </w:r>
          </w:p>
        </w:tc>
      </w:tr>
      <w:tr w:rsidR="00C237C7" w:rsidRPr="00FC722D" w:rsidTr="000602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C7" w:rsidRPr="00944E93" w:rsidRDefault="00C237C7" w:rsidP="00C237C7">
            <w:pPr>
              <w:numPr>
                <w:ilvl w:val="0"/>
                <w:numId w:val="16"/>
              </w:numPr>
              <w:tabs>
                <w:tab w:val="left" w:pos="-284"/>
              </w:tabs>
              <w:autoSpaceDE w:val="0"/>
              <w:autoSpaceDN w:val="0"/>
              <w:adjustRightInd w:val="0"/>
              <w:spacing w:line="276" w:lineRule="auto"/>
              <w:ind w:left="417" w:right="-108"/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37C7" w:rsidRPr="009B3949" w:rsidRDefault="00C237C7" w:rsidP="00C237C7">
            <w:pPr>
              <w:suppressAutoHyphens/>
              <w:spacing w:line="100" w:lineRule="atLeast"/>
              <w:rPr>
                <w:rFonts w:eastAsia="SimSun"/>
                <w:sz w:val="26"/>
                <w:szCs w:val="26"/>
                <w:lang w:eastAsia="ar-SA"/>
              </w:rPr>
            </w:pPr>
            <w:r>
              <w:rPr>
                <w:rFonts w:eastAsia="SimSun"/>
                <w:sz w:val="26"/>
                <w:szCs w:val="26"/>
                <w:lang w:eastAsia="ar-SA"/>
              </w:rPr>
              <w:t xml:space="preserve">Открытый проект </w:t>
            </w:r>
            <w:r w:rsidRPr="009B3949">
              <w:rPr>
                <w:rFonts w:eastAsia="SimSun"/>
                <w:b/>
                <w:sz w:val="26"/>
                <w:szCs w:val="26"/>
                <w:lang w:eastAsia="ar-SA"/>
              </w:rPr>
              <w:t>«</w:t>
            </w:r>
            <w:r>
              <w:rPr>
                <w:rFonts w:eastAsia="SimSun"/>
                <w:b/>
                <w:sz w:val="26"/>
                <w:szCs w:val="26"/>
                <w:lang w:eastAsia="ar-SA"/>
              </w:rPr>
              <w:t>Учиться у природы</w:t>
            </w:r>
            <w:r w:rsidRPr="009B3949">
              <w:rPr>
                <w:rFonts w:eastAsia="SimSun"/>
                <w:b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37C7" w:rsidRPr="009B3949" w:rsidRDefault="00C237C7" w:rsidP="00C237C7">
            <w:pPr>
              <w:suppressAutoHyphens/>
              <w:spacing w:line="100" w:lineRule="atLeast"/>
              <w:rPr>
                <w:rFonts w:eastAsia="SimSun"/>
                <w:sz w:val="26"/>
                <w:szCs w:val="26"/>
                <w:lang w:eastAsia="ar-SA"/>
              </w:rPr>
            </w:pPr>
            <w:r>
              <w:rPr>
                <w:rFonts w:eastAsia="SimSun"/>
                <w:sz w:val="26"/>
                <w:szCs w:val="26"/>
                <w:lang w:eastAsia="ar-SA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37C7" w:rsidRPr="009B3949" w:rsidRDefault="00C237C7" w:rsidP="00C237C7">
            <w:pPr>
              <w:suppressAutoHyphens/>
              <w:spacing w:line="100" w:lineRule="atLeast"/>
              <w:rPr>
                <w:rFonts w:eastAsia="Calibri"/>
                <w:bCs/>
                <w:sz w:val="26"/>
                <w:szCs w:val="26"/>
                <w:lang w:eastAsia="ar-SA"/>
              </w:rPr>
            </w:pPr>
            <w:r w:rsidRPr="009B3949">
              <w:rPr>
                <w:rFonts w:eastAsia="Calibri"/>
                <w:sz w:val="26"/>
                <w:szCs w:val="26"/>
                <w:lang w:eastAsia="ar-SA"/>
              </w:rPr>
              <w:t>Детская художественная школа №1 им. И.И. Шишк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C7" w:rsidRPr="00944E93" w:rsidRDefault="00C237C7" w:rsidP="00C237C7">
            <w:r w:rsidRPr="00944E93">
              <w:t>Преподаватели</w:t>
            </w:r>
          </w:p>
        </w:tc>
      </w:tr>
      <w:tr w:rsidR="00C237C7" w:rsidRPr="00FC722D" w:rsidTr="000602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C7" w:rsidRPr="00944E93" w:rsidRDefault="00C237C7" w:rsidP="00C237C7">
            <w:pPr>
              <w:numPr>
                <w:ilvl w:val="0"/>
                <w:numId w:val="16"/>
              </w:numPr>
              <w:tabs>
                <w:tab w:val="left" w:pos="-284"/>
              </w:tabs>
              <w:autoSpaceDE w:val="0"/>
              <w:autoSpaceDN w:val="0"/>
              <w:adjustRightInd w:val="0"/>
              <w:spacing w:line="276" w:lineRule="auto"/>
              <w:ind w:left="417" w:right="-108"/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37C7" w:rsidRPr="009B3949" w:rsidRDefault="00C237C7" w:rsidP="00C237C7">
            <w:pPr>
              <w:suppressAutoHyphens/>
              <w:spacing w:line="100" w:lineRule="atLeast"/>
              <w:rPr>
                <w:rFonts w:eastAsia="Calibri"/>
                <w:sz w:val="26"/>
                <w:szCs w:val="26"/>
                <w:lang w:eastAsia="ar-SA"/>
              </w:rPr>
            </w:pPr>
            <w:r w:rsidRPr="009B3949">
              <w:rPr>
                <w:rFonts w:eastAsia="Calibri"/>
                <w:sz w:val="26"/>
                <w:szCs w:val="26"/>
                <w:lang w:eastAsia="ar-SA"/>
              </w:rPr>
              <w:t>Открытый муниципальный Арт-проект</w:t>
            </w:r>
          </w:p>
          <w:p w:rsidR="00C237C7" w:rsidRPr="009B3949" w:rsidRDefault="00C237C7" w:rsidP="00C237C7">
            <w:pPr>
              <w:suppressAutoHyphens/>
              <w:spacing w:line="100" w:lineRule="atLeast"/>
              <w:rPr>
                <w:rFonts w:eastAsia="Calibri"/>
                <w:sz w:val="26"/>
                <w:szCs w:val="26"/>
                <w:lang w:eastAsia="ar-SA"/>
              </w:rPr>
            </w:pPr>
            <w:r w:rsidRPr="009B3949">
              <w:rPr>
                <w:rFonts w:eastAsia="Calibri"/>
                <w:sz w:val="26"/>
                <w:szCs w:val="26"/>
                <w:lang w:eastAsia="ar-SA"/>
              </w:rPr>
              <w:t xml:space="preserve"> </w:t>
            </w:r>
            <w:r w:rsidRPr="009B3949">
              <w:rPr>
                <w:rFonts w:eastAsia="Calibri"/>
                <w:b/>
                <w:sz w:val="26"/>
                <w:szCs w:val="26"/>
                <w:lang w:eastAsia="ar-SA"/>
              </w:rPr>
              <w:t>«Мой Татарста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37C7" w:rsidRPr="009B3949" w:rsidRDefault="00C237C7" w:rsidP="00C237C7">
            <w:pPr>
              <w:suppressAutoHyphens/>
              <w:spacing w:line="100" w:lineRule="atLeast"/>
              <w:rPr>
                <w:rFonts w:eastAsia="SimSun"/>
                <w:sz w:val="26"/>
                <w:szCs w:val="26"/>
                <w:lang w:eastAsia="ar-SA"/>
              </w:rPr>
            </w:pPr>
            <w:r>
              <w:rPr>
                <w:rFonts w:eastAsia="SimSun"/>
                <w:sz w:val="26"/>
                <w:szCs w:val="26"/>
                <w:lang w:eastAsia="ar-SA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37C7" w:rsidRPr="009B3949" w:rsidRDefault="00C237C7" w:rsidP="00C237C7">
            <w:pPr>
              <w:suppressAutoHyphens/>
              <w:spacing w:line="100" w:lineRule="atLeast"/>
              <w:rPr>
                <w:rFonts w:eastAsia="Calibri"/>
                <w:bCs/>
                <w:sz w:val="26"/>
                <w:szCs w:val="26"/>
                <w:lang w:eastAsia="ar-SA"/>
              </w:rPr>
            </w:pPr>
            <w:r w:rsidRPr="009B3949">
              <w:rPr>
                <w:rFonts w:eastAsia="Calibri"/>
                <w:sz w:val="26"/>
                <w:szCs w:val="26"/>
                <w:lang w:eastAsia="ar-SA"/>
              </w:rPr>
              <w:t>Детская художественная школа №1 им. И.И. Шишк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C7" w:rsidRPr="009B3949" w:rsidRDefault="00C237C7" w:rsidP="00C237C7">
            <w:pPr>
              <w:suppressAutoHyphens/>
              <w:spacing w:line="100" w:lineRule="atLeast"/>
              <w:rPr>
                <w:rFonts w:eastAsia="Calibri"/>
                <w:bCs/>
                <w:sz w:val="26"/>
                <w:szCs w:val="26"/>
                <w:lang w:eastAsia="ar-SA"/>
              </w:rPr>
            </w:pPr>
            <w:r w:rsidRPr="00944E93">
              <w:t>Преподаватели</w:t>
            </w:r>
          </w:p>
        </w:tc>
      </w:tr>
      <w:tr w:rsidR="00832083" w:rsidRPr="00FC722D" w:rsidTr="000602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83" w:rsidRPr="00944E93" w:rsidRDefault="00832083" w:rsidP="00C237C7">
            <w:pPr>
              <w:numPr>
                <w:ilvl w:val="0"/>
                <w:numId w:val="16"/>
              </w:numPr>
              <w:tabs>
                <w:tab w:val="left" w:pos="-284"/>
              </w:tabs>
              <w:autoSpaceDE w:val="0"/>
              <w:autoSpaceDN w:val="0"/>
              <w:adjustRightInd w:val="0"/>
              <w:spacing w:line="276" w:lineRule="auto"/>
              <w:ind w:left="417" w:right="-108"/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2083" w:rsidRPr="009B3949" w:rsidRDefault="00832083" w:rsidP="00C237C7">
            <w:pPr>
              <w:suppressAutoHyphens/>
              <w:spacing w:line="100" w:lineRule="atLeast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 xml:space="preserve">Арт </w:t>
            </w:r>
            <w:proofErr w:type="gramStart"/>
            <w:r>
              <w:rPr>
                <w:rFonts w:eastAsia="Calibri"/>
                <w:sz w:val="26"/>
                <w:szCs w:val="26"/>
                <w:lang w:eastAsia="ar-SA"/>
              </w:rPr>
              <w:t>–п</w:t>
            </w:r>
            <w:proofErr w:type="gramEnd"/>
            <w:r>
              <w:rPr>
                <w:rFonts w:eastAsia="Calibri"/>
                <w:sz w:val="26"/>
                <w:szCs w:val="26"/>
                <w:lang w:eastAsia="ar-SA"/>
              </w:rPr>
              <w:t>роект «Краски лета» в рамках городской программы работы летних площад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2083" w:rsidRDefault="00832083" w:rsidP="00C237C7">
            <w:pPr>
              <w:suppressAutoHyphens/>
              <w:spacing w:line="100" w:lineRule="atLeast"/>
              <w:rPr>
                <w:rFonts w:eastAsia="SimSun"/>
                <w:sz w:val="26"/>
                <w:szCs w:val="26"/>
                <w:lang w:eastAsia="ar-SA"/>
              </w:rPr>
            </w:pPr>
            <w:r>
              <w:rPr>
                <w:rFonts w:eastAsia="SimSun"/>
                <w:sz w:val="26"/>
                <w:szCs w:val="26"/>
                <w:lang w:eastAsia="ar-SA"/>
              </w:rPr>
              <w:t>Май-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083" w:rsidRPr="009B3949" w:rsidRDefault="00832083" w:rsidP="00C237C7">
            <w:pPr>
              <w:suppressAutoHyphens/>
              <w:spacing w:line="100" w:lineRule="atLeast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>Городской парк «Чебураш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83" w:rsidRPr="00944E93" w:rsidRDefault="00832083" w:rsidP="00C237C7">
            <w:pPr>
              <w:suppressAutoHyphens/>
              <w:spacing w:line="100" w:lineRule="atLeast"/>
            </w:pPr>
            <w:r w:rsidRPr="00944E93">
              <w:t>Преподаватели</w:t>
            </w:r>
          </w:p>
        </w:tc>
      </w:tr>
    </w:tbl>
    <w:p w:rsidR="000602F0" w:rsidRDefault="000602F0" w:rsidP="00CD4231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FB7121" w:rsidRDefault="00FB7121" w:rsidP="00FB7121">
      <w:pPr>
        <w:jc w:val="both"/>
        <w:rPr>
          <w:b/>
          <w:bCs/>
        </w:rPr>
      </w:pPr>
    </w:p>
    <w:p w:rsidR="00FB7121" w:rsidRDefault="00FB7121" w:rsidP="00FB7121">
      <w:pPr>
        <w:jc w:val="both"/>
        <w:rPr>
          <w:b/>
          <w:bCs/>
        </w:rPr>
      </w:pPr>
    </w:p>
    <w:p w:rsidR="00944E93" w:rsidRDefault="00944E93" w:rsidP="00FB7121">
      <w:pPr>
        <w:ind w:left="709"/>
        <w:jc w:val="center"/>
        <w:rPr>
          <w:b/>
          <w:bCs/>
        </w:rPr>
      </w:pPr>
    </w:p>
    <w:p w:rsidR="00944E93" w:rsidRDefault="00944E93" w:rsidP="00FB7121">
      <w:pPr>
        <w:ind w:left="709"/>
        <w:jc w:val="center"/>
        <w:rPr>
          <w:b/>
          <w:bCs/>
        </w:rPr>
      </w:pPr>
    </w:p>
    <w:p w:rsidR="00944E93" w:rsidRDefault="00944E93" w:rsidP="00FB7121">
      <w:pPr>
        <w:ind w:left="709"/>
        <w:jc w:val="center"/>
        <w:rPr>
          <w:b/>
          <w:bCs/>
        </w:rPr>
      </w:pPr>
    </w:p>
    <w:p w:rsidR="00944E93" w:rsidRDefault="00944E93" w:rsidP="00FB7121">
      <w:pPr>
        <w:ind w:left="709"/>
        <w:jc w:val="center"/>
        <w:rPr>
          <w:b/>
          <w:bCs/>
        </w:rPr>
      </w:pPr>
    </w:p>
    <w:p w:rsidR="00944E93" w:rsidRDefault="00944E93" w:rsidP="00FB7121">
      <w:pPr>
        <w:ind w:left="709"/>
        <w:jc w:val="center"/>
        <w:rPr>
          <w:b/>
          <w:bCs/>
        </w:rPr>
      </w:pPr>
    </w:p>
    <w:p w:rsidR="00944E93" w:rsidRDefault="00944E93" w:rsidP="00FB7121">
      <w:pPr>
        <w:ind w:left="709"/>
        <w:jc w:val="center"/>
        <w:rPr>
          <w:b/>
          <w:bCs/>
        </w:rPr>
      </w:pPr>
    </w:p>
    <w:p w:rsidR="00944E93" w:rsidRDefault="00944E93" w:rsidP="00FB7121">
      <w:pPr>
        <w:ind w:left="709"/>
        <w:jc w:val="center"/>
        <w:rPr>
          <w:b/>
          <w:bCs/>
        </w:rPr>
      </w:pPr>
    </w:p>
    <w:p w:rsidR="00944E93" w:rsidRDefault="00944E93" w:rsidP="00FB7121">
      <w:pPr>
        <w:ind w:left="709"/>
        <w:jc w:val="center"/>
        <w:rPr>
          <w:b/>
          <w:bCs/>
        </w:rPr>
      </w:pPr>
    </w:p>
    <w:p w:rsidR="00944E93" w:rsidRDefault="00944E93" w:rsidP="00FB7121">
      <w:pPr>
        <w:ind w:left="709"/>
        <w:jc w:val="center"/>
        <w:rPr>
          <w:b/>
          <w:bCs/>
        </w:rPr>
      </w:pPr>
    </w:p>
    <w:p w:rsidR="00944E93" w:rsidRDefault="00944E93" w:rsidP="00FB7121">
      <w:pPr>
        <w:ind w:left="709"/>
        <w:jc w:val="center"/>
        <w:rPr>
          <w:b/>
          <w:bCs/>
        </w:rPr>
      </w:pPr>
    </w:p>
    <w:p w:rsidR="00944E93" w:rsidRDefault="00944E93" w:rsidP="00FB7121">
      <w:pPr>
        <w:ind w:left="709"/>
        <w:jc w:val="center"/>
        <w:rPr>
          <w:b/>
          <w:bCs/>
        </w:rPr>
      </w:pPr>
    </w:p>
    <w:p w:rsidR="0075103C" w:rsidRDefault="0075103C" w:rsidP="00944E93">
      <w:pPr>
        <w:rPr>
          <w:b/>
          <w:bCs/>
        </w:rPr>
      </w:pPr>
    </w:p>
    <w:p w:rsidR="00735EDD" w:rsidRDefault="00735EDD" w:rsidP="00944E93">
      <w:pPr>
        <w:rPr>
          <w:b/>
          <w:bCs/>
        </w:rPr>
      </w:pPr>
    </w:p>
    <w:p w:rsidR="00735EDD" w:rsidRDefault="00735EDD" w:rsidP="00944E93">
      <w:pPr>
        <w:rPr>
          <w:b/>
          <w:bCs/>
        </w:rPr>
      </w:pPr>
    </w:p>
    <w:p w:rsidR="00735EDD" w:rsidRDefault="00735EDD" w:rsidP="00944E93">
      <w:pPr>
        <w:rPr>
          <w:b/>
          <w:bCs/>
        </w:rPr>
      </w:pPr>
    </w:p>
    <w:p w:rsidR="00E536AB" w:rsidRDefault="00E536AB" w:rsidP="00944E93">
      <w:pPr>
        <w:rPr>
          <w:b/>
          <w:bCs/>
        </w:rPr>
      </w:pPr>
    </w:p>
    <w:p w:rsidR="00E536AB" w:rsidRDefault="00E536AB" w:rsidP="00944E93">
      <w:pPr>
        <w:rPr>
          <w:b/>
          <w:bCs/>
        </w:rPr>
      </w:pPr>
    </w:p>
    <w:p w:rsidR="00832083" w:rsidRDefault="00832083" w:rsidP="00944E93">
      <w:pPr>
        <w:rPr>
          <w:b/>
          <w:bCs/>
        </w:rPr>
      </w:pPr>
    </w:p>
    <w:p w:rsidR="00832083" w:rsidRDefault="00832083" w:rsidP="00944E93">
      <w:pPr>
        <w:rPr>
          <w:b/>
          <w:bCs/>
        </w:rPr>
      </w:pPr>
    </w:p>
    <w:p w:rsidR="00832083" w:rsidRDefault="00832083" w:rsidP="00944E93">
      <w:pPr>
        <w:rPr>
          <w:b/>
          <w:bCs/>
        </w:rPr>
      </w:pPr>
    </w:p>
    <w:p w:rsidR="00832083" w:rsidRDefault="00832083" w:rsidP="00944E93">
      <w:pPr>
        <w:rPr>
          <w:b/>
          <w:bCs/>
        </w:rPr>
      </w:pPr>
    </w:p>
    <w:p w:rsidR="00832083" w:rsidRDefault="00832083" w:rsidP="00944E93">
      <w:pPr>
        <w:rPr>
          <w:b/>
          <w:bCs/>
        </w:rPr>
      </w:pPr>
    </w:p>
    <w:p w:rsidR="00767C10" w:rsidRDefault="00767C10" w:rsidP="00944E93">
      <w:pPr>
        <w:rPr>
          <w:b/>
          <w:bCs/>
        </w:rPr>
      </w:pPr>
    </w:p>
    <w:p w:rsidR="00767C10" w:rsidRDefault="00767C10" w:rsidP="00944E93">
      <w:pPr>
        <w:rPr>
          <w:b/>
          <w:bCs/>
        </w:rPr>
      </w:pPr>
    </w:p>
    <w:p w:rsidR="00767C10" w:rsidRDefault="00767C10" w:rsidP="00944E93">
      <w:pPr>
        <w:rPr>
          <w:b/>
          <w:bCs/>
        </w:rPr>
      </w:pPr>
    </w:p>
    <w:p w:rsidR="00767C10" w:rsidRDefault="00767C10" w:rsidP="00944E93">
      <w:pPr>
        <w:rPr>
          <w:b/>
          <w:bCs/>
        </w:rPr>
      </w:pPr>
    </w:p>
    <w:p w:rsidR="00767C10" w:rsidRDefault="00767C10" w:rsidP="00944E93">
      <w:pPr>
        <w:rPr>
          <w:b/>
          <w:bCs/>
        </w:rPr>
      </w:pPr>
    </w:p>
    <w:p w:rsidR="00767C10" w:rsidRDefault="00767C10" w:rsidP="00944E93">
      <w:pPr>
        <w:rPr>
          <w:b/>
          <w:bCs/>
        </w:rPr>
      </w:pPr>
    </w:p>
    <w:p w:rsidR="00767C10" w:rsidRDefault="00767C10" w:rsidP="00944E93">
      <w:pPr>
        <w:rPr>
          <w:b/>
          <w:bCs/>
        </w:rPr>
      </w:pPr>
    </w:p>
    <w:p w:rsidR="00767C10" w:rsidRDefault="00767C10" w:rsidP="00944E93">
      <w:pPr>
        <w:rPr>
          <w:b/>
          <w:bCs/>
        </w:rPr>
      </w:pPr>
    </w:p>
    <w:p w:rsidR="00767C10" w:rsidRDefault="00767C10" w:rsidP="00944E93">
      <w:pPr>
        <w:rPr>
          <w:b/>
          <w:bCs/>
        </w:rPr>
      </w:pPr>
    </w:p>
    <w:p w:rsidR="00767C10" w:rsidRDefault="00767C10" w:rsidP="00944E93">
      <w:pPr>
        <w:rPr>
          <w:b/>
          <w:bCs/>
        </w:rPr>
      </w:pPr>
    </w:p>
    <w:p w:rsidR="00767C10" w:rsidRDefault="00767C10" w:rsidP="00944E93">
      <w:pPr>
        <w:rPr>
          <w:b/>
          <w:bCs/>
        </w:rPr>
      </w:pPr>
    </w:p>
    <w:p w:rsidR="00767C10" w:rsidRDefault="00767C10" w:rsidP="00944E93">
      <w:pPr>
        <w:rPr>
          <w:b/>
          <w:bCs/>
        </w:rPr>
      </w:pPr>
    </w:p>
    <w:p w:rsidR="00767C10" w:rsidRDefault="00767C10" w:rsidP="00944E93">
      <w:pPr>
        <w:rPr>
          <w:b/>
          <w:bCs/>
        </w:rPr>
      </w:pPr>
    </w:p>
    <w:p w:rsidR="00767C10" w:rsidRDefault="00767C10" w:rsidP="00944E93">
      <w:pPr>
        <w:rPr>
          <w:b/>
          <w:bCs/>
        </w:rPr>
      </w:pPr>
    </w:p>
    <w:p w:rsidR="00767C10" w:rsidRDefault="00767C10" w:rsidP="00944E93">
      <w:pPr>
        <w:rPr>
          <w:b/>
          <w:bCs/>
        </w:rPr>
      </w:pPr>
    </w:p>
    <w:p w:rsidR="00767C10" w:rsidRDefault="00767C10" w:rsidP="00944E93">
      <w:pPr>
        <w:rPr>
          <w:b/>
          <w:bCs/>
        </w:rPr>
      </w:pPr>
    </w:p>
    <w:p w:rsidR="00767C10" w:rsidRDefault="00767C10" w:rsidP="00944E93">
      <w:pPr>
        <w:rPr>
          <w:b/>
          <w:bCs/>
        </w:rPr>
      </w:pPr>
    </w:p>
    <w:p w:rsidR="00767C10" w:rsidRDefault="00767C10" w:rsidP="00944E93">
      <w:pPr>
        <w:rPr>
          <w:b/>
          <w:bCs/>
        </w:rPr>
      </w:pPr>
    </w:p>
    <w:p w:rsidR="00944E93" w:rsidRDefault="00944E93" w:rsidP="00944E93">
      <w:pPr>
        <w:rPr>
          <w:b/>
          <w:bCs/>
        </w:rPr>
      </w:pPr>
      <w:r>
        <w:rPr>
          <w:b/>
          <w:bCs/>
        </w:rPr>
        <w:t>5.3. Воспитательная работа</w:t>
      </w:r>
    </w:p>
    <w:p w:rsidR="00944E93" w:rsidRDefault="00944E93" w:rsidP="00944E93">
      <w:pPr>
        <w:rPr>
          <w:b/>
          <w:bCs/>
        </w:rPr>
      </w:pPr>
    </w:p>
    <w:tbl>
      <w:tblPr>
        <w:tblW w:w="10069" w:type="dxa"/>
        <w:tblInd w:w="-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3344"/>
        <w:gridCol w:w="2042"/>
        <w:gridCol w:w="1985"/>
        <w:gridCol w:w="1984"/>
      </w:tblGrid>
      <w:tr w:rsidR="00944E93" w:rsidRPr="00944E93" w:rsidTr="00944E93">
        <w:trPr>
          <w:trHeight w:val="3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>№</w:t>
            </w:r>
          </w:p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proofErr w:type="gramStart"/>
            <w:r w:rsidRPr="00944E93">
              <w:rPr>
                <w:rFonts w:ascii="Times New Roman" w:hAnsi="Times New Roman" w:cs="Times New Roman"/>
              </w:rPr>
              <w:t>п</w:t>
            </w:r>
            <w:proofErr w:type="gramEnd"/>
            <w:r w:rsidRPr="00944E9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  <w:lang w:val="tt-RU"/>
              </w:rPr>
            </w:pPr>
            <w:r w:rsidRPr="00944E93">
              <w:rPr>
                <w:rFonts w:ascii="Times New Roman" w:hAnsi="Times New Roman" w:cs="Times New Roman"/>
                <w:lang w:val="tt-RU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>Ответственные лица</w:t>
            </w:r>
          </w:p>
        </w:tc>
      </w:tr>
      <w:tr w:rsidR="00944E93" w:rsidRPr="00944E93" w:rsidTr="00944E93">
        <w:trPr>
          <w:trHeight w:val="385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  <w:bCs/>
              </w:rPr>
              <w:t>Мероприятия по снижению смертности в ЕМР</w:t>
            </w:r>
          </w:p>
        </w:tc>
      </w:tr>
      <w:tr w:rsidR="00944E93" w:rsidRPr="00944E93" w:rsidTr="00944E93">
        <w:trPr>
          <w:trHeight w:val="4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3"/>
              <w:numPr>
                <w:ilvl w:val="0"/>
                <w:numId w:val="17"/>
              </w:numPr>
              <w:contextualSpacing/>
              <w:jc w:val="center"/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r w:rsidRPr="00944E93">
              <w:t xml:space="preserve">«Яркие краски мира» - классный час по профилактике суицида у несовершеннолетних и </w:t>
            </w:r>
            <w:r w:rsidRPr="00944E93">
              <w:lastRenderedPageBreak/>
              <w:t>пропаганде здорового образа жизн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jc w:val="both"/>
            </w:pPr>
            <w:r w:rsidRPr="00944E93">
              <w:lastRenderedPageBreak/>
              <w:t>Май 202</w:t>
            </w:r>
            <w:r w:rsidR="00E536AB">
              <w:t>3</w:t>
            </w:r>
          </w:p>
          <w:p w:rsidR="00944E93" w:rsidRPr="00944E93" w:rsidRDefault="00944E93" w:rsidP="00944E93">
            <w:pPr>
              <w:jc w:val="both"/>
            </w:pPr>
            <w:r w:rsidRPr="00944E93">
              <w:t>Сентя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jc w:val="both"/>
            </w:pPr>
            <w:r w:rsidRPr="00944E93">
              <w:t xml:space="preserve">МБУ ДО «ДХШ № 1 им. И.И. Шишкина ЕМР», ул. Казанская, </w:t>
            </w:r>
            <w:r w:rsidRPr="00944E93">
              <w:lastRenderedPageBreak/>
              <w:t>д.1.</w:t>
            </w:r>
          </w:p>
          <w:p w:rsidR="00944E93" w:rsidRPr="00944E93" w:rsidRDefault="00944E93" w:rsidP="00944E93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jc w:val="both"/>
            </w:pPr>
            <w:r w:rsidRPr="00944E93">
              <w:lastRenderedPageBreak/>
              <w:t>Сапожникова С.Р., директор ДХШ № 1</w:t>
            </w:r>
          </w:p>
        </w:tc>
      </w:tr>
      <w:tr w:rsidR="00944E93" w:rsidRPr="00944E93" w:rsidTr="00944E93">
        <w:trPr>
          <w:trHeight w:val="3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numPr>
                <w:ilvl w:val="0"/>
                <w:numId w:val="17"/>
              </w:num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>Размещение материалов по профилактике суицида и пропаганде здорового образа жизни среди несовершеннолетних на сайте учреждени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jc w:val="both"/>
            </w:pPr>
            <w:r w:rsidRPr="00944E93">
              <w:t>Регуляр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jc w:val="both"/>
            </w:pPr>
            <w:r w:rsidRPr="00944E93">
              <w:t>МБУ ДО «ДХШ № 1 им. И.И. Шишкина ЕМР»</w:t>
            </w:r>
          </w:p>
          <w:p w:rsidR="00944E93" w:rsidRPr="00944E93" w:rsidRDefault="00643078" w:rsidP="00944E93">
            <w:pPr>
              <w:jc w:val="both"/>
            </w:pPr>
            <w:hyperlink r:id="rId7" w:history="1">
              <w:r w:rsidR="00944E93" w:rsidRPr="00944E93">
                <w:rPr>
                  <w:rStyle w:val="a3"/>
                  <w:lang w:val="en-US"/>
                </w:rPr>
                <w:t>https</w:t>
              </w:r>
              <w:r w:rsidR="00944E93" w:rsidRPr="00944E93">
                <w:rPr>
                  <w:rStyle w:val="a3"/>
                  <w:lang w:val="tt-RU"/>
                </w:rPr>
                <w:t>://</w:t>
              </w:r>
              <w:proofErr w:type="spellStart"/>
              <w:r w:rsidR="00944E93" w:rsidRPr="00944E93">
                <w:rPr>
                  <w:rStyle w:val="a3"/>
                  <w:lang w:val="en-US"/>
                </w:rPr>
                <w:t>edu</w:t>
              </w:r>
              <w:proofErr w:type="spellEnd"/>
              <w:r w:rsidR="00944E93" w:rsidRPr="00944E93">
                <w:rPr>
                  <w:rStyle w:val="a3"/>
                </w:rPr>
                <w:t>.</w:t>
              </w:r>
              <w:proofErr w:type="spellStart"/>
              <w:r w:rsidR="00944E93" w:rsidRPr="00944E93">
                <w:rPr>
                  <w:rStyle w:val="a3"/>
                  <w:lang w:val="en-US"/>
                </w:rPr>
                <w:t>tatar</w:t>
              </w:r>
              <w:proofErr w:type="spellEnd"/>
              <w:r w:rsidR="00944E93" w:rsidRPr="00944E93">
                <w:rPr>
                  <w:rStyle w:val="a3"/>
                </w:rPr>
                <w:t>.</w:t>
              </w:r>
              <w:proofErr w:type="spellStart"/>
              <w:r w:rsidR="00944E93" w:rsidRPr="00944E93">
                <w:rPr>
                  <w:rStyle w:val="a3"/>
                  <w:lang w:val="en-US"/>
                </w:rPr>
                <w:t>ru</w:t>
              </w:r>
              <w:proofErr w:type="spellEnd"/>
              <w:r w:rsidR="00944E93" w:rsidRPr="00944E93">
                <w:rPr>
                  <w:rStyle w:val="a3"/>
                  <w:lang w:val="tt-RU"/>
                </w:rPr>
                <w:t>/</w:t>
              </w:r>
              <w:proofErr w:type="spellStart"/>
              <w:r w:rsidR="00944E93" w:rsidRPr="00944E93">
                <w:rPr>
                  <w:rStyle w:val="a3"/>
                  <w:lang w:val="en-US"/>
                </w:rPr>
                <w:t>elabuga</w:t>
              </w:r>
              <w:proofErr w:type="spellEnd"/>
              <w:r w:rsidR="00944E93" w:rsidRPr="00944E93">
                <w:rPr>
                  <w:rStyle w:val="a3"/>
                  <w:lang w:val="tt-RU"/>
                </w:rPr>
                <w:t>/</w:t>
              </w:r>
              <w:r w:rsidR="00944E93" w:rsidRPr="00944E93">
                <w:rPr>
                  <w:rStyle w:val="a3"/>
                  <w:lang w:val="en-US"/>
                </w:rPr>
                <w:t>org</w:t>
              </w:r>
              <w:r w:rsidR="00944E93" w:rsidRPr="00944E93">
                <w:rPr>
                  <w:rStyle w:val="a3"/>
                </w:rPr>
                <w:t>5879</w:t>
              </w:r>
            </w:hyperlink>
          </w:p>
          <w:p w:rsidR="00944E93" w:rsidRPr="00944E93" w:rsidRDefault="00944E93" w:rsidP="00944E93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jc w:val="both"/>
            </w:pPr>
            <w:r w:rsidRPr="00944E93">
              <w:t xml:space="preserve"> заместитель директора ДХШ № 1 по УР</w:t>
            </w:r>
          </w:p>
        </w:tc>
      </w:tr>
      <w:tr w:rsidR="00944E93" w:rsidRPr="00944E93" w:rsidTr="00944E93">
        <w:trPr>
          <w:trHeight w:val="385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rPr>
                <w:bCs/>
              </w:rPr>
            </w:pPr>
            <w:r w:rsidRPr="00944E93">
              <w:t xml:space="preserve">Мероприятия </w:t>
            </w:r>
            <w:r w:rsidRPr="00944E93">
              <w:rPr>
                <w:bCs/>
              </w:rPr>
              <w:t>по противодействию террористической деятельности и экстремизму.</w:t>
            </w:r>
          </w:p>
        </w:tc>
      </w:tr>
      <w:tr w:rsidR="00944E93" w:rsidRPr="00944E93" w:rsidTr="00944E93">
        <w:trPr>
          <w:trHeight w:val="3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numPr>
                <w:ilvl w:val="0"/>
                <w:numId w:val="17"/>
              </w:num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E536AB">
            <w:pPr>
              <w:pStyle w:val="af3"/>
              <w:ind w:left="0"/>
              <w:jc w:val="both"/>
            </w:pPr>
            <w:r w:rsidRPr="00944E93">
              <w:t>Классны</w:t>
            </w:r>
            <w:r w:rsidR="00E536AB">
              <w:t>е</w:t>
            </w:r>
            <w:r w:rsidRPr="00944E93">
              <w:t xml:space="preserve"> час</w:t>
            </w:r>
            <w:r w:rsidR="00E536AB">
              <w:t>ы</w:t>
            </w:r>
            <w:r w:rsidRPr="00944E93">
              <w:t xml:space="preserve"> «Профилактика терроризма и экстремизма»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E536AB" w:rsidP="00944E93">
            <w:pPr>
              <w:pStyle w:val="af3"/>
              <w:ind w:left="0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 xml:space="preserve">Директор МБУ ДО «ДХШ № 1 им. И.И. Шишкина ЕМР» </w:t>
            </w:r>
          </w:p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>Сапожникова С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 xml:space="preserve">Директор МБУ ДО «ДХШ № 1 им. И.И. Шишкина ЕМР» </w:t>
            </w:r>
          </w:p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>Сапожникова С.Р.</w:t>
            </w:r>
          </w:p>
        </w:tc>
      </w:tr>
      <w:tr w:rsidR="00944E93" w:rsidRPr="00944E93" w:rsidTr="00944E93">
        <w:trPr>
          <w:trHeight w:val="3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numPr>
                <w:ilvl w:val="0"/>
                <w:numId w:val="17"/>
              </w:num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3"/>
              <w:ind w:left="0"/>
              <w:jc w:val="both"/>
            </w:pPr>
            <w:r w:rsidRPr="00944E93">
              <w:t>Беседы на родительских собраниях «Антитеррор»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E536AB" w:rsidP="00944E93">
            <w:pPr>
              <w:pStyle w:val="af3"/>
              <w:ind w:left="0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 xml:space="preserve">Преподаватели МБУ ДО «ДХШ № 1 им. И.И. Шишкина ЕМР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>заместитель директора ДХШ № 1 по УР</w:t>
            </w:r>
          </w:p>
        </w:tc>
      </w:tr>
      <w:tr w:rsidR="00944E93" w:rsidRPr="00944E93" w:rsidTr="00944E93">
        <w:trPr>
          <w:trHeight w:val="3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numPr>
                <w:ilvl w:val="0"/>
                <w:numId w:val="17"/>
              </w:num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jc w:val="both"/>
              <w:rPr>
                <w:rFonts w:eastAsia="Calibri"/>
              </w:rPr>
            </w:pPr>
            <w:r w:rsidRPr="00944E93">
              <w:rPr>
                <w:rFonts w:eastAsia="Calibri"/>
              </w:rPr>
              <w:t xml:space="preserve">Выставка плакатов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jc w:val="center"/>
              <w:rPr>
                <w:rFonts w:eastAsia="Calibri"/>
              </w:rPr>
            </w:pPr>
            <w:r w:rsidRPr="00944E93">
              <w:rPr>
                <w:rFonts w:eastAsia="Calibri"/>
              </w:rPr>
              <w:t>май</w:t>
            </w:r>
          </w:p>
          <w:p w:rsidR="00944E93" w:rsidRPr="00944E93" w:rsidRDefault="00944E93" w:rsidP="00E536AB">
            <w:pPr>
              <w:jc w:val="center"/>
              <w:rPr>
                <w:rFonts w:eastAsia="Calibri"/>
              </w:rPr>
            </w:pPr>
            <w:r w:rsidRPr="00944E93">
              <w:rPr>
                <w:rFonts w:eastAsia="Calibri"/>
              </w:rPr>
              <w:t>202</w:t>
            </w:r>
            <w:r w:rsidR="00E536AB">
              <w:rPr>
                <w:rFonts w:eastAsia="Calibri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r w:rsidRPr="00944E93">
              <w:t xml:space="preserve">Преподаватели МБУ ДО «ДХШ № 1 им. И.И. Шишкина ЕМР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r w:rsidRPr="00944E93">
              <w:t>заместитель директора ДХШ № 1 по УР</w:t>
            </w:r>
          </w:p>
        </w:tc>
      </w:tr>
      <w:tr w:rsidR="00944E93" w:rsidRPr="00944E93" w:rsidTr="00944E93">
        <w:trPr>
          <w:trHeight w:val="3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numPr>
                <w:ilvl w:val="0"/>
                <w:numId w:val="17"/>
              </w:num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E536AB">
            <w:pPr>
              <w:jc w:val="both"/>
              <w:rPr>
                <w:rFonts w:eastAsia="Calibri"/>
              </w:rPr>
            </w:pPr>
            <w:r w:rsidRPr="00944E93">
              <w:rPr>
                <w:rFonts w:eastAsia="Calibri"/>
              </w:rPr>
              <w:t xml:space="preserve">Беседа «Антитеррор: Мир без войны», </w:t>
            </w:r>
            <w:proofErr w:type="gramStart"/>
            <w:r w:rsidRPr="00944E93">
              <w:rPr>
                <w:rFonts w:eastAsia="Calibri"/>
              </w:rPr>
              <w:t>приуроченная</w:t>
            </w:r>
            <w:proofErr w:type="gramEnd"/>
            <w:r w:rsidRPr="00944E93">
              <w:rPr>
                <w:rFonts w:eastAsia="Calibri"/>
              </w:rPr>
              <w:t xml:space="preserve"> к 7</w:t>
            </w:r>
            <w:r w:rsidR="00E536AB">
              <w:rPr>
                <w:rFonts w:eastAsia="Calibri"/>
              </w:rPr>
              <w:t>8</w:t>
            </w:r>
            <w:r w:rsidRPr="00944E93">
              <w:rPr>
                <w:rFonts w:eastAsia="Calibri"/>
              </w:rPr>
              <w:t>-летию Победы в ВОВ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jc w:val="center"/>
              <w:rPr>
                <w:rFonts w:eastAsia="Calibri"/>
              </w:rPr>
            </w:pPr>
            <w:r w:rsidRPr="00944E93">
              <w:rPr>
                <w:rFonts w:eastAsia="Calibri"/>
              </w:rPr>
              <w:t>май</w:t>
            </w:r>
          </w:p>
          <w:p w:rsidR="00944E93" w:rsidRPr="00944E93" w:rsidRDefault="00944E93" w:rsidP="00E536AB">
            <w:pPr>
              <w:jc w:val="center"/>
              <w:rPr>
                <w:rFonts w:eastAsia="Calibri"/>
              </w:rPr>
            </w:pPr>
            <w:r w:rsidRPr="00944E93">
              <w:rPr>
                <w:rFonts w:eastAsia="Calibri"/>
              </w:rPr>
              <w:t>202</w:t>
            </w:r>
            <w:r w:rsidR="00E536AB">
              <w:rPr>
                <w:rFonts w:eastAsia="Calibri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r w:rsidRPr="00944E93">
              <w:t xml:space="preserve">Преподаватели МБУ ДО «ДХШ № 1 им. И.И. Шишкина ЕМР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r w:rsidRPr="00944E93">
              <w:t>заместитель директора ДХШ № 1 по УР</w:t>
            </w:r>
          </w:p>
        </w:tc>
      </w:tr>
      <w:tr w:rsidR="00944E93" w:rsidRPr="00944E93" w:rsidTr="00944E93">
        <w:trPr>
          <w:trHeight w:val="3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numPr>
                <w:ilvl w:val="0"/>
                <w:numId w:val="17"/>
              </w:num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jc w:val="both"/>
              <w:rPr>
                <w:rFonts w:eastAsia="Calibri"/>
              </w:rPr>
            </w:pPr>
            <w:r w:rsidRPr="00944E93">
              <w:rPr>
                <w:rFonts w:eastAsia="Calibri"/>
              </w:rPr>
              <w:t xml:space="preserve"> «Солнце в детских ладонях» выставка рисунков, посвященная Международному дню защиты детей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jc w:val="center"/>
              <w:rPr>
                <w:rFonts w:eastAsia="Calibri"/>
              </w:rPr>
            </w:pPr>
            <w:r w:rsidRPr="00944E93">
              <w:rPr>
                <w:rFonts w:eastAsia="Calibri"/>
              </w:rPr>
              <w:t>01.06-15.06</w:t>
            </w:r>
          </w:p>
          <w:p w:rsidR="00944E93" w:rsidRPr="00944E93" w:rsidRDefault="00944E93" w:rsidP="00E536AB">
            <w:pPr>
              <w:jc w:val="center"/>
              <w:rPr>
                <w:rFonts w:eastAsia="Calibri"/>
              </w:rPr>
            </w:pPr>
            <w:r w:rsidRPr="00944E93">
              <w:rPr>
                <w:rFonts w:eastAsia="Calibri"/>
              </w:rPr>
              <w:t>202</w:t>
            </w:r>
            <w:r w:rsidR="00E536AB">
              <w:rPr>
                <w:rFonts w:eastAsia="Calibri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 xml:space="preserve">Преподаватели МБУ ДО «ДХШ № 1 им. И.И. Шишкина ЕМР» </w:t>
            </w:r>
          </w:p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>заместитель директора ДХШ № 1 по УР</w:t>
            </w:r>
          </w:p>
        </w:tc>
      </w:tr>
      <w:tr w:rsidR="00944E93" w:rsidRPr="00944E93" w:rsidTr="00944E93">
        <w:trPr>
          <w:trHeight w:val="3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numPr>
                <w:ilvl w:val="0"/>
                <w:numId w:val="17"/>
              </w:num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jc w:val="both"/>
              <w:rPr>
                <w:rFonts w:eastAsia="Calibri"/>
              </w:rPr>
            </w:pPr>
            <w:r w:rsidRPr="00944E93">
              <w:rPr>
                <w:rFonts w:eastAsia="Calibri"/>
              </w:rPr>
              <w:t xml:space="preserve">Выставка плакатов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jc w:val="center"/>
              <w:rPr>
                <w:rFonts w:eastAsia="Calibri"/>
              </w:rPr>
            </w:pPr>
            <w:r w:rsidRPr="00944E93">
              <w:rPr>
                <w:rFonts w:eastAsia="Calibri"/>
              </w:rPr>
              <w:t>октябрь</w:t>
            </w:r>
          </w:p>
          <w:p w:rsidR="00944E93" w:rsidRPr="00944E93" w:rsidRDefault="00944E93" w:rsidP="00944E93">
            <w:pPr>
              <w:jc w:val="center"/>
              <w:rPr>
                <w:rFonts w:eastAsia="Calibri"/>
              </w:rPr>
            </w:pPr>
            <w:r w:rsidRPr="00944E93">
              <w:rPr>
                <w:rFonts w:eastAsia="Calibri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r w:rsidRPr="00944E93">
              <w:t xml:space="preserve">Преподаватели МБУ ДО «ДХШ № 1 им. И.И. Шишкина ЕМР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r w:rsidRPr="00944E93">
              <w:t>заместитель директора ДХШ № 1 по УР</w:t>
            </w:r>
          </w:p>
        </w:tc>
      </w:tr>
      <w:tr w:rsidR="00944E93" w:rsidRPr="00944E93" w:rsidTr="00944E93">
        <w:trPr>
          <w:trHeight w:val="3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numPr>
                <w:ilvl w:val="0"/>
                <w:numId w:val="17"/>
              </w:num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jc w:val="both"/>
              <w:rPr>
                <w:rFonts w:eastAsia="Calibri"/>
              </w:rPr>
            </w:pPr>
            <w:r w:rsidRPr="00944E93">
              <w:rPr>
                <w:rFonts w:eastAsia="Calibri"/>
              </w:rPr>
              <w:t>Информационный стенд «Профилактика терроризма и экстремизма»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jc w:val="center"/>
              <w:rPr>
                <w:rFonts w:eastAsia="Calibri"/>
              </w:rPr>
            </w:pPr>
            <w:r w:rsidRPr="00944E93">
              <w:rPr>
                <w:rFonts w:eastAsia="Calibri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r w:rsidRPr="00944E93">
              <w:t xml:space="preserve">Преподаватели МБУ ДО «ДХШ № 1 им. И.И. Шишкина ЕМР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r w:rsidRPr="00944E93">
              <w:t>заместитель директора ДХШ № 1 по УР</w:t>
            </w:r>
          </w:p>
        </w:tc>
      </w:tr>
      <w:tr w:rsidR="00944E93" w:rsidRPr="00944E93" w:rsidTr="00944E93">
        <w:trPr>
          <w:trHeight w:val="3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numPr>
                <w:ilvl w:val="0"/>
                <w:numId w:val="17"/>
              </w:num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jc w:val="both"/>
              <w:rPr>
                <w:rFonts w:eastAsia="Calibri"/>
              </w:rPr>
            </w:pPr>
            <w:r w:rsidRPr="00944E93">
              <w:rPr>
                <w:rFonts w:eastAsia="Calibri"/>
              </w:rPr>
              <w:t>Классный час «Антитеррор»- беседы с детьм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jc w:val="center"/>
              <w:rPr>
                <w:rFonts w:eastAsia="Calibri"/>
              </w:rPr>
            </w:pPr>
            <w:r w:rsidRPr="00944E93">
              <w:rPr>
                <w:rFonts w:eastAsia="Calibri"/>
              </w:rPr>
              <w:t>15.10.</w:t>
            </w:r>
          </w:p>
          <w:p w:rsidR="00944E93" w:rsidRPr="00944E93" w:rsidRDefault="00944E93" w:rsidP="00944E93">
            <w:pPr>
              <w:jc w:val="center"/>
              <w:rPr>
                <w:rFonts w:eastAsia="Calibri"/>
              </w:rPr>
            </w:pPr>
            <w:r w:rsidRPr="00944E93">
              <w:rPr>
                <w:rFonts w:eastAsia="Calibri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r w:rsidRPr="00944E93">
              <w:t xml:space="preserve">Преподаватели МБУ ДО «ДХШ № 1 им. И.И. Шишкина ЕМР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r w:rsidRPr="00944E93">
              <w:t>заместитель директора ДХШ № 1 по УР</w:t>
            </w:r>
          </w:p>
        </w:tc>
      </w:tr>
      <w:tr w:rsidR="00944E93" w:rsidRPr="00944E93" w:rsidTr="00944E93">
        <w:trPr>
          <w:trHeight w:val="385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jc w:val="both"/>
            </w:pPr>
            <w:r w:rsidRPr="00944E93">
              <w:t>Мероприятия к международному дню инвалидов</w:t>
            </w:r>
          </w:p>
        </w:tc>
      </w:tr>
      <w:tr w:rsidR="00944E93" w:rsidRPr="00944E93" w:rsidTr="00944E93">
        <w:trPr>
          <w:trHeight w:val="3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numPr>
                <w:ilvl w:val="0"/>
                <w:numId w:val="17"/>
              </w:num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contextualSpacing/>
              <w:jc w:val="both"/>
              <w:rPr>
                <w:rFonts w:eastAsia="Calibri"/>
              </w:rPr>
            </w:pPr>
            <w:r w:rsidRPr="00944E93">
              <w:rPr>
                <w:rFonts w:eastAsia="Calibri"/>
              </w:rPr>
              <w:t>Копилка добрых дел:</w:t>
            </w:r>
          </w:p>
          <w:p w:rsidR="00944E93" w:rsidRPr="00944E93" w:rsidRDefault="00944E93" w:rsidP="00944E93">
            <w:pPr>
              <w:contextualSpacing/>
              <w:jc w:val="both"/>
              <w:rPr>
                <w:rFonts w:eastAsia="Calibri"/>
              </w:rPr>
            </w:pPr>
            <w:r w:rsidRPr="00944E93">
              <w:rPr>
                <w:rFonts w:eastAsia="Calibri"/>
              </w:rPr>
              <w:t>«Наша мастерская» - подарки для лиц с инвалидностью и ОВЗ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E536AB">
            <w:pPr>
              <w:pStyle w:val="af2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>01.12-10.12. 202</w:t>
            </w:r>
            <w:r w:rsidR="00E536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 xml:space="preserve">Преподаватели МБУ </w:t>
            </w:r>
          </w:p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 xml:space="preserve">ДО «ДХШ № 1 им. И.И. </w:t>
            </w:r>
            <w:r w:rsidRPr="00944E93">
              <w:rPr>
                <w:rFonts w:ascii="Times New Roman" w:hAnsi="Times New Roman" w:cs="Times New Roman"/>
              </w:rPr>
              <w:lastRenderedPageBreak/>
              <w:t>Шишкина ЕМ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lastRenderedPageBreak/>
              <w:t xml:space="preserve">Преподаватели МБУ </w:t>
            </w:r>
          </w:p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 xml:space="preserve">ДО «ДХШ № 1 им. И.И. </w:t>
            </w:r>
            <w:r w:rsidRPr="00944E93">
              <w:rPr>
                <w:rFonts w:ascii="Times New Roman" w:hAnsi="Times New Roman" w:cs="Times New Roman"/>
              </w:rPr>
              <w:lastRenderedPageBreak/>
              <w:t>Шишкина ЕМР»</w:t>
            </w:r>
          </w:p>
        </w:tc>
      </w:tr>
      <w:tr w:rsidR="00944E93" w:rsidRPr="00944E93" w:rsidTr="00944E93">
        <w:trPr>
          <w:trHeight w:val="3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numPr>
                <w:ilvl w:val="0"/>
                <w:numId w:val="17"/>
              </w:num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spacing w:line="256" w:lineRule="auto"/>
              <w:jc w:val="both"/>
              <w:rPr>
                <w:lang w:eastAsia="en-US"/>
              </w:rPr>
            </w:pPr>
            <w:r w:rsidRPr="00944E93">
              <w:rPr>
                <w:lang w:eastAsia="en-US"/>
              </w:rPr>
              <w:t xml:space="preserve"> </w:t>
            </w:r>
            <w:proofErr w:type="spellStart"/>
            <w:r w:rsidRPr="00944E93">
              <w:rPr>
                <w:lang w:eastAsia="en-US"/>
              </w:rPr>
              <w:t>Оффлайн</w:t>
            </w:r>
            <w:proofErr w:type="spellEnd"/>
            <w:r w:rsidRPr="00944E93">
              <w:rPr>
                <w:lang w:eastAsia="en-US"/>
              </w:rPr>
              <w:t>-выставка  работ выпускников   ДХШ №1 им.</w:t>
            </w:r>
            <w:r w:rsidRPr="00944E93">
              <w:rPr>
                <w:lang w:val="tt-RU" w:eastAsia="en-US"/>
              </w:rPr>
              <w:t xml:space="preserve"> </w:t>
            </w:r>
            <w:r w:rsidRPr="00944E93">
              <w:rPr>
                <w:lang w:eastAsia="en-US"/>
              </w:rPr>
              <w:t>И.И.</w:t>
            </w:r>
            <w:r w:rsidRPr="00944E93">
              <w:rPr>
                <w:lang w:val="tt-RU" w:eastAsia="en-US"/>
              </w:rPr>
              <w:t xml:space="preserve"> </w:t>
            </w:r>
            <w:r w:rsidRPr="00944E93">
              <w:rPr>
                <w:lang w:eastAsia="en-US"/>
              </w:rPr>
              <w:t>Шишкина ЕМР</w:t>
            </w:r>
          </w:p>
          <w:p w:rsidR="00944E93" w:rsidRPr="00944E93" w:rsidRDefault="00944E93" w:rsidP="00944E93">
            <w:pPr>
              <w:spacing w:line="256" w:lineRule="auto"/>
              <w:jc w:val="both"/>
              <w:rPr>
                <w:lang w:eastAsia="en-US"/>
              </w:rPr>
            </w:pPr>
            <w:r w:rsidRPr="00944E93">
              <w:rPr>
                <w:lang w:eastAsia="en-US"/>
              </w:rPr>
              <w:t>из методического фонда</w:t>
            </w:r>
          </w:p>
          <w:p w:rsidR="00944E93" w:rsidRPr="00944E93" w:rsidRDefault="00944E93" w:rsidP="00944E93">
            <w:pPr>
              <w:spacing w:line="256" w:lineRule="auto"/>
              <w:jc w:val="both"/>
              <w:rPr>
                <w:lang w:eastAsia="en-US"/>
              </w:rPr>
            </w:pPr>
            <w:r w:rsidRPr="00944E93">
              <w:rPr>
                <w:lang w:eastAsia="en-US"/>
              </w:rPr>
              <w:t>«Радость жизни»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E536AB">
            <w:pPr>
              <w:pStyle w:val="af2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>Ноябрь - декабрь 202</w:t>
            </w:r>
            <w:r w:rsidR="00E536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 xml:space="preserve">Преподаватели МБУ </w:t>
            </w:r>
          </w:p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>ДО «ДХШ № 1 им. И.И. Шишкина ЕМ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 xml:space="preserve">Преподаватели МБУ </w:t>
            </w:r>
          </w:p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>ДО «ДХШ № 1 им. И.И. Шишкина ЕМР»</w:t>
            </w:r>
          </w:p>
        </w:tc>
      </w:tr>
      <w:tr w:rsidR="00944E93" w:rsidRPr="00944E93" w:rsidTr="00944E93">
        <w:trPr>
          <w:trHeight w:val="385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rPr>
                <w:rFonts w:eastAsia="Calibri"/>
                <w:b/>
              </w:rPr>
            </w:pPr>
            <w:proofErr w:type="gramStart"/>
            <w:r w:rsidRPr="00944E93">
              <w:t>Мероприятия</w:t>
            </w:r>
            <w:proofErr w:type="gramEnd"/>
            <w:r w:rsidRPr="00944E93">
              <w:t xml:space="preserve"> </w:t>
            </w:r>
            <w:r w:rsidRPr="00944E93">
              <w:rPr>
                <w:b/>
                <w:bCs/>
              </w:rPr>
              <w:t xml:space="preserve">посвященные </w:t>
            </w:r>
            <w:r w:rsidRPr="00944E93">
              <w:rPr>
                <w:rFonts w:eastAsia="Calibri"/>
                <w:b/>
              </w:rPr>
              <w:t xml:space="preserve">Дню Неизвестного Солдата  и </w:t>
            </w:r>
            <w:r w:rsidRPr="00944E93">
              <w:rPr>
                <w:b/>
              </w:rPr>
              <w:t xml:space="preserve">Дню Героев Отечества </w:t>
            </w:r>
          </w:p>
        </w:tc>
      </w:tr>
      <w:tr w:rsidR="00944E93" w:rsidRPr="00944E93" w:rsidTr="00944E93">
        <w:trPr>
          <w:trHeight w:val="3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numPr>
                <w:ilvl w:val="0"/>
                <w:numId w:val="17"/>
              </w:num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contextualSpacing/>
              <w:jc w:val="both"/>
              <w:rPr>
                <w:rFonts w:eastAsia="Calibri"/>
              </w:rPr>
            </w:pPr>
            <w:r w:rsidRPr="00944E93">
              <w:rPr>
                <w:rFonts w:eastAsia="Calibri"/>
              </w:rPr>
              <w:t xml:space="preserve"> </w:t>
            </w:r>
            <w:proofErr w:type="gramStart"/>
            <w:r w:rsidRPr="00944E93">
              <w:rPr>
                <w:rFonts w:eastAsia="Calibri"/>
              </w:rPr>
              <w:t>К</w:t>
            </w:r>
            <w:proofErr w:type="gramEnd"/>
            <w:r w:rsidRPr="00944E93">
              <w:rPr>
                <w:rFonts w:eastAsia="Calibri"/>
              </w:rPr>
              <w:t xml:space="preserve"> Дню Неизвестного Солдата:</w:t>
            </w:r>
          </w:p>
          <w:p w:rsidR="00944E93" w:rsidRPr="00944E93" w:rsidRDefault="00944E93" w:rsidP="00944E93">
            <w:pPr>
              <w:spacing w:line="254" w:lineRule="auto"/>
              <w:jc w:val="both"/>
              <w:rPr>
                <w:lang w:eastAsia="en-US"/>
              </w:rPr>
            </w:pPr>
            <w:r w:rsidRPr="00944E93">
              <w:rPr>
                <w:rFonts w:eastAsia="Calibri"/>
              </w:rPr>
              <w:t xml:space="preserve">- Уроки мужества для </w:t>
            </w:r>
            <w:proofErr w:type="gramStart"/>
            <w:r w:rsidRPr="00944E93">
              <w:rPr>
                <w:lang w:eastAsia="en-US"/>
              </w:rPr>
              <w:t>обучающихся</w:t>
            </w:r>
            <w:proofErr w:type="gramEnd"/>
            <w:r w:rsidRPr="00944E93">
              <w:rPr>
                <w:lang w:eastAsia="en-US"/>
              </w:rPr>
              <w:t xml:space="preserve">   ДХШ №1 им.</w:t>
            </w:r>
            <w:r w:rsidRPr="00944E93">
              <w:rPr>
                <w:lang w:val="tt-RU" w:eastAsia="en-US"/>
              </w:rPr>
              <w:t xml:space="preserve"> </w:t>
            </w:r>
            <w:r w:rsidRPr="00944E93">
              <w:rPr>
                <w:lang w:eastAsia="en-US"/>
              </w:rPr>
              <w:t>И.И.</w:t>
            </w:r>
            <w:r w:rsidRPr="00944E93">
              <w:rPr>
                <w:lang w:val="tt-RU" w:eastAsia="en-US"/>
              </w:rPr>
              <w:t xml:space="preserve"> </w:t>
            </w:r>
            <w:r w:rsidRPr="00944E93">
              <w:rPr>
                <w:lang w:eastAsia="en-US"/>
              </w:rPr>
              <w:t xml:space="preserve">Шишкина ЕМР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E536AB">
            <w:pPr>
              <w:pStyle w:val="af2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>03-04.12  202</w:t>
            </w:r>
            <w:r w:rsidR="00E536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 xml:space="preserve">Преподаватели МБУ </w:t>
            </w:r>
          </w:p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>ДО «ДХШ № 1 им. И.И. Шишкина ЕМ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 xml:space="preserve">Преподаватели МБУ </w:t>
            </w:r>
          </w:p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>ДО «ДХШ № 1 им. И.И. Шишкина ЕМР»</w:t>
            </w:r>
          </w:p>
        </w:tc>
      </w:tr>
      <w:tr w:rsidR="00944E93" w:rsidRPr="00944E93" w:rsidTr="00944E93">
        <w:trPr>
          <w:trHeight w:val="3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numPr>
                <w:ilvl w:val="0"/>
                <w:numId w:val="17"/>
              </w:num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spacing w:line="254" w:lineRule="auto"/>
              <w:jc w:val="both"/>
            </w:pPr>
            <w:r w:rsidRPr="00944E93">
              <w:t>Дню Героев Отечества посвящается:</w:t>
            </w:r>
          </w:p>
          <w:p w:rsidR="00944E93" w:rsidRPr="00944E93" w:rsidRDefault="00944E93" w:rsidP="00944E93">
            <w:pPr>
              <w:spacing w:line="254" w:lineRule="auto"/>
              <w:jc w:val="both"/>
              <w:rPr>
                <w:lang w:eastAsia="en-US"/>
              </w:rPr>
            </w:pPr>
            <w:r w:rsidRPr="00944E93">
              <w:rPr>
                <w:lang w:eastAsia="en-US"/>
              </w:rPr>
              <w:t>Выставка творческих работ обучающихся   ДХШ №1 им.</w:t>
            </w:r>
            <w:r w:rsidRPr="00944E93">
              <w:rPr>
                <w:lang w:val="tt-RU" w:eastAsia="en-US"/>
              </w:rPr>
              <w:t xml:space="preserve"> </w:t>
            </w:r>
            <w:r w:rsidRPr="00944E93">
              <w:rPr>
                <w:lang w:eastAsia="en-US"/>
              </w:rPr>
              <w:t>И.И.</w:t>
            </w:r>
            <w:r w:rsidRPr="00944E93">
              <w:rPr>
                <w:lang w:val="tt-RU" w:eastAsia="en-US"/>
              </w:rPr>
              <w:t xml:space="preserve"> </w:t>
            </w:r>
            <w:r w:rsidRPr="00944E93">
              <w:rPr>
                <w:lang w:eastAsia="en-US"/>
              </w:rPr>
              <w:t xml:space="preserve">Шишкина ЕМР </w:t>
            </w:r>
          </w:p>
          <w:p w:rsidR="00944E93" w:rsidRPr="00944E93" w:rsidRDefault="00944E93" w:rsidP="00944E93">
            <w:pPr>
              <w:spacing w:line="254" w:lineRule="auto"/>
              <w:jc w:val="both"/>
              <w:rPr>
                <w:lang w:eastAsia="en-US"/>
              </w:rPr>
            </w:pPr>
            <w:r w:rsidRPr="00944E93">
              <w:rPr>
                <w:lang w:eastAsia="en-US"/>
              </w:rPr>
              <w:t>- «Радость жизни»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E536AB">
            <w:pPr>
              <w:pStyle w:val="af2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>06-10.12  202</w:t>
            </w:r>
            <w:r w:rsidR="00E536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jc w:val="both"/>
            </w:pPr>
            <w:r w:rsidRPr="00944E93">
              <w:t xml:space="preserve">Преподаватели МБУ ДО «ДХШ № 1 им. И.И. Шишкина ЕМР» </w:t>
            </w:r>
          </w:p>
          <w:p w:rsidR="00944E93" w:rsidRPr="00944E93" w:rsidRDefault="00944E93" w:rsidP="00944E93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jc w:val="both"/>
            </w:pPr>
            <w:r w:rsidRPr="00944E93">
              <w:t xml:space="preserve">Преподаватели МБУ ДО «ДХШ № 1 им. И.И. Шишкина ЕМР» </w:t>
            </w:r>
          </w:p>
          <w:p w:rsidR="00944E93" w:rsidRPr="00944E93" w:rsidRDefault="00944E93" w:rsidP="00944E93">
            <w:pPr>
              <w:jc w:val="both"/>
            </w:pPr>
          </w:p>
        </w:tc>
      </w:tr>
      <w:tr w:rsidR="00944E93" w:rsidRPr="00944E93" w:rsidTr="00944E93">
        <w:trPr>
          <w:trHeight w:val="385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jc w:val="both"/>
            </w:pPr>
            <w:r w:rsidRPr="00944E93">
              <w:t>Мероприятия к Международному дню пожилых людей</w:t>
            </w:r>
          </w:p>
        </w:tc>
      </w:tr>
      <w:tr w:rsidR="00944E93" w:rsidRPr="00944E93" w:rsidTr="00944E93">
        <w:trPr>
          <w:trHeight w:val="3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numPr>
                <w:ilvl w:val="0"/>
                <w:numId w:val="17"/>
              </w:num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rPr>
                <w:rStyle w:val="zapolnenie"/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944E93">
              <w:rPr>
                <w:rStyle w:val="zapolnenie"/>
                <w:rFonts w:ascii="Times New Roman" w:hAnsi="Times New Roman" w:cs="Times New Roman"/>
                <w:i w:val="0"/>
                <w:color w:val="auto"/>
              </w:rPr>
              <w:t>"Встреча поколений" - чествование ветеранов труда, пенсионеров, работавших в учреждении и находящихся на заслуженном отдыхе.</w:t>
            </w:r>
          </w:p>
          <w:p w:rsidR="00944E93" w:rsidRPr="00944E93" w:rsidRDefault="00944E93" w:rsidP="00944E93">
            <w:pPr>
              <w:rPr>
                <w:rStyle w:val="zapolnenie"/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E536AB">
            <w:pPr>
              <w:rPr>
                <w:rStyle w:val="zapolnenie"/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944E93">
              <w:rPr>
                <w:rStyle w:val="zapolnenie"/>
                <w:rFonts w:ascii="Times New Roman" w:hAnsi="Times New Roman" w:cs="Times New Roman"/>
                <w:i w:val="0"/>
                <w:color w:val="auto"/>
              </w:rPr>
              <w:t>06.10.202</w:t>
            </w:r>
            <w:r w:rsidR="00E536AB">
              <w:rPr>
                <w:rStyle w:val="zapolnenie"/>
                <w:rFonts w:ascii="Times New Roman" w:hAnsi="Times New Roman" w:cs="Times New Roman"/>
                <w:i w:val="0"/>
                <w:color w:val="auto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 xml:space="preserve">Директор МБУ ДО «ДХШ № 1 им. И.И. Шишкина ЕМР» </w:t>
            </w:r>
          </w:p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>Сапожникова С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 xml:space="preserve">Директор МБУ ДО «ДХШ № 1 им. И.И. Шишкина ЕМР» </w:t>
            </w:r>
          </w:p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>Сапожникова С.Р.</w:t>
            </w:r>
          </w:p>
        </w:tc>
      </w:tr>
      <w:tr w:rsidR="00944E93" w:rsidRPr="00944E93" w:rsidTr="00944E93">
        <w:trPr>
          <w:trHeight w:val="3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numPr>
                <w:ilvl w:val="0"/>
                <w:numId w:val="17"/>
              </w:num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rPr>
                <w:rStyle w:val="zapolnenie"/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944E93">
              <w:rPr>
                <w:rStyle w:val="zapolnenie"/>
                <w:rFonts w:ascii="Times New Roman" w:hAnsi="Times New Roman" w:cs="Times New Roman"/>
                <w:i w:val="0"/>
                <w:color w:val="auto"/>
              </w:rPr>
              <w:t>«Золотой возраст» - выставка работ методического фонда МБУ ДО "ДХШ № 1 им. И.И. Шишкина ЕМР"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E536AB">
            <w:pPr>
              <w:rPr>
                <w:rStyle w:val="zapolnenie"/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944E93">
              <w:rPr>
                <w:rStyle w:val="zapolnenie"/>
                <w:rFonts w:ascii="Times New Roman" w:hAnsi="Times New Roman" w:cs="Times New Roman"/>
                <w:i w:val="0"/>
                <w:color w:val="auto"/>
              </w:rPr>
              <w:t>01-10.10 202</w:t>
            </w:r>
            <w:r w:rsidR="00E536AB">
              <w:rPr>
                <w:rStyle w:val="zapolnenie"/>
                <w:rFonts w:ascii="Times New Roman" w:hAnsi="Times New Roman" w:cs="Times New Roman"/>
                <w:i w:val="0"/>
                <w:color w:val="auto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 xml:space="preserve">Преподаватели МБУ </w:t>
            </w:r>
          </w:p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>ДО «ДХШ № 1 им. И.И. Шишкина ЕМ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 xml:space="preserve">Преподаватели МБУ </w:t>
            </w:r>
          </w:p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>ДО «ДХШ № 1 им. И.И. Шишкина ЕМР»</w:t>
            </w:r>
          </w:p>
        </w:tc>
      </w:tr>
      <w:tr w:rsidR="00944E93" w:rsidRPr="00944E93" w:rsidTr="00944E93">
        <w:trPr>
          <w:trHeight w:val="385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rPr>
                <w:b/>
                <w:bCs/>
              </w:rPr>
            </w:pPr>
            <w:r w:rsidRPr="00944E93">
              <w:t xml:space="preserve">Мероприятия </w:t>
            </w:r>
            <w:r w:rsidRPr="00944E93">
              <w:rPr>
                <w:b/>
                <w:bCs/>
              </w:rPr>
              <w:t xml:space="preserve">приуроченных </w:t>
            </w:r>
            <w:proofErr w:type="gramStart"/>
            <w:r w:rsidRPr="00944E93">
              <w:rPr>
                <w:b/>
                <w:bCs/>
              </w:rPr>
              <w:t>к</w:t>
            </w:r>
            <w:proofErr w:type="gramEnd"/>
            <w:r w:rsidRPr="00944E93">
              <w:rPr>
                <w:b/>
                <w:bCs/>
              </w:rPr>
              <w:t xml:space="preserve"> Дню защитника Отечества </w:t>
            </w:r>
          </w:p>
        </w:tc>
      </w:tr>
      <w:tr w:rsidR="00944E93" w:rsidRPr="00944E93" w:rsidTr="00944E93">
        <w:trPr>
          <w:trHeight w:val="3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numPr>
                <w:ilvl w:val="0"/>
                <w:numId w:val="17"/>
              </w:num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jc w:val="both"/>
            </w:pPr>
            <w:proofErr w:type="gramStart"/>
            <w:r w:rsidRPr="00944E93">
              <w:t>К</w:t>
            </w:r>
            <w:proofErr w:type="gramEnd"/>
            <w:r w:rsidRPr="00944E93">
              <w:t xml:space="preserve"> Дню памяти воинов-интернационалистов в России</w:t>
            </w:r>
          </w:p>
          <w:p w:rsidR="00944E93" w:rsidRPr="00944E93" w:rsidRDefault="00944E93" w:rsidP="00944E93">
            <w:pPr>
              <w:jc w:val="both"/>
            </w:pPr>
            <w:r w:rsidRPr="00944E93">
              <w:t xml:space="preserve">- беседы с </w:t>
            </w:r>
            <w:proofErr w:type="gramStart"/>
            <w:r w:rsidRPr="00944E93">
              <w:t>обучающимися</w:t>
            </w:r>
            <w:proofErr w:type="gramEnd"/>
            <w:r w:rsidRPr="00944E93">
              <w:t xml:space="preserve"> «Помнить сердцем»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E536AB">
            <w:pPr>
              <w:jc w:val="center"/>
            </w:pPr>
            <w:r w:rsidRPr="00944E93">
              <w:t>15.02. 202</w:t>
            </w:r>
            <w:r w:rsidR="00E536AB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 xml:space="preserve">Преподаватели МБУ </w:t>
            </w:r>
          </w:p>
          <w:p w:rsidR="00944E93" w:rsidRPr="00944E93" w:rsidRDefault="00944E93" w:rsidP="00944E93">
            <w:pPr>
              <w:jc w:val="both"/>
            </w:pPr>
            <w:r w:rsidRPr="00944E93">
              <w:t>ДО «ДХШ № 1 им. И.И. Шишкина ЕМ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 xml:space="preserve">Преподаватели МБУ </w:t>
            </w:r>
          </w:p>
          <w:p w:rsidR="00944E93" w:rsidRPr="00944E93" w:rsidRDefault="00944E93" w:rsidP="00944E93">
            <w:pPr>
              <w:jc w:val="both"/>
            </w:pPr>
            <w:r w:rsidRPr="00944E93">
              <w:t>ДО «ДХШ № 1 им. И.И. Шишкина ЕМР»</w:t>
            </w:r>
          </w:p>
        </w:tc>
      </w:tr>
      <w:tr w:rsidR="00944E93" w:rsidRPr="00944E93" w:rsidTr="00944E93">
        <w:trPr>
          <w:trHeight w:val="3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numPr>
                <w:ilvl w:val="0"/>
                <w:numId w:val="17"/>
              </w:num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jc w:val="both"/>
            </w:pPr>
            <w:r w:rsidRPr="00944E93">
              <w:t>Цикл офлайн-выставок  работ обучающихся ДХШ № 1, посвященных Дню защитника Отечества</w:t>
            </w:r>
          </w:p>
          <w:p w:rsidR="00944E93" w:rsidRPr="00944E93" w:rsidRDefault="00944E93" w:rsidP="00944E93">
            <w:pPr>
              <w:jc w:val="both"/>
            </w:pPr>
            <w:r w:rsidRPr="00944E93">
              <w:t xml:space="preserve">- «Защитники </w:t>
            </w:r>
            <w:proofErr w:type="spellStart"/>
            <w:r w:rsidRPr="00944E93">
              <w:t>Отества</w:t>
            </w:r>
            <w:proofErr w:type="spellEnd"/>
            <w:r w:rsidRPr="00944E93">
              <w:t>»</w:t>
            </w:r>
          </w:p>
          <w:p w:rsidR="00944E93" w:rsidRPr="00944E93" w:rsidRDefault="00944E93" w:rsidP="00944E93">
            <w:pPr>
              <w:jc w:val="both"/>
            </w:pPr>
            <w:r w:rsidRPr="00944E93">
              <w:t>- «Я Родине служу»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jc w:val="center"/>
            </w:pPr>
            <w:r w:rsidRPr="00944E93">
              <w:t>15-28.02 202</w:t>
            </w:r>
            <w:r w:rsidR="00E536AB">
              <w:t>3</w:t>
            </w:r>
          </w:p>
          <w:p w:rsidR="00944E93" w:rsidRPr="00944E93" w:rsidRDefault="00944E93" w:rsidP="00944E9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 xml:space="preserve">Преподаватели МБУ </w:t>
            </w:r>
          </w:p>
          <w:p w:rsidR="00944E93" w:rsidRPr="00944E93" w:rsidRDefault="00944E93" w:rsidP="00944E93">
            <w:pPr>
              <w:jc w:val="both"/>
            </w:pPr>
            <w:r w:rsidRPr="00944E93">
              <w:t>ДО «ДХШ № 1 им. И.И. Шишкина ЕМ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 xml:space="preserve">Преподаватели МБУ </w:t>
            </w:r>
          </w:p>
          <w:p w:rsidR="00944E93" w:rsidRPr="00944E93" w:rsidRDefault="00944E93" w:rsidP="00944E93">
            <w:pPr>
              <w:jc w:val="both"/>
            </w:pPr>
            <w:r w:rsidRPr="00944E93">
              <w:t>ДО «ДХШ № 1 им. И.И. Шишкина ЕМР»</w:t>
            </w:r>
          </w:p>
        </w:tc>
      </w:tr>
      <w:tr w:rsidR="00944E93" w:rsidRPr="00944E93" w:rsidTr="00944E93">
        <w:trPr>
          <w:trHeight w:val="385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Default="00944E93" w:rsidP="00944E93">
            <w:pPr>
              <w:spacing w:line="293" w:lineRule="atLeast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 Мероприятия </w:t>
            </w:r>
            <w:proofErr w:type="gramStart"/>
            <w:r>
              <w:rPr>
                <w:b/>
                <w:color w:val="333333"/>
              </w:rPr>
              <w:t>межведомственной</w:t>
            </w:r>
            <w:proofErr w:type="gramEnd"/>
            <w:r>
              <w:rPr>
                <w:b/>
                <w:color w:val="333333"/>
              </w:rPr>
              <w:t xml:space="preserve"> комплексной  оперативно-профилактической </w:t>
            </w:r>
          </w:p>
          <w:p w:rsidR="00944E93" w:rsidRPr="00944E93" w:rsidRDefault="00944E93" w:rsidP="00944E93">
            <w:pPr>
              <w:spacing w:line="293" w:lineRule="atLeast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акции «дети России – 2022»  </w:t>
            </w:r>
          </w:p>
        </w:tc>
      </w:tr>
      <w:tr w:rsidR="00944E93" w:rsidRPr="00944E93" w:rsidTr="00944E93">
        <w:trPr>
          <w:trHeight w:val="3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numPr>
                <w:ilvl w:val="0"/>
                <w:numId w:val="17"/>
              </w:num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3639BC" w:rsidRDefault="00944E93" w:rsidP="00944E93">
            <w:pPr>
              <w:spacing w:line="293" w:lineRule="atLeast"/>
              <w:rPr>
                <w:color w:val="333333"/>
              </w:rPr>
            </w:pPr>
            <w:r>
              <w:rPr>
                <w:color w:val="333333"/>
              </w:rPr>
              <w:t>Ц</w:t>
            </w:r>
            <w:r w:rsidRPr="003639BC">
              <w:rPr>
                <w:color w:val="333333"/>
              </w:rPr>
              <w:t xml:space="preserve">икл бесед с </w:t>
            </w:r>
            <w:proofErr w:type="gramStart"/>
            <w:r w:rsidRPr="003639BC">
              <w:rPr>
                <w:color w:val="333333"/>
              </w:rPr>
              <w:t>обучающимися</w:t>
            </w:r>
            <w:proofErr w:type="gramEnd"/>
            <w:r w:rsidRPr="003639BC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 xml:space="preserve">старших классов </w:t>
            </w:r>
            <w:r w:rsidRPr="003639BC">
              <w:rPr>
                <w:color w:val="333333"/>
              </w:rPr>
              <w:t>ДХШ № 1 о вреде наркотиков и алкоголя</w:t>
            </w:r>
            <w:r>
              <w:rPr>
                <w:color w:val="333333"/>
              </w:rPr>
              <w:t xml:space="preserve">, пропаганде здорового образа </w:t>
            </w:r>
            <w:r>
              <w:rPr>
                <w:color w:val="333333"/>
              </w:rPr>
              <w:lastRenderedPageBreak/>
              <w:t>жизни</w:t>
            </w:r>
            <w:r w:rsidRPr="003639BC">
              <w:rPr>
                <w:color w:val="333333"/>
              </w:rPr>
              <w:t xml:space="preserve">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Default="00944E93" w:rsidP="00944E93">
            <w:pPr>
              <w:spacing w:line="293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 апрель  202</w:t>
            </w:r>
            <w:r w:rsidR="00E536AB">
              <w:rPr>
                <w:color w:val="333333"/>
              </w:rPr>
              <w:t>3</w:t>
            </w:r>
          </w:p>
          <w:p w:rsidR="00944E93" w:rsidRPr="00693011" w:rsidRDefault="00944E93" w:rsidP="00944E9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3639BC" w:rsidRDefault="00944E93" w:rsidP="00944E93">
            <w:pPr>
              <w:spacing w:line="293" w:lineRule="atLeast"/>
              <w:rPr>
                <w:color w:val="333333"/>
              </w:rPr>
            </w:pPr>
            <w:r w:rsidRPr="003639BC">
              <w:rPr>
                <w:color w:val="333333"/>
              </w:rPr>
              <w:t>Преподаватели МБУ ДО «ДХШ №1 им. И.И. Шишкина ЕМ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3639BC" w:rsidRDefault="00944E93" w:rsidP="00944E93">
            <w:pPr>
              <w:spacing w:line="293" w:lineRule="atLeast"/>
              <w:rPr>
                <w:color w:val="333333"/>
              </w:rPr>
            </w:pPr>
            <w:r w:rsidRPr="003639BC">
              <w:rPr>
                <w:color w:val="333333"/>
              </w:rPr>
              <w:t>Преподаватели МБУ ДО «ДХШ №1 им. И.И. Шишкина ЕМР»</w:t>
            </w:r>
          </w:p>
        </w:tc>
      </w:tr>
      <w:tr w:rsidR="00944E93" w:rsidRPr="00944E93" w:rsidTr="00944E93">
        <w:trPr>
          <w:trHeight w:val="3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numPr>
                <w:ilvl w:val="0"/>
                <w:numId w:val="17"/>
              </w:num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3639BC" w:rsidRDefault="00944E93" w:rsidP="00944E93">
            <w:pPr>
              <w:spacing w:line="293" w:lineRule="atLeast"/>
              <w:rPr>
                <w:color w:val="333333"/>
              </w:rPr>
            </w:pPr>
            <w:r w:rsidRPr="003639BC">
              <w:rPr>
                <w:color w:val="333333"/>
              </w:rPr>
              <w:t>Выставка плакатов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Default="00944E93" w:rsidP="00944E93">
            <w:pPr>
              <w:spacing w:line="293" w:lineRule="atLeast"/>
              <w:rPr>
                <w:color w:val="333333"/>
              </w:rPr>
            </w:pPr>
            <w:r w:rsidRPr="003639BC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>Апрель 202</w:t>
            </w:r>
            <w:r w:rsidR="00E536AB">
              <w:rPr>
                <w:color w:val="333333"/>
              </w:rPr>
              <w:t>3</w:t>
            </w:r>
          </w:p>
          <w:p w:rsidR="00944E93" w:rsidRPr="003639BC" w:rsidRDefault="00944E93" w:rsidP="00944E93">
            <w:pPr>
              <w:spacing w:line="293" w:lineRule="atLeast"/>
              <w:jc w:val="center"/>
              <w:rPr>
                <w:color w:val="33333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3639BC" w:rsidRDefault="00944E93" w:rsidP="00944E93">
            <w:pPr>
              <w:spacing w:line="293" w:lineRule="atLeast"/>
              <w:rPr>
                <w:color w:val="333333"/>
              </w:rPr>
            </w:pPr>
            <w:r w:rsidRPr="003639BC">
              <w:rPr>
                <w:color w:val="333333"/>
              </w:rPr>
              <w:t>Преподаватели МБУ ДО «ДХШ №1 им. И.И. Шишкина ЕМ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3639BC" w:rsidRDefault="00944E93" w:rsidP="00944E93">
            <w:pPr>
              <w:spacing w:line="293" w:lineRule="atLeast"/>
              <w:rPr>
                <w:color w:val="333333"/>
              </w:rPr>
            </w:pPr>
            <w:r w:rsidRPr="003639BC">
              <w:rPr>
                <w:color w:val="333333"/>
              </w:rPr>
              <w:t>Преподаватели МБУ ДО «ДХШ №1 им. И.И. Шишкина ЕМР»</w:t>
            </w:r>
          </w:p>
        </w:tc>
      </w:tr>
      <w:tr w:rsidR="00944E93" w:rsidRPr="00944E93" w:rsidTr="00944E93">
        <w:trPr>
          <w:trHeight w:val="3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944E93" w:rsidRDefault="00944E93" w:rsidP="00944E93">
            <w:pPr>
              <w:pStyle w:val="af2"/>
              <w:numPr>
                <w:ilvl w:val="0"/>
                <w:numId w:val="17"/>
              </w:num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3639BC" w:rsidRDefault="00944E93" w:rsidP="00944E93">
            <w:pPr>
              <w:spacing w:line="293" w:lineRule="atLeast"/>
              <w:rPr>
                <w:color w:val="333333"/>
              </w:rPr>
            </w:pPr>
            <w:r>
              <w:rPr>
                <w:color w:val="333333"/>
              </w:rPr>
              <w:t>Оформление стенда с информацией по телефону доверия для детей, попавших в сложную жизненную ситуацию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3639BC" w:rsidRDefault="00944E93" w:rsidP="00E536AB">
            <w:pPr>
              <w:spacing w:line="293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Апрель 202</w:t>
            </w:r>
            <w:r w:rsidR="00E536AB">
              <w:rPr>
                <w:color w:val="333333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3639BC" w:rsidRDefault="00944E93" w:rsidP="00944E93">
            <w:pPr>
              <w:spacing w:line="293" w:lineRule="atLeast"/>
              <w:rPr>
                <w:color w:val="333333"/>
              </w:rPr>
            </w:pPr>
            <w:r w:rsidRPr="003639BC">
              <w:rPr>
                <w:color w:val="333333"/>
              </w:rPr>
              <w:t>Преподаватели МБУ ДО «ДХШ №1 им. И.И. Шишкина ЕМ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3" w:rsidRPr="003639BC" w:rsidRDefault="00944E93" w:rsidP="00944E93">
            <w:pPr>
              <w:spacing w:line="293" w:lineRule="atLeast"/>
              <w:rPr>
                <w:color w:val="333333"/>
              </w:rPr>
            </w:pPr>
            <w:r w:rsidRPr="003639BC">
              <w:rPr>
                <w:color w:val="333333"/>
              </w:rPr>
              <w:t>Преподаватели МБУ ДО «ДХШ №1 им. И.И. Шишкина ЕМР»</w:t>
            </w:r>
          </w:p>
        </w:tc>
      </w:tr>
      <w:tr w:rsidR="00944E93" w:rsidRPr="00944E93" w:rsidTr="00944E93">
        <w:trPr>
          <w:trHeight w:val="385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1C" w:rsidRDefault="001C521C" w:rsidP="001C521C">
            <w:pPr>
              <w:jc w:val="center"/>
              <w:rPr>
                <w:rFonts w:eastAsia="Calibri"/>
                <w:b/>
              </w:rPr>
            </w:pPr>
            <w:r>
              <w:rPr>
                <w:b/>
                <w:bCs/>
              </w:rPr>
              <w:t xml:space="preserve">Мероприятия </w:t>
            </w:r>
            <w:proofErr w:type="spellStart"/>
            <w:r>
              <w:rPr>
                <w:b/>
                <w:bCs/>
              </w:rPr>
              <w:t>посвященныхе</w:t>
            </w:r>
            <w:r w:rsidRPr="00D127F0">
              <w:rPr>
                <w:rFonts w:eastAsia="Calibri"/>
                <w:b/>
              </w:rPr>
              <w:t>Дню</w:t>
            </w:r>
            <w:proofErr w:type="spellEnd"/>
            <w:r w:rsidRPr="00D127F0">
              <w:rPr>
                <w:rFonts w:eastAsia="Calibri"/>
                <w:b/>
              </w:rPr>
              <w:t xml:space="preserve"> Неизвестного Солдата (3.12)</w:t>
            </w:r>
            <w:r>
              <w:rPr>
                <w:rFonts w:eastAsia="Calibri"/>
                <w:b/>
              </w:rPr>
              <w:t xml:space="preserve"> и</w:t>
            </w:r>
          </w:p>
          <w:p w:rsidR="00944E93" w:rsidRPr="001C521C" w:rsidRDefault="001C521C" w:rsidP="001C521C">
            <w:pPr>
              <w:spacing w:line="254" w:lineRule="auto"/>
              <w:jc w:val="center"/>
              <w:rPr>
                <w:b/>
              </w:rPr>
            </w:pPr>
            <w:r w:rsidRPr="00D127F0">
              <w:rPr>
                <w:b/>
              </w:rPr>
              <w:t>Дню Героев Отечества (9.12)</w:t>
            </w:r>
          </w:p>
        </w:tc>
      </w:tr>
      <w:tr w:rsidR="001C521C" w:rsidRPr="00944E93" w:rsidTr="00944E93">
        <w:trPr>
          <w:trHeight w:val="3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1C" w:rsidRPr="00944E93" w:rsidRDefault="001C521C" w:rsidP="00944E93">
            <w:pPr>
              <w:pStyle w:val="af2"/>
              <w:numPr>
                <w:ilvl w:val="0"/>
                <w:numId w:val="17"/>
              </w:num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1C" w:rsidRPr="00944E93" w:rsidRDefault="001C521C" w:rsidP="00944E93">
            <w:pPr>
              <w:contextualSpacing/>
              <w:jc w:val="both"/>
              <w:rPr>
                <w:rFonts w:eastAsia="Calibri"/>
              </w:rPr>
            </w:pPr>
            <w:r w:rsidRPr="00944E93">
              <w:rPr>
                <w:rFonts w:eastAsia="Calibri"/>
              </w:rPr>
              <w:t xml:space="preserve"> </w:t>
            </w:r>
            <w:proofErr w:type="gramStart"/>
            <w:r w:rsidRPr="00944E93">
              <w:rPr>
                <w:rFonts w:eastAsia="Calibri"/>
              </w:rPr>
              <w:t>К</w:t>
            </w:r>
            <w:proofErr w:type="gramEnd"/>
            <w:r w:rsidRPr="00944E93">
              <w:rPr>
                <w:rFonts w:eastAsia="Calibri"/>
              </w:rPr>
              <w:t xml:space="preserve"> Дню Неизвестного Солдата:</w:t>
            </w:r>
          </w:p>
          <w:p w:rsidR="001C521C" w:rsidRPr="00944E93" w:rsidRDefault="001C521C" w:rsidP="00944E93">
            <w:pPr>
              <w:spacing w:line="254" w:lineRule="auto"/>
              <w:jc w:val="both"/>
              <w:rPr>
                <w:lang w:eastAsia="en-US"/>
              </w:rPr>
            </w:pPr>
            <w:r w:rsidRPr="00944E93">
              <w:rPr>
                <w:rFonts w:eastAsia="Calibri"/>
              </w:rPr>
              <w:t xml:space="preserve">- Уроки мужества для </w:t>
            </w:r>
            <w:proofErr w:type="gramStart"/>
            <w:r w:rsidRPr="00944E93">
              <w:rPr>
                <w:lang w:eastAsia="en-US"/>
              </w:rPr>
              <w:t>обучающихся</w:t>
            </w:r>
            <w:proofErr w:type="gramEnd"/>
            <w:r w:rsidRPr="00944E93">
              <w:rPr>
                <w:lang w:eastAsia="en-US"/>
              </w:rPr>
              <w:t xml:space="preserve">   ДХШ №1 им.</w:t>
            </w:r>
            <w:r w:rsidRPr="00944E93">
              <w:rPr>
                <w:lang w:val="tt-RU" w:eastAsia="en-US"/>
              </w:rPr>
              <w:t xml:space="preserve"> </w:t>
            </w:r>
            <w:r w:rsidRPr="00944E93">
              <w:rPr>
                <w:lang w:eastAsia="en-US"/>
              </w:rPr>
              <w:t>И.И.</w:t>
            </w:r>
            <w:r w:rsidRPr="00944E93">
              <w:rPr>
                <w:lang w:val="tt-RU" w:eastAsia="en-US"/>
              </w:rPr>
              <w:t xml:space="preserve"> </w:t>
            </w:r>
            <w:r w:rsidRPr="00944E93">
              <w:rPr>
                <w:lang w:eastAsia="en-US"/>
              </w:rPr>
              <w:t xml:space="preserve">Шишкина ЕМР </w:t>
            </w:r>
          </w:p>
          <w:p w:rsidR="001C521C" w:rsidRPr="00944E93" w:rsidRDefault="001C521C" w:rsidP="00944E93">
            <w:pPr>
              <w:contextualSpacing/>
              <w:jc w:val="both"/>
            </w:pPr>
          </w:p>
          <w:p w:rsidR="001C521C" w:rsidRPr="00944E93" w:rsidRDefault="001C521C" w:rsidP="00944E93">
            <w:pPr>
              <w:contextualSpacing/>
              <w:jc w:val="both"/>
            </w:pPr>
            <w:r w:rsidRPr="00944E93">
              <w:rPr>
                <w:rFonts w:eastAsia="Calibri"/>
              </w:rPr>
              <w:t xml:space="preserve"> </w:t>
            </w:r>
            <w:r w:rsidRPr="00944E93">
              <w:t xml:space="preserve">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1C" w:rsidRPr="00944E93" w:rsidRDefault="001C521C" w:rsidP="00E536AB">
            <w:pPr>
              <w:contextualSpacing/>
              <w:jc w:val="both"/>
            </w:pPr>
            <w:r w:rsidRPr="00944E93">
              <w:t>Апрель 202</w:t>
            </w:r>
            <w:r w:rsidR="00E536AB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1C" w:rsidRPr="00944E93" w:rsidRDefault="001C521C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 xml:space="preserve">Преподаватели МБУ </w:t>
            </w:r>
          </w:p>
          <w:p w:rsidR="001C521C" w:rsidRPr="00944E93" w:rsidRDefault="001C521C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944E93">
              <w:rPr>
                <w:rFonts w:ascii="Times New Roman" w:hAnsi="Times New Roman" w:cs="Times New Roman"/>
              </w:rPr>
              <w:t>ДО «ДХШ № 1 им. И.И. Шишкина ЕМР»</w:t>
            </w:r>
          </w:p>
          <w:p w:rsidR="001C521C" w:rsidRPr="00944E93" w:rsidRDefault="001C521C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</w:p>
          <w:p w:rsidR="001C521C" w:rsidRPr="00944E93" w:rsidRDefault="001C521C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</w:p>
          <w:p w:rsidR="001C521C" w:rsidRPr="00944E93" w:rsidRDefault="001C521C" w:rsidP="00944E9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1C" w:rsidRPr="003639BC" w:rsidRDefault="001C521C" w:rsidP="00064406">
            <w:pPr>
              <w:spacing w:line="293" w:lineRule="atLeast"/>
              <w:rPr>
                <w:color w:val="333333"/>
              </w:rPr>
            </w:pPr>
            <w:r w:rsidRPr="003639BC">
              <w:rPr>
                <w:color w:val="333333"/>
              </w:rPr>
              <w:t>Преподаватели МБУ ДО «ДХШ №1 им. И.И. Шишкина ЕМР»</w:t>
            </w:r>
          </w:p>
        </w:tc>
      </w:tr>
      <w:tr w:rsidR="001C521C" w:rsidRPr="00944E93" w:rsidTr="00944E93">
        <w:trPr>
          <w:trHeight w:val="3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1C" w:rsidRPr="00944E93" w:rsidRDefault="001C521C" w:rsidP="00944E93">
            <w:pPr>
              <w:pStyle w:val="af2"/>
              <w:numPr>
                <w:ilvl w:val="0"/>
                <w:numId w:val="17"/>
              </w:num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1C" w:rsidRDefault="001C521C" w:rsidP="00944E93">
            <w:pPr>
              <w:spacing w:line="254" w:lineRule="auto"/>
              <w:jc w:val="both"/>
            </w:pPr>
            <w:r>
              <w:t>Дню Героев Отечества посвящается:</w:t>
            </w:r>
          </w:p>
          <w:p w:rsidR="001C521C" w:rsidRPr="00CC4611" w:rsidRDefault="001C521C" w:rsidP="00944E93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тавка творческих работ обучающихся</w:t>
            </w:r>
            <w:r w:rsidRPr="00CC4611">
              <w:rPr>
                <w:lang w:eastAsia="en-US"/>
              </w:rPr>
              <w:t xml:space="preserve">   ДХШ №1 им.</w:t>
            </w:r>
            <w:r w:rsidRPr="00CC4611">
              <w:rPr>
                <w:lang w:val="tt-RU" w:eastAsia="en-US"/>
              </w:rPr>
              <w:t xml:space="preserve"> </w:t>
            </w:r>
            <w:r w:rsidRPr="00CC4611">
              <w:rPr>
                <w:lang w:eastAsia="en-US"/>
              </w:rPr>
              <w:t>И.И.</w:t>
            </w:r>
            <w:r w:rsidRPr="00CC4611">
              <w:rPr>
                <w:lang w:val="tt-RU" w:eastAsia="en-US"/>
              </w:rPr>
              <w:t xml:space="preserve"> </w:t>
            </w:r>
            <w:r w:rsidRPr="00CC4611">
              <w:rPr>
                <w:lang w:eastAsia="en-US"/>
              </w:rPr>
              <w:t>Шишкина ЕМР</w:t>
            </w:r>
            <w:r>
              <w:rPr>
                <w:lang w:eastAsia="en-US"/>
              </w:rPr>
              <w:t xml:space="preserve"> </w:t>
            </w:r>
          </w:p>
          <w:p w:rsidR="001C521C" w:rsidRPr="00CC4611" w:rsidRDefault="001C521C" w:rsidP="00944E93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CC4611">
              <w:rPr>
                <w:lang w:eastAsia="en-US"/>
              </w:rPr>
              <w:t>«Радость жизни»</w:t>
            </w:r>
          </w:p>
          <w:p w:rsidR="001C521C" w:rsidRDefault="001C521C" w:rsidP="00944E93">
            <w:pPr>
              <w:spacing w:line="256" w:lineRule="auto"/>
              <w:jc w:val="both"/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1C" w:rsidRDefault="001C521C" w:rsidP="00E536AB">
            <w:pPr>
              <w:spacing w:line="256" w:lineRule="auto"/>
              <w:jc w:val="both"/>
            </w:pPr>
            <w:r>
              <w:t>Май 202</w:t>
            </w:r>
            <w:r w:rsidR="00E536AB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1C" w:rsidRPr="007669D9" w:rsidRDefault="001C521C" w:rsidP="00944E93">
            <w:pPr>
              <w:jc w:val="both"/>
            </w:pPr>
            <w:r w:rsidRPr="007669D9">
              <w:t xml:space="preserve">Преподаватели МБУ ДО «ДХШ № 1 им. И.И. Шишкина ЕМР» </w:t>
            </w:r>
          </w:p>
          <w:p w:rsidR="001C521C" w:rsidRDefault="001C521C" w:rsidP="00944E93">
            <w:pPr>
              <w:jc w:val="both"/>
            </w:pPr>
          </w:p>
          <w:p w:rsidR="001C521C" w:rsidRPr="007669D9" w:rsidRDefault="001C521C" w:rsidP="00944E93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1C" w:rsidRPr="003639BC" w:rsidRDefault="001C521C" w:rsidP="00064406">
            <w:pPr>
              <w:spacing w:line="293" w:lineRule="atLeast"/>
              <w:rPr>
                <w:color w:val="333333"/>
              </w:rPr>
            </w:pPr>
            <w:r w:rsidRPr="003639BC">
              <w:rPr>
                <w:color w:val="333333"/>
              </w:rPr>
              <w:t>Преподаватели МБУ ДО «ДХШ №1 им. И.И. Шишкина ЕМР»</w:t>
            </w:r>
          </w:p>
        </w:tc>
      </w:tr>
      <w:tr w:rsidR="001C521C" w:rsidRPr="001C521C" w:rsidTr="00944E93">
        <w:trPr>
          <w:trHeight w:val="385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1C" w:rsidRPr="00832083" w:rsidRDefault="000D01E8" w:rsidP="000D01E8">
            <w:pPr>
              <w:pStyle w:val="af2"/>
              <w:spacing w:line="252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роприятия  в рамках Года народного искусства и нематериального </w:t>
            </w:r>
            <w:r w:rsidR="00B477A0">
              <w:rPr>
                <w:rFonts w:ascii="Times New Roman" w:hAnsi="Times New Roman" w:cs="Times New Roman"/>
                <w:b/>
              </w:rPr>
              <w:t>культурного наследия</w:t>
            </w:r>
            <w:r>
              <w:rPr>
                <w:rFonts w:ascii="Times New Roman" w:hAnsi="Times New Roman" w:cs="Times New Roman"/>
                <w:b/>
              </w:rPr>
              <w:t xml:space="preserve"> России</w:t>
            </w:r>
          </w:p>
        </w:tc>
      </w:tr>
      <w:tr w:rsidR="001C521C" w:rsidRPr="00944E93" w:rsidTr="00944E93">
        <w:trPr>
          <w:trHeight w:val="3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1C" w:rsidRPr="00944E93" w:rsidRDefault="001C521C" w:rsidP="00944E93">
            <w:pPr>
              <w:pStyle w:val="af2"/>
              <w:numPr>
                <w:ilvl w:val="0"/>
                <w:numId w:val="17"/>
              </w:num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1C" w:rsidRPr="001F4036" w:rsidRDefault="001C521C" w:rsidP="00064406">
            <w:r w:rsidRPr="001F4036">
              <w:rPr>
                <w:rFonts w:eastAsia="Calibri"/>
              </w:rPr>
              <w:t xml:space="preserve">«Народная мудрость» - выставка творческих работ </w:t>
            </w:r>
            <w:r>
              <w:rPr>
                <w:rFonts w:eastAsia="Calibri"/>
              </w:rPr>
              <w:t>обучающихся МБУ ДО «ДХШ № 1 им. И.И. Шишкина ЕМР»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1C" w:rsidRPr="001F4036" w:rsidRDefault="001C521C" w:rsidP="00E536AB">
            <w:pPr>
              <w:jc w:val="center"/>
            </w:pPr>
            <w:r>
              <w:t>Март 202</w:t>
            </w:r>
            <w:r w:rsidR="00E536AB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1C" w:rsidRPr="007669D9" w:rsidRDefault="001C521C" w:rsidP="00064406">
            <w:pPr>
              <w:jc w:val="both"/>
            </w:pPr>
            <w:r w:rsidRPr="007669D9">
              <w:t xml:space="preserve">Преподаватели МБУ ДО «ДХШ № 1 им. И.И. Шишкина ЕМР» </w:t>
            </w:r>
          </w:p>
          <w:p w:rsidR="001C521C" w:rsidRDefault="001C521C" w:rsidP="00064406">
            <w:pPr>
              <w:jc w:val="both"/>
            </w:pPr>
          </w:p>
          <w:p w:rsidR="001C521C" w:rsidRPr="007669D9" w:rsidRDefault="001C521C" w:rsidP="00064406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1C" w:rsidRPr="003639BC" w:rsidRDefault="001C521C" w:rsidP="00064406">
            <w:pPr>
              <w:spacing w:line="293" w:lineRule="atLeast"/>
              <w:rPr>
                <w:color w:val="333333"/>
              </w:rPr>
            </w:pPr>
            <w:r w:rsidRPr="003639BC">
              <w:rPr>
                <w:color w:val="333333"/>
              </w:rPr>
              <w:t>Преподаватели МБУ ДО «ДХШ №1 им. И.И. Шишкина ЕМР»</w:t>
            </w:r>
          </w:p>
        </w:tc>
      </w:tr>
      <w:tr w:rsidR="001C521C" w:rsidRPr="00944E93" w:rsidTr="00944E93">
        <w:trPr>
          <w:trHeight w:val="3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1C" w:rsidRPr="00944E93" w:rsidRDefault="001C521C" w:rsidP="00944E93">
            <w:pPr>
              <w:pStyle w:val="af2"/>
              <w:numPr>
                <w:ilvl w:val="0"/>
                <w:numId w:val="17"/>
              </w:num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1C" w:rsidRDefault="001C521C" w:rsidP="00064406">
            <w:r w:rsidRPr="001F4036">
              <w:t>«Спасская ярмарка в Елабуге»</w:t>
            </w:r>
            <w:r w:rsidR="000D01E8">
              <w:t xml:space="preserve"> </w:t>
            </w:r>
          </w:p>
          <w:p w:rsidR="001C521C" w:rsidRPr="001F4036" w:rsidRDefault="001C521C" w:rsidP="00064406">
            <w:r>
              <w:rPr>
                <w:rFonts w:eastAsia="Calibri"/>
              </w:rPr>
              <w:t xml:space="preserve">выставка </w:t>
            </w:r>
            <w:r w:rsidRPr="001F4036">
              <w:rPr>
                <w:rFonts w:eastAsia="Calibri"/>
              </w:rPr>
              <w:t xml:space="preserve"> работ</w:t>
            </w:r>
            <w:r>
              <w:rPr>
                <w:rFonts w:eastAsia="Calibri"/>
              </w:rPr>
              <w:t xml:space="preserve"> обучающихся МБУ ДО «ДХШ № 1 им. И.И. Шишкина ЕМР»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1C" w:rsidRPr="00BD0313" w:rsidRDefault="001C521C" w:rsidP="00E536AB">
            <w:pPr>
              <w:jc w:val="center"/>
              <w:rPr>
                <w:lang w:val="en-US"/>
              </w:rPr>
            </w:pPr>
            <w:r>
              <w:t>Август 202</w:t>
            </w:r>
            <w:r w:rsidR="00E536AB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1C" w:rsidRPr="007669D9" w:rsidRDefault="001C521C" w:rsidP="00064406">
            <w:pPr>
              <w:jc w:val="both"/>
            </w:pPr>
            <w:r w:rsidRPr="007669D9">
              <w:t xml:space="preserve">Преподаватели МБУ ДО «ДХШ № 1 им. И.И. Шишкина ЕМР» </w:t>
            </w:r>
          </w:p>
          <w:p w:rsidR="001C521C" w:rsidRDefault="001C521C" w:rsidP="00064406">
            <w:pPr>
              <w:jc w:val="both"/>
            </w:pPr>
          </w:p>
          <w:p w:rsidR="001C521C" w:rsidRPr="007669D9" w:rsidRDefault="001C521C" w:rsidP="00064406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1C" w:rsidRPr="003639BC" w:rsidRDefault="001C521C" w:rsidP="00064406">
            <w:pPr>
              <w:spacing w:line="293" w:lineRule="atLeast"/>
              <w:rPr>
                <w:color w:val="333333"/>
              </w:rPr>
            </w:pPr>
            <w:r w:rsidRPr="003639BC">
              <w:rPr>
                <w:color w:val="333333"/>
              </w:rPr>
              <w:t>Преподаватели МБУ ДО «ДХШ №1 им. И.И. Шишкина ЕМР»</w:t>
            </w:r>
          </w:p>
        </w:tc>
      </w:tr>
      <w:tr w:rsidR="001C521C" w:rsidRPr="00944E93" w:rsidTr="00944E93">
        <w:trPr>
          <w:trHeight w:val="3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1C" w:rsidRPr="00944E93" w:rsidRDefault="001C521C" w:rsidP="00944E93">
            <w:pPr>
              <w:pStyle w:val="af2"/>
              <w:numPr>
                <w:ilvl w:val="0"/>
                <w:numId w:val="17"/>
              </w:num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1C" w:rsidRPr="001F4036" w:rsidRDefault="001C521C" w:rsidP="00064406">
            <w:r w:rsidRPr="0017231C">
              <w:rPr>
                <w:rFonts w:eastAsia="Calibri"/>
                <w:b/>
              </w:rPr>
              <w:t xml:space="preserve">«Язык </w:t>
            </w:r>
            <w:proofErr w:type="gramStart"/>
            <w:r w:rsidRPr="0017231C">
              <w:rPr>
                <w:rFonts w:eastAsia="Calibri"/>
                <w:b/>
              </w:rPr>
              <w:t>народа-исток</w:t>
            </w:r>
            <w:proofErr w:type="gramEnd"/>
            <w:r w:rsidRPr="0017231C">
              <w:rPr>
                <w:rFonts w:eastAsia="Calibri"/>
                <w:b/>
              </w:rPr>
              <w:t xml:space="preserve"> родной земли»</w:t>
            </w:r>
            <w:r>
              <w:rPr>
                <w:rFonts w:eastAsia="Calibri"/>
              </w:rPr>
              <w:t xml:space="preserve"> - </w:t>
            </w:r>
            <w:r w:rsidRPr="001F4036">
              <w:rPr>
                <w:rFonts w:eastAsia="Calibri"/>
              </w:rPr>
              <w:t xml:space="preserve"> выставк</w:t>
            </w:r>
            <w:r>
              <w:rPr>
                <w:rFonts w:eastAsia="Calibri"/>
              </w:rPr>
              <w:t>а работ обучающихся МБУ ДО «ДХШ № 1 им. И.И. Шишкина ЕМР»</w:t>
            </w:r>
            <w:r w:rsidRPr="001F4036">
              <w:rPr>
                <w:rFonts w:eastAsia="Calibri"/>
              </w:rPr>
              <w:t xml:space="preserve"> в рамках о</w:t>
            </w:r>
            <w:r w:rsidRPr="001F4036">
              <w:t>ткрытого муниципального Арт-проекта «Родной язык»</w:t>
            </w:r>
          </w:p>
          <w:p w:rsidR="001C521C" w:rsidRPr="001F4036" w:rsidRDefault="001C521C" w:rsidP="00064406">
            <w:pPr>
              <w:jc w:val="center"/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1C" w:rsidRPr="001F4036" w:rsidRDefault="001C521C" w:rsidP="00E536AB">
            <w:pPr>
              <w:jc w:val="center"/>
            </w:pPr>
            <w:r>
              <w:t>Март 202</w:t>
            </w:r>
            <w:r w:rsidR="00E536AB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1C" w:rsidRPr="007669D9" w:rsidRDefault="001C521C" w:rsidP="00064406">
            <w:pPr>
              <w:jc w:val="both"/>
            </w:pPr>
            <w:r w:rsidRPr="007669D9">
              <w:t xml:space="preserve">Преподаватели МБУ ДО «ДХШ № 1 им. И.И. Шишкина ЕМР» </w:t>
            </w:r>
          </w:p>
          <w:p w:rsidR="001C521C" w:rsidRDefault="001C521C" w:rsidP="00064406">
            <w:pPr>
              <w:jc w:val="both"/>
            </w:pPr>
          </w:p>
          <w:p w:rsidR="001C521C" w:rsidRPr="007669D9" w:rsidRDefault="001C521C" w:rsidP="00064406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1C" w:rsidRPr="003639BC" w:rsidRDefault="001C521C" w:rsidP="00064406">
            <w:pPr>
              <w:spacing w:line="293" w:lineRule="atLeast"/>
              <w:rPr>
                <w:color w:val="333333"/>
              </w:rPr>
            </w:pPr>
            <w:r w:rsidRPr="003639BC">
              <w:rPr>
                <w:color w:val="333333"/>
              </w:rPr>
              <w:t>Преподаватели МБУ ДО «ДХШ №1 им. И.И. Шишкина ЕМР»</w:t>
            </w:r>
          </w:p>
        </w:tc>
      </w:tr>
      <w:tr w:rsidR="001C521C" w:rsidRPr="001C521C" w:rsidTr="00944E93">
        <w:trPr>
          <w:trHeight w:val="3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1C" w:rsidRPr="001C521C" w:rsidRDefault="001C521C" w:rsidP="00944E93">
            <w:pPr>
              <w:pStyle w:val="af2"/>
              <w:numPr>
                <w:ilvl w:val="0"/>
                <w:numId w:val="17"/>
              </w:num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1C" w:rsidRPr="001C521C" w:rsidRDefault="001C521C" w:rsidP="00064406">
            <w:pPr>
              <w:rPr>
                <w:bCs/>
              </w:rPr>
            </w:pPr>
            <w:r w:rsidRPr="001C521C">
              <w:rPr>
                <w:bCs/>
              </w:rPr>
              <w:t>Муниципальный семинар-практикум «Живая глина»</w:t>
            </w:r>
          </w:p>
          <w:p w:rsidR="001C521C" w:rsidRPr="001C521C" w:rsidRDefault="001C521C" w:rsidP="00064406">
            <w:r w:rsidRPr="001C521C">
              <w:rPr>
                <w:bCs/>
              </w:rPr>
              <w:t>(мероприятия ДХШ №1 к годовому плану Управления Культуры ЕМР</w:t>
            </w:r>
            <w:proofErr w:type="gramStart"/>
            <w:r w:rsidRPr="001C521C">
              <w:rPr>
                <w:bCs/>
              </w:rPr>
              <w:t xml:space="preserve"> )</w:t>
            </w:r>
            <w:proofErr w:type="gram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1C" w:rsidRPr="001C521C" w:rsidRDefault="001C521C" w:rsidP="00E536AB">
            <w:pPr>
              <w:jc w:val="center"/>
            </w:pPr>
            <w:r>
              <w:t>Март 202</w:t>
            </w:r>
            <w:r w:rsidR="00E536AB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1C" w:rsidRPr="007669D9" w:rsidRDefault="001C521C" w:rsidP="00064406">
            <w:pPr>
              <w:jc w:val="both"/>
            </w:pPr>
            <w:r w:rsidRPr="007669D9">
              <w:t xml:space="preserve">Преподаватели МБУ ДО «ДХШ № 1 им. И.И. Шишкина ЕМР» </w:t>
            </w:r>
          </w:p>
          <w:p w:rsidR="001C521C" w:rsidRDefault="001C521C" w:rsidP="00064406">
            <w:pPr>
              <w:jc w:val="both"/>
            </w:pPr>
          </w:p>
          <w:p w:rsidR="001C521C" w:rsidRPr="007669D9" w:rsidRDefault="001C521C" w:rsidP="00064406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1C" w:rsidRPr="003639BC" w:rsidRDefault="001C521C" w:rsidP="00064406">
            <w:pPr>
              <w:spacing w:line="293" w:lineRule="atLeast"/>
              <w:rPr>
                <w:color w:val="333333"/>
              </w:rPr>
            </w:pPr>
            <w:r w:rsidRPr="003639BC">
              <w:rPr>
                <w:color w:val="333333"/>
              </w:rPr>
              <w:t>Преподаватели МБУ ДО «ДХШ №1 им. И.И. Шишкина ЕМР»</w:t>
            </w:r>
          </w:p>
        </w:tc>
      </w:tr>
      <w:tr w:rsidR="001C521C" w:rsidRPr="001C521C" w:rsidTr="00944E93">
        <w:trPr>
          <w:trHeight w:val="3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1C" w:rsidRPr="001C521C" w:rsidRDefault="001C521C" w:rsidP="00944E93">
            <w:pPr>
              <w:pStyle w:val="af2"/>
              <w:numPr>
                <w:ilvl w:val="0"/>
                <w:numId w:val="17"/>
              </w:num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1C" w:rsidRPr="001C521C" w:rsidRDefault="001C521C" w:rsidP="00064406">
            <w:pPr>
              <w:rPr>
                <w:bCs/>
              </w:rPr>
            </w:pPr>
            <w:r w:rsidRPr="001C521C">
              <w:rPr>
                <w:bCs/>
              </w:rPr>
              <w:t>Открытый муниципальный Арт-проект «Мой Татарстан</w:t>
            </w:r>
          </w:p>
          <w:p w:rsidR="001C521C" w:rsidRPr="001C521C" w:rsidRDefault="001C521C" w:rsidP="00064406">
            <w:r w:rsidRPr="001C521C">
              <w:rPr>
                <w:bCs/>
              </w:rPr>
              <w:t>(мероприятия ДХШ №1 к годовому плану Управления Культуры ЕМР</w:t>
            </w:r>
            <w:proofErr w:type="gramStart"/>
            <w:r w:rsidRPr="001C521C">
              <w:rPr>
                <w:bCs/>
              </w:rPr>
              <w:t xml:space="preserve"> )</w:t>
            </w:r>
            <w:proofErr w:type="gram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1C" w:rsidRPr="001C521C" w:rsidRDefault="001C521C" w:rsidP="00064406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1C" w:rsidRPr="007669D9" w:rsidRDefault="001C521C" w:rsidP="00064406">
            <w:pPr>
              <w:jc w:val="both"/>
            </w:pPr>
            <w:r w:rsidRPr="007669D9">
              <w:t xml:space="preserve">Преподаватели МБУ ДО «ДХШ № 1 им. И.И. Шишкина ЕМР» </w:t>
            </w:r>
          </w:p>
          <w:p w:rsidR="001C521C" w:rsidRDefault="001C521C" w:rsidP="00064406">
            <w:pPr>
              <w:jc w:val="both"/>
            </w:pPr>
          </w:p>
          <w:p w:rsidR="001C521C" w:rsidRPr="007669D9" w:rsidRDefault="001C521C" w:rsidP="00064406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1C" w:rsidRPr="003639BC" w:rsidRDefault="001C521C" w:rsidP="00064406">
            <w:pPr>
              <w:spacing w:line="293" w:lineRule="atLeast"/>
              <w:rPr>
                <w:color w:val="333333"/>
              </w:rPr>
            </w:pPr>
            <w:r w:rsidRPr="003639BC">
              <w:rPr>
                <w:color w:val="333333"/>
              </w:rPr>
              <w:t>Преподаватели МБУ ДО «ДХШ №1 им. И.И. Шишкина ЕМР»</w:t>
            </w:r>
          </w:p>
        </w:tc>
      </w:tr>
      <w:tr w:rsidR="00E536AB" w:rsidRPr="001C521C" w:rsidTr="00944E93">
        <w:trPr>
          <w:trHeight w:val="3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1C521C" w:rsidRDefault="00E536AB" w:rsidP="00944E93">
            <w:pPr>
              <w:pStyle w:val="af2"/>
              <w:numPr>
                <w:ilvl w:val="0"/>
                <w:numId w:val="17"/>
              </w:num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1C521C" w:rsidRDefault="00E536AB" w:rsidP="00064406">
            <w:pPr>
              <w:rPr>
                <w:bCs/>
              </w:rPr>
            </w:pPr>
            <w:r>
              <w:rPr>
                <w:bCs/>
              </w:rPr>
              <w:t>«Вечера Березовского»</w:t>
            </w:r>
            <w:r>
              <w:rPr>
                <w:rFonts w:eastAsia="Calibri"/>
              </w:rPr>
              <w:t xml:space="preserve"> выставка </w:t>
            </w:r>
            <w:r w:rsidRPr="001F4036">
              <w:rPr>
                <w:rFonts w:eastAsia="Calibri"/>
              </w:rPr>
              <w:t xml:space="preserve"> работ</w:t>
            </w:r>
            <w:r>
              <w:rPr>
                <w:rFonts w:eastAsia="Calibri"/>
              </w:rPr>
              <w:t xml:space="preserve"> обучающихся МБУ ДО «ДХШ № 1 им. И.И. Шишкина ЕМР»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BD0313" w:rsidRDefault="00E536AB" w:rsidP="009B50A3">
            <w:pPr>
              <w:jc w:val="center"/>
              <w:rPr>
                <w:lang w:val="en-US"/>
              </w:rPr>
            </w:pPr>
            <w:r>
              <w:t>Июнь 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7669D9" w:rsidRDefault="00E536AB" w:rsidP="009B50A3">
            <w:pPr>
              <w:jc w:val="both"/>
            </w:pPr>
            <w:r w:rsidRPr="007669D9">
              <w:t xml:space="preserve">Преподаватели МБУ ДО «ДХШ № 1 им. И.И. Шишкина ЕМР» </w:t>
            </w:r>
          </w:p>
          <w:p w:rsidR="00E536AB" w:rsidRDefault="00E536AB" w:rsidP="009B50A3">
            <w:pPr>
              <w:jc w:val="both"/>
            </w:pPr>
          </w:p>
          <w:p w:rsidR="00E536AB" w:rsidRPr="007669D9" w:rsidRDefault="00E536AB" w:rsidP="009B50A3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B" w:rsidRPr="003639BC" w:rsidRDefault="00E536AB" w:rsidP="009B50A3">
            <w:pPr>
              <w:spacing w:line="293" w:lineRule="atLeast"/>
              <w:rPr>
                <w:color w:val="333333"/>
              </w:rPr>
            </w:pPr>
            <w:r w:rsidRPr="003639BC">
              <w:rPr>
                <w:color w:val="333333"/>
              </w:rPr>
              <w:t>Преподаватели МБУ ДО «ДХШ №1 им. И.И. Шишкина ЕМР»</w:t>
            </w:r>
          </w:p>
        </w:tc>
      </w:tr>
      <w:tr w:rsidR="00832083" w:rsidRPr="001C521C" w:rsidTr="00944E93">
        <w:trPr>
          <w:trHeight w:val="3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83" w:rsidRPr="001C521C" w:rsidRDefault="00832083" w:rsidP="00944E93">
            <w:pPr>
              <w:pStyle w:val="af2"/>
              <w:numPr>
                <w:ilvl w:val="0"/>
                <w:numId w:val="17"/>
              </w:num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83" w:rsidRDefault="00832083" w:rsidP="00064406">
            <w:pPr>
              <w:rPr>
                <w:bCs/>
              </w:rPr>
            </w:pPr>
            <w:r>
              <w:rPr>
                <w:bCs/>
              </w:rPr>
              <w:t>«День республики и День нефтяника»</w:t>
            </w:r>
          </w:p>
          <w:p w:rsidR="00832083" w:rsidRDefault="00832083" w:rsidP="00064406">
            <w:pPr>
              <w:rPr>
                <w:bCs/>
              </w:rPr>
            </w:pPr>
            <w:r>
              <w:rPr>
                <w:rFonts w:eastAsia="Calibri"/>
              </w:rPr>
              <w:t xml:space="preserve">выставка </w:t>
            </w:r>
            <w:r w:rsidRPr="001F4036">
              <w:rPr>
                <w:rFonts w:eastAsia="Calibri"/>
              </w:rPr>
              <w:t xml:space="preserve"> работ</w:t>
            </w:r>
            <w:r>
              <w:rPr>
                <w:rFonts w:eastAsia="Calibri"/>
              </w:rPr>
              <w:t xml:space="preserve"> обучающихся МБУ ДО «ДХШ № 1 им. И.И. Шишкина ЕМР»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83" w:rsidRPr="00BD0313" w:rsidRDefault="00832083" w:rsidP="009B50A3">
            <w:pPr>
              <w:jc w:val="center"/>
              <w:rPr>
                <w:lang w:val="en-US"/>
              </w:rPr>
            </w:pPr>
            <w:r>
              <w:t>Август 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83" w:rsidRPr="007669D9" w:rsidRDefault="00832083" w:rsidP="009B50A3">
            <w:pPr>
              <w:jc w:val="both"/>
            </w:pPr>
            <w:r w:rsidRPr="007669D9">
              <w:t xml:space="preserve">Преподаватели МБУ ДО «ДХШ № 1 им. И.И. Шишкина ЕМР» </w:t>
            </w:r>
          </w:p>
          <w:p w:rsidR="00832083" w:rsidRDefault="00832083" w:rsidP="009B50A3">
            <w:pPr>
              <w:jc w:val="both"/>
            </w:pPr>
          </w:p>
          <w:p w:rsidR="00832083" w:rsidRPr="007669D9" w:rsidRDefault="00832083" w:rsidP="009B50A3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83" w:rsidRPr="003639BC" w:rsidRDefault="00832083" w:rsidP="009B50A3">
            <w:pPr>
              <w:spacing w:line="293" w:lineRule="atLeast"/>
              <w:rPr>
                <w:color w:val="333333"/>
              </w:rPr>
            </w:pPr>
            <w:r w:rsidRPr="003639BC">
              <w:rPr>
                <w:color w:val="333333"/>
              </w:rPr>
              <w:t>Преподаватели МБУ ДО «ДХШ №1 им. И.И. Шишкина ЕМР»</w:t>
            </w:r>
          </w:p>
        </w:tc>
      </w:tr>
      <w:tr w:rsidR="000D01E8" w:rsidRPr="001C521C" w:rsidTr="00692EDD">
        <w:trPr>
          <w:trHeight w:val="385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E8" w:rsidRPr="000D01E8" w:rsidRDefault="000D01E8" w:rsidP="000D01E8">
            <w:pPr>
              <w:spacing w:line="293" w:lineRule="atLeast"/>
              <w:jc w:val="center"/>
              <w:rPr>
                <w:b/>
                <w:color w:val="333333"/>
              </w:rPr>
            </w:pPr>
            <w:r w:rsidRPr="000D01E8">
              <w:rPr>
                <w:b/>
                <w:color w:val="333333"/>
              </w:rPr>
              <w:t>Мероприятия в рамках года педагога и наставника</w:t>
            </w:r>
          </w:p>
        </w:tc>
      </w:tr>
      <w:tr w:rsidR="000D01E8" w:rsidRPr="001C521C" w:rsidTr="00944E93">
        <w:trPr>
          <w:trHeight w:val="3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E8" w:rsidRPr="001C521C" w:rsidRDefault="000D01E8" w:rsidP="00944E93">
            <w:pPr>
              <w:pStyle w:val="af2"/>
              <w:numPr>
                <w:ilvl w:val="0"/>
                <w:numId w:val="17"/>
              </w:num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E8" w:rsidRDefault="000D01E8" w:rsidP="00064406">
            <w:pPr>
              <w:rPr>
                <w:bCs/>
              </w:rPr>
            </w:pPr>
            <w:r>
              <w:rPr>
                <w:bCs/>
              </w:rPr>
              <w:t xml:space="preserve">Цикл онлайн и офлайн выставок «Мой педагог </w:t>
            </w:r>
            <w:proofErr w:type="gramStart"/>
            <w:r>
              <w:rPr>
                <w:bCs/>
              </w:rPr>
              <w:t>–х</w:t>
            </w:r>
            <w:proofErr w:type="gramEnd"/>
            <w:r>
              <w:rPr>
                <w:bCs/>
              </w:rPr>
              <w:t>удожник»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E8" w:rsidRDefault="000D01E8" w:rsidP="009B50A3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E8" w:rsidRPr="007669D9" w:rsidRDefault="000D01E8" w:rsidP="00DF6E83">
            <w:pPr>
              <w:jc w:val="both"/>
            </w:pPr>
            <w:r w:rsidRPr="007669D9">
              <w:t xml:space="preserve">Преподаватели МБУ ДО «ДХШ № 1 им. И.И. Шишкина ЕМР» </w:t>
            </w:r>
          </w:p>
          <w:p w:rsidR="000D01E8" w:rsidRDefault="000D01E8" w:rsidP="00DF6E83">
            <w:pPr>
              <w:jc w:val="both"/>
            </w:pPr>
          </w:p>
          <w:p w:rsidR="000D01E8" w:rsidRPr="007669D9" w:rsidRDefault="000D01E8" w:rsidP="00DF6E83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E8" w:rsidRPr="003639BC" w:rsidRDefault="000D01E8" w:rsidP="00DF6E83">
            <w:pPr>
              <w:spacing w:line="293" w:lineRule="atLeast"/>
              <w:rPr>
                <w:color w:val="333333"/>
              </w:rPr>
            </w:pPr>
            <w:r w:rsidRPr="003639BC">
              <w:rPr>
                <w:color w:val="333333"/>
              </w:rPr>
              <w:t>Преподаватели МБУ ДО «ДХШ №1 им. И.И. Шишкина ЕМР»</w:t>
            </w:r>
          </w:p>
        </w:tc>
      </w:tr>
      <w:tr w:rsidR="000D01E8" w:rsidRPr="001C521C" w:rsidTr="00944E93">
        <w:trPr>
          <w:trHeight w:val="3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E8" w:rsidRPr="001C521C" w:rsidRDefault="000D01E8" w:rsidP="00944E93">
            <w:pPr>
              <w:pStyle w:val="af2"/>
              <w:numPr>
                <w:ilvl w:val="0"/>
                <w:numId w:val="17"/>
              </w:num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E8" w:rsidRDefault="000D01E8" w:rsidP="00064406">
            <w:pPr>
              <w:rPr>
                <w:bCs/>
              </w:rPr>
            </w:pPr>
            <w:r>
              <w:rPr>
                <w:bCs/>
              </w:rPr>
              <w:t>Цикл выставок «Педагог и учитель»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E8" w:rsidRDefault="000D01E8" w:rsidP="009B50A3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E8" w:rsidRPr="007669D9" w:rsidRDefault="000D01E8" w:rsidP="00DF6E83">
            <w:pPr>
              <w:jc w:val="both"/>
            </w:pPr>
            <w:r w:rsidRPr="007669D9">
              <w:t xml:space="preserve">Преподаватели МБУ ДО «ДХШ № 1 им. И.И. Шишкина ЕМР» </w:t>
            </w:r>
          </w:p>
          <w:p w:rsidR="000D01E8" w:rsidRDefault="000D01E8" w:rsidP="00DF6E83">
            <w:pPr>
              <w:jc w:val="both"/>
            </w:pPr>
          </w:p>
          <w:p w:rsidR="000D01E8" w:rsidRPr="007669D9" w:rsidRDefault="000D01E8" w:rsidP="00DF6E83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E8" w:rsidRPr="003639BC" w:rsidRDefault="000D01E8" w:rsidP="00DF6E83">
            <w:pPr>
              <w:spacing w:line="293" w:lineRule="atLeast"/>
              <w:rPr>
                <w:color w:val="333333"/>
              </w:rPr>
            </w:pPr>
            <w:r w:rsidRPr="003639BC">
              <w:rPr>
                <w:color w:val="333333"/>
              </w:rPr>
              <w:t>Преподаватели МБУ ДО «ДХШ №1 им. И.И. Шишкина ЕМР»</w:t>
            </w:r>
          </w:p>
        </w:tc>
      </w:tr>
      <w:tr w:rsidR="000D01E8" w:rsidRPr="001C521C" w:rsidTr="00944E93">
        <w:trPr>
          <w:trHeight w:val="3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E8" w:rsidRPr="001C521C" w:rsidRDefault="000D01E8" w:rsidP="00944E93">
            <w:pPr>
              <w:pStyle w:val="af2"/>
              <w:numPr>
                <w:ilvl w:val="0"/>
                <w:numId w:val="17"/>
              </w:num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E8" w:rsidRDefault="000D01E8" w:rsidP="00064406">
            <w:pPr>
              <w:rPr>
                <w:bCs/>
              </w:rPr>
            </w:pPr>
            <w:r>
              <w:rPr>
                <w:bCs/>
              </w:rPr>
              <w:t>Цикл мастер классов «Радость педагогу» для педагогов образовательных учрежден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E8" w:rsidRDefault="000D01E8" w:rsidP="00DF6E83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E8" w:rsidRPr="007669D9" w:rsidRDefault="000D01E8" w:rsidP="00DF6E83">
            <w:pPr>
              <w:jc w:val="both"/>
            </w:pPr>
            <w:r w:rsidRPr="007669D9">
              <w:t xml:space="preserve">Преподаватели МБУ ДО «ДХШ № 1 им. И.И. Шишкина ЕМР» </w:t>
            </w:r>
          </w:p>
          <w:p w:rsidR="000D01E8" w:rsidRDefault="000D01E8" w:rsidP="00DF6E83">
            <w:pPr>
              <w:jc w:val="both"/>
            </w:pPr>
          </w:p>
          <w:p w:rsidR="000D01E8" w:rsidRPr="007669D9" w:rsidRDefault="000D01E8" w:rsidP="00DF6E83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E8" w:rsidRPr="003639BC" w:rsidRDefault="000D01E8" w:rsidP="00DF6E83">
            <w:pPr>
              <w:spacing w:line="293" w:lineRule="atLeast"/>
              <w:rPr>
                <w:color w:val="333333"/>
              </w:rPr>
            </w:pPr>
            <w:r w:rsidRPr="003639BC">
              <w:rPr>
                <w:color w:val="333333"/>
              </w:rPr>
              <w:t>Преподаватели МБУ ДО «ДХШ №1 им. И.И. Шишкина ЕМР»</w:t>
            </w:r>
          </w:p>
        </w:tc>
      </w:tr>
      <w:tr w:rsidR="000D01E8" w:rsidRPr="001C521C" w:rsidTr="004A6C22">
        <w:trPr>
          <w:trHeight w:val="385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E8" w:rsidRPr="00832083" w:rsidRDefault="006B4405" w:rsidP="00832083">
            <w:pPr>
              <w:spacing w:line="293" w:lineRule="atLeast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Участие в </w:t>
            </w:r>
            <w:proofErr w:type="spellStart"/>
            <w:r>
              <w:rPr>
                <w:b/>
                <w:color w:val="333333"/>
              </w:rPr>
              <w:t>грантовых</w:t>
            </w:r>
            <w:proofErr w:type="spellEnd"/>
            <w:r>
              <w:rPr>
                <w:b/>
                <w:color w:val="333333"/>
              </w:rPr>
              <w:t xml:space="preserve"> конкурсах</w:t>
            </w:r>
          </w:p>
        </w:tc>
      </w:tr>
      <w:tr w:rsidR="000D01E8" w:rsidRPr="001C521C" w:rsidTr="00944E93">
        <w:trPr>
          <w:trHeight w:val="3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E8" w:rsidRPr="001C521C" w:rsidRDefault="000D01E8" w:rsidP="00944E93">
            <w:pPr>
              <w:pStyle w:val="af2"/>
              <w:numPr>
                <w:ilvl w:val="0"/>
                <w:numId w:val="17"/>
              </w:num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E8" w:rsidRDefault="006B4405" w:rsidP="00064406">
            <w:pPr>
              <w:rPr>
                <w:bCs/>
              </w:rPr>
            </w:pPr>
            <w:r w:rsidRPr="006B4405">
              <w:rPr>
                <w:bCs/>
              </w:rPr>
              <w:t>Президентский фонд культурных инициатив    Проект «Арт-терапия для детей с ограниченными возможностями здоровья», январь 2022 г. ПФКИ-22-1-01555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E8" w:rsidRDefault="000D01E8" w:rsidP="009B50A3">
            <w:pPr>
              <w:jc w:val="center"/>
            </w:pPr>
            <w:r>
              <w:t xml:space="preserve">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E8" w:rsidRPr="007669D9" w:rsidRDefault="006B4405" w:rsidP="009B50A3">
            <w:pPr>
              <w:jc w:val="both"/>
            </w:pPr>
            <w:r>
              <w:t xml:space="preserve">Директор </w:t>
            </w:r>
            <w:r w:rsidR="000D01E8" w:rsidRPr="007669D9">
              <w:t xml:space="preserve">МБУ ДО «ДХШ № 1 им. И.И. Шишкина ЕМР» </w:t>
            </w:r>
          </w:p>
          <w:p w:rsidR="000D01E8" w:rsidRDefault="000D01E8" w:rsidP="009B50A3">
            <w:pPr>
              <w:jc w:val="both"/>
            </w:pPr>
          </w:p>
          <w:p w:rsidR="000D01E8" w:rsidRPr="007669D9" w:rsidRDefault="000D01E8" w:rsidP="009B50A3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E8" w:rsidRPr="003639BC" w:rsidRDefault="006B4405" w:rsidP="009B50A3">
            <w:pPr>
              <w:spacing w:line="293" w:lineRule="atLeast"/>
              <w:rPr>
                <w:color w:val="333333"/>
              </w:rPr>
            </w:pPr>
            <w:r>
              <w:rPr>
                <w:color w:val="333333"/>
              </w:rPr>
              <w:t xml:space="preserve">Директор </w:t>
            </w:r>
            <w:r w:rsidR="000D01E8" w:rsidRPr="003639BC">
              <w:rPr>
                <w:color w:val="333333"/>
              </w:rPr>
              <w:t xml:space="preserve"> МБУ ДО «ДХШ №1 им. И.И. Шишкина ЕМР»</w:t>
            </w:r>
          </w:p>
        </w:tc>
      </w:tr>
      <w:tr w:rsidR="006B4405" w:rsidRPr="001C521C" w:rsidTr="00944E93">
        <w:trPr>
          <w:trHeight w:val="3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5" w:rsidRPr="001C521C" w:rsidRDefault="006B4405" w:rsidP="00944E93">
            <w:pPr>
              <w:pStyle w:val="af2"/>
              <w:numPr>
                <w:ilvl w:val="0"/>
                <w:numId w:val="17"/>
              </w:num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5" w:rsidRDefault="006B4405" w:rsidP="00064406">
            <w:pPr>
              <w:rPr>
                <w:bCs/>
              </w:rPr>
            </w:pPr>
            <w:r w:rsidRPr="006B4405">
              <w:rPr>
                <w:bCs/>
              </w:rPr>
              <w:t xml:space="preserve">  Фонд президентских грантов:            Направление   </w:t>
            </w:r>
            <w:proofErr w:type="gramStart"/>
            <w:r w:rsidRPr="006B4405">
              <w:rPr>
                <w:bCs/>
              </w:rPr>
              <w:t>-п</w:t>
            </w:r>
            <w:proofErr w:type="gramEnd"/>
            <w:r w:rsidRPr="006B4405">
              <w:rPr>
                <w:bCs/>
              </w:rPr>
              <w:t>оддержка проектов в области науки, образования, просвещения Проект «Природа творчества»,  2023г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5" w:rsidRDefault="006B4405" w:rsidP="009B50A3">
            <w:pPr>
              <w:jc w:val="center"/>
            </w:pPr>
            <w: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5" w:rsidRPr="007669D9" w:rsidRDefault="006B4405" w:rsidP="0055665A">
            <w:pPr>
              <w:jc w:val="both"/>
            </w:pPr>
            <w:r>
              <w:t xml:space="preserve">Директор </w:t>
            </w:r>
            <w:r w:rsidRPr="007669D9">
              <w:t xml:space="preserve">МБУ ДО «ДХШ № 1 им. И.И. Шишкина ЕМР» </w:t>
            </w:r>
          </w:p>
          <w:p w:rsidR="006B4405" w:rsidRDefault="006B4405" w:rsidP="0055665A">
            <w:pPr>
              <w:jc w:val="both"/>
            </w:pPr>
          </w:p>
          <w:p w:rsidR="006B4405" w:rsidRPr="007669D9" w:rsidRDefault="006B4405" w:rsidP="0055665A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5" w:rsidRPr="003639BC" w:rsidRDefault="006B4405" w:rsidP="0055665A">
            <w:pPr>
              <w:spacing w:line="293" w:lineRule="atLeast"/>
              <w:rPr>
                <w:color w:val="333333"/>
              </w:rPr>
            </w:pPr>
            <w:r>
              <w:rPr>
                <w:color w:val="333333"/>
              </w:rPr>
              <w:t xml:space="preserve">Директор </w:t>
            </w:r>
            <w:r w:rsidRPr="003639BC">
              <w:rPr>
                <w:color w:val="333333"/>
              </w:rPr>
              <w:t xml:space="preserve"> МБУ ДО «ДХШ №1 им. И.И. Шишкина ЕМР»</w:t>
            </w:r>
          </w:p>
        </w:tc>
      </w:tr>
    </w:tbl>
    <w:p w:rsidR="00944E93" w:rsidRDefault="00944E93" w:rsidP="00944E93">
      <w:pPr>
        <w:rPr>
          <w:b/>
          <w:bCs/>
        </w:rPr>
      </w:pPr>
    </w:p>
    <w:p w:rsidR="00FB7121" w:rsidRDefault="00FB7121" w:rsidP="00FB7121">
      <w:pPr>
        <w:ind w:left="709"/>
        <w:jc w:val="center"/>
        <w:rPr>
          <w:b/>
          <w:bCs/>
        </w:rPr>
      </w:pPr>
      <w:r>
        <w:rPr>
          <w:b/>
          <w:bCs/>
        </w:rPr>
        <w:t>7. Работа с родителями.</w:t>
      </w:r>
    </w:p>
    <w:p w:rsidR="00FB7121" w:rsidRDefault="00FB7121" w:rsidP="00FB7121">
      <w:pPr>
        <w:ind w:left="709"/>
        <w:jc w:val="both"/>
      </w:pPr>
      <w:r>
        <w:t>Гра</w:t>
      </w:r>
      <w:r w:rsidR="00D5241A">
        <w:t>фик родительских собраний в 202</w:t>
      </w:r>
      <w:r w:rsidR="00832083">
        <w:t>2</w:t>
      </w:r>
      <w:r w:rsidR="00D5241A">
        <w:t>-202</w:t>
      </w:r>
      <w:r w:rsidR="00832083">
        <w:t>3</w:t>
      </w:r>
      <w:r>
        <w:t xml:space="preserve"> учебном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8"/>
        <w:gridCol w:w="1975"/>
        <w:gridCol w:w="6428"/>
      </w:tblGrid>
      <w:tr w:rsidR="00FB7121" w:rsidTr="00FB7121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tabs>
                <w:tab w:val="center" w:pos="4677"/>
                <w:tab w:val="right" w:pos="9355"/>
              </w:tabs>
              <w:ind w:left="709"/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tabs>
                <w:tab w:val="center" w:pos="4677"/>
                <w:tab w:val="right" w:pos="9355"/>
              </w:tabs>
              <w:ind w:left="709"/>
              <w:jc w:val="both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tabs>
                <w:tab w:val="center" w:pos="4677"/>
                <w:tab w:val="right" w:pos="9355"/>
              </w:tabs>
              <w:ind w:left="709"/>
              <w:jc w:val="both"/>
              <w:rPr>
                <w:b/>
              </w:rPr>
            </w:pPr>
            <w:r>
              <w:rPr>
                <w:b/>
              </w:rPr>
              <w:t>Вид собрания</w:t>
            </w:r>
          </w:p>
        </w:tc>
      </w:tr>
      <w:tr w:rsidR="00FB7121" w:rsidTr="00FB7121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center" w:pos="4677"/>
                <w:tab w:val="right" w:pos="9355"/>
              </w:tabs>
              <w:ind w:left="709"/>
              <w:jc w:val="both"/>
            </w:pPr>
            <w:r>
              <w:t>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 w:rsidP="00832083">
            <w:pPr>
              <w:tabs>
                <w:tab w:val="center" w:pos="4677"/>
                <w:tab w:val="right" w:pos="9355"/>
              </w:tabs>
              <w:ind w:left="709"/>
              <w:jc w:val="both"/>
            </w:pPr>
            <w:r>
              <w:t>27 августа 202</w:t>
            </w:r>
            <w:r w:rsidR="00832083">
              <w:t>2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center" w:pos="4677"/>
                <w:tab w:val="right" w:pos="9355"/>
              </w:tabs>
              <w:ind w:left="709"/>
              <w:jc w:val="both"/>
            </w:pPr>
            <w:r>
              <w:t>Организационное собрание в начале учебного года:</w:t>
            </w:r>
          </w:p>
          <w:p w:rsidR="00FB7121" w:rsidRDefault="00FB7121">
            <w:pPr>
              <w:tabs>
                <w:tab w:val="center" w:pos="4677"/>
                <w:tab w:val="right" w:pos="9355"/>
              </w:tabs>
              <w:ind w:left="709"/>
              <w:jc w:val="both"/>
            </w:pPr>
            <w:r>
              <w:t xml:space="preserve">- предварительное расписание; </w:t>
            </w:r>
          </w:p>
          <w:p w:rsidR="00FB7121" w:rsidRDefault="00FB7121">
            <w:pPr>
              <w:tabs>
                <w:tab w:val="center" w:pos="4677"/>
                <w:tab w:val="right" w:pos="9355"/>
              </w:tabs>
              <w:ind w:left="709"/>
              <w:jc w:val="both"/>
            </w:pPr>
            <w:r>
              <w:t>- материалы, инструменты.</w:t>
            </w:r>
          </w:p>
        </w:tc>
      </w:tr>
      <w:tr w:rsidR="00FB7121" w:rsidTr="00FB7121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832083">
            <w:pPr>
              <w:tabs>
                <w:tab w:val="center" w:pos="4677"/>
                <w:tab w:val="right" w:pos="9355"/>
              </w:tabs>
              <w:ind w:left="709"/>
              <w:jc w:val="both"/>
            </w:pPr>
            <w:r>
              <w:t>2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 w:rsidP="00832083">
            <w:pPr>
              <w:tabs>
                <w:tab w:val="center" w:pos="4677"/>
                <w:tab w:val="right" w:pos="9355"/>
              </w:tabs>
              <w:ind w:left="709"/>
              <w:jc w:val="both"/>
            </w:pPr>
            <w:r>
              <w:t>Февраль 202</w:t>
            </w:r>
            <w:r w:rsidR="00832083">
              <w:t>3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tabs>
                <w:tab w:val="center" w:pos="4677"/>
                <w:tab w:val="right" w:pos="9355"/>
              </w:tabs>
              <w:ind w:left="709"/>
              <w:jc w:val="both"/>
            </w:pPr>
            <w:r>
              <w:t>Собрание родителей выпускников «Выпускные работы»</w:t>
            </w:r>
          </w:p>
        </w:tc>
      </w:tr>
      <w:tr w:rsidR="00FB7121" w:rsidTr="00FB7121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832083">
            <w:pPr>
              <w:tabs>
                <w:tab w:val="center" w:pos="4677"/>
                <w:tab w:val="right" w:pos="9355"/>
              </w:tabs>
              <w:ind w:left="709"/>
              <w:jc w:val="both"/>
            </w:pPr>
            <w:r>
              <w:t>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 w:rsidP="00832083">
            <w:pPr>
              <w:tabs>
                <w:tab w:val="center" w:pos="4677"/>
                <w:tab w:val="right" w:pos="9355"/>
              </w:tabs>
              <w:ind w:left="709"/>
              <w:jc w:val="both"/>
            </w:pPr>
            <w:r>
              <w:t>Май 202</w:t>
            </w:r>
            <w:r w:rsidR="00832083">
              <w:t>3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ind w:left="709"/>
              <w:jc w:val="both"/>
            </w:pPr>
            <w:r>
              <w:t>Собрание, посвященное итогам года и подготовке к пленэру</w:t>
            </w:r>
          </w:p>
        </w:tc>
      </w:tr>
    </w:tbl>
    <w:p w:rsidR="00FB7121" w:rsidRDefault="00FB7121" w:rsidP="00FB7121">
      <w:pPr>
        <w:ind w:left="709"/>
        <w:jc w:val="both"/>
        <w:rPr>
          <w:bCs/>
        </w:rPr>
      </w:pPr>
    </w:p>
    <w:p w:rsidR="00FB7121" w:rsidRDefault="00FB7121" w:rsidP="00FB7121">
      <w:pPr>
        <w:ind w:left="709"/>
        <w:jc w:val="center"/>
        <w:rPr>
          <w:b/>
          <w:bCs/>
        </w:rPr>
      </w:pPr>
      <w:r>
        <w:rPr>
          <w:b/>
          <w:bCs/>
        </w:rPr>
        <w:t>8. Работа библиотеки</w:t>
      </w:r>
    </w:p>
    <w:p w:rsidR="00FB7121" w:rsidRDefault="00FB7121" w:rsidP="00FB7121">
      <w:pPr>
        <w:ind w:left="709"/>
        <w:jc w:val="both"/>
        <w:rPr>
          <w:bCs/>
        </w:rPr>
      </w:pPr>
    </w:p>
    <w:p w:rsidR="00FB7121" w:rsidRDefault="00FB7121" w:rsidP="00FB7121">
      <w:pPr>
        <w:jc w:val="both"/>
        <w:rPr>
          <w:b/>
          <w:bCs/>
        </w:rPr>
      </w:pPr>
      <w:r>
        <w:rPr>
          <w:b/>
          <w:bCs/>
        </w:rPr>
        <w:t>8.1. Работа с читателями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3933"/>
        <w:gridCol w:w="2214"/>
        <w:gridCol w:w="2647"/>
      </w:tblGrid>
      <w:tr w:rsidR="00FB7121" w:rsidTr="00FB7121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ind w:right="159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ind w:left="709"/>
              <w:jc w:val="both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ind w:left="709"/>
              <w:jc w:val="both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ind w:left="709"/>
              <w:jc w:val="both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FB7121" w:rsidTr="00FB7121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ind w:right="159"/>
              <w:jc w:val="center"/>
            </w:pPr>
            <w:r>
              <w:t>1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Комплектование фонда:</w:t>
            </w:r>
          </w:p>
          <w:p w:rsidR="00FB7121" w:rsidRDefault="00FB7121">
            <w:pPr>
              <w:jc w:val="both"/>
            </w:pPr>
            <w:r>
              <w:t>-оформление подписки на периодические издания,</w:t>
            </w:r>
          </w:p>
          <w:p w:rsidR="00FB7121" w:rsidRDefault="00FB7121">
            <w:pPr>
              <w:jc w:val="both"/>
            </w:pPr>
            <w:r>
              <w:t>-оформление заявок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ind w:left="149"/>
              <w:jc w:val="both"/>
            </w:pPr>
            <w:r>
              <w:t>В течение год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ind w:right="176"/>
              <w:jc w:val="both"/>
            </w:pPr>
            <w:r>
              <w:t>Директор, библиотекарь</w:t>
            </w:r>
          </w:p>
        </w:tc>
      </w:tr>
      <w:tr w:rsidR="00FB7121" w:rsidTr="00FB7121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ind w:right="159"/>
              <w:jc w:val="center"/>
            </w:pPr>
            <w:r>
              <w:t>2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Изучение состава фонда и анализ его использования:</w:t>
            </w:r>
          </w:p>
          <w:p w:rsidR="00FB7121" w:rsidRDefault="00FB7121">
            <w:pPr>
              <w:jc w:val="both"/>
            </w:pPr>
            <w:r>
              <w:t>-осуществлять техническую обработку литературы, ремонт книг, журналов, подшивка журналов и газет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ind w:left="149"/>
              <w:jc w:val="both"/>
            </w:pPr>
            <w:r>
              <w:t>В течение год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Библиотекарь</w:t>
            </w:r>
          </w:p>
        </w:tc>
      </w:tr>
      <w:tr w:rsidR="00FB7121" w:rsidTr="00FB7121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ind w:right="159"/>
              <w:jc w:val="center"/>
            </w:pPr>
            <w:r>
              <w:t>3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Знакомство с методическими материалами из периодической печати и книжных новинок школы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ind w:left="709"/>
              <w:jc w:val="both"/>
            </w:pPr>
            <w:r>
              <w:t>В течение год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Библиотекарь</w:t>
            </w:r>
          </w:p>
        </w:tc>
      </w:tr>
    </w:tbl>
    <w:p w:rsidR="00FB7121" w:rsidRDefault="00FB7121" w:rsidP="00FB7121">
      <w:pPr>
        <w:ind w:left="709"/>
        <w:jc w:val="both"/>
        <w:rPr>
          <w:b/>
          <w:bCs/>
        </w:rPr>
      </w:pPr>
    </w:p>
    <w:p w:rsidR="00FB7121" w:rsidRDefault="00FB7121" w:rsidP="00FB7121">
      <w:pPr>
        <w:jc w:val="both"/>
        <w:rPr>
          <w:b/>
          <w:bCs/>
        </w:rPr>
      </w:pPr>
      <w:r>
        <w:rPr>
          <w:b/>
          <w:bCs/>
        </w:rPr>
        <w:t>8.2.  Информационно-библиографическая рабо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4025"/>
        <w:gridCol w:w="2214"/>
        <w:gridCol w:w="2647"/>
      </w:tblGrid>
      <w:tr w:rsidR="00FB7121" w:rsidTr="00FB7121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ind w:left="709"/>
              <w:jc w:val="both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ind w:left="709"/>
              <w:jc w:val="both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ind w:left="709"/>
              <w:jc w:val="both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FB7121" w:rsidTr="00FB7121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ind w:left="142"/>
              <w:jc w:val="center"/>
            </w:pPr>
            <w:r>
              <w:t>1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Пополнение и редактирование алфавитного и систематического каталогов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В течение года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Библиотекарь</w:t>
            </w:r>
          </w:p>
        </w:tc>
      </w:tr>
      <w:tr w:rsidR="00FB7121" w:rsidTr="00FB7121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ind w:left="142"/>
              <w:jc w:val="center"/>
            </w:pPr>
            <w:r>
              <w:t>2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Производить обзоры профессиональных журналов с преподавателями: Юный художник, Девчонки Мальчишки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1 раз в два месяца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Библиотекарь</w:t>
            </w:r>
          </w:p>
        </w:tc>
      </w:tr>
    </w:tbl>
    <w:p w:rsidR="00FB7121" w:rsidRDefault="00FB7121" w:rsidP="00FB7121">
      <w:pPr>
        <w:jc w:val="both"/>
        <w:rPr>
          <w:b/>
          <w:bCs/>
        </w:rPr>
      </w:pPr>
    </w:p>
    <w:p w:rsidR="00FB7121" w:rsidRDefault="00FB7121" w:rsidP="00FB7121">
      <w:pPr>
        <w:jc w:val="both"/>
        <w:rPr>
          <w:b/>
          <w:bCs/>
        </w:rPr>
      </w:pPr>
    </w:p>
    <w:p w:rsidR="00FB7121" w:rsidRDefault="00FB7121" w:rsidP="00FB7121">
      <w:pPr>
        <w:jc w:val="both"/>
        <w:rPr>
          <w:b/>
          <w:bCs/>
        </w:rPr>
      </w:pPr>
      <w:r>
        <w:rPr>
          <w:b/>
          <w:bCs/>
        </w:rPr>
        <w:t>8.3.Справочно-библиографическая и информационная рабо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4879"/>
        <w:gridCol w:w="1901"/>
        <w:gridCol w:w="2176"/>
      </w:tblGrid>
      <w:tr w:rsidR="00FB7121" w:rsidTr="00FB712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1" w:rsidRDefault="00FB7121">
            <w:pPr>
              <w:jc w:val="both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FB7121" w:rsidTr="00FB712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lastRenderedPageBreak/>
              <w:t>1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 xml:space="preserve">Оформить новые картотеки по актуальным темам. 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В течение года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Библиотекарь</w:t>
            </w:r>
          </w:p>
        </w:tc>
      </w:tr>
      <w:tr w:rsidR="00FB7121" w:rsidTr="00FB712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2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Принимать участие в оформлении выставок к юбилейным датам художников, в подборе материала к урокам, праздникам, мероприятиям. Участвовать в организации мероприятий школы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В течение года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21" w:rsidRDefault="00FB7121">
            <w:pPr>
              <w:jc w:val="both"/>
            </w:pPr>
            <w:r>
              <w:t>Библиотекарь</w:t>
            </w:r>
          </w:p>
        </w:tc>
      </w:tr>
    </w:tbl>
    <w:p w:rsidR="00FB7121" w:rsidRDefault="00FB7121" w:rsidP="00FB7121">
      <w:pPr>
        <w:jc w:val="both"/>
        <w:rPr>
          <w:b/>
          <w:bCs/>
        </w:rPr>
      </w:pPr>
    </w:p>
    <w:p w:rsidR="00FB7121" w:rsidRDefault="00FB7121" w:rsidP="00FB7121">
      <w:pPr>
        <w:rPr>
          <w:b/>
          <w:bCs/>
        </w:rPr>
      </w:pPr>
      <w:r>
        <w:rPr>
          <w:b/>
          <w:bCs/>
        </w:rPr>
        <w:t>8.4. Участие в организации мероприятий к памятным дням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"/>
        <w:gridCol w:w="1123"/>
        <w:gridCol w:w="3378"/>
        <w:gridCol w:w="1938"/>
        <w:gridCol w:w="2608"/>
      </w:tblGrid>
      <w:tr w:rsidR="00FB7121" w:rsidTr="00FB7121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21" w:rsidRDefault="00FB712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21" w:rsidRDefault="00FB712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21" w:rsidRDefault="00FB712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именование мероприятия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21" w:rsidRDefault="00FB712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тветственный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21" w:rsidRDefault="00FB712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сто проведения</w:t>
            </w:r>
          </w:p>
        </w:tc>
      </w:tr>
      <w:tr w:rsidR="00FB7121" w:rsidTr="00FB7121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 w:rsidP="00832083">
            <w:pPr>
              <w:jc w:val="both"/>
              <w:rPr>
                <w:bCs/>
              </w:rPr>
            </w:pPr>
            <w:r>
              <w:rPr>
                <w:bCs/>
              </w:rPr>
              <w:t>30.08.2</w:t>
            </w:r>
            <w:r w:rsidR="00832083">
              <w:rPr>
                <w:bCs/>
              </w:rPr>
              <w:t>2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>День образования РТ.</w:t>
            </w:r>
          </w:p>
          <w:p w:rsidR="00FB7121" w:rsidRDefault="00FB7121">
            <w:pPr>
              <w:jc w:val="both"/>
              <w:rPr>
                <w:bCs/>
              </w:rPr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 xml:space="preserve">Библиотекарь 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>МБУ ДО «ДХШ №1 им. И.И. Шишкина ЕМР»</w:t>
            </w:r>
          </w:p>
        </w:tc>
      </w:tr>
      <w:tr w:rsidR="00FB7121" w:rsidTr="00FB7121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 w:rsidP="00832083">
            <w:pPr>
              <w:jc w:val="both"/>
              <w:rPr>
                <w:bCs/>
              </w:rPr>
            </w:pPr>
            <w:r>
              <w:rPr>
                <w:bCs/>
              </w:rPr>
              <w:t>02.09.2</w:t>
            </w:r>
            <w:r w:rsidR="00832083">
              <w:rPr>
                <w:bCs/>
              </w:rPr>
              <w:t>2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>День знаний.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>Библиотекарь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БУ ДО «ДХШ №1 им. И.И. Шишкина ЕМР» </w:t>
            </w:r>
          </w:p>
        </w:tc>
      </w:tr>
      <w:tr w:rsidR="00FB7121" w:rsidTr="00FB7121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 w:rsidP="00832083">
            <w:pPr>
              <w:jc w:val="both"/>
              <w:rPr>
                <w:bCs/>
              </w:rPr>
            </w:pPr>
            <w:r>
              <w:rPr>
                <w:bCs/>
              </w:rPr>
              <w:t>01.10.2</w:t>
            </w:r>
            <w:r w:rsidR="00832083">
              <w:rPr>
                <w:bCs/>
              </w:rPr>
              <w:t>2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>Международный день пожилых людей.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 xml:space="preserve">Библиотекарь 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>МБУ ДО «ДХШ №1 им. И.И. Шишкина ЕМР»</w:t>
            </w:r>
          </w:p>
        </w:tc>
      </w:tr>
      <w:tr w:rsidR="00FB7121" w:rsidTr="00FB7121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 w:rsidP="00832083">
            <w:pPr>
              <w:jc w:val="both"/>
              <w:rPr>
                <w:bCs/>
              </w:rPr>
            </w:pPr>
            <w:r>
              <w:rPr>
                <w:bCs/>
              </w:rPr>
              <w:t>05.10.2</w:t>
            </w:r>
            <w:r w:rsidR="00832083">
              <w:rPr>
                <w:bCs/>
              </w:rPr>
              <w:t>2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>Международный день учителя.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>Библиотекарь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БУ ДО «ДХШ №1 им. И.И. Шишкина ЕМР» </w:t>
            </w:r>
          </w:p>
        </w:tc>
      </w:tr>
      <w:tr w:rsidR="00FB7121" w:rsidTr="00FB7121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 w:rsidP="00832083">
            <w:pPr>
              <w:jc w:val="both"/>
              <w:rPr>
                <w:bCs/>
              </w:rPr>
            </w:pPr>
            <w:r>
              <w:rPr>
                <w:bCs/>
              </w:rPr>
              <w:t>04.11.2</w:t>
            </w:r>
            <w:r w:rsidR="00832083">
              <w:rPr>
                <w:bCs/>
              </w:rPr>
              <w:t>2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>День народного единства.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 xml:space="preserve">Библиотекарь 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>МБУ ДО «ДХШ №1 им. И.И. Шишкина ЕМР»</w:t>
            </w:r>
          </w:p>
        </w:tc>
      </w:tr>
      <w:tr w:rsidR="00FB7121" w:rsidTr="00FB7121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 w:rsidP="00832083">
            <w:pPr>
              <w:jc w:val="both"/>
              <w:rPr>
                <w:bCs/>
              </w:rPr>
            </w:pPr>
            <w:r>
              <w:rPr>
                <w:bCs/>
              </w:rPr>
              <w:t>30.11.2</w:t>
            </w:r>
            <w:r w:rsidR="00832083">
              <w:rPr>
                <w:bCs/>
              </w:rPr>
              <w:t>2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>День матери России.</w:t>
            </w:r>
          </w:p>
          <w:p w:rsidR="00FB7121" w:rsidRDefault="00FB7121">
            <w:pPr>
              <w:jc w:val="both"/>
              <w:rPr>
                <w:bCs/>
              </w:rPr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>Библиотекарь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БУ ДО «ДХШ №1 им. И.И. Шишкина ЕМР» </w:t>
            </w:r>
          </w:p>
        </w:tc>
      </w:tr>
      <w:tr w:rsidR="00FB7121" w:rsidTr="00FB7121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 w:rsidP="00832083">
            <w:pPr>
              <w:jc w:val="both"/>
              <w:rPr>
                <w:bCs/>
              </w:rPr>
            </w:pPr>
            <w:r>
              <w:rPr>
                <w:bCs/>
              </w:rPr>
              <w:t>01.12.2</w:t>
            </w:r>
            <w:r w:rsidR="00832083">
              <w:rPr>
                <w:bCs/>
              </w:rPr>
              <w:t>2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>Всемирный день борьбы со СПИДом.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 xml:space="preserve">Библиотекарь 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>МБУ ДО «ДХШ №1 им. И.И. Шишкина ЕМР»</w:t>
            </w:r>
          </w:p>
        </w:tc>
      </w:tr>
      <w:tr w:rsidR="00FB7121" w:rsidTr="00FB7121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 w:rsidP="00832083">
            <w:pPr>
              <w:jc w:val="both"/>
              <w:rPr>
                <w:bCs/>
              </w:rPr>
            </w:pPr>
            <w:r>
              <w:rPr>
                <w:bCs/>
              </w:rPr>
              <w:t>03.12.2</w:t>
            </w:r>
            <w:r w:rsidR="00832083">
              <w:rPr>
                <w:bCs/>
              </w:rPr>
              <w:t>2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>Международный день инвалидов.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>Библиотекарь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БУ ДО «ДХШ №1 им. И.И. Шишкина ЕМР» </w:t>
            </w:r>
          </w:p>
        </w:tc>
      </w:tr>
      <w:tr w:rsidR="00FB7121" w:rsidTr="00FB7121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 w:rsidP="00832083">
            <w:pPr>
              <w:jc w:val="both"/>
              <w:rPr>
                <w:bCs/>
              </w:rPr>
            </w:pPr>
            <w:r>
              <w:rPr>
                <w:bCs/>
              </w:rPr>
              <w:t>10.12.2</w:t>
            </w:r>
            <w:r w:rsidR="00832083">
              <w:rPr>
                <w:bCs/>
              </w:rPr>
              <w:t>2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>День прав человека.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 xml:space="preserve">Библиотекарь 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>МБУ ДО «ДХШ №1 им. И.И. Шишкина ЕМР»</w:t>
            </w:r>
          </w:p>
        </w:tc>
      </w:tr>
      <w:tr w:rsidR="00FB7121" w:rsidTr="00FB7121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 w:rsidP="00832083">
            <w:pPr>
              <w:jc w:val="both"/>
              <w:rPr>
                <w:bCs/>
              </w:rPr>
            </w:pPr>
            <w:r>
              <w:rPr>
                <w:bCs/>
              </w:rPr>
              <w:t>12.12.2</w:t>
            </w:r>
            <w:r w:rsidR="00832083">
              <w:rPr>
                <w:bCs/>
              </w:rPr>
              <w:t>2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>День Конституции РФ.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>Библиотекарь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БУ ДО «ДХШ №1 им. И.И. Шишкина ЕМР» </w:t>
            </w:r>
          </w:p>
        </w:tc>
      </w:tr>
      <w:tr w:rsidR="00FB7121" w:rsidTr="00FB7121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 w:rsidP="00832083">
            <w:pPr>
              <w:jc w:val="both"/>
              <w:rPr>
                <w:bCs/>
              </w:rPr>
            </w:pPr>
            <w:r>
              <w:rPr>
                <w:bCs/>
              </w:rPr>
              <w:t>31.12.2</w:t>
            </w:r>
            <w:r w:rsidR="00832083">
              <w:rPr>
                <w:bCs/>
              </w:rPr>
              <w:t>2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>Новый Год.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 xml:space="preserve">Библиотекарь 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>МБУ ДО «ДХШ №1 им. И.И. Шишкина ЕМР»</w:t>
            </w:r>
          </w:p>
        </w:tc>
      </w:tr>
      <w:tr w:rsidR="00FB7121" w:rsidTr="00FB7121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 w:rsidP="00832083">
            <w:pPr>
              <w:jc w:val="both"/>
              <w:rPr>
                <w:bCs/>
              </w:rPr>
            </w:pPr>
            <w:r>
              <w:rPr>
                <w:bCs/>
              </w:rPr>
              <w:t>25.01.2</w:t>
            </w:r>
            <w:r w:rsidR="00832083">
              <w:rPr>
                <w:bCs/>
              </w:rPr>
              <w:t>3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>День рождения И.И. Шишкина.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>Библиотекарь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БУ ДО «ДХШ №1 им. И.И. Шишкина ЕМР» </w:t>
            </w:r>
          </w:p>
        </w:tc>
      </w:tr>
      <w:tr w:rsidR="00FB7121" w:rsidTr="00FB7121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 w:rsidP="00832083">
            <w:pPr>
              <w:jc w:val="both"/>
              <w:rPr>
                <w:bCs/>
              </w:rPr>
            </w:pPr>
            <w:r>
              <w:rPr>
                <w:bCs/>
              </w:rPr>
              <w:t>23.02.2</w:t>
            </w:r>
            <w:r w:rsidR="00832083">
              <w:rPr>
                <w:bCs/>
              </w:rPr>
              <w:t>3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>День Защитников Отечества.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 xml:space="preserve">Библиотекарь 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>МБУ ДО «ДХШ №1 им. И.И. Шишкина ЕМР»</w:t>
            </w:r>
          </w:p>
        </w:tc>
      </w:tr>
      <w:tr w:rsidR="00FB7121" w:rsidTr="00FB7121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 w:rsidP="00832083">
            <w:pPr>
              <w:jc w:val="both"/>
              <w:rPr>
                <w:bCs/>
              </w:rPr>
            </w:pPr>
            <w:r>
              <w:rPr>
                <w:bCs/>
              </w:rPr>
              <w:t>08.03.2</w:t>
            </w:r>
            <w:r w:rsidR="00832083">
              <w:rPr>
                <w:bCs/>
              </w:rPr>
              <w:t>3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>Международный Женский День.</w:t>
            </w:r>
          </w:p>
          <w:p w:rsidR="00FB7121" w:rsidRDefault="00FB7121">
            <w:pPr>
              <w:jc w:val="both"/>
              <w:rPr>
                <w:bCs/>
              </w:rPr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>Библиотекарь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БУ ДО «ДХШ №1 им. И.И. Шишкина ЕМР» </w:t>
            </w:r>
          </w:p>
        </w:tc>
      </w:tr>
      <w:tr w:rsidR="00FB7121" w:rsidTr="00FB7121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1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 w:rsidP="00832083">
            <w:pPr>
              <w:jc w:val="both"/>
              <w:rPr>
                <w:bCs/>
              </w:rPr>
            </w:pPr>
            <w:r>
              <w:rPr>
                <w:bCs/>
              </w:rPr>
              <w:t>25.03.2</w:t>
            </w:r>
            <w:r w:rsidR="00832083">
              <w:rPr>
                <w:bCs/>
              </w:rPr>
              <w:t>3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>День работника культуры.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 xml:space="preserve">Библиотекарь 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>МБУ ДО «ДХШ №1 им. И.И. Шишкина ЕМР»</w:t>
            </w:r>
          </w:p>
        </w:tc>
      </w:tr>
      <w:tr w:rsidR="00FB7121" w:rsidTr="00FB7121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 w:rsidP="00832083">
            <w:pPr>
              <w:jc w:val="both"/>
              <w:rPr>
                <w:bCs/>
              </w:rPr>
            </w:pPr>
            <w:r>
              <w:rPr>
                <w:bCs/>
              </w:rPr>
              <w:t>12.04.2</w:t>
            </w:r>
            <w:r w:rsidR="00832083">
              <w:rPr>
                <w:bCs/>
              </w:rPr>
              <w:t>3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>День космонавтики.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>Библиотекарь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БУ ДО «ДХШ №1 им. И.И. Шишкина ЕМР» </w:t>
            </w:r>
          </w:p>
        </w:tc>
      </w:tr>
      <w:tr w:rsidR="00FB7121" w:rsidTr="00FB7121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 w:rsidP="00832083">
            <w:pPr>
              <w:jc w:val="both"/>
              <w:rPr>
                <w:bCs/>
              </w:rPr>
            </w:pPr>
            <w:r>
              <w:rPr>
                <w:bCs/>
              </w:rPr>
              <w:t>18.04.2</w:t>
            </w:r>
            <w:r w:rsidR="00832083">
              <w:rPr>
                <w:bCs/>
              </w:rPr>
              <w:t>3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>Международный день памятников и исторических мест.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 xml:space="preserve">Библиотекарь 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>МБУ ДО «ДХШ №1 им. И.И. Шишкина ЕМР»</w:t>
            </w:r>
          </w:p>
        </w:tc>
      </w:tr>
      <w:tr w:rsidR="00FB7121" w:rsidTr="00FB7121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 w:rsidP="00832083">
            <w:pPr>
              <w:jc w:val="both"/>
              <w:rPr>
                <w:bCs/>
              </w:rPr>
            </w:pPr>
            <w:r>
              <w:rPr>
                <w:bCs/>
              </w:rPr>
              <w:t>09.05.2</w:t>
            </w:r>
            <w:r w:rsidR="00832083">
              <w:rPr>
                <w:bCs/>
              </w:rPr>
              <w:t>3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>День Победы в Великой Отечественной войне (1941-1945).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>Библиотекарь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БУ ДО «ДХШ №1 им. И.И. Шишкина ЕМР» </w:t>
            </w:r>
          </w:p>
        </w:tc>
      </w:tr>
      <w:tr w:rsidR="00FB7121" w:rsidTr="00FB7121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 w:rsidP="00832083">
            <w:pPr>
              <w:jc w:val="both"/>
              <w:rPr>
                <w:bCs/>
              </w:rPr>
            </w:pPr>
            <w:r>
              <w:rPr>
                <w:bCs/>
              </w:rPr>
              <w:t>27.05.2</w:t>
            </w:r>
            <w:r w:rsidR="00832083">
              <w:rPr>
                <w:bCs/>
              </w:rPr>
              <w:t>3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>Всероссийский день библиотек.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 xml:space="preserve">Библиотекарь 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>МБУ ДО «ДХШ №1 им. И.И. Шишкина ЕМР»</w:t>
            </w:r>
          </w:p>
        </w:tc>
      </w:tr>
      <w:tr w:rsidR="00FB7121" w:rsidTr="00FB7121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 w:rsidP="00832083">
            <w:pPr>
              <w:jc w:val="both"/>
              <w:rPr>
                <w:bCs/>
              </w:rPr>
            </w:pPr>
            <w:r>
              <w:rPr>
                <w:bCs/>
              </w:rPr>
              <w:t>01.06.2</w:t>
            </w:r>
            <w:r w:rsidR="00832083">
              <w:rPr>
                <w:bCs/>
              </w:rPr>
              <w:t>3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>День защиты детей.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>Библиотекарь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БУ ДО «ДХШ №1 им. И.И. Шишкина ЕМР» </w:t>
            </w:r>
          </w:p>
        </w:tc>
      </w:tr>
      <w:tr w:rsidR="00FB7121" w:rsidTr="00FB7121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 w:rsidP="00832083">
            <w:pPr>
              <w:jc w:val="both"/>
              <w:rPr>
                <w:bCs/>
              </w:rPr>
            </w:pPr>
            <w:r>
              <w:rPr>
                <w:bCs/>
              </w:rPr>
              <w:t>12.06.2</w:t>
            </w:r>
            <w:r w:rsidR="00832083">
              <w:rPr>
                <w:bCs/>
              </w:rPr>
              <w:t>3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>День России.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 xml:space="preserve">Библиотекарь 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>МБУ ДО «ДХШ №1 им. И.И. Шишкина ЕМР»</w:t>
            </w:r>
          </w:p>
        </w:tc>
      </w:tr>
      <w:tr w:rsidR="00FB7121" w:rsidTr="00FB7121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 w:rsidP="00832083">
            <w:pPr>
              <w:jc w:val="both"/>
              <w:rPr>
                <w:bCs/>
              </w:rPr>
            </w:pPr>
            <w:r>
              <w:rPr>
                <w:bCs/>
              </w:rPr>
              <w:t>06.06.2</w:t>
            </w:r>
            <w:r w:rsidR="00832083">
              <w:rPr>
                <w:bCs/>
              </w:rPr>
              <w:t>3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>Пушкинский день России.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>Библиотекарь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21" w:rsidRDefault="00FB7121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БУ ДО «ДХШ №1 им. И.И. Шишкина ЕМР» </w:t>
            </w:r>
          </w:p>
        </w:tc>
      </w:tr>
    </w:tbl>
    <w:p w:rsidR="00FB7121" w:rsidRDefault="00FB7121" w:rsidP="00FB7121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6E092F" w:rsidRDefault="006E092F"/>
    <w:sectPr w:rsidR="006E092F" w:rsidSect="006E0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C">
    <w:altName w:val="Calibri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94473"/>
    <w:multiLevelType w:val="hybridMultilevel"/>
    <w:tmpl w:val="6654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95AEF"/>
    <w:multiLevelType w:val="hybridMultilevel"/>
    <w:tmpl w:val="AF7CA95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EF00F2"/>
    <w:multiLevelType w:val="hybridMultilevel"/>
    <w:tmpl w:val="729652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2226EC"/>
    <w:multiLevelType w:val="hybridMultilevel"/>
    <w:tmpl w:val="E26C0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1E5E82"/>
    <w:multiLevelType w:val="hybridMultilevel"/>
    <w:tmpl w:val="729652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F024CEF"/>
    <w:multiLevelType w:val="hybridMultilevel"/>
    <w:tmpl w:val="07768FD2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">
    <w:nsid w:val="51D82158"/>
    <w:multiLevelType w:val="hybridMultilevel"/>
    <w:tmpl w:val="AF7CA9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4D71AF"/>
    <w:multiLevelType w:val="multilevel"/>
    <w:tmpl w:val="14D214DE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9">
    <w:nsid w:val="69A95275"/>
    <w:multiLevelType w:val="hybridMultilevel"/>
    <w:tmpl w:val="16B8D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A406D5"/>
    <w:multiLevelType w:val="hybridMultilevel"/>
    <w:tmpl w:val="70E8F96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9720F4"/>
    <w:multiLevelType w:val="hybridMultilevel"/>
    <w:tmpl w:val="6AB059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EC592C"/>
    <w:multiLevelType w:val="hybridMultilevel"/>
    <w:tmpl w:val="15ACC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3"/>
  </w:num>
  <w:num w:numId="13">
    <w:abstractNumId w:val="5"/>
  </w:num>
  <w:num w:numId="14">
    <w:abstractNumId w:val="2"/>
  </w:num>
  <w:num w:numId="15">
    <w:abstractNumId w:val="12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121"/>
    <w:rsid w:val="000602F0"/>
    <w:rsid w:val="00064406"/>
    <w:rsid w:val="000B5323"/>
    <w:rsid w:val="000D01E8"/>
    <w:rsid w:val="00106036"/>
    <w:rsid w:val="0017026C"/>
    <w:rsid w:val="001B6CB2"/>
    <w:rsid w:val="001C521C"/>
    <w:rsid w:val="00226724"/>
    <w:rsid w:val="002D1625"/>
    <w:rsid w:val="0043675C"/>
    <w:rsid w:val="00490359"/>
    <w:rsid w:val="00643078"/>
    <w:rsid w:val="006B4405"/>
    <w:rsid w:val="006C413A"/>
    <w:rsid w:val="006E092F"/>
    <w:rsid w:val="00735EDD"/>
    <w:rsid w:val="0075103C"/>
    <w:rsid w:val="0076069C"/>
    <w:rsid w:val="00767C10"/>
    <w:rsid w:val="00831523"/>
    <w:rsid w:val="00832083"/>
    <w:rsid w:val="00903BF3"/>
    <w:rsid w:val="00944E93"/>
    <w:rsid w:val="00AC6FE0"/>
    <w:rsid w:val="00B42974"/>
    <w:rsid w:val="00B477A0"/>
    <w:rsid w:val="00BD50AB"/>
    <w:rsid w:val="00C237C7"/>
    <w:rsid w:val="00CD4231"/>
    <w:rsid w:val="00D5241A"/>
    <w:rsid w:val="00E536AB"/>
    <w:rsid w:val="00F057F2"/>
    <w:rsid w:val="00FB3772"/>
    <w:rsid w:val="00FB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7121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nhideWhenUsed/>
    <w:qFormat/>
    <w:rsid w:val="00FB7121"/>
    <w:pPr>
      <w:keepNext/>
      <w:ind w:left="36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B7121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7121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FB712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B712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semiHidden/>
    <w:unhideWhenUsed/>
    <w:rsid w:val="00FB712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B7121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FB7121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FB7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712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B7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712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semiHidden/>
    <w:unhideWhenUsed/>
    <w:qFormat/>
    <w:rsid w:val="00FB7121"/>
    <w:pPr>
      <w:ind w:left="360"/>
      <w:jc w:val="center"/>
    </w:pPr>
    <w:rPr>
      <w:b/>
      <w:bCs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FB7121"/>
    <w:pPr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semiHidden/>
    <w:rsid w:val="00FB71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B7121"/>
    <w:rPr>
      <w:color w:val="008000"/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B7121"/>
    <w:rPr>
      <w:rFonts w:ascii="Times New Roman" w:eastAsia="Times New Roman" w:hAnsi="Times New Roman" w:cs="Times New Roman"/>
      <w:color w:val="008000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B7121"/>
    <w:rPr>
      <w:b/>
      <w:bCs/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B71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FB712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FB712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B7121"/>
    <w:rPr>
      <w:rFonts w:ascii="Tahoma" w:eastAsia="Calibri" w:hAnsi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FB7121"/>
    <w:rPr>
      <w:rFonts w:ascii="Tahoma" w:eastAsia="Calibri" w:hAnsi="Tahoma" w:cs="Times New Roman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FB7121"/>
    <w:rPr>
      <w:sz w:val="24"/>
      <w:szCs w:val="24"/>
    </w:rPr>
  </w:style>
  <w:style w:type="paragraph" w:styleId="af2">
    <w:name w:val="No Spacing"/>
    <w:link w:val="af1"/>
    <w:uiPriority w:val="1"/>
    <w:qFormat/>
    <w:rsid w:val="00FB7121"/>
    <w:pPr>
      <w:spacing w:after="0" w:line="240" w:lineRule="auto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FB7121"/>
    <w:pPr>
      <w:ind w:left="708"/>
    </w:pPr>
  </w:style>
  <w:style w:type="paragraph" w:customStyle="1" w:styleId="default">
    <w:name w:val="default"/>
    <w:basedOn w:val="a"/>
    <w:uiPriority w:val="99"/>
    <w:rsid w:val="00FB7121"/>
    <w:pPr>
      <w:spacing w:before="100" w:beforeAutospacing="1" w:after="100" w:afterAutospacing="1"/>
    </w:pPr>
  </w:style>
  <w:style w:type="paragraph" w:customStyle="1" w:styleId="voice">
    <w:name w:val="voice"/>
    <w:basedOn w:val="a"/>
    <w:uiPriority w:val="99"/>
    <w:rsid w:val="00FB7121"/>
    <w:pPr>
      <w:spacing w:before="100" w:beforeAutospacing="1" w:after="100" w:afterAutospacing="1"/>
    </w:pPr>
  </w:style>
  <w:style w:type="paragraph" w:customStyle="1" w:styleId="GenStyleDefPar">
    <w:name w:val="GenStyleDefPar"/>
    <w:uiPriority w:val="99"/>
    <w:rsid w:val="00FB7121"/>
    <w:pPr>
      <w:spacing w:after="0" w:line="240" w:lineRule="auto"/>
    </w:pPr>
    <w:rPr>
      <w:rFonts w:ascii="Calibri" w:eastAsia="Calibri" w:hAnsi="Calibri" w:cs="Times New Roman"/>
      <w:sz w:val="20"/>
      <w:lang w:bidi="en-US"/>
    </w:rPr>
  </w:style>
  <w:style w:type="paragraph" w:customStyle="1" w:styleId="af4">
    <w:name w:val="Содержимое таблицы"/>
    <w:basedOn w:val="a"/>
    <w:uiPriority w:val="99"/>
    <w:qFormat/>
    <w:rsid w:val="00FB7121"/>
    <w:pPr>
      <w:suppressLineNumbers/>
    </w:pPr>
    <w:rPr>
      <w:rFonts w:ascii="Liberation Serif" w:eastAsia="SimSun" w:hAnsi="Liberation Serif" w:cs="Arial"/>
      <w:kern w:val="2"/>
      <w:lang w:eastAsia="zh-CN" w:bidi="hi-IN"/>
    </w:rPr>
  </w:style>
  <w:style w:type="character" w:customStyle="1" w:styleId="s1">
    <w:name w:val="s1"/>
    <w:basedOn w:val="a0"/>
    <w:rsid w:val="00FB7121"/>
  </w:style>
  <w:style w:type="character" w:customStyle="1" w:styleId="newszag2">
    <w:name w:val="newszag2"/>
    <w:basedOn w:val="a0"/>
    <w:rsid w:val="00FB7121"/>
  </w:style>
  <w:style w:type="character" w:customStyle="1" w:styleId="apple-converted-space">
    <w:name w:val="apple-converted-space"/>
    <w:basedOn w:val="a0"/>
    <w:rsid w:val="00FB7121"/>
  </w:style>
  <w:style w:type="character" w:customStyle="1" w:styleId="c4">
    <w:name w:val="c4"/>
    <w:basedOn w:val="a0"/>
    <w:rsid w:val="00FB7121"/>
  </w:style>
  <w:style w:type="table" w:styleId="af5">
    <w:name w:val="Table Grid"/>
    <w:basedOn w:val="a1"/>
    <w:uiPriority w:val="39"/>
    <w:rsid w:val="00FB7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polnenie">
    <w:name w:val="zapolnenie"/>
    <w:uiPriority w:val="99"/>
    <w:rsid w:val="00944E93"/>
    <w:rPr>
      <w:rFonts w:ascii="TextBookC" w:hAnsi="TextBookC" w:cs="TextBookC" w:hint="default"/>
      <w:i/>
      <w:iCs/>
      <w:color w:val="324C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7121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nhideWhenUsed/>
    <w:qFormat/>
    <w:rsid w:val="00FB7121"/>
    <w:pPr>
      <w:keepNext/>
      <w:ind w:left="36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B7121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7121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FB712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B712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semiHidden/>
    <w:unhideWhenUsed/>
    <w:rsid w:val="00FB712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B7121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FB7121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FB7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712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B7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712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semiHidden/>
    <w:unhideWhenUsed/>
    <w:qFormat/>
    <w:rsid w:val="00FB7121"/>
    <w:pPr>
      <w:ind w:left="360"/>
      <w:jc w:val="center"/>
    </w:pPr>
    <w:rPr>
      <w:b/>
      <w:bCs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FB7121"/>
    <w:pPr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semiHidden/>
    <w:rsid w:val="00FB71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B7121"/>
    <w:rPr>
      <w:color w:val="008000"/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B7121"/>
    <w:rPr>
      <w:rFonts w:ascii="Times New Roman" w:eastAsia="Times New Roman" w:hAnsi="Times New Roman" w:cs="Times New Roman"/>
      <w:color w:val="008000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B7121"/>
    <w:rPr>
      <w:b/>
      <w:bCs/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B71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FB712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FB712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B7121"/>
    <w:rPr>
      <w:rFonts w:ascii="Tahoma" w:eastAsia="Calibri" w:hAnsi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FB7121"/>
    <w:rPr>
      <w:rFonts w:ascii="Tahoma" w:eastAsia="Calibri" w:hAnsi="Tahoma" w:cs="Times New Roman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FB7121"/>
    <w:rPr>
      <w:sz w:val="24"/>
      <w:szCs w:val="24"/>
    </w:rPr>
  </w:style>
  <w:style w:type="paragraph" w:styleId="af2">
    <w:name w:val="No Spacing"/>
    <w:link w:val="af1"/>
    <w:uiPriority w:val="1"/>
    <w:qFormat/>
    <w:rsid w:val="00FB7121"/>
    <w:pPr>
      <w:spacing w:after="0" w:line="240" w:lineRule="auto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FB7121"/>
    <w:pPr>
      <w:ind w:left="708"/>
    </w:pPr>
  </w:style>
  <w:style w:type="paragraph" w:customStyle="1" w:styleId="default">
    <w:name w:val="default"/>
    <w:basedOn w:val="a"/>
    <w:uiPriority w:val="99"/>
    <w:rsid w:val="00FB7121"/>
    <w:pPr>
      <w:spacing w:before="100" w:beforeAutospacing="1" w:after="100" w:afterAutospacing="1"/>
    </w:pPr>
  </w:style>
  <w:style w:type="paragraph" w:customStyle="1" w:styleId="voice">
    <w:name w:val="voice"/>
    <w:basedOn w:val="a"/>
    <w:uiPriority w:val="99"/>
    <w:rsid w:val="00FB7121"/>
    <w:pPr>
      <w:spacing w:before="100" w:beforeAutospacing="1" w:after="100" w:afterAutospacing="1"/>
    </w:pPr>
  </w:style>
  <w:style w:type="paragraph" w:customStyle="1" w:styleId="GenStyleDefPar">
    <w:name w:val="GenStyleDefPar"/>
    <w:uiPriority w:val="99"/>
    <w:rsid w:val="00FB7121"/>
    <w:pPr>
      <w:spacing w:after="0" w:line="240" w:lineRule="auto"/>
    </w:pPr>
    <w:rPr>
      <w:rFonts w:ascii="Calibri" w:eastAsia="Calibri" w:hAnsi="Calibri" w:cs="Times New Roman"/>
      <w:sz w:val="20"/>
      <w:lang w:bidi="en-US"/>
    </w:rPr>
  </w:style>
  <w:style w:type="paragraph" w:customStyle="1" w:styleId="af4">
    <w:name w:val="Содержимое таблицы"/>
    <w:basedOn w:val="a"/>
    <w:uiPriority w:val="99"/>
    <w:qFormat/>
    <w:rsid w:val="00FB7121"/>
    <w:pPr>
      <w:suppressLineNumbers/>
    </w:pPr>
    <w:rPr>
      <w:rFonts w:ascii="Liberation Serif" w:eastAsia="SimSun" w:hAnsi="Liberation Serif" w:cs="Arial"/>
      <w:kern w:val="2"/>
      <w:lang w:eastAsia="zh-CN" w:bidi="hi-IN"/>
    </w:rPr>
  </w:style>
  <w:style w:type="character" w:customStyle="1" w:styleId="s1">
    <w:name w:val="s1"/>
    <w:basedOn w:val="a0"/>
    <w:rsid w:val="00FB7121"/>
  </w:style>
  <w:style w:type="character" w:customStyle="1" w:styleId="newszag2">
    <w:name w:val="newszag2"/>
    <w:basedOn w:val="a0"/>
    <w:rsid w:val="00FB7121"/>
  </w:style>
  <w:style w:type="character" w:customStyle="1" w:styleId="apple-converted-space">
    <w:name w:val="apple-converted-space"/>
    <w:basedOn w:val="a0"/>
    <w:rsid w:val="00FB7121"/>
  </w:style>
  <w:style w:type="character" w:customStyle="1" w:styleId="c4">
    <w:name w:val="c4"/>
    <w:basedOn w:val="a0"/>
    <w:rsid w:val="00FB7121"/>
  </w:style>
  <w:style w:type="table" w:styleId="af5">
    <w:name w:val="Table Grid"/>
    <w:basedOn w:val="a1"/>
    <w:uiPriority w:val="39"/>
    <w:rsid w:val="00FB7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polnenie">
    <w:name w:val="zapolnenie"/>
    <w:uiPriority w:val="99"/>
    <w:rsid w:val="00944E93"/>
    <w:rPr>
      <w:rFonts w:ascii="TextBookC" w:hAnsi="TextBookC" w:cs="TextBookC" w:hint="default"/>
      <w:i/>
      <w:iCs/>
      <w:color w:val="324C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7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u.tatar.ru/elabuga/org58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A5BC6-DB53-4047-B191-F8762A5E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636</Words>
  <Characters>2643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Е-Кат</cp:lastModifiedBy>
  <cp:revision>2</cp:revision>
  <dcterms:created xsi:type="dcterms:W3CDTF">2023-11-17T06:28:00Z</dcterms:created>
  <dcterms:modified xsi:type="dcterms:W3CDTF">2023-11-17T06:28:00Z</dcterms:modified>
</cp:coreProperties>
</file>